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B48D" w14:textId="77777777" w:rsidR="006A4002" w:rsidRPr="00BF59D7" w:rsidRDefault="006A4002" w:rsidP="006A4002">
      <w:pPr>
        <w:jc w:val="center"/>
        <w:rPr>
          <w:u w:val="single"/>
        </w:rPr>
      </w:pPr>
      <w:r>
        <w:rPr>
          <w:u w:val="single"/>
        </w:rPr>
        <w:t>SECT</w:t>
      </w:r>
      <w:r w:rsidRPr="00BF59D7">
        <w:rPr>
          <w:u w:val="single"/>
        </w:rPr>
        <w:t>ION 074213.23</w:t>
      </w:r>
    </w:p>
    <w:p w14:paraId="215233FB" w14:textId="77777777" w:rsidR="006A4002" w:rsidRPr="00BF59D7" w:rsidRDefault="006A4002" w:rsidP="006A4002">
      <w:pPr>
        <w:jc w:val="center"/>
        <w:rPr>
          <w:u w:val="single"/>
        </w:rPr>
      </w:pPr>
      <w:r w:rsidRPr="00BF59D7">
        <w:rPr>
          <w:u w:val="single"/>
        </w:rPr>
        <w:t>ALUMINUM COMPOSITE MATERIAL (ACM) SYSTEM SPECIFICATION</w:t>
      </w:r>
    </w:p>
    <w:p w14:paraId="69A0E4D8" w14:textId="77777777" w:rsidR="006A4002" w:rsidRPr="00BF59D7" w:rsidRDefault="006A4002" w:rsidP="006A4002"/>
    <w:p w14:paraId="5C78294E" w14:textId="77777777" w:rsidR="006A4002" w:rsidRPr="00633ED7" w:rsidRDefault="006A4002" w:rsidP="006A4002">
      <w:pPr>
        <w:rPr>
          <w:color w:val="FF0000"/>
        </w:rPr>
      </w:pPr>
      <w:r w:rsidRPr="00633ED7">
        <w:rPr>
          <w:color w:val="FF0000"/>
        </w:rPr>
        <w:t xml:space="preserve">TIP:  To view non-printing Editor's Notes that provide guidance for editing, click on </w:t>
      </w:r>
      <w:r>
        <w:rPr>
          <w:color w:val="FF0000"/>
        </w:rPr>
        <w:t xml:space="preserve">the </w:t>
      </w:r>
      <w:r w:rsidRPr="00633ED7">
        <w:rPr>
          <w:color w:val="FF0000"/>
        </w:rPr>
        <w:t>“Show/Hide ¶</w:t>
      </w:r>
      <w:r>
        <w:rPr>
          <w:color w:val="FF0000"/>
        </w:rPr>
        <w:t>”</w:t>
      </w:r>
      <w:r w:rsidRPr="00633ED7">
        <w:rPr>
          <w:color w:val="FF0000"/>
        </w:rPr>
        <w:t xml:space="preserve"> button above.</w:t>
      </w:r>
      <w:r>
        <w:rPr>
          <w:color w:val="FF0000"/>
        </w:rPr>
        <w:t xml:space="preserve">  Delete this tip once completed.</w:t>
      </w:r>
    </w:p>
    <w:p w14:paraId="08D57253" w14:textId="77777777" w:rsidR="006A4002" w:rsidRPr="00BF59D7" w:rsidRDefault="006A4002" w:rsidP="006A4002"/>
    <w:p w14:paraId="7F8F9D96" w14:textId="77777777" w:rsidR="006A4002" w:rsidRPr="00BF59D7" w:rsidRDefault="006A4002" w:rsidP="006A4002">
      <w:r w:rsidRPr="00BF59D7">
        <w:t>PART 1 – GENERAL</w:t>
      </w:r>
    </w:p>
    <w:p w14:paraId="439D6F9D" w14:textId="77777777" w:rsidR="006A4002" w:rsidRPr="00BF59D7" w:rsidRDefault="006A4002" w:rsidP="006A4002"/>
    <w:p w14:paraId="09CFB813" w14:textId="77777777" w:rsidR="006A4002" w:rsidRPr="00BF59D7" w:rsidRDefault="006A4002" w:rsidP="006A4002">
      <w:r w:rsidRPr="00BF59D7">
        <w:t>1.01 RELATED DOCUMENTS</w:t>
      </w:r>
    </w:p>
    <w:p w14:paraId="00D562CF" w14:textId="77777777" w:rsidR="006A4002" w:rsidRPr="00BF59D7" w:rsidRDefault="006A4002" w:rsidP="006A4002"/>
    <w:p w14:paraId="153C51A1" w14:textId="77777777" w:rsidR="006A4002" w:rsidRPr="00BF59D7" w:rsidRDefault="006A4002" w:rsidP="006A4002">
      <w:pPr>
        <w:pStyle w:val="ListParagraph"/>
        <w:numPr>
          <w:ilvl w:val="0"/>
          <w:numId w:val="1"/>
        </w:numPr>
      </w:pPr>
      <w:r w:rsidRPr="00BF59D7">
        <w:t>Drawings and General Provisions of Contract, including General and Supplementary Conditions and Division 01 Specification Sections</w:t>
      </w:r>
      <w:r>
        <w:t>,</w:t>
      </w:r>
      <w:r w:rsidRPr="00BF59D7">
        <w:t xml:space="preserve"> apply to this </w:t>
      </w:r>
      <w:r>
        <w:t>s</w:t>
      </w:r>
      <w:r w:rsidRPr="00BF59D7">
        <w:t>ection.</w:t>
      </w:r>
    </w:p>
    <w:p w14:paraId="46144A55" w14:textId="77777777" w:rsidR="006A4002" w:rsidRPr="00BC4B8D" w:rsidRDefault="006A4002" w:rsidP="006A4002"/>
    <w:p w14:paraId="137470BE" w14:textId="77777777" w:rsidR="006A4002" w:rsidRPr="00BF59D7" w:rsidRDefault="006A4002" w:rsidP="006A4002">
      <w:r w:rsidRPr="00BF59D7">
        <w:t>1.02 SUMMARY</w:t>
      </w:r>
    </w:p>
    <w:p w14:paraId="7515DA53" w14:textId="77777777" w:rsidR="006A4002" w:rsidRPr="00BF59D7" w:rsidRDefault="006A4002" w:rsidP="006A4002"/>
    <w:p w14:paraId="62658FEC" w14:textId="77777777" w:rsidR="006A4002" w:rsidRPr="005E1849" w:rsidRDefault="006A4002" w:rsidP="006A4002">
      <w:pPr>
        <w:pStyle w:val="ListParagraph"/>
        <w:numPr>
          <w:ilvl w:val="0"/>
          <w:numId w:val="49"/>
        </w:numPr>
      </w:pPr>
      <w:r w:rsidRPr="005E1849">
        <w:t>Definition</w:t>
      </w:r>
      <w:r>
        <w:t>s</w:t>
      </w:r>
      <w:r w:rsidRPr="005E1849">
        <w:t>:</w:t>
      </w:r>
    </w:p>
    <w:p w14:paraId="6D4F2E9E" w14:textId="77777777" w:rsidR="006A4002" w:rsidRPr="005E1849" w:rsidRDefault="006A4002" w:rsidP="006A4002">
      <w:pPr>
        <w:pStyle w:val="ListParagraph"/>
      </w:pPr>
    </w:p>
    <w:p w14:paraId="11BC5418" w14:textId="77777777" w:rsidR="006A4002" w:rsidRPr="005E1849" w:rsidRDefault="006A4002" w:rsidP="006A4002">
      <w:pPr>
        <w:pStyle w:val="ListParagraph"/>
        <w:numPr>
          <w:ilvl w:val="1"/>
          <w:numId w:val="49"/>
        </w:numPr>
        <w:ind w:left="1080"/>
      </w:pPr>
      <w:bookmarkStart w:id="0" w:name="_Hlk499909641"/>
      <w:r w:rsidRPr="00971AD4">
        <w:t xml:space="preserve">An </w:t>
      </w:r>
      <w:r w:rsidRPr="005E1849">
        <w:t>Aluminum Composite Material (ACM) Panel System include</w:t>
      </w:r>
      <w:r w:rsidRPr="00971AD4">
        <w:t>s</w:t>
      </w:r>
      <w:r w:rsidRPr="005E1849">
        <w:t xml:space="preserve"> ACM panels, joints, attachment system components and miscellaneous materials as appropriate for the design of the project to provide a weather</w:t>
      </w:r>
      <w:r w:rsidRPr="00971AD4">
        <w:t>-</w:t>
      </w:r>
      <w:r w:rsidRPr="005E1849">
        <w:t xml:space="preserve">resistant exterior </w:t>
      </w:r>
      <w:r w:rsidRPr="00971AD4">
        <w:t>veneer</w:t>
      </w:r>
      <w:r w:rsidRPr="005E1849">
        <w:t xml:space="preserve"> system.</w:t>
      </w:r>
      <w:bookmarkEnd w:id="0"/>
    </w:p>
    <w:p w14:paraId="00F2D764" w14:textId="77777777" w:rsidR="006A4002" w:rsidRDefault="006A4002" w:rsidP="006A4002">
      <w:pPr>
        <w:pStyle w:val="ListParagraph"/>
        <w:ind w:left="1080"/>
      </w:pPr>
    </w:p>
    <w:p w14:paraId="7F3DD36B" w14:textId="77777777" w:rsidR="006A4002" w:rsidRPr="00E1360B" w:rsidRDefault="006A4002" w:rsidP="006A4002">
      <w:pPr>
        <w:pStyle w:val="CMT"/>
        <w:spacing w:before="0"/>
        <w:rPr>
          <w:rFonts w:ascii="Arial" w:hAnsi="Arial" w:cs="Arial"/>
        </w:rPr>
      </w:pPr>
      <w:bookmarkStart w:id="1" w:name="_Hlk509582626"/>
      <w:bookmarkStart w:id="2" w:name="_Hlk509582531"/>
      <w:r>
        <w:rPr>
          <w:rFonts w:ascii="Arial" w:hAnsi="Arial" w:cs="Arial"/>
        </w:rPr>
        <w:t xml:space="preserve">Note that Laminators Inc. Shop-Fabricated ACM Panel Systems consist of the </w:t>
      </w:r>
      <w:r w:rsidRPr="00311507">
        <w:rPr>
          <w:rFonts w:ascii="Arial" w:hAnsi="Arial" w:cs="Arial"/>
        </w:rPr>
        <w:t>Rout &amp; Return</w:t>
      </w:r>
      <w:r>
        <w:rPr>
          <w:rFonts w:ascii="Arial" w:hAnsi="Arial" w:cs="Arial"/>
        </w:rPr>
        <w:t xml:space="preserve"> </w:t>
      </w:r>
      <w:r w:rsidRPr="00311507">
        <w:rPr>
          <w:rFonts w:ascii="Arial" w:hAnsi="Arial" w:cs="Arial"/>
        </w:rPr>
        <w:t>Panel System</w:t>
      </w:r>
      <w:r>
        <w:rPr>
          <w:rFonts w:ascii="Arial" w:hAnsi="Arial" w:cs="Arial"/>
        </w:rPr>
        <w:t xml:space="preserve"> and the </w:t>
      </w:r>
      <w:r w:rsidRPr="00311507">
        <w:rPr>
          <w:rFonts w:ascii="Arial" w:hAnsi="Arial" w:cs="Arial"/>
        </w:rPr>
        <w:t>Dry Seal Panel System</w:t>
      </w:r>
      <w:r>
        <w:rPr>
          <w:rFonts w:ascii="Arial" w:hAnsi="Arial" w:cs="Arial"/>
        </w:rPr>
        <w:t>.</w:t>
      </w:r>
    </w:p>
    <w:bookmarkEnd w:id="1"/>
    <w:p w14:paraId="01E4A3A4" w14:textId="77777777" w:rsidR="006A4002" w:rsidRDefault="006A4002" w:rsidP="006A4002">
      <w:pPr>
        <w:pStyle w:val="CMT"/>
        <w:spacing w:before="0"/>
        <w:rPr>
          <w:rFonts w:ascii="Arial" w:hAnsi="Arial" w:cs="Arial"/>
        </w:rPr>
      </w:pPr>
    </w:p>
    <w:bookmarkEnd w:id="2"/>
    <w:p w14:paraId="3B667BA8" w14:textId="77777777" w:rsidR="006A4002" w:rsidRPr="005E1849" w:rsidRDefault="006A4002" w:rsidP="006A4002">
      <w:pPr>
        <w:pStyle w:val="ListParagraph"/>
        <w:numPr>
          <w:ilvl w:val="1"/>
          <w:numId w:val="49"/>
        </w:numPr>
        <w:ind w:left="1080"/>
      </w:pPr>
      <w:r w:rsidRPr="00CB0C35">
        <w:t xml:space="preserve">A “Shop-Fabricated” </w:t>
      </w:r>
      <w:r w:rsidRPr="005E1849">
        <w:t xml:space="preserve">ACM Panel System </w:t>
      </w:r>
      <w:r w:rsidRPr="00CB0C35">
        <w:t xml:space="preserve">is </w:t>
      </w:r>
      <w:r w:rsidRPr="005E1849">
        <w:t>designed with components that permit the complete fabrication</w:t>
      </w:r>
      <w:r w:rsidRPr="00CB0C35">
        <w:t xml:space="preserve"> in the shop</w:t>
      </w:r>
      <w:r w:rsidRPr="005E1849">
        <w:t xml:space="preserve"> and </w:t>
      </w:r>
      <w:r w:rsidRPr="00CB0C35">
        <w:t xml:space="preserve">the subsequent </w:t>
      </w:r>
      <w:r w:rsidRPr="005E1849">
        <w:t>installation of the system</w:t>
      </w:r>
      <w:r w:rsidRPr="00CB0C35">
        <w:t xml:space="preserve"> </w:t>
      </w:r>
      <w:r w:rsidRPr="005E1849">
        <w:t>in the field.</w:t>
      </w:r>
    </w:p>
    <w:p w14:paraId="65A2B4E6" w14:textId="77777777" w:rsidR="006A4002" w:rsidRPr="00910D4B" w:rsidRDefault="006A4002" w:rsidP="006A4002">
      <w:pPr>
        <w:pStyle w:val="ListParagraph"/>
      </w:pPr>
    </w:p>
    <w:p w14:paraId="2E02B65F" w14:textId="77777777" w:rsidR="006A4002" w:rsidRPr="00971AD4" w:rsidRDefault="006A4002" w:rsidP="006A4002">
      <w:pPr>
        <w:pStyle w:val="ListParagraph"/>
        <w:numPr>
          <w:ilvl w:val="0"/>
          <w:numId w:val="49"/>
        </w:numPr>
      </w:pPr>
      <w:r w:rsidRPr="00971AD4">
        <w:t>Section Includes:</w:t>
      </w:r>
    </w:p>
    <w:p w14:paraId="391B13AF" w14:textId="77777777" w:rsidR="006A4002" w:rsidRPr="00910D4B" w:rsidRDefault="006A4002" w:rsidP="006A4002">
      <w:pPr>
        <w:pStyle w:val="ListParagraph"/>
      </w:pPr>
    </w:p>
    <w:p w14:paraId="5ECEEAC0" w14:textId="77777777" w:rsidR="006A4002" w:rsidRPr="00910D4B" w:rsidRDefault="006A4002" w:rsidP="006A4002">
      <w:pPr>
        <w:pStyle w:val="ListParagraph"/>
        <w:numPr>
          <w:ilvl w:val="1"/>
          <w:numId w:val="49"/>
        </w:numPr>
        <w:ind w:left="1080"/>
      </w:pPr>
      <w:r w:rsidRPr="00910D4B">
        <w:t xml:space="preserve">Exterior installation and performance of ACM </w:t>
      </w:r>
      <w:r>
        <w:t xml:space="preserve">panels </w:t>
      </w:r>
      <w:r w:rsidRPr="00910D4B">
        <w:t xml:space="preserve">and ACM </w:t>
      </w:r>
      <w:r>
        <w:t>Panel S</w:t>
      </w:r>
      <w:r w:rsidRPr="00910D4B">
        <w:t>ystem components.</w:t>
      </w:r>
    </w:p>
    <w:p w14:paraId="4310C135" w14:textId="77777777" w:rsidR="006A4002" w:rsidRPr="00910D4B" w:rsidRDefault="006A4002" w:rsidP="006A4002">
      <w:pPr>
        <w:pStyle w:val="ListParagraph"/>
      </w:pPr>
    </w:p>
    <w:p w14:paraId="74D0F8F3" w14:textId="77777777" w:rsidR="006A4002" w:rsidRPr="00652524" w:rsidRDefault="006A4002" w:rsidP="006A4002">
      <w:pPr>
        <w:pStyle w:val="ListParagraph"/>
        <w:numPr>
          <w:ilvl w:val="0"/>
          <w:numId w:val="49"/>
        </w:numPr>
      </w:pPr>
      <w:r w:rsidRPr="00251CCA">
        <w:t>Related Sections:</w:t>
      </w:r>
    </w:p>
    <w:p w14:paraId="0FEB754C" w14:textId="77777777" w:rsidR="006A4002" w:rsidRDefault="006A4002" w:rsidP="006A4002">
      <w:pPr>
        <w:pStyle w:val="ListParagraph"/>
      </w:pPr>
    </w:p>
    <w:p w14:paraId="56FF9131" w14:textId="77777777" w:rsidR="006A4002" w:rsidRPr="007D143F" w:rsidRDefault="006A4002" w:rsidP="006A4002">
      <w:pPr>
        <w:pStyle w:val="CMT"/>
        <w:spacing w:before="0"/>
        <w:rPr>
          <w:rFonts w:ascii="Arial" w:hAnsi="Arial" w:cs="Arial"/>
        </w:rPr>
      </w:pPr>
      <w:r>
        <w:rPr>
          <w:rFonts w:ascii="Arial" w:hAnsi="Arial" w:cs="Arial"/>
        </w:rPr>
        <w:t>Delete any of the following divisions that do not apply</w:t>
      </w:r>
      <w:r w:rsidRPr="007D143F">
        <w:rPr>
          <w:rFonts w:ascii="Arial" w:hAnsi="Arial" w:cs="Arial"/>
        </w:rPr>
        <w:t>.</w:t>
      </w:r>
    </w:p>
    <w:p w14:paraId="2571E190" w14:textId="77777777" w:rsidR="006A4002" w:rsidRPr="007D143F" w:rsidRDefault="006A4002" w:rsidP="006A4002">
      <w:pPr>
        <w:pStyle w:val="CMT"/>
        <w:spacing w:before="0"/>
        <w:rPr>
          <w:rFonts w:ascii="Arial" w:hAnsi="Arial" w:cs="Arial"/>
        </w:rPr>
      </w:pPr>
    </w:p>
    <w:p w14:paraId="1CE72635" w14:textId="77777777" w:rsidR="006A4002" w:rsidRDefault="006A4002" w:rsidP="006A4002">
      <w:pPr>
        <w:pStyle w:val="ListParagraph"/>
        <w:numPr>
          <w:ilvl w:val="1"/>
          <w:numId w:val="49"/>
        </w:numPr>
        <w:ind w:left="1080"/>
      </w:pPr>
      <w:r>
        <w:t>Division 03 – Concrete: Cast-In-Place Concrete</w:t>
      </w:r>
    </w:p>
    <w:p w14:paraId="6AB1915F" w14:textId="77777777" w:rsidR="006A4002" w:rsidRDefault="006A4002" w:rsidP="006A4002">
      <w:pPr>
        <w:pStyle w:val="ListParagraph"/>
        <w:ind w:left="1080"/>
      </w:pPr>
    </w:p>
    <w:p w14:paraId="3922ECB6" w14:textId="77777777" w:rsidR="006A4002" w:rsidRDefault="006A4002" w:rsidP="006A4002">
      <w:pPr>
        <w:pStyle w:val="ListParagraph"/>
        <w:numPr>
          <w:ilvl w:val="1"/>
          <w:numId w:val="49"/>
        </w:numPr>
        <w:ind w:left="1080"/>
      </w:pPr>
      <w:r>
        <w:t>Division 04 – Masonry: Unit Masonry</w:t>
      </w:r>
    </w:p>
    <w:p w14:paraId="0BDFDDFC" w14:textId="77777777" w:rsidR="006A4002" w:rsidRDefault="006A4002" w:rsidP="006A4002">
      <w:pPr>
        <w:pStyle w:val="ListParagraph"/>
        <w:ind w:left="1080"/>
      </w:pPr>
    </w:p>
    <w:p w14:paraId="2653B430" w14:textId="77777777" w:rsidR="006A4002" w:rsidRDefault="006A4002" w:rsidP="006A4002">
      <w:pPr>
        <w:pStyle w:val="ListParagraph"/>
        <w:numPr>
          <w:ilvl w:val="1"/>
          <w:numId w:val="49"/>
        </w:numPr>
        <w:ind w:left="1080"/>
      </w:pPr>
      <w:r w:rsidRPr="00652524">
        <w:t>Division 05</w:t>
      </w:r>
      <w:r>
        <w:t xml:space="preserve"> – Metals: </w:t>
      </w:r>
      <w:r w:rsidRPr="00652524">
        <w:t>Cold-Formed Metal Framing</w:t>
      </w:r>
    </w:p>
    <w:p w14:paraId="74344C48" w14:textId="77777777" w:rsidR="006A4002" w:rsidRDefault="006A4002" w:rsidP="006A4002">
      <w:pPr>
        <w:pStyle w:val="ListParagraph"/>
        <w:ind w:left="1080"/>
      </w:pPr>
    </w:p>
    <w:p w14:paraId="155F64DD" w14:textId="77777777" w:rsidR="006A4002" w:rsidRDefault="006A4002" w:rsidP="006A4002">
      <w:pPr>
        <w:pStyle w:val="ListParagraph"/>
        <w:numPr>
          <w:ilvl w:val="1"/>
          <w:numId w:val="49"/>
        </w:numPr>
        <w:ind w:left="1080"/>
      </w:pPr>
      <w:r w:rsidRPr="00652524">
        <w:t>Division 05</w:t>
      </w:r>
      <w:r>
        <w:t xml:space="preserve"> – Metals: </w:t>
      </w:r>
      <w:r w:rsidRPr="005E1849">
        <w:t>Structural Aluminum Framing</w:t>
      </w:r>
    </w:p>
    <w:p w14:paraId="07AD2BC2" w14:textId="77777777" w:rsidR="006A4002" w:rsidRDefault="006A4002" w:rsidP="006A4002">
      <w:pPr>
        <w:pStyle w:val="ListParagraph"/>
        <w:ind w:left="1080"/>
      </w:pPr>
    </w:p>
    <w:p w14:paraId="1974712B" w14:textId="77777777" w:rsidR="006A4002" w:rsidRDefault="006A4002" w:rsidP="006A4002">
      <w:pPr>
        <w:pStyle w:val="ListParagraph"/>
        <w:numPr>
          <w:ilvl w:val="1"/>
          <w:numId w:val="49"/>
        </w:numPr>
        <w:ind w:left="1080"/>
      </w:pPr>
      <w:r>
        <w:t>Division 06 – Wood, Plastics, and Composites: Sheathing</w:t>
      </w:r>
    </w:p>
    <w:p w14:paraId="2326413C" w14:textId="77777777" w:rsidR="006A4002" w:rsidRDefault="006A4002" w:rsidP="006A4002">
      <w:pPr>
        <w:pStyle w:val="ListParagraph"/>
        <w:ind w:left="1080"/>
      </w:pPr>
    </w:p>
    <w:p w14:paraId="0DA160A2" w14:textId="77777777" w:rsidR="006A4002" w:rsidRPr="00652524" w:rsidRDefault="006A4002" w:rsidP="006A4002">
      <w:pPr>
        <w:pStyle w:val="ListParagraph"/>
        <w:numPr>
          <w:ilvl w:val="1"/>
          <w:numId w:val="49"/>
        </w:numPr>
        <w:ind w:left="1080"/>
      </w:pPr>
      <w:r w:rsidRPr="00652524">
        <w:t>Division 07</w:t>
      </w:r>
      <w:r>
        <w:t xml:space="preserve"> – Thermal and Moisture Protection: </w:t>
      </w:r>
      <w:r w:rsidRPr="00652524">
        <w:t>Weather Barrier</w:t>
      </w:r>
      <w:r>
        <w:t>s</w:t>
      </w:r>
    </w:p>
    <w:p w14:paraId="0304E56C" w14:textId="77777777" w:rsidR="006A4002" w:rsidRPr="00652524" w:rsidRDefault="006A4002" w:rsidP="006A4002">
      <w:pPr>
        <w:pStyle w:val="ListParagraph"/>
        <w:ind w:left="1080"/>
      </w:pPr>
    </w:p>
    <w:p w14:paraId="6DE2070B" w14:textId="77777777" w:rsidR="006A4002" w:rsidRPr="004404C9" w:rsidRDefault="006A4002" w:rsidP="006A4002">
      <w:pPr>
        <w:pStyle w:val="ListParagraph"/>
        <w:numPr>
          <w:ilvl w:val="1"/>
          <w:numId w:val="49"/>
        </w:numPr>
        <w:ind w:left="1080"/>
      </w:pPr>
      <w:bookmarkStart w:id="3" w:name="_Hlk25218788"/>
      <w:r w:rsidRPr="004404C9">
        <w:t>Division 07 – Thermal and Moisture Protection: Fluid-Applied Membrane Air Barriers</w:t>
      </w:r>
    </w:p>
    <w:p w14:paraId="133534A7" w14:textId="77777777" w:rsidR="006A4002" w:rsidRPr="000509B9" w:rsidRDefault="006A4002" w:rsidP="006A4002">
      <w:pPr>
        <w:pStyle w:val="ListParagraph"/>
        <w:ind w:left="1080"/>
      </w:pPr>
    </w:p>
    <w:bookmarkEnd w:id="3"/>
    <w:p w14:paraId="7B319440" w14:textId="77777777" w:rsidR="006A4002" w:rsidRPr="00652524" w:rsidRDefault="006A4002" w:rsidP="006A4002">
      <w:pPr>
        <w:pStyle w:val="ListParagraph"/>
        <w:numPr>
          <w:ilvl w:val="1"/>
          <w:numId w:val="49"/>
        </w:numPr>
        <w:ind w:left="1080"/>
      </w:pPr>
      <w:r w:rsidRPr="00652524">
        <w:t xml:space="preserve">Division 07 </w:t>
      </w:r>
      <w:r>
        <w:t xml:space="preserve">– Thermal and Moisture Protection: </w:t>
      </w:r>
      <w:r w:rsidRPr="00652524">
        <w:t>Sheet Metal Flashing and Trim</w:t>
      </w:r>
    </w:p>
    <w:p w14:paraId="3811542F" w14:textId="77777777" w:rsidR="006A4002" w:rsidRPr="00652524" w:rsidRDefault="006A4002" w:rsidP="006A4002">
      <w:pPr>
        <w:pStyle w:val="ListParagraph"/>
        <w:ind w:left="1080"/>
      </w:pPr>
    </w:p>
    <w:p w14:paraId="0BD76F83" w14:textId="77777777" w:rsidR="006A4002" w:rsidRPr="00652524" w:rsidRDefault="006A4002" w:rsidP="006A4002">
      <w:pPr>
        <w:pStyle w:val="ListParagraph"/>
        <w:numPr>
          <w:ilvl w:val="1"/>
          <w:numId w:val="49"/>
        </w:numPr>
        <w:ind w:left="1080"/>
      </w:pPr>
      <w:r w:rsidRPr="00652524">
        <w:t xml:space="preserve">Division 07 </w:t>
      </w:r>
      <w:r>
        <w:t xml:space="preserve">– Thermal and Moisture Protection: </w:t>
      </w:r>
      <w:r w:rsidRPr="00652524">
        <w:t>Joint Sealants</w:t>
      </w:r>
    </w:p>
    <w:p w14:paraId="62DD9F4C" w14:textId="77777777" w:rsidR="006A4002" w:rsidRPr="00652524" w:rsidRDefault="006A4002" w:rsidP="006A4002">
      <w:pPr>
        <w:pStyle w:val="ListParagraph"/>
        <w:ind w:left="1080"/>
      </w:pPr>
    </w:p>
    <w:p w14:paraId="6B3514FA" w14:textId="77777777" w:rsidR="006A4002" w:rsidRPr="00652524" w:rsidRDefault="006A4002" w:rsidP="006A4002">
      <w:pPr>
        <w:pStyle w:val="ListParagraph"/>
        <w:numPr>
          <w:ilvl w:val="1"/>
          <w:numId w:val="49"/>
        </w:numPr>
        <w:ind w:left="1080"/>
      </w:pPr>
      <w:r w:rsidRPr="00652524">
        <w:lastRenderedPageBreak/>
        <w:t xml:space="preserve">Division 08 </w:t>
      </w:r>
      <w:r>
        <w:t xml:space="preserve">– Openings: </w:t>
      </w:r>
      <w:r w:rsidRPr="00652524">
        <w:t>Aluminum Windows</w:t>
      </w:r>
    </w:p>
    <w:p w14:paraId="6E72AA03" w14:textId="77777777" w:rsidR="006A4002" w:rsidRPr="00652524" w:rsidRDefault="006A4002" w:rsidP="006A4002">
      <w:pPr>
        <w:pStyle w:val="ListParagraph"/>
        <w:ind w:left="1080"/>
      </w:pPr>
    </w:p>
    <w:p w14:paraId="3FF12435" w14:textId="77777777" w:rsidR="006A4002" w:rsidRPr="00652524" w:rsidRDefault="006A4002" w:rsidP="006A4002">
      <w:pPr>
        <w:pStyle w:val="ListParagraph"/>
        <w:numPr>
          <w:ilvl w:val="1"/>
          <w:numId w:val="49"/>
        </w:numPr>
        <w:ind w:left="1080"/>
      </w:pPr>
      <w:r w:rsidRPr="00652524">
        <w:t>Division 08</w:t>
      </w:r>
      <w:r>
        <w:t xml:space="preserve"> – Openings:</w:t>
      </w:r>
      <w:r w:rsidRPr="00652524">
        <w:t xml:space="preserve"> Glazing</w:t>
      </w:r>
    </w:p>
    <w:p w14:paraId="2106ED7B" w14:textId="77777777" w:rsidR="006A4002" w:rsidRPr="00652524" w:rsidRDefault="006A4002" w:rsidP="006A4002">
      <w:pPr>
        <w:pStyle w:val="ListParagraph"/>
        <w:ind w:left="1080"/>
      </w:pPr>
    </w:p>
    <w:p w14:paraId="21D15490" w14:textId="77777777" w:rsidR="006A4002" w:rsidRPr="00652524" w:rsidRDefault="006A4002" w:rsidP="006A4002">
      <w:pPr>
        <w:pStyle w:val="ListParagraph"/>
        <w:numPr>
          <w:ilvl w:val="1"/>
          <w:numId w:val="49"/>
        </w:numPr>
        <w:ind w:left="1080"/>
      </w:pPr>
      <w:r w:rsidRPr="00652524">
        <w:t xml:space="preserve">Division 08 </w:t>
      </w:r>
      <w:r>
        <w:t>– Openings:</w:t>
      </w:r>
      <w:r w:rsidRPr="00652524">
        <w:t xml:space="preserve"> </w:t>
      </w:r>
      <w:r>
        <w:t>Glazed Aluminum</w:t>
      </w:r>
      <w:r w:rsidRPr="00652524">
        <w:t xml:space="preserve"> Curtain Wall</w:t>
      </w:r>
      <w:r>
        <w:t>s</w:t>
      </w:r>
    </w:p>
    <w:p w14:paraId="76A5D9B9" w14:textId="77777777" w:rsidR="006A4002" w:rsidRPr="00652524" w:rsidRDefault="006A4002" w:rsidP="006A4002"/>
    <w:p w14:paraId="539E7E00" w14:textId="77777777" w:rsidR="006A4002" w:rsidRPr="002C3E54" w:rsidRDefault="006A4002" w:rsidP="006A4002">
      <w:r w:rsidRPr="002C3E54">
        <w:t>1.03 REFERENCES</w:t>
      </w:r>
    </w:p>
    <w:p w14:paraId="0254A025" w14:textId="77777777" w:rsidR="006A4002" w:rsidRPr="00251CCA" w:rsidRDefault="006A4002" w:rsidP="006A4002"/>
    <w:p w14:paraId="03904C44" w14:textId="77777777" w:rsidR="006A4002" w:rsidRPr="00251CCA" w:rsidRDefault="006A4002" w:rsidP="006A4002">
      <w:pPr>
        <w:pStyle w:val="ListParagraph"/>
        <w:numPr>
          <w:ilvl w:val="0"/>
          <w:numId w:val="2"/>
        </w:numPr>
      </w:pPr>
      <w:r w:rsidRPr="00251CCA">
        <w:t>General: Standards listed by reference, including revisions by issuing authority, form a part of this specification section to the extent indicated.  Standards listed have either been identified by the International Building Code (IBC)</w:t>
      </w:r>
      <w:r>
        <w:t xml:space="preserve"> or </w:t>
      </w:r>
      <w:r w:rsidRPr="00251CCA">
        <w:t xml:space="preserve">local building code or </w:t>
      </w:r>
      <w:r>
        <w:t xml:space="preserve">are </w:t>
      </w:r>
      <w:r w:rsidRPr="00251CCA">
        <w:t>specific requirement</w:t>
      </w:r>
      <w:r>
        <w:t>s</w:t>
      </w:r>
      <w:r w:rsidRPr="00251CCA">
        <w:t xml:space="preserve"> for this building construction type.</w:t>
      </w:r>
    </w:p>
    <w:p w14:paraId="51CA6F3F" w14:textId="77777777" w:rsidR="006A4002" w:rsidRPr="00251CCA" w:rsidRDefault="006A4002" w:rsidP="006A4002">
      <w:pPr>
        <w:pStyle w:val="ListParagraph"/>
      </w:pPr>
    </w:p>
    <w:p w14:paraId="5E1AAA9A" w14:textId="77777777" w:rsidR="006A4002" w:rsidRPr="007D143F" w:rsidRDefault="006A4002" w:rsidP="006A4002">
      <w:pPr>
        <w:pStyle w:val="ListParagraph"/>
        <w:numPr>
          <w:ilvl w:val="0"/>
          <w:numId w:val="2"/>
        </w:numPr>
      </w:pPr>
      <w:r w:rsidRPr="007D143F">
        <w:t>Aluminum Association (AA):</w:t>
      </w:r>
    </w:p>
    <w:p w14:paraId="400FC7FD" w14:textId="77777777" w:rsidR="006A4002" w:rsidRPr="007D143F" w:rsidRDefault="006A4002" w:rsidP="006A4002">
      <w:pPr>
        <w:pStyle w:val="ListParagraph"/>
      </w:pPr>
    </w:p>
    <w:p w14:paraId="3877F9EB" w14:textId="77777777" w:rsidR="006A4002" w:rsidRPr="00971AD4" w:rsidRDefault="006A4002" w:rsidP="006A4002">
      <w:pPr>
        <w:pStyle w:val="ListParagraph"/>
        <w:numPr>
          <w:ilvl w:val="0"/>
          <w:numId w:val="3"/>
        </w:numPr>
        <w:ind w:left="1080"/>
      </w:pPr>
      <w:bookmarkStart w:id="4" w:name="_Hlk491758661"/>
      <w:r w:rsidRPr="00971AD4">
        <w:t>Aluminum Design Manual (ADM)</w:t>
      </w:r>
      <w:bookmarkEnd w:id="4"/>
    </w:p>
    <w:p w14:paraId="6DBB915F" w14:textId="77777777" w:rsidR="006A4002" w:rsidRPr="00971AD4" w:rsidRDefault="006A4002" w:rsidP="006A4002">
      <w:pPr>
        <w:pStyle w:val="ListParagraph"/>
        <w:ind w:left="1080"/>
      </w:pPr>
    </w:p>
    <w:p w14:paraId="4FC4E405" w14:textId="77777777" w:rsidR="006A4002" w:rsidRPr="004E7E04" w:rsidRDefault="006A4002" w:rsidP="006A4002">
      <w:pPr>
        <w:pStyle w:val="ListParagraph"/>
        <w:numPr>
          <w:ilvl w:val="0"/>
          <w:numId w:val="3"/>
        </w:numPr>
        <w:ind w:left="1080"/>
      </w:pPr>
      <w:bookmarkStart w:id="5" w:name="_Hlk491438567"/>
      <w:r w:rsidRPr="004E7E04">
        <w:t>AA-M12C23A31: Anodized – Clear Coating</w:t>
      </w:r>
    </w:p>
    <w:p w14:paraId="4F6C6D0E" w14:textId="77777777" w:rsidR="006A4002" w:rsidRPr="004E7E04" w:rsidRDefault="006A4002" w:rsidP="006A4002">
      <w:pPr>
        <w:pStyle w:val="ListParagraph"/>
        <w:ind w:left="1080"/>
      </w:pPr>
    </w:p>
    <w:p w14:paraId="0DA098BE" w14:textId="77777777" w:rsidR="006A4002" w:rsidRPr="0043049C" w:rsidRDefault="006A4002" w:rsidP="006A4002">
      <w:pPr>
        <w:pStyle w:val="CMT"/>
        <w:spacing w:before="0"/>
        <w:rPr>
          <w:rFonts w:ascii="Arial" w:hAnsi="Arial" w:cs="Arial"/>
        </w:rPr>
      </w:pPr>
      <w:r w:rsidRPr="0043049C">
        <w:rPr>
          <w:rFonts w:ascii="Arial" w:hAnsi="Arial" w:cs="Arial"/>
        </w:rPr>
        <w:t>AA – Aluminum Association Designation</w:t>
      </w:r>
    </w:p>
    <w:p w14:paraId="65105EA7" w14:textId="77777777" w:rsidR="006A4002" w:rsidRPr="0043049C" w:rsidRDefault="006A4002" w:rsidP="006A4002">
      <w:pPr>
        <w:pStyle w:val="CMT"/>
        <w:spacing w:before="0"/>
        <w:rPr>
          <w:rFonts w:ascii="Arial" w:hAnsi="Arial" w:cs="Arial"/>
        </w:rPr>
      </w:pPr>
      <w:r w:rsidRPr="0043049C">
        <w:rPr>
          <w:rFonts w:ascii="Arial" w:hAnsi="Arial" w:cs="Arial"/>
        </w:rPr>
        <w:t>M12 – Mechanical finish (M) / As Fabricated (1) / Nonspecular as fabricated (2)</w:t>
      </w:r>
    </w:p>
    <w:p w14:paraId="400C1E42" w14:textId="77777777" w:rsidR="006A4002" w:rsidRPr="0043049C" w:rsidRDefault="006A4002" w:rsidP="006A4002">
      <w:pPr>
        <w:pStyle w:val="CMT"/>
        <w:spacing w:before="0"/>
        <w:rPr>
          <w:rFonts w:ascii="Arial" w:hAnsi="Arial" w:cs="Arial"/>
        </w:rPr>
      </w:pPr>
      <w:r w:rsidRPr="0043049C">
        <w:rPr>
          <w:rFonts w:ascii="Arial" w:hAnsi="Arial" w:cs="Arial"/>
        </w:rPr>
        <w:t>C2</w:t>
      </w:r>
      <w:r>
        <w:rPr>
          <w:rFonts w:ascii="Arial" w:hAnsi="Arial" w:cs="Arial"/>
        </w:rPr>
        <w:t>3</w:t>
      </w:r>
      <w:r w:rsidRPr="0043049C">
        <w:rPr>
          <w:rFonts w:ascii="Arial" w:hAnsi="Arial" w:cs="Arial"/>
        </w:rPr>
        <w:t xml:space="preserve"> – Chemical finish (C) / Etched (2) / </w:t>
      </w:r>
      <w:r w:rsidRPr="004E7E04">
        <w:rPr>
          <w:rFonts w:ascii="Arial" w:hAnsi="Arial" w:cs="Arial"/>
        </w:rPr>
        <w:t xml:space="preserve">Coarse </w:t>
      </w:r>
      <w:r w:rsidRPr="0043049C">
        <w:rPr>
          <w:rFonts w:ascii="Arial" w:hAnsi="Arial" w:cs="Arial"/>
        </w:rPr>
        <w:t>matte (</w:t>
      </w:r>
      <w:r>
        <w:rPr>
          <w:rFonts w:ascii="Arial" w:hAnsi="Arial" w:cs="Arial"/>
        </w:rPr>
        <w:t>3</w:t>
      </w:r>
      <w:r w:rsidRPr="0043049C">
        <w:rPr>
          <w:rFonts w:ascii="Arial" w:hAnsi="Arial" w:cs="Arial"/>
        </w:rPr>
        <w:t>)</w:t>
      </w:r>
    </w:p>
    <w:p w14:paraId="2BF1B1E7" w14:textId="77777777" w:rsidR="006A4002" w:rsidRPr="0043049C" w:rsidRDefault="006A4002" w:rsidP="006A4002">
      <w:pPr>
        <w:pStyle w:val="CMT"/>
        <w:spacing w:before="0"/>
        <w:rPr>
          <w:rFonts w:ascii="Arial" w:hAnsi="Arial" w:cs="Arial"/>
        </w:rPr>
      </w:pPr>
      <w:r w:rsidRPr="0043049C">
        <w:rPr>
          <w:rFonts w:ascii="Arial" w:hAnsi="Arial" w:cs="Arial"/>
        </w:rPr>
        <w:t>A31 – Anodic Coatings (A) / Architectural Class II 0.4 to 0.7 mil (3) / Clear (1)</w:t>
      </w:r>
    </w:p>
    <w:p w14:paraId="7242C248" w14:textId="77777777" w:rsidR="006A4002" w:rsidRPr="0043049C" w:rsidRDefault="006A4002" w:rsidP="006A4002">
      <w:pPr>
        <w:pStyle w:val="CMT"/>
        <w:spacing w:before="0"/>
        <w:rPr>
          <w:rFonts w:ascii="Arial" w:hAnsi="Arial" w:cs="Arial"/>
        </w:rPr>
      </w:pPr>
    </w:p>
    <w:p w14:paraId="06243C6C" w14:textId="77777777" w:rsidR="006A4002" w:rsidRPr="004E7E04" w:rsidRDefault="006A4002" w:rsidP="006A4002">
      <w:pPr>
        <w:pStyle w:val="ListParagraph"/>
        <w:numPr>
          <w:ilvl w:val="0"/>
          <w:numId w:val="3"/>
        </w:numPr>
        <w:ind w:left="1080"/>
      </w:pPr>
      <w:r w:rsidRPr="004E7E04">
        <w:t>AA-M12C23A34: Anodized – Color Coating</w:t>
      </w:r>
    </w:p>
    <w:p w14:paraId="372E9CE1" w14:textId="77777777" w:rsidR="006A4002" w:rsidRPr="004E7E04" w:rsidRDefault="006A4002" w:rsidP="006A4002">
      <w:pPr>
        <w:pStyle w:val="ListParagraph"/>
      </w:pPr>
    </w:p>
    <w:p w14:paraId="12452C92" w14:textId="77777777" w:rsidR="006A4002" w:rsidRPr="004E7E04" w:rsidRDefault="006A4002" w:rsidP="006A4002">
      <w:pPr>
        <w:pStyle w:val="CMT"/>
        <w:spacing w:before="0"/>
        <w:rPr>
          <w:rFonts w:ascii="Arial" w:hAnsi="Arial" w:cs="Arial"/>
        </w:rPr>
      </w:pPr>
      <w:bookmarkStart w:id="6" w:name="_Hlk499115235"/>
      <w:r w:rsidRPr="004E7E04">
        <w:rPr>
          <w:rFonts w:ascii="Arial" w:hAnsi="Arial" w:cs="Arial"/>
        </w:rPr>
        <w:t>AA – Aluminum Association Designation</w:t>
      </w:r>
    </w:p>
    <w:p w14:paraId="02CBA5CC" w14:textId="77777777" w:rsidR="006A4002" w:rsidRPr="004E7E04" w:rsidRDefault="006A4002" w:rsidP="006A4002">
      <w:pPr>
        <w:pStyle w:val="CMT"/>
        <w:spacing w:before="0"/>
        <w:rPr>
          <w:rFonts w:ascii="Arial" w:hAnsi="Arial" w:cs="Arial"/>
        </w:rPr>
      </w:pPr>
      <w:r w:rsidRPr="004E7E04">
        <w:rPr>
          <w:rFonts w:ascii="Arial" w:hAnsi="Arial" w:cs="Arial"/>
        </w:rPr>
        <w:t>M12 – Mechanical finish (M) / As Fabricated (1) / Nonspecular as fabricated (2)</w:t>
      </w:r>
    </w:p>
    <w:p w14:paraId="59A444E5" w14:textId="77777777" w:rsidR="006A4002" w:rsidRPr="004E7E04" w:rsidRDefault="006A4002" w:rsidP="006A4002">
      <w:pPr>
        <w:pStyle w:val="CMT"/>
        <w:spacing w:before="0"/>
        <w:rPr>
          <w:rFonts w:ascii="Arial" w:hAnsi="Arial" w:cs="Arial"/>
        </w:rPr>
      </w:pPr>
      <w:r w:rsidRPr="004E7E04">
        <w:rPr>
          <w:rFonts w:ascii="Arial" w:hAnsi="Arial" w:cs="Arial"/>
        </w:rPr>
        <w:t>C2</w:t>
      </w:r>
      <w:r>
        <w:rPr>
          <w:rFonts w:ascii="Arial" w:hAnsi="Arial" w:cs="Arial"/>
        </w:rPr>
        <w:t>3</w:t>
      </w:r>
      <w:r w:rsidRPr="004E7E04">
        <w:rPr>
          <w:rFonts w:ascii="Arial" w:hAnsi="Arial" w:cs="Arial"/>
        </w:rPr>
        <w:t xml:space="preserve"> – Chemical finish (C) / Etched (2) / Coarse matte (</w:t>
      </w:r>
      <w:r>
        <w:rPr>
          <w:rFonts w:ascii="Arial" w:hAnsi="Arial" w:cs="Arial"/>
        </w:rPr>
        <w:t>3</w:t>
      </w:r>
      <w:r w:rsidRPr="004E7E04">
        <w:rPr>
          <w:rFonts w:ascii="Arial" w:hAnsi="Arial" w:cs="Arial"/>
        </w:rPr>
        <w:t>)</w:t>
      </w:r>
    </w:p>
    <w:p w14:paraId="0DF3F178" w14:textId="77777777" w:rsidR="006A4002" w:rsidRPr="004E7E04" w:rsidRDefault="006A4002" w:rsidP="006A4002">
      <w:pPr>
        <w:pStyle w:val="CMT"/>
        <w:spacing w:before="0"/>
        <w:rPr>
          <w:rFonts w:ascii="Arial" w:hAnsi="Arial" w:cs="Arial"/>
        </w:rPr>
      </w:pPr>
      <w:r w:rsidRPr="004E7E04">
        <w:rPr>
          <w:rFonts w:ascii="Arial" w:hAnsi="Arial" w:cs="Arial"/>
        </w:rPr>
        <w:t>A34 – Anodic Coatings (A) / Architectural Class II 0.4 to 0.7 mil (3) / Electrolytically deposited color (4)</w:t>
      </w:r>
    </w:p>
    <w:p w14:paraId="62833EC4" w14:textId="77777777" w:rsidR="006A4002" w:rsidRPr="004E7E04" w:rsidRDefault="006A4002" w:rsidP="006A4002">
      <w:pPr>
        <w:pStyle w:val="CMT"/>
        <w:spacing w:before="0"/>
        <w:rPr>
          <w:rFonts w:ascii="Arial" w:hAnsi="Arial" w:cs="Arial"/>
        </w:rPr>
      </w:pPr>
    </w:p>
    <w:bookmarkEnd w:id="6"/>
    <w:p w14:paraId="600BCB8E" w14:textId="77777777" w:rsidR="006A4002" w:rsidRPr="007D143F" w:rsidRDefault="006A4002" w:rsidP="006A4002">
      <w:pPr>
        <w:pStyle w:val="ListParagraph"/>
        <w:numPr>
          <w:ilvl w:val="0"/>
          <w:numId w:val="2"/>
        </w:numPr>
      </w:pPr>
      <w:r w:rsidRPr="007D143F">
        <w:t>American Architectural Manufacturers Association (AAMA):</w:t>
      </w:r>
    </w:p>
    <w:p w14:paraId="3F8CE512" w14:textId="77777777" w:rsidR="006A4002" w:rsidRPr="007D143F" w:rsidRDefault="006A4002" w:rsidP="006A4002">
      <w:pPr>
        <w:pStyle w:val="ListParagraph"/>
      </w:pPr>
    </w:p>
    <w:p w14:paraId="1B3CBF41" w14:textId="77777777" w:rsidR="006A4002" w:rsidRPr="00971AD4" w:rsidRDefault="006A4002" w:rsidP="006A4002">
      <w:pPr>
        <w:pStyle w:val="ListParagraph"/>
        <w:numPr>
          <w:ilvl w:val="0"/>
          <w:numId w:val="5"/>
        </w:numPr>
        <w:ind w:left="1080"/>
      </w:pPr>
      <w:r w:rsidRPr="00971AD4">
        <w:t>AAMA 501.1 Standard Test Method for Water Penetration of Windows, Curtain Walls and Doors Using Dynamic Pressure</w:t>
      </w:r>
    </w:p>
    <w:p w14:paraId="0481E0AE" w14:textId="77777777" w:rsidR="006A4002" w:rsidRDefault="006A4002" w:rsidP="006A4002">
      <w:pPr>
        <w:pStyle w:val="ListParagraph"/>
        <w:ind w:left="1080"/>
      </w:pPr>
    </w:p>
    <w:p w14:paraId="0595324E" w14:textId="77777777" w:rsidR="006A4002" w:rsidRPr="00CC76AC" w:rsidRDefault="006A4002" w:rsidP="006A4002">
      <w:pPr>
        <w:pStyle w:val="CMT"/>
        <w:spacing w:before="0"/>
        <w:rPr>
          <w:rFonts w:ascii="Arial" w:hAnsi="Arial" w:cs="Arial"/>
        </w:rPr>
      </w:pPr>
      <w:r>
        <w:rPr>
          <w:rFonts w:ascii="Arial" w:hAnsi="Arial" w:cs="Arial"/>
        </w:rPr>
        <w:t>Retain</w:t>
      </w:r>
      <w:r w:rsidRPr="00CC76AC">
        <w:rPr>
          <w:rFonts w:ascii="Arial" w:hAnsi="Arial" w:cs="Arial"/>
        </w:rPr>
        <w:t xml:space="preserve"> </w:t>
      </w:r>
      <w:r>
        <w:rPr>
          <w:rFonts w:ascii="Arial" w:hAnsi="Arial" w:cs="Arial"/>
        </w:rPr>
        <w:t xml:space="preserve">AAMA 501.2 reference </w:t>
      </w:r>
      <w:r w:rsidRPr="00CC76AC">
        <w:rPr>
          <w:rFonts w:ascii="Arial" w:hAnsi="Arial" w:cs="Arial"/>
        </w:rPr>
        <w:t>if jobsite mock-up</w:t>
      </w:r>
      <w:r>
        <w:rPr>
          <w:rFonts w:ascii="Arial" w:hAnsi="Arial" w:cs="Arial"/>
        </w:rPr>
        <w:t>s are</w:t>
      </w:r>
      <w:r w:rsidRPr="00CC76AC">
        <w:rPr>
          <w:rFonts w:ascii="Arial" w:hAnsi="Arial" w:cs="Arial"/>
        </w:rPr>
        <w:t xml:space="preserve"> required.</w:t>
      </w:r>
    </w:p>
    <w:p w14:paraId="47B78B90" w14:textId="77777777" w:rsidR="006A4002" w:rsidRPr="00CC76AC" w:rsidRDefault="006A4002" w:rsidP="006A4002">
      <w:pPr>
        <w:pStyle w:val="CMT"/>
        <w:spacing w:before="0"/>
        <w:rPr>
          <w:rFonts w:ascii="Arial" w:hAnsi="Arial" w:cs="Arial"/>
        </w:rPr>
      </w:pPr>
    </w:p>
    <w:p w14:paraId="6771FA1D" w14:textId="77777777" w:rsidR="006A4002" w:rsidRPr="00971AD4" w:rsidRDefault="006A4002" w:rsidP="006A4002">
      <w:pPr>
        <w:pStyle w:val="ListParagraph"/>
        <w:numPr>
          <w:ilvl w:val="0"/>
          <w:numId w:val="5"/>
        </w:numPr>
        <w:ind w:left="1080"/>
      </w:pPr>
      <w:r w:rsidRPr="00971AD4">
        <w:t>AAMA 501.2 Quality Assurance and Diagnostic Water Leakage Field Check of Installed Storefronts, Curtain Walls and Sloped Glazing Systems</w:t>
      </w:r>
    </w:p>
    <w:p w14:paraId="1A950C78" w14:textId="77777777" w:rsidR="006A4002" w:rsidRDefault="006A4002" w:rsidP="006A4002">
      <w:pPr>
        <w:pStyle w:val="ListParagraph"/>
        <w:ind w:left="1080"/>
      </w:pPr>
    </w:p>
    <w:p w14:paraId="630C1A94" w14:textId="77777777" w:rsidR="006A4002" w:rsidRPr="007D143F" w:rsidRDefault="006A4002" w:rsidP="006A4002">
      <w:pPr>
        <w:pStyle w:val="CMT"/>
        <w:spacing w:before="0"/>
        <w:rPr>
          <w:rFonts w:ascii="Arial" w:hAnsi="Arial" w:cs="Arial"/>
        </w:rPr>
      </w:pPr>
      <w:r>
        <w:rPr>
          <w:rFonts w:ascii="Arial" w:hAnsi="Arial" w:cs="Arial"/>
        </w:rPr>
        <w:t>Retain AAMA 508 reference for projects that include PER panel system</w:t>
      </w:r>
      <w:r w:rsidRPr="007D143F">
        <w:rPr>
          <w:rFonts w:ascii="Arial" w:hAnsi="Arial" w:cs="Arial"/>
        </w:rPr>
        <w:t>.</w:t>
      </w:r>
    </w:p>
    <w:p w14:paraId="62648870" w14:textId="77777777" w:rsidR="006A4002" w:rsidRPr="007D143F" w:rsidRDefault="006A4002" w:rsidP="006A4002">
      <w:pPr>
        <w:pStyle w:val="CMT"/>
        <w:spacing w:before="0"/>
        <w:rPr>
          <w:rFonts w:ascii="Arial" w:hAnsi="Arial" w:cs="Arial"/>
        </w:rPr>
      </w:pPr>
    </w:p>
    <w:p w14:paraId="45D32760" w14:textId="77777777" w:rsidR="006A4002" w:rsidRPr="00CB0C35" w:rsidRDefault="006A4002" w:rsidP="006A4002">
      <w:pPr>
        <w:pStyle w:val="ListParagraph"/>
        <w:numPr>
          <w:ilvl w:val="0"/>
          <w:numId w:val="5"/>
        </w:numPr>
        <w:ind w:left="1080"/>
      </w:pPr>
      <w:r w:rsidRPr="00CB0C35">
        <w:t>AAMA 508 Voluntary Test Method and Specification for Pressure Equalized Rain Screen Wall Cladding Systems</w:t>
      </w:r>
    </w:p>
    <w:p w14:paraId="509A5CEC" w14:textId="77777777" w:rsidR="006A4002" w:rsidRDefault="006A4002" w:rsidP="006A4002">
      <w:pPr>
        <w:pStyle w:val="ListParagraph"/>
        <w:ind w:left="1080"/>
      </w:pPr>
    </w:p>
    <w:p w14:paraId="4CEBBBC6" w14:textId="77777777" w:rsidR="006A4002" w:rsidRPr="00971AD4" w:rsidRDefault="006A4002" w:rsidP="006A4002">
      <w:pPr>
        <w:pStyle w:val="ListParagraph"/>
        <w:numPr>
          <w:ilvl w:val="0"/>
          <w:numId w:val="5"/>
        </w:numPr>
        <w:ind w:left="1080"/>
      </w:pPr>
      <w:r w:rsidRPr="00971AD4">
        <w:t>AAMA 609 &amp; 610 Cleaning and Maintenance Guide for Architecturally Finished Aluminum</w:t>
      </w:r>
    </w:p>
    <w:p w14:paraId="0A8F864E" w14:textId="77777777" w:rsidR="006A4002" w:rsidRPr="00971AD4" w:rsidRDefault="006A4002" w:rsidP="006A4002">
      <w:pPr>
        <w:pStyle w:val="ListParagraph"/>
        <w:ind w:left="1080"/>
      </w:pPr>
    </w:p>
    <w:p w14:paraId="3F201CFA" w14:textId="77777777" w:rsidR="006A4002" w:rsidRPr="00971AD4" w:rsidRDefault="006A4002" w:rsidP="006A4002">
      <w:pPr>
        <w:pStyle w:val="ListParagraph"/>
        <w:numPr>
          <w:ilvl w:val="0"/>
          <w:numId w:val="5"/>
        </w:numPr>
        <w:ind w:left="1080"/>
      </w:pPr>
      <w:r w:rsidRPr="00971AD4">
        <w:t>AAMA 2605 Voluntary Specification, Performance Requirements and Test Procedures for Superior Performing Organic Coatings on Aluminum Extrusions and Panels</w:t>
      </w:r>
    </w:p>
    <w:p w14:paraId="4E0476F7" w14:textId="77777777" w:rsidR="006A4002" w:rsidRPr="007D143F" w:rsidRDefault="006A4002" w:rsidP="006A4002">
      <w:pPr>
        <w:pStyle w:val="ListParagraph"/>
      </w:pPr>
    </w:p>
    <w:bookmarkEnd w:id="5"/>
    <w:p w14:paraId="1C54BAE6" w14:textId="77777777" w:rsidR="006A4002" w:rsidRPr="007D143F" w:rsidRDefault="006A4002" w:rsidP="006A4002">
      <w:pPr>
        <w:pStyle w:val="ListParagraph"/>
        <w:numPr>
          <w:ilvl w:val="0"/>
          <w:numId w:val="2"/>
        </w:numPr>
      </w:pPr>
      <w:r w:rsidRPr="007D143F">
        <w:t>American Society of Civil Engineers (ASCE):</w:t>
      </w:r>
    </w:p>
    <w:p w14:paraId="7992C2DF" w14:textId="77777777" w:rsidR="006A4002" w:rsidRPr="007D143F" w:rsidRDefault="006A4002" w:rsidP="006A4002">
      <w:pPr>
        <w:pStyle w:val="ListParagraph"/>
      </w:pPr>
    </w:p>
    <w:p w14:paraId="0E4AE37E" w14:textId="77777777" w:rsidR="006A4002" w:rsidRPr="00971AD4" w:rsidRDefault="006A4002" w:rsidP="006A4002">
      <w:pPr>
        <w:pStyle w:val="ListParagraph"/>
        <w:numPr>
          <w:ilvl w:val="0"/>
          <w:numId w:val="50"/>
        </w:numPr>
        <w:ind w:left="1080"/>
      </w:pPr>
      <w:bookmarkStart w:id="7" w:name="_Hlk491759072"/>
      <w:r w:rsidRPr="005E1849">
        <w:t>ASCE/SEI 7</w:t>
      </w:r>
      <w:r w:rsidRPr="00971AD4">
        <w:t xml:space="preserve"> </w:t>
      </w:r>
      <w:r w:rsidRPr="005E1849">
        <w:t>Minimum Design Loads for Buildings and Other Structures</w:t>
      </w:r>
      <w:bookmarkEnd w:id="7"/>
    </w:p>
    <w:p w14:paraId="6A0623A0" w14:textId="77777777" w:rsidR="006A4002" w:rsidRPr="00971AD4" w:rsidRDefault="006A4002" w:rsidP="006A4002">
      <w:pPr>
        <w:ind w:left="720"/>
      </w:pPr>
    </w:p>
    <w:p w14:paraId="08919C93" w14:textId="77777777" w:rsidR="006A4002" w:rsidRPr="004404C9" w:rsidRDefault="006A4002" w:rsidP="006A4002">
      <w:pPr>
        <w:pStyle w:val="ListParagraph"/>
        <w:numPr>
          <w:ilvl w:val="0"/>
          <w:numId w:val="2"/>
        </w:numPr>
      </w:pPr>
      <w:bookmarkStart w:id="8" w:name="_Hlk25218814"/>
      <w:r w:rsidRPr="004404C9">
        <w:t>ASTM International</w:t>
      </w:r>
      <w:bookmarkEnd w:id="8"/>
      <w:r w:rsidRPr="004404C9">
        <w:t>:</w:t>
      </w:r>
    </w:p>
    <w:p w14:paraId="55307902" w14:textId="77777777" w:rsidR="006A4002" w:rsidRPr="00971AD4" w:rsidRDefault="006A4002" w:rsidP="006A4002">
      <w:pPr>
        <w:pStyle w:val="ListParagraph"/>
      </w:pPr>
    </w:p>
    <w:p w14:paraId="3F9F381D" w14:textId="77777777" w:rsidR="006A4002" w:rsidRDefault="006A4002" w:rsidP="006A4002">
      <w:pPr>
        <w:pStyle w:val="ListParagraph"/>
        <w:numPr>
          <w:ilvl w:val="0"/>
          <w:numId w:val="4"/>
        </w:numPr>
        <w:ind w:left="1080"/>
      </w:pPr>
      <w:bookmarkStart w:id="9" w:name="_Hlk491759085"/>
      <w:r>
        <w:t xml:space="preserve">ASTM A653 </w:t>
      </w:r>
      <w:r w:rsidRPr="004B46C6">
        <w:t>Standard Specification for Steel Sheet, Zinc-Coated (Galvanized) or Zinc-Iron Alloy-Coated (Galvannealed) by the Hot-Dip Process</w:t>
      </w:r>
    </w:p>
    <w:p w14:paraId="5A388A13" w14:textId="77777777" w:rsidR="006A4002" w:rsidRDefault="006A4002" w:rsidP="006A4002">
      <w:pPr>
        <w:pStyle w:val="ListParagraph"/>
        <w:ind w:left="1080"/>
      </w:pPr>
    </w:p>
    <w:p w14:paraId="4615D710" w14:textId="77777777" w:rsidR="006A4002" w:rsidRPr="00971AD4" w:rsidRDefault="006A4002" w:rsidP="006A4002">
      <w:pPr>
        <w:pStyle w:val="ListParagraph"/>
        <w:numPr>
          <w:ilvl w:val="0"/>
          <w:numId w:val="4"/>
        </w:numPr>
        <w:ind w:left="1080"/>
      </w:pPr>
      <w:r w:rsidRPr="00971AD4">
        <w:t>ASTM B209</w:t>
      </w:r>
      <w:r w:rsidRPr="005E1849">
        <w:t xml:space="preserve"> Standard Specification for Aluminum and Aluminum-Alloy Sheet and Plate</w:t>
      </w:r>
      <w:bookmarkEnd w:id="9"/>
    </w:p>
    <w:p w14:paraId="4EE86AB0" w14:textId="77777777" w:rsidR="006A4002" w:rsidRDefault="006A4002" w:rsidP="006A4002">
      <w:pPr>
        <w:pStyle w:val="ListParagraph"/>
        <w:ind w:left="1080"/>
      </w:pPr>
    </w:p>
    <w:p w14:paraId="4551AEAA" w14:textId="77777777" w:rsidR="006A4002" w:rsidRPr="007D143F" w:rsidRDefault="006A4002" w:rsidP="006A4002">
      <w:pPr>
        <w:pStyle w:val="ListParagraph"/>
        <w:numPr>
          <w:ilvl w:val="0"/>
          <w:numId w:val="4"/>
        </w:numPr>
        <w:ind w:left="1080"/>
      </w:pPr>
      <w:r>
        <w:t xml:space="preserve">ASTM B221 </w:t>
      </w:r>
      <w:r w:rsidRPr="002F3F81">
        <w:t>Standard Specification for Aluminum and Aluminum-Alloy Extruded Bars, Rods, Wire, Profiles, and Tubes</w:t>
      </w:r>
    </w:p>
    <w:p w14:paraId="69A68998" w14:textId="77777777" w:rsidR="006A4002" w:rsidRDefault="006A4002" w:rsidP="006A4002">
      <w:pPr>
        <w:pStyle w:val="ListParagraph"/>
        <w:ind w:left="1080"/>
      </w:pPr>
    </w:p>
    <w:p w14:paraId="34F98441" w14:textId="77777777" w:rsidR="006A4002" w:rsidRDefault="006A4002" w:rsidP="006A4002">
      <w:pPr>
        <w:pStyle w:val="ListParagraph"/>
        <w:numPr>
          <w:ilvl w:val="0"/>
          <w:numId w:val="4"/>
        </w:numPr>
        <w:ind w:left="1080"/>
      </w:pPr>
      <w:bookmarkStart w:id="10" w:name="_Hlk506882112"/>
      <w:r>
        <w:lastRenderedPageBreak/>
        <w:t xml:space="preserve">ASTM C645 </w:t>
      </w:r>
      <w:r w:rsidRPr="00CC1330">
        <w:t>Standard Specification for Nonstructural Steel Framing Members</w:t>
      </w:r>
    </w:p>
    <w:p w14:paraId="63538B00" w14:textId="77777777" w:rsidR="006A4002" w:rsidRDefault="006A4002" w:rsidP="006A4002">
      <w:pPr>
        <w:pStyle w:val="ListParagraph"/>
        <w:ind w:left="1080"/>
      </w:pPr>
    </w:p>
    <w:p w14:paraId="17087397" w14:textId="77777777" w:rsidR="006A4002" w:rsidRDefault="006A4002" w:rsidP="006A4002">
      <w:pPr>
        <w:pStyle w:val="ListParagraph"/>
        <w:numPr>
          <w:ilvl w:val="0"/>
          <w:numId w:val="4"/>
        </w:numPr>
        <w:ind w:left="1080"/>
      </w:pPr>
      <w:r w:rsidRPr="008A79BB">
        <w:t>ASTM C920 Standard Specification for Elastomeric Joint Sealants</w:t>
      </w:r>
    </w:p>
    <w:p w14:paraId="3A47339C" w14:textId="77777777" w:rsidR="006A4002" w:rsidRDefault="006A4002" w:rsidP="006A4002">
      <w:pPr>
        <w:pStyle w:val="ListParagraph"/>
        <w:ind w:left="1080"/>
      </w:pPr>
    </w:p>
    <w:p w14:paraId="5893B3A6" w14:textId="77777777" w:rsidR="006A4002" w:rsidRDefault="006A4002" w:rsidP="006A4002">
      <w:pPr>
        <w:pStyle w:val="ListParagraph"/>
        <w:numPr>
          <w:ilvl w:val="0"/>
          <w:numId w:val="4"/>
        </w:numPr>
        <w:ind w:left="1080"/>
      </w:pPr>
      <w:r>
        <w:t>ASTM C1193 Standard Guide for Use of Joint Sealants</w:t>
      </w:r>
    </w:p>
    <w:p w14:paraId="355FC830" w14:textId="77777777" w:rsidR="006A4002" w:rsidRDefault="006A4002" w:rsidP="006A4002">
      <w:pPr>
        <w:pStyle w:val="ListParagraph"/>
        <w:ind w:left="1080"/>
      </w:pPr>
    </w:p>
    <w:bookmarkEnd w:id="10"/>
    <w:p w14:paraId="368FADF5" w14:textId="77777777" w:rsidR="006A4002" w:rsidRPr="007D143F" w:rsidRDefault="006A4002" w:rsidP="006A4002">
      <w:pPr>
        <w:pStyle w:val="CMT"/>
        <w:spacing w:before="0"/>
        <w:rPr>
          <w:rFonts w:ascii="Arial" w:hAnsi="Arial" w:cs="Arial"/>
        </w:rPr>
      </w:pPr>
      <w:r w:rsidRPr="007D143F">
        <w:rPr>
          <w:rFonts w:ascii="Arial" w:hAnsi="Arial" w:cs="Arial"/>
        </w:rPr>
        <w:t>Retain ASTM D</w:t>
      </w:r>
      <w:r>
        <w:rPr>
          <w:rFonts w:ascii="Arial" w:hAnsi="Arial" w:cs="Arial"/>
        </w:rPr>
        <w:t>635</w:t>
      </w:r>
      <w:r w:rsidRPr="007D143F">
        <w:rPr>
          <w:rFonts w:ascii="Arial" w:hAnsi="Arial" w:cs="Arial"/>
        </w:rPr>
        <w:t xml:space="preserve"> reference for</w:t>
      </w:r>
      <w:r>
        <w:rPr>
          <w:rFonts w:ascii="Arial" w:hAnsi="Arial" w:cs="Arial"/>
        </w:rPr>
        <w:t xml:space="preserve"> IBC 2012 &amp; 2015 applications with ACM installations up to 75 feet in height.  Delete for IBC 2009 applications.</w:t>
      </w:r>
    </w:p>
    <w:p w14:paraId="411165A6" w14:textId="77777777" w:rsidR="006A4002" w:rsidRPr="00971AD4" w:rsidRDefault="006A4002" w:rsidP="006A4002">
      <w:pPr>
        <w:pStyle w:val="CMT"/>
        <w:spacing w:before="0"/>
        <w:rPr>
          <w:rFonts w:ascii="Arial" w:hAnsi="Arial" w:cs="Arial"/>
        </w:rPr>
      </w:pPr>
    </w:p>
    <w:p w14:paraId="53755C62" w14:textId="77777777" w:rsidR="006A4002" w:rsidRPr="00971AD4" w:rsidRDefault="006A4002" w:rsidP="006A4002">
      <w:pPr>
        <w:pStyle w:val="ListParagraph"/>
        <w:numPr>
          <w:ilvl w:val="0"/>
          <w:numId w:val="4"/>
        </w:numPr>
        <w:ind w:left="1080"/>
      </w:pPr>
      <w:r w:rsidRPr="00971AD4">
        <w:t>ASTM D635 Standard Test Method for Rate of Burning and/or Extent and Time of Burning of Plastics in a Horizontal Position</w:t>
      </w:r>
    </w:p>
    <w:p w14:paraId="5865F597" w14:textId="77777777" w:rsidR="006A4002" w:rsidRDefault="006A4002" w:rsidP="006A4002">
      <w:pPr>
        <w:pStyle w:val="ListParagraph"/>
        <w:ind w:left="1080"/>
      </w:pPr>
      <w:bookmarkStart w:id="11" w:name="_Hlk497122335"/>
    </w:p>
    <w:p w14:paraId="5A8B8176" w14:textId="77777777" w:rsidR="006A4002" w:rsidRPr="00971AD4" w:rsidRDefault="006A4002" w:rsidP="006A4002">
      <w:pPr>
        <w:pStyle w:val="CMT"/>
        <w:spacing w:before="0"/>
        <w:rPr>
          <w:rFonts w:ascii="Arial" w:hAnsi="Arial" w:cs="Arial"/>
        </w:rPr>
      </w:pPr>
      <w:r w:rsidRPr="00971AD4">
        <w:rPr>
          <w:rFonts w:ascii="Arial" w:hAnsi="Arial" w:cs="Arial"/>
        </w:rPr>
        <w:t>Retain ASTM D1781 reference for Bonded ACM (ASTM C297 applies to Injection Molded ACM).</w:t>
      </w:r>
    </w:p>
    <w:p w14:paraId="34F28361" w14:textId="77777777" w:rsidR="006A4002" w:rsidRPr="00971AD4" w:rsidRDefault="006A4002" w:rsidP="006A4002">
      <w:pPr>
        <w:pStyle w:val="CMT"/>
        <w:spacing w:before="0"/>
        <w:rPr>
          <w:rFonts w:ascii="Arial" w:hAnsi="Arial" w:cs="Arial"/>
        </w:rPr>
      </w:pPr>
    </w:p>
    <w:bookmarkEnd w:id="11"/>
    <w:p w14:paraId="56A6EF36" w14:textId="77777777" w:rsidR="006A4002" w:rsidRPr="00971AD4" w:rsidRDefault="006A4002" w:rsidP="006A4002">
      <w:pPr>
        <w:pStyle w:val="ListParagraph"/>
        <w:numPr>
          <w:ilvl w:val="0"/>
          <w:numId w:val="4"/>
        </w:numPr>
        <w:ind w:left="1080"/>
      </w:pPr>
      <w:r w:rsidRPr="00971AD4">
        <w:t>ASTM D1781 Standard Test Method for Climbing Drum Peel for Adhesives</w:t>
      </w:r>
    </w:p>
    <w:p w14:paraId="5D33D5B0" w14:textId="77777777" w:rsidR="006A4002" w:rsidRDefault="006A4002" w:rsidP="006A4002">
      <w:pPr>
        <w:pStyle w:val="ListParagraph"/>
        <w:ind w:left="1080"/>
      </w:pPr>
    </w:p>
    <w:p w14:paraId="2899B06F" w14:textId="77777777" w:rsidR="006A4002" w:rsidRDefault="006A4002" w:rsidP="006A4002">
      <w:pPr>
        <w:pStyle w:val="CMT"/>
        <w:spacing w:before="0"/>
        <w:rPr>
          <w:rFonts w:ascii="Arial" w:hAnsi="Arial" w:cs="Arial"/>
        </w:rPr>
      </w:pPr>
      <w:bookmarkStart w:id="12" w:name="_Hlk497122297"/>
      <w:bookmarkStart w:id="13" w:name="_Hlk497122267"/>
      <w:r w:rsidRPr="007D143F">
        <w:rPr>
          <w:rFonts w:ascii="Arial" w:hAnsi="Arial" w:cs="Arial"/>
        </w:rPr>
        <w:t>Retain ASTM D</w:t>
      </w:r>
      <w:r>
        <w:rPr>
          <w:rFonts w:ascii="Arial" w:hAnsi="Arial" w:cs="Arial"/>
        </w:rPr>
        <w:t>1929</w:t>
      </w:r>
      <w:r w:rsidRPr="007D143F">
        <w:rPr>
          <w:rFonts w:ascii="Arial" w:hAnsi="Arial" w:cs="Arial"/>
        </w:rPr>
        <w:t xml:space="preserve"> reference for </w:t>
      </w:r>
      <w:r>
        <w:rPr>
          <w:rFonts w:ascii="Arial" w:hAnsi="Arial" w:cs="Arial"/>
        </w:rPr>
        <w:t>IBC 2009 applications with ACM installations up to 50 feet in height and for IBC 2012 &amp; 2015 applications with ACM installations up to 50 &amp; 75 feet in height.</w:t>
      </w:r>
    </w:p>
    <w:p w14:paraId="2B125097" w14:textId="77777777" w:rsidR="006A4002" w:rsidRPr="007D143F" w:rsidRDefault="006A4002" w:rsidP="006A4002">
      <w:pPr>
        <w:pStyle w:val="CMT"/>
        <w:spacing w:before="0"/>
        <w:rPr>
          <w:rFonts w:ascii="Arial" w:hAnsi="Arial" w:cs="Arial"/>
        </w:rPr>
      </w:pPr>
    </w:p>
    <w:bookmarkEnd w:id="12"/>
    <w:p w14:paraId="78AA8885" w14:textId="77777777" w:rsidR="006A4002" w:rsidRPr="00971AD4" w:rsidRDefault="006A4002" w:rsidP="006A4002">
      <w:pPr>
        <w:pStyle w:val="ListParagraph"/>
        <w:numPr>
          <w:ilvl w:val="0"/>
          <w:numId w:val="4"/>
        </w:numPr>
        <w:ind w:left="1080"/>
      </w:pPr>
      <w:r w:rsidRPr="00971AD4">
        <w:t>ASTM D1929 Standard Test Method for Determining Ignition Temperature of Plastics</w:t>
      </w:r>
      <w:bookmarkStart w:id="14" w:name="_Hlk491437922"/>
    </w:p>
    <w:p w14:paraId="41444416" w14:textId="77777777" w:rsidR="006A4002" w:rsidRPr="00971AD4" w:rsidRDefault="006A4002" w:rsidP="006A4002">
      <w:pPr>
        <w:pStyle w:val="ListParagraph"/>
        <w:ind w:left="1080"/>
      </w:pPr>
    </w:p>
    <w:bookmarkEnd w:id="13"/>
    <w:p w14:paraId="72F4DDE0" w14:textId="77777777" w:rsidR="006A4002" w:rsidRPr="005E1849" w:rsidRDefault="006A4002" w:rsidP="006A4002">
      <w:pPr>
        <w:pStyle w:val="ListParagraph"/>
        <w:numPr>
          <w:ilvl w:val="0"/>
          <w:numId w:val="4"/>
        </w:numPr>
        <w:ind w:left="1080"/>
      </w:pPr>
      <w:r w:rsidRPr="005E1849">
        <w:t>ASTM D2244 Standard Practice for Calculation of C</w:t>
      </w:r>
      <w:r w:rsidRPr="00971AD4">
        <w:t>olor Tolerances and Color Differences from Instrumentally Measured Color Coordinates</w:t>
      </w:r>
    </w:p>
    <w:p w14:paraId="36F0CB11" w14:textId="77777777" w:rsidR="006A4002" w:rsidRPr="005E1849" w:rsidRDefault="006A4002" w:rsidP="006A4002">
      <w:pPr>
        <w:pStyle w:val="ListParagraph"/>
        <w:ind w:left="1080"/>
      </w:pPr>
    </w:p>
    <w:p w14:paraId="4EAB2C35" w14:textId="77777777" w:rsidR="006A4002" w:rsidRPr="00971AD4" w:rsidRDefault="006A4002" w:rsidP="006A4002">
      <w:pPr>
        <w:pStyle w:val="ListParagraph"/>
        <w:numPr>
          <w:ilvl w:val="0"/>
          <w:numId w:val="4"/>
        </w:numPr>
        <w:ind w:left="1080"/>
      </w:pPr>
      <w:r w:rsidRPr="00971AD4">
        <w:t>ASTM D4214 Standard Test Methods for Evaluating the Degree of Chalking of Exterior Paint Films</w:t>
      </w:r>
      <w:bookmarkEnd w:id="14"/>
    </w:p>
    <w:p w14:paraId="17CBCFB6" w14:textId="77777777" w:rsidR="006A4002" w:rsidRPr="00971AD4" w:rsidRDefault="006A4002" w:rsidP="006A4002">
      <w:pPr>
        <w:pStyle w:val="ListParagraph"/>
        <w:ind w:left="1080"/>
      </w:pPr>
    </w:p>
    <w:p w14:paraId="00EC4686" w14:textId="77777777" w:rsidR="006A4002" w:rsidRPr="00971AD4" w:rsidRDefault="006A4002" w:rsidP="006A4002">
      <w:pPr>
        <w:pStyle w:val="ListParagraph"/>
        <w:numPr>
          <w:ilvl w:val="0"/>
          <w:numId w:val="4"/>
        </w:numPr>
        <w:ind w:left="1080"/>
      </w:pPr>
      <w:r w:rsidRPr="00971AD4">
        <w:t xml:space="preserve">ASTM E84 </w:t>
      </w:r>
      <w:r w:rsidRPr="005E1849">
        <w:t>Standard Test Method for Surface Burning Characteristics of Building Materials</w:t>
      </w:r>
      <w:r w:rsidRPr="00971AD4">
        <w:t xml:space="preserve"> </w:t>
      </w:r>
    </w:p>
    <w:p w14:paraId="035A2826" w14:textId="77777777" w:rsidR="006A4002" w:rsidRPr="00971AD4" w:rsidRDefault="006A4002" w:rsidP="006A4002">
      <w:pPr>
        <w:pStyle w:val="ListParagraph"/>
        <w:ind w:left="1080"/>
      </w:pPr>
    </w:p>
    <w:p w14:paraId="34C2E664" w14:textId="77777777" w:rsidR="006A4002" w:rsidRPr="00971AD4" w:rsidRDefault="006A4002" w:rsidP="006A4002">
      <w:pPr>
        <w:pStyle w:val="ListParagraph"/>
        <w:numPr>
          <w:ilvl w:val="0"/>
          <w:numId w:val="4"/>
        </w:numPr>
        <w:ind w:left="1080"/>
      </w:pPr>
      <w:bookmarkStart w:id="15" w:name="_Hlk491759113"/>
      <w:r w:rsidRPr="00971AD4">
        <w:t xml:space="preserve">ASTM E283 </w:t>
      </w:r>
      <w:r w:rsidRPr="005E1849">
        <w:t>Standard Test Method for Determining the Rate of Air Leakage Through Exterior Windows, Curtain Walls, and Doors Under Specified Pressure Differences Across the Specimen</w:t>
      </w:r>
      <w:bookmarkEnd w:id="15"/>
    </w:p>
    <w:p w14:paraId="340D4C39" w14:textId="77777777" w:rsidR="006A4002" w:rsidRPr="00971AD4" w:rsidRDefault="006A4002" w:rsidP="006A4002">
      <w:pPr>
        <w:pStyle w:val="ListParagraph"/>
        <w:ind w:left="1080"/>
      </w:pPr>
    </w:p>
    <w:p w14:paraId="7D32029A" w14:textId="77777777" w:rsidR="006A4002" w:rsidRPr="00971AD4" w:rsidRDefault="006A4002" w:rsidP="006A4002">
      <w:pPr>
        <w:pStyle w:val="ListParagraph"/>
        <w:numPr>
          <w:ilvl w:val="0"/>
          <w:numId w:val="4"/>
        </w:numPr>
        <w:ind w:left="1080"/>
      </w:pPr>
      <w:bookmarkStart w:id="16" w:name="_Hlk491759119"/>
      <w:r w:rsidRPr="00971AD4">
        <w:t xml:space="preserve">ASTM E330 </w:t>
      </w:r>
      <w:r w:rsidRPr="005E1849">
        <w:t>Standard Test Method for Structural Performance of Exterior Windows, Doors, Skylights and Curtain Walls By Uniform Static Air Pressure Difference</w:t>
      </w:r>
      <w:bookmarkEnd w:id="16"/>
    </w:p>
    <w:p w14:paraId="029AD8FB" w14:textId="77777777" w:rsidR="006A4002" w:rsidRPr="00971AD4" w:rsidRDefault="006A4002" w:rsidP="006A4002">
      <w:pPr>
        <w:pStyle w:val="ListParagraph"/>
        <w:ind w:left="1080"/>
      </w:pPr>
    </w:p>
    <w:p w14:paraId="0982B6D4" w14:textId="77777777" w:rsidR="006A4002" w:rsidRPr="00971AD4" w:rsidRDefault="006A4002" w:rsidP="006A4002">
      <w:pPr>
        <w:pStyle w:val="ListParagraph"/>
        <w:numPr>
          <w:ilvl w:val="0"/>
          <w:numId w:val="4"/>
        </w:numPr>
        <w:ind w:left="1080"/>
      </w:pPr>
      <w:bookmarkStart w:id="17" w:name="_Hlk491759128"/>
      <w:r w:rsidRPr="00971AD4">
        <w:t xml:space="preserve">ASTM E331 </w:t>
      </w:r>
      <w:r w:rsidRPr="005E1849">
        <w:t>Standard Test Method for Water Penetration of Exterior Windows, Skylights, Doors, and Curtain Walls By Uniform Static Air Pressure Difference</w:t>
      </w:r>
      <w:bookmarkEnd w:id="17"/>
    </w:p>
    <w:p w14:paraId="76ACABD8" w14:textId="77777777" w:rsidR="006A4002" w:rsidRDefault="006A4002" w:rsidP="006A4002">
      <w:pPr>
        <w:pStyle w:val="ListParagraph"/>
        <w:ind w:left="1080"/>
      </w:pPr>
    </w:p>
    <w:p w14:paraId="59498394" w14:textId="77777777" w:rsidR="006A4002" w:rsidRPr="00CB0C35" w:rsidRDefault="006A4002" w:rsidP="006A4002">
      <w:pPr>
        <w:pStyle w:val="ListParagraph"/>
        <w:numPr>
          <w:ilvl w:val="0"/>
          <w:numId w:val="4"/>
        </w:numPr>
        <w:ind w:left="1080"/>
      </w:pPr>
      <w:r w:rsidRPr="00CB0C35">
        <w:t>ASTM E1233 Standard Test Method for Structural Performance of Exterior Windows, Curtain Walls, and Doors by Cyclic Air Pressure Differential</w:t>
      </w:r>
    </w:p>
    <w:p w14:paraId="7449BB13" w14:textId="77777777" w:rsidR="006A4002" w:rsidRPr="007D143F" w:rsidRDefault="006A4002" w:rsidP="006A4002">
      <w:pPr>
        <w:pStyle w:val="ListParagraph"/>
      </w:pPr>
    </w:p>
    <w:p w14:paraId="4B9AC0D6" w14:textId="77777777" w:rsidR="006A4002" w:rsidRPr="00971AD4" w:rsidRDefault="006A4002" w:rsidP="006A4002">
      <w:pPr>
        <w:pStyle w:val="ListParagraph"/>
        <w:numPr>
          <w:ilvl w:val="0"/>
          <w:numId w:val="2"/>
        </w:numPr>
      </w:pPr>
      <w:r w:rsidRPr="00971AD4">
        <w:t>National Fire Protection Association (NFPA):</w:t>
      </w:r>
    </w:p>
    <w:p w14:paraId="0AE4B22E" w14:textId="77777777" w:rsidR="006A4002" w:rsidRPr="00971AD4" w:rsidRDefault="006A4002" w:rsidP="006A4002">
      <w:pPr>
        <w:pStyle w:val="ListParagraph"/>
      </w:pPr>
    </w:p>
    <w:p w14:paraId="0294396D" w14:textId="77777777" w:rsidR="006A4002" w:rsidRPr="00971AD4" w:rsidRDefault="006A4002" w:rsidP="006A4002">
      <w:pPr>
        <w:pStyle w:val="ListParagraph"/>
        <w:numPr>
          <w:ilvl w:val="0"/>
          <w:numId w:val="6"/>
        </w:numPr>
        <w:ind w:left="1080"/>
      </w:pPr>
      <w:bookmarkStart w:id="18" w:name="_Hlk491759241"/>
      <w:r w:rsidRPr="00971AD4">
        <w:t xml:space="preserve">NFPA 285 </w:t>
      </w:r>
      <w:r w:rsidRPr="005E1849">
        <w:t>Standard Fire Test Method for Evaluation of Fire Propagation Characteristics of Exterior Non-Load-Bearing Wall Assemblies Containing Combustible Components</w:t>
      </w:r>
      <w:bookmarkEnd w:id="18"/>
    </w:p>
    <w:p w14:paraId="0B6BAC3E" w14:textId="77777777" w:rsidR="006A4002" w:rsidRPr="007D143F" w:rsidRDefault="006A4002" w:rsidP="006A4002"/>
    <w:p w14:paraId="3CBB8F5B" w14:textId="77777777" w:rsidR="006A4002" w:rsidRPr="00BF59D7" w:rsidRDefault="006A4002" w:rsidP="006A4002">
      <w:r w:rsidRPr="007D143F">
        <w:t>1.04 SYSTEM DESCRIPTION</w:t>
      </w:r>
    </w:p>
    <w:p w14:paraId="027775D0" w14:textId="77777777" w:rsidR="006A4002" w:rsidRPr="00BF59D7" w:rsidRDefault="006A4002" w:rsidP="006A4002"/>
    <w:p w14:paraId="3BEF5600" w14:textId="77777777" w:rsidR="006A4002" w:rsidRPr="005E1849" w:rsidRDefault="006A4002" w:rsidP="006A4002">
      <w:pPr>
        <w:pStyle w:val="ListParagraph"/>
        <w:numPr>
          <w:ilvl w:val="0"/>
          <w:numId w:val="7"/>
        </w:numPr>
      </w:pPr>
      <w:r w:rsidRPr="005E1849">
        <w:t>Performance Requirements:</w:t>
      </w:r>
    </w:p>
    <w:p w14:paraId="67C302A2" w14:textId="77777777" w:rsidR="006A4002" w:rsidRDefault="006A4002" w:rsidP="006A4002">
      <w:pPr>
        <w:pStyle w:val="ListParagraph"/>
      </w:pPr>
    </w:p>
    <w:p w14:paraId="3F490061" w14:textId="77777777" w:rsidR="006A4002" w:rsidRPr="00971AD4" w:rsidRDefault="006A4002" w:rsidP="006A4002">
      <w:pPr>
        <w:pStyle w:val="CMT"/>
        <w:spacing w:before="0"/>
        <w:rPr>
          <w:rFonts w:ascii="Arial" w:hAnsi="Arial" w:cs="Arial"/>
        </w:rPr>
      </w:pPr>
      <w:r>
        <w:rPr>
          <w:rFonts w:ascii="Arial" w:hAnsi="Arial" w:cs="Arial"/>
        </w:rPr>
        <w:t>Select Manufacturer or Fabricator based on responsibility of criteria and performance of the system.</w:t>
      </w:r>
    </w:p>
    <w:p w14:paraId="6EA068EB" w14:textId="77777777" w:rsidR="006A4002" w:rsidRPr="00971AD4" w:rsidRDefault="006A4002" w:rsidP="006A4002">
      <w:pPr>
        <w:pStyle w:val="CMT"/>
        <w:spacing w:before="0"/>
        <w:rPr>
          <w:rFonts w:ascii="Arial" w:hAnsi="Arial" w:cs="Arial"/>
        </w:rPr>
      </w:pPr>
    </w:p>
    <w:p w14:paraId="1AE5FDDA" w14:textId="77777777" w:rsidR="006A4002" w:rsidRPr="00CB0C35" w:rsidRDefault="006A4002" w:rsidP="006A4002">
      <w:pPr>
        <w:pStyle w:val="ListParagraph"/>
        <w:numPr>
          <w:ilvl w:val="0"/>
          <w:numId w:val="48"/>
        </w:numPr>
        <w:ind w:left="1080"/>
      </w:pPr>
      <w:bookmarkStart w:id="19" w:name="_Hlk506277182"/>
      <w:r w:rsidRPr="005E1849">
        <w:t xml:space="preserve">Provide installed ACM </w:t>
      </w:r>
      <w:r w:rsidRPr="009B3CE2">
        <w:t>Panel S</w:t>
      </w:r>
      <w:r w:rsidRPr="005E1849">
        <w:t xml:space="preserve">ystem designed to withstand </w:t>
      </w:r>
      <w:r>
        <w:t>project-specific design loads</w:t>
      </w:r>
      <w:r w:rsidRPr="005E1849">
        <w:t xml:space="preserve"> while maintaining </w:t>
      </w:r>
      <w:r>
        <w:t xml:space="preserve">System </w:t>
      </w:r>
      <w:r w:rsidRPr="00CB0C35">
        <w:t xml:space="preserve">Requirements; Deflection and Thermal Movement; and Fire Performance </w:t>
      </w:r>
      <w:r w:rsidRPr="005E1849">
        <w:t>without defects, damage</w:t>
      </w:r>
      <w:r w:rsidRPr="00CB0C35">
        <w:t>,</w:t>
      </w:r>
      <w:r w:rsidRPr="005E1849">
        <w:t xml:space="preserve"> or failure</w:t>
      </w:r>
      <w:r w:rsidRPr="00CB0C35">
        <w:t xml:space="preserve"> </w:t>
      </w:r>
      <w:r w:rsidRPr="005E1849">
        <w:t xml:space="preserve">as defined by the </w:t>
      </w:r>
      <w:r w:rsidRPr="00CB0C35">
        <w:t>[</w:t>
      </w:r>
      <w:r w:rsidRPr="00CB0C35">
        <w:rPr>
          <w:b/>
        </w:rPr>
        <w:t>Manufacturer</w:t>
      </w:r>
      <w:r w:rsidRPr="00CB0C35">
        <w:t>] [</w:t>
      </w:r>
      <w:r w:rsidRPr="00CB0C35">
        <w:rPr>
          <w:b/>
        </w:rPr>
        <w:t>Fabricator</w:t>
      </w:r>
      <w:r w:rsidRPr="00CB0C35">
        <w:t xml:space="preserve">] </w:t>
      </w:r>
      <w:r>
        <w:t xml:space="preserve">and </w:t>
      </w:r>
      <w:r w:rsidRPr="005E1849">
        <w:t>required by this section.</w:t>
      </w:r>
      <w:bookmarkEnd w:id="19"/>
    </w:p>
    <w:p w14:paraId="04485F0D" w14:textId="77777777" w:rsidR="006A4002" w:rsidRDefault="006A4002" w:rsidP="006A4002">
      <w:pPr>
        <w:pStyle w:val="ListParagraph"/>
      </w:pPr>
    </w:p>
    <w:p w14:paraId="67733ACE" w14:textId="77777777" w:rsidR="006A4002" w:rsidRPr="00240D2F" w:rsidRDefault="006A4002" w:rsidP="006A4002">
      <w:pPr>
        <w:pStyle w:val="ListParagraph"/>
        <w:numPr>
          <w:ilvl w:val="0"/>
          <w:numId w:val="7"/>
        </w:numPr>
      </w:pPr>
      <w:r w:rsidRPr="00240D2F">
        <w:t>System Requirements:</w:t>
      </w:r>
    </w:p>
    <w:p w14:paraId="4AA3DCCF" w14:textId="77777777" w:rsidR="006A4002" w:rsidRDefault="006A4002" w:rsidP="006A4002">
      <w:pPr>
        <w:pStyle w:val="ListParagraph"/>
      </w:pPr>
    </w:p>
    <w:p w14:paraId="0B5AC13A" w14:textId="77777777" w:rsidR="006A4002" w:rsidRPr="00971AD4" w:rsidRDefault="006A4002" w:rsidP="006A4002">
      <w:pPr>
        <w:pStyle w:val="CMT"/>
        <w:spacing w:before="0"/>
        <w:rPr>
          <w:rFonts w:ascii="Arial" w:hAnsi="Arial" w:cs="Arial"/>
        </w:rPr>
      </w:pPr>
      <w:r w:rsidRPr="00971AD4">
        <w:rPr>
          <w:rFonts w:ascii="Arial" w:hAnsi="Arial" w:cs="Arial"/>
        </w:rPr>
        <w:t xml:space="preserve">Retain </w:t>
      </w:r>
      <w:r>
        <w:rPr>
          <w:rFonts w:ascii="Arial" w:hAnsi="Arial" w:cs="Arial"/>
        </w:rPr>
        <w:t xml:space="preserve">the following section for </w:t>
      </w:r>
      <w:r w:rsidRPr="00311507">
        <w:rPr>
          <w:rFonts w:ascii="Arial" w:hAnsi="Arial" w:cs="Arial"/>
        </w:rPr>
        <w:t>Laminators “Rout &amp; Return” Panel System</w:t>
      </w:r>
      <w:r w:rsidRPr="00971AD4">
        <w:rPr>
          <w:rFonts w:ascii="Arial" w:hAnsi="Arial" w:cs="Arial"/>
        </w:rPr>
        <w:t>.</w:t>
      </w:r>
    </w:p>
    <w:p w14:paraId="33B3813F" w14:textId="77777777" w:rsidR="006A4002" w:rsidRDefault="006A4002" w:rsidP="006A4002">
      <w:pPr>
        <w:pStyle w:val="CMT"/>
        <w:spacing w:before="0"/>
        <w:rPr>
          <w:rFonts w:ascii="Arial" w:hAnsi="Arial" w:cs="Arial"/>
        </w:rPr>
      </w:pPr>
    </w:p>
    <w:p w14:paraId="08722A0D" w14:textId="77777777" w:rsidR="006A4002" w:rsidRDefault="006A4002" w:rsidP="006A4002">
      <w:pPr>
        <w:pStyle w:val="ListParagraph"/>
        <w:numPr>
          <w:ilvl w:val="0"/>
          <w:numId w:val="57"/>
        </w:numPr>
        <w:ind w:left="1080"/>
      </w:pPr>
      <w:r>
        <w:t>Wet Seal System</w:t>
      </w:r>
    </w:p>
    <w:p w14:paraId="1EC3F83C" w14:textId="77777777" w:rsidR="006A4002" w:rsidRDefault="006A4002" w:rsidP="006A4002">
      <w:pPr>
        <w:pStyle w:val="ListParagraph"/>
        <w:ind w:left="1080"/>
      </w:pPr>
    </w:p>
    <w:p w14:paraId="5F16E286" w14:textId="77777777" w:rsidR="006A4002" w:rsidRPr="00CB0C35" w:rsidRDefault="006A4002" w:rsidP="006A4002">
      <w:pPr>
        <w:pStyle w:val="ListParagraph"/>
        <w:numPr>
          <w:ilvl w:val="1"/>
          <w:numId w:val="58"/>
        </w:numPr>
      </w:pPr>
      <w:r w:rsidRPr="00FB6B25">
        <w:t xml:space="preserve">ASTM E283 Standard Test Method for Determining the Rate of Air Leakage Through Exterior Windows, Curtain Walls, </w:t>
      </w:r>
      <w:r w:rsidRPr="00CB0C35">
        <w:t>and Doors Under Specified Pressure Differences Across the Specimen – Air flow measurement across the ACM Panel System (excluding jamb conditions) shall not be more than 0.06 cfm per sf of wall area when tested to a pressure difference of 6.24 psf.</w:t>
      </w:r>
    </w:p>
    <w:p w14:paraId="0BFD0886" w14:textId="77777777" w:rsidR="006A4002" w:rsidRPr="00CB0C35" w:rsidRDefault="006A4002" w:rsidP="006A4002">
      <w:pPr>
        <w:pStyle w:val="ListParagraph"/>
        <w:ind w:left="1440"/>
      </w:pPr>
    </w:p>
    <w:p w14:paraId="053CA7FE" w14:textId="77777777" w:rsidR="006A4002" w:rsidRPr="00CB0C35" w:rsidRDefault="006A4002" w:rsidP="006A4002">
      <w:pPr>
        <w:pStyle w:val="ListParagraph"/>
        <w:numPr>
          <w:ilvl w:val="1"/>
          <w:numId w:val="58"/>
        </w:numPr>
      </w:pPr>
      <w:r w:rsidRPr="00CB0C35">
        <w:t>ASTM E330 Standard Test Method for Structural Performance of Exterior Windows, Doors, Skylights and Curtain Walls By Uniform Static Air Pressure Difference – ACM Panel System must be engineered to meet the project-specific design loads for strength and serviceability requirements.  In addition, the ACM Panel System must meet or exceed the Deflection and Thermal Movement criteria when tested to a minimum pressure of 40.0 psf.</w:t>
      </w:r>
    </w:p>
    <w:p w14:paraId="03056E4E" w14:textId="77777777" w:rsidR="006A4002" w:rsidRPr="00CB0C35" w:rsidRDefault="006A4002" w:rsidP="006A4002">
      <w:pPr>
        <w:pStyle w:val="ListParagraph"/>
        <w:ind w:left="1440"/>
      </w:pPr>
    </w:p>
    <w:p w14:paraId="02654E34" w14:textId="77777777" w:rsidR="006A4002" w:rsidRPr="00CB0C35" w:rsidRDefault="006A4002" w:rsidP="006A4002">
      <w:pPr>
        <w:pStyle w:val="ListParagraph"/>
        <w:numPr>
          <w:ilvl w:val="1"/>
          <w:numId w:val="58"/>
        </w:numPr>
      </w:pPr>
      <w:r w:rsidRPr="00CB0C35">
        <w:t>ASTM E331 Standard Test Method for Water Penetration of Exterior Windows, Skylights, Doors, and Curtain Walls By Uniform Static Air Pressure Difference – Water penetration across the ACM Panel System shall not occur when tested to a pressure difference of 12.0 psf.</w:t>
      </w:r>
    </w:p>
    <w:p w14:paraId="0375C649" w14:textId="77777777" w:rsidR="006A4002" w:rsidRDefault="006A4002" w:rsidP="006A4002">
      <w:pPr>
        <w:pStyle w:val="ListParagraph"/>
        <w:ind w:left="1080"/>
      </w:pPr>
    </w:p>
    <w:p w14:paraId="58449B21" w14:textId="77777777" w:rsidR="006A4002" w:rsidRPr="00971AD4" w:rsidRDefault="006A4002" w:rsidP="006A4002">
      <w:pPr>
        <w:pStyle w:val="CMT"/>
        <w:spacing w:before="0"/>
        <w:rPr>
          <w:rFonts w:ascii="Arial" w:hAnsi="Arial" w:cs="Arial"/>
        </w:rPr>
      </w:pPr>
      <w:r w:rsidRPr="00971AD4">
        <w:rPr>
          <w:rFonts w:ascii="Arial" w:hAnsi="Arial" w:cs="Arial"/>
        </w:rPr>
        <w:t xml:space="preserve">Retain </w:t>
      </w:r>
      <w:r>
        <w:rPr>
          <w:rFonts w:ascii="Arial" w:hAnsi="Arial" w:cs="Arial"/>
        </w:rPr>
        <w:t xml:space="preserve">the following section </w:t>
      </w:r>
      <w:r w:rsidRPr="00971AD4">
        <w:rPr>
          <w:rFonts w:ascii="Arial" w:hAnsi="Arial" w:cs="Arial"/>
        </w:rPr>
        <w:t xml:space="preserve">for </w:t>
      </w:r>
      <w:r w:rsidRPr="00311507">
        <w:rPr>
          <w:rFonts w:ascii="Arial" w:hAnsi="Arial" w:cs="Arial"/>
        </w:rPr>
        <w:t>Laminators “Dry Seal” Panel System</w:t>
      </w:r>
      <w:r w:rsidRPr="00971AD4">
        <w:rPr>
          <w:rFonts w:ascii="Arial" w:hAnsi="Arial" w:cs="Arial"/>
        </w:rPr>
        <w:t>.</w:t>
      </w:r>
    </w:p>
    <w:p w14:paraId="5B00378A" w14:textId="77777777" w:rsidR="006A4002" w:rsidRPr="00311507" w:rsidRDefault="006A4002" w:rsidP="006A4002">
      <w:pPr>
        <w:pStyle w:val="CMT"/>
        <w:spacing w:before="0"/>
        <w:rPr>
          <w:rFonts w:ascii="Arial" w:hAnsi="Arial" w:cs="Arial"/>
        </w:rPr>
      </w:pPr>
    </w:p>
    <w:p w14:paraId="325F811A" w14:textId="77777777" w:rsidR="006A4002" w:rsidRDefault="006A4002" w:rsidP="006A4002">
      <w:pPr>
        <w:pStyle w:val="ListParagraph"/>
        <w:numPr>
          <w:ilvl w:val="0"/>
          <w:numId w:val="57"/>
        </w:numPr>
        <w:ind w:left="1080"/>
      </w:pPr>
      <w:r>
        <w:t>Pressure-Equalized Rainscreen (PER) System</w:t>
      </w:r>
    </w:p>
    <w:p w14:paraId="14E87F5D" w14:textId="77777777" w:rsidR="006A4002" w:rsidRDefault="006A4002" w:rsidP="006A4002">
      <w:pPr>
        <w:pStyle w:val="ListParagraph"/>
        <w:ind w:left="1080"/>
      </w:pPr>
    </w:p>
    <w:p w14:paraId="366AE01D" w14:textId="77777777" w:rsidR="006A4002" w:rsidRPr="00641B3F" w:rsidRDefault="006A4002" w:rsidP="006A4002">
      <w:pPr>
        <w:pStyle w:val="ListParagraph"/>
        <w:numPr>
          <w:ilvl w:val="0"/>
          <w:numId w:val="69"/>
        </w:numPr>
      </w:pPr>
      <w:r w:rsidRPr="00641B3F">
        <w:t>AAMA 508 Voluntary Test Method and Specification for Pressure Equalized Rain Screen Wall Cladding Systems</w:t>
      </w:r>
    </w:p>
    <w:p w14:paraId="3D247D65" w14:textId="77777777" w:rsidR="006A4002" w:rsidRPr="00240D2F" w:rsidRDefault="006A4002" w:rsidP="006A4002">
      <w:pPr>
        <w:pStyle w:val="ListParagraph"/>
        <w:ind w:left="1440"/>
      </w:pPr>
    </w:p>
    <w:p w14:paraId="3BEB62C2" w14:textId="77777777" w:rsidR="006A4002" w:rsidRPr="00CB0C35" w:rsidRDefault="006A4002" w:rsidP="006A4002">
      <w:pPr>
        <w:pStyle w:val="ListParagraph"/>
        <w:numPr>
          <w:ilvl w:val="0"/>
          <w:numId w:val="68"/>
        </w:numPr>
      </w:pPr>
      <w:r w:rsidRPr="00CB0C35">
        <w:t>ASTM E283 Standard Test</w:t>
      </w:r>
      <w:r w:rsidRPr="00504FB8">
        <w:t xml:space="preserve"> Method for Determining the Rate of Air Leakage Through Exterior Windows, Curtain Walls, and Doors </w:t>
      </w:r>
      <w:r w:rsidRPr="00CB0C35">
        <w:t>Under Specified Pressure Differences Across the Specimen – The air flow measurement across the ACM Panel System (excluding jamb conditions) shall not be more than 0.12 cfm per sf of wall area when tested to a pressure difference of 1.57 psf.</w:t>
      </w:r>
    </w:p>
    <w:p w14:paraId="503888DD" w14:textId="77777777" w:rsidR="006A4002" w:rsidRDefault="006A4002" w:rsidP="006A4002">
      <w:pPr>
        <w:pStyle w:val="ListParagraph"/>
        <w:ind w:left="2160"/>
      </w:pPr>
    </w:p>
    <w:p w14:paraId="23E75EB4" w14:textId="77777777" w:rsidR="006A4002" w:rsidRPr="00CB0C35" w:rsidRDefault="006A4002" w:rsidP="006A4002">
      <w:pPr>
        <w:pStyle w:val="ListParagraph"/>
        <w:numPr>
          <w:ilvl w:val="0"/>
          <w:numId w:val="68"/>
        </w:numPr>
      </w:pPr>
      <w:r w:rsidRPr="00512D8D">
        <w:t xml:space="preserve">ASTM E331 </w:t>
      </w:r>
      <w:r w:rsidRPr="005E1849">
        <w:t>Standard Test Method for Water Penetration of Exterior Windows, Skylights, Doors, and Curtain Walls By Uniform Static Air Pressure Difference</w:t>
      </w:r>
      <w:r w:rsidRPr="00CB0C35">
        <w:t xml:space="preserve"> – When tested to a pressure difference of 6.24 psf:</w:t>
      </w:r>
    </w:p>
    <w:p w14:paraId="7E28DFC0" w14:textId="77777777" w:rsidR="006A4002" w:rsidRDefault="006A4002" w:rsidP="006A4002">
      <w:pPr>
        <w:pStyle w:val="ListParagraph"/>
        <w:ind w:left="2160"/>
      </w:pPr>
    </w:p>
    <w:p w14:paraId="011CCA15" w14:textId="77777777" w:rsidR="006A4002" w:rsidRPr="00CB0C35" w:rsidRDefault="006A4002" w:rsidP="006A4002">
      <w:pPr>
        <w:pStyle w:val="ListParagraph"/>
        <w:numPr>
          <w:ilvl w:val="2"/>
          <w:numId w:val="17"/>
        </w:numPr>
        <w:ind w:left="2520" w:hanging="360"/>
      </w:pPr>
      <w:r w:rsidRPr="00CB0C35">
        <w:t>All water that penetrates the exterior rainscreen cladding, including condensation, shall be controlled and drained to the exterior.</w:t>
      </w:r>
    </w:p>
    <w:p w14:paraId="48812886" w14:textId="77777777" w:rsidR="006A4002" w:rsidRPr="00CB0C35" w:rsidRDefault="006A4002" w:rsidP="006A4002">
      <w:pPr>
        <w:pStyle w:val="ListParagraph"/>
        <w:ind w:left="2520"/>
      </w:pPr>
    </w:p>
    <w:p w14:paraId="1DFC6C8F" w14:textId="77777777" w:rsidR="006A4002" w:rsidRPr="00CB0C35" w:rsidRDefault="006A4002" w:rsidP="006A4002">
      <w:pPr>
        <w:pStyle w:val="ListParagraph"/>
        <w:numPr>
          <w:ilvl w:val="2"/>
          <w:numId w:val="17"/>
        </w:numPr>
        <w:ind w:left="2520" w:hanging="360"/>
      </w:pPr>
      <w:r>
        <w:t>W</w:t>
      </w:r>
      <w:r w:rsidRPr="00CB0C35">
        <w:t xml:space="preserve">ater </w:t>
      </w:r>
      <w:r>
        <w:t xml:space="preserve">mist or droplets </w:t>
      </w:r>
      <w:r w:rsidRPr="00CB0C35">
        <w:t>that contact</w:t>
      </w:r>
      <w:r>
        <w:t>(</w:t>
      </w:r>
      <w:r w:rsidRPr="00CB0C35">
        <w:t>s</w:t>
      </w:r>
      <w:r>
        <w:t>)</w:t>
      </w:r>
      <w:r w:rsidRPr="00CB0C35">
        <w:t xml:space="preserve"> the air/water barrier shall not exceed 5% of the surface.</w:t>
      </w:r>
    </w:p>
    <w:p w14:paraId="77DD5AA6" w14:textId="77777777" w:rsidR="006A4002" w:rsidRPr="00CB0C35" w:rsidRDefault="006A4002" w:rsidP="006A4002">
      <w:pPr>
        <w:pStyle w:val="ListParagraph"/>
        <w:ind w:left="2520"/>
      </w:pPr>
    </w:p>
    <w:p w14:paraId="01EB950F" w14:textId="77777777" w:rsidR="006A4002" w:rsidRPr="00CB0C35" w:rsidRDefault="006A4002" w:rsidP="006A4002">
      <w:pPr>
        <w:pStyle w:val="ListParagraph"/>
        <w:numPr>
          <w:ilvl w:val="2"/>
          <w:numId w:val="17"/>
        </w:numPr>
        <w:ind w:left="2520" w:hanging="360"/>
      </w:pPr>
      <w:r w:rsidRPr="00CB0C35">
        <w:t>There shall not be any continuous streaming of water on the air/water barrier</w:t>
      </w:r>
      <w:r>
        <w:t xml:space="preserve"> surface</w:t>
      </w:r>
      <w:r w:rsidRPr="00CB0C35">
        <w:t>.</w:t>
      </w:r>
    </w:p>
    <w:p w14:paraId="45C21294" w14:textId="77777777" w:rsidR="006A4002" w:rsidRPr="00512D8D" w:rsidRDefault="006A4002" w:rsidP="006A4002">
      <w:pPr>
        <w:pStyle w:val="ListParagraph"/>
        <w:ind w:left="2160"/>
      </w:pPr>
    </w:p>
    <w:p w14:paraId="414F7F1A" w14:textId="77777777" w:rsidR="006A4002" w:rsidRPr="00CB0C35" w:rsidRDefault="006A4002" w:rsidP="006A4002">
      <w:pPr>
        <w:pStyle w:val="ListParagraph"/>
        <w:numPr>
          <w:ilvl w:val="0"/>
          <w:numId w:val="68"/>
        </w:numPr>
      </w:pPr>
      <w:r w:rsidRPr="00A540E7">
        <w:t xml:space="preserve">AAMA 501.1 Standard Test Method for Water Penetration of Windows, Curtain Walls and </w:t>
      </w:r>
      <w:r w:rsidRPr="00CB0C35">
        <w:t>Doors Using Dynamic Pressure – When tested to a pressure difference of 6.24 psf:</w:t>
      </w:r>
    </w:p>
    <w:p w14:paraId="21CBCFEE" w14:textId="77777777" w:rsidR="006A4002" w:rsidRDefault="006A4002" w:rsidP="006A4002">
      <w:pPr>
        <w:pStyle w:val="ListParagraph"/>
        <w:ind w:left="2160"/>
      </w:pPr>
    </w:p>
    <w:p w14:paraId="22F49BE1" w14:textId="77777777" w:rsidR="006A4002" w:rsidRDefault="006A4002" w:rsidP="006A4002">
      <w:pPr>
        <w:pStyle w:val="ListParagraph"/>
        <w:numPr>
          <w:ilvl w:val="0"/>
          <w:numId w:val="70"/>
        </w:numPr>
        <w:ind w:left="2520"/>
      </w:pPr>
      <w:r w:rsidRPr="00CB0C35">
        <w:t>All water that penetrates the exterior rainscreen cladding, including condensation, shall be controlled and drained to the exterior.</w:t>
      </w:r>
    </w:p>
    <w:p w14:paraId="1D0CC5FB" w14:textId="77777777" w:rsidR="006A4002" w:rsidRDefault="006A4002" w:rsidP="006A4002">
      <w:pPr>
        <w:pStyle w:val="ListParagraph"/>
        <w:ind w:left="2520"/>
      </w:pPr>
    </w:p>
    <w:p w14:paraId="0E13ED5A" w14:textId="77777777" w:rsidR="006A4002" w:rsidRDefault="006A4002" w:rsidP="006A4002">
      <w:pPr>
        <w:pStyle w:val="ListParagraph"/>
        <w:numPr>
          <w:ilvl w:val="0"/>
          <w:numId w:val="70"/>
        </w:numPr>
        <w:ind w:left="2520"/>
      </w:pPr>
      <w:r>
        <w:lastRenderedPageBreak/>
        <w:t>W</w:t>
      </w:r>
      <w:r w:rsidRPr="00CB0C35">
        <w:t xml:space="preserve">ater </w:t>
      </w:r>
      <w:r>
        <w:t xml:space="preserve">mist or droplets </w:t>
      </w:r>
      <w:r w:rsidRPr="00CB0C35">
        <w:t>that contact</w:t>
      </w:r>
      <w:r>
        <w:t>(</w:t>
      </w:r>
      <w:r w:rsidRPr="00CB0C35">
        <w:t>s</w:t>
      </w:r>
      <w:r>
        <w:t>)</w:t>
      </w:r>
      <w:r w:rsidRPr="00CB0C35">
        <w:t xml:space="preserve"> the air/water barrier shall not exceed 5% of the surface.</w:t>
      </w:r>
    </w:p>
    <w:p w14:paraId="2D854DE5" w14:textId="77777777" w:rsidR="006A4002" w:rsidRPr="00CB0C35" w:rsidRDefault="006A4002" w:rsidP="006A4002">
      <w:pPr>
        <w:pStyle w:val="ListParagraph"/>
        <w:ind w:left="2520"/>
      </w:pPr>
    </w:p>
    <w:p w14:paraId="6E0A0682" w14:textId="77777777" w:rsidR="006A4002" w:rsidRPr="00CB0C35" w:rsidRDefault="006A4002" w:rsidP="006A4002">
      <w:pPr>
        <w:pStyle w:val="ListParagraph"/>
        <w:numPr>
          <w:ilvl w:val="0"/>
          <w:numId w:val="70"/>
        </w:numPr>
        <w:ind w:left="2520"/>
      </w:pPr>
      <w:r w:rsidRPr="00CB0C35">
        <w:t>There shall not be any continuous streaming of water on the air/water barrier</w:t>
      </w:r>
      <w:r>
        <w:t xml:space="preserve"> surface</w:t>
      </w:r>
      <w:r w:rsidRPr="00CB0C35">
        <w:t>.</w:t>
      </w:r>
    </w:p>
    <w:p w14:paraId="11A88B89" w14:textId="77777777" w:rsidR="006A4002" w:rsidRPr="000433D6" w:rsidRDefault="006A4002" w:rsidP="006A4002">
      <w:pPr>
        <w:pStyle w:val="ListParagraph"/>
        <w:ind w:left="2160"/>
      </w:pPr>
    </w:p>
    <w:p w14:paraId="09FDC63D" w14:textId="77777777" w:rsidR="006A4002" w:rsidRPr="00CB0C35" w:rsidRDefault="006A4002" w:rsidP="006A4002">
      <w:pPr>
        <w:pStyle w:val="ListParagraph"/>
        <w:numPr>
          <w:ilvl w:val="0"/>
          <w:numId w:val="68"/>
        </w:numPr>
      </w:pPr>
      <w:r w:rsidRPr="000433D6">
        <w:t xml:space="preserve">ASTM E1233 Standard Test Method for Structural Performance of Exterior Windows, Curtain Walls, and Doors by </w:t>
      </w:r>
      <w:r w:rsidRPr="00CB0C35">
        <w:t>Cyclic Air Pressure Differential – When tested from a positive pressure loading of 5 psf to 25 psf to 5 psf based on a maximum average of 100 three-second cycles:</w:t>
      </w:r>
    </w:p>
    <w:p w14:paraId="67AABFDD" w14:textId="77777777" w:rsidR="006A4002" w:rsidRPr="000433D6" w:rsidRDefault="006A4002" w:rsidP="006A4002">
      <w:pPr>
        <w:pStyle w:val="ListParagraph"/>
        <w:ind w:left="2160"/>
      </w:pPr>
    </w:p>
    <w:p w14:paraId="1C8F79D9" w14:textId="77777777" w:rsidR="006A4002" w:rsidRPr="00CB0C35" w:rsidRDefault="006A4002" w:rsidP="006A4002">
      <w:pPr>
        <w:pStyle w:val="ListParagraph"/>
        <w:numPr>
          <w:ilvl w:val="0"/>
          <w:numId w:val="71"/>
        </w:numPr>
        <w:ind w:left="2520"/>
      </w:pPr>
      <w:r w:rsidRPr="00CB0C35">
        <w:t>The lag between the cavity and cyclic wind pressure shall not exceed 0.08 seconds.</w:t>
      </w:r>
    </w:p>
    <w:p w14:paraId="47423746" w14:textId="77777777" w:rsidR="006A4002" w:rsidRPr="00CB0C35" w:rsidRDefault="006A4002" w:rsidP="006A4002">
      <w:pPr>
        <w:pStyle w:val="ListParagraph"/>
        <w:ind w:left="2520"/>
      </w:pPr>
    </w:p>
    <w:p w14:paraId="524F502C" w14:textId="77777777" w:rsidR="006A4002" w:rsidRPr="00CB0C35" w:rsidRDefault="006A4002" w:rsidP="006A4002">
      <w:pPr>
        <w:pStyle w:val="ListParagraph"/>
        <w:numPr>
          <w:ilvl w:val="0"/>
          <w:numId w:val="71"/>
        </w:numPr>
        <w:ind w:left="2520"/>
      </w:pPr>
      <w:r w:rsidRPr="00CB0C35">
        <w:t>The maximum differential between the cavity and cyclic wind pressure shall not exceed 50% of the maximum test pressure.</w:t>
      </w:r>
    </w:p>
    <w:p w14:paraId="47C3765C" w14:textId="77777777" w:rsidR="006A4002" w:rsidRPr="000650E0" w:rsidRDefault="006A4002" w:rsidP="006A4002">
      <w:pPr>
        <w:pStyle w:val="ListParagraph"/>
      </w:pPr>
    </w:p>
    <w:p w14:paraId="30A0811D" w14:textId="77777777" w:rsidR="006A4002" w:rsidRPr="00BF59D7" w:rsidRDefault="006A4002" w:rsidP="006A4002">
      <w:pPr>
        <w:pStyle w:val="ListParagraph"/>
        <w:numPr>
          <w:ilvl w:val="0"/>
          <w:numId w:val="7"/>
        </w:numPr>
      </w:pPr>
      <w:r w:rsidRPr="000650E0">
        <w:t>Deflection and Thermal Movement</w:t>
      </w:r>
      <w:r w:rsidRPr="00BC4B8D">
        <w:t xml:space="preserve">: </w:t>
      </w:r>
      <w:r>
        <w:t>Provide installed ACM Panel System that has been designed to resist project-specific wind loads, acting both inward and outward</w:t>
      </w:r>
      <w:r w:rsidRPr="00BF59D7">
        <w:t>:</w:t>
      </w:r>
    </w:p>
    <w:p w14:paraId="1885F946" w14:textId="77777777" w:rsidR="006A4002" w:rsidRPr="00BF59D7" w:rsidRDefault="006A4002" w:rsidP="006A4002">
      <w:pPr>
        <w:pStyle w:val="ListParagraph"/>
      </w:pPr>
    </w:p>
    <w:p w14:paraId="66B8ADB2" w14:textId="254A56B9" w:rsidR="006A4002" w:rsidRPr="00BF59D7" w:rsidRDefault="006A4002" w:rsidP="006A4002">
      <w:pPr>
        <w:pStyle w:val="ListParagraph"/>
        <w:numPr>
          <w:ilvl w:val="0"/>
          <w:numId w:val="73"/>
        </w:numPr>
        <w:ind w:left="1080"/>
      </w:pPr>
      <w:r w:rsidRPr="00BF59D7">
        <w:t xml:space="preserve">Perimeter Framing Deflection: Deflection of </w:t>
      </w:r>
      <w:r>
        <w:t xml:space="preserve">the </w:t>
      </w:r>
      <w:r w:rsidR="00A74B9A">
        <w:t xml:space="preserve">ACM </w:t>
      </w:r>
      <w:r w:rsidRPr="00BF59D7">
        <w:t>panel perimeter framing member shall not exceed L/175 normal to plane of the wall</w:t>
      </w:r>
      <w:r>
        <w:t>,</w:t>
      </w:r>
      <w:r w:rsidRPr="00BF59D7">
        <w:t xml:space="preserve"> where L is the unsupported span of the perimeter framing member between fastener locations.</w:t>
      </w:r>
    </w:p>
    <w:p w14:paraId="55EC7981" w14:textId="77777777" w:rsidR="006A4002" w:rsidRPr="00BF59D7" w:rsidRDefault="006A4002" w:rsidP="006A4002">
      <w:pPr>
        <w:pStyle w:val="ListParagraph"/>
        <w:ind w:left="1080"/>
      </w:pPr>
    </w:p>
    <w:p w14:paraId="6BFE1CA8" w14:textId="4B43C058" w:rsidR="006A4002" w:rsidRPr="00BF59D7" w:rsidRDefault="00A74B9A" w:rsidP="006A4002">
      <w:pPr>
        <w:pStyle w:val="ListParagraph"/>
        <w:numPr>
          <w:ilvl w:val="0"/>
          <w:numId w:val="73"/>
        </w:numPr>
        <w:ind w:left="1080"/>
      </w:pPr>
      <w:r>
        <w:t xml:space="preserve">ACM </w:t>
      </w:r>
      <w:r w:rsidR="006A4002" w:rsidRPr="00BF59D7">
        <w:t xml:space="preserve">Panel Deflection: </w:t>
      </w:r>
      <w:r w:rsidR="006A4002">
        <w:t xml:space="preserve">Deflection of the </w:t>
      </w:r>
      <w:r>
        <w:t xml:space="preserve">ACM </w:t>
      </w:r>
      <w:r w:rsidR="006A4002">
        <w:t xml:space="preserve">panel face shall not exceed L/60 normal to plane of the wall, where L is the unsupported span of the </w:t>
      </w:r>
      <w:r>
        <w:t xml:space="preserve">ACM </w:t>
      </w:r>
      <w:r w:rsidR="006A4002">
        <w:t>panel between load transfer locations</w:t>
      </w:r>
      <w:r w:rsidR="006A4002" w:rsidRPr="00BF59D7">
        <w:t>.</w:t>
      </w:r>
    </w:p>
    <w:p w14:paraId="0E9E4E39" w14:textId="77777777" w:rsidR="006A4002" w:rsidRPr="008161B2" w:rsidRDefault="006A4002" w:rsidP="006A4002">
      <w:pPr>
        <w:pStyle w:val="ListParagraph"/>
        <w:ind w:left="1080"/>
      </w:pPr>
    </w:p>
    <w:p w14:paraId="6A2B977A" w14:textId="77777777" w:rsidR="006A4002" w:rsidRPr="005E1849" w:rsidRDefault="006A4002" w:rsidP="006A4002">
      <w:pPr>
        <w:pStyle w:val="ListParagraph"/>
        <w:numPr>
          <w:ilvl w:val="0"/>
          <w:numId w:val="73"/>
        </w:numPr>
        <w:ind w:left="1080"/>
      </w:pPr>
      <w:r w:rsidRPr="005E1849">
        <w:t>At 150% pressure, no permanent deformation exceeding L/1000 or failure to structural members is permitted.</w:t>
      </w:r>
    </w:p>
    <w:p w14:paraId="255F1B0F" w14:textId="77777777" w:rsidR="006A4002" w:rsidRPr="008161B2" w:rsidRDefault="006A4002" w:rsidP="006A4002">
      <w:pPr>
        <w:pStyle w:val="ListParagraph"/>
        <w:ind w:left="1080"/>
      </w:pPr>
    </w:p>
    <w:p w14:paraId="4C9DCBF7" w14:textId="77777777" w:rsidR="006A4002" w:rsidRPr="00BF59D7" w:rsidRDefault="006A4002" w:rsidP="006A4002">
      <w:pPr>
        <w:pStyle w:val="ListParagraph"/>
        <w:numPr>
          <w:ilvl w:val="0"/>
          <w:numId w:val="73"/>
        </w:numPr>
        <w:ind w:left="1080"/>
      </w:pPr>
      <w:r w:rsidRPr="00BC4B8D">
        <w:t xml:space="preserve">Thermal Movements: Allow for free and noiseless horizontal and vertical thermal movement due to expansion and contraction of component parts over a temperature range of -20°F to +180°F </w:t>
      </w:r>
      <w:r w:rsidRPr="00BF59D7">
        <w:t>at the material surface.</w:t>
      </w:r>
    </w:p>
    <w:p w14:paraId="5CA6A170" w14:textId="77777777" w:rsidR="006A4002" w:rsidRPr="00BF59D7" w:rsidRDefault="006A4002" w:rsidP="006A4002">
      <w:pPr>
        <w:pStyle w:val="ListParagraph"/>
        <w:ind w:left="1080"/>
      </w:pPr>
    </w:p>
    <w:p w14:paraId="7F8C364D" w14:textId="77777777" w:rsidR="006A4002" w:rsidRPr="00BF59D7" w:rsidRDefault="006A4002" w:rsidP="006A4002">
      <w:pPr>
        <w:pStyle w:val="ListParagraph"/>
        <w:numPr>
          <w:ilvl w:val="1"/>
          <w:numId w:val="73"/>
        </w:numPr>
      </w:pPr>
      <w:r w:rsidRPr="00BF59D7">
        <w:t xml:space="preserve">Buckling, opening of joints, undue stress on fasteners, failure of sealants, or any other detrimental effects of thermal movement </w:t>
      </w:r>
      <w:r>
        <w:t>are</w:t>
      </w:r>
      <w:r w:rsidRPr="00BF59D7">
        <w:t xml:space="preserve"> not permitted.</w:t>
      </w:r>
    </w:p>
    <w:p w14:paraId="410C2866" w14:textId="77777777" w:rsidR="006A4002" w:rsidRPr="00BF59D7" w:rsidRDefault="006A4002" w:rsidP="006A4002">
      <w:pPr>
        <w:pStyle w:val="ListParagraph"/>
        <w:ind w:left="1440"/>
      </w:pPr>
    </w:p>
    <w:p w14:paraId="0A76B7C9" w14:textId="57E2889C" w:rsidR="006A4002" w:rsidRPr="005134FE" w:rsidRDefault="006A4002" w:rsidP="006A4002">
      <w:pPr>
        <w:pStyle w:val="ListParagraph"/>
        <w:numPr>
          <w:ilvl w:val="1"/>
          <w:numId w:val="73"/>
        </w:numPr>
      </w:pPr>
      <w:r w:rsidRPr="00BF59D7">
        <w:t xml:space="preserve">Field-fabrication and installation procedures shall </w:t>
      </w:r>
      <w:r w:rsidR="00DD3EFC" w:rsidRPr="00BF59D7">
        <w:t>consider</w:t>
      </w:r>
      <w:r w:rsidRPr="00BF59D7">
        <w:t xml:space="preserve"> the ambient temperature range at the time of the respective operation.</w:t>
      </w:r>
    </w:p>
    <w:p w14:paraId="07754E9F" w14:textId="77777777" w:rsidR="006A4002" w:rsidRPr="009417B3" w:rsidRDefault="006A4002" w:rsidP="006A4002">
      <w:pPr>
        <w:pStyle w:val="ListParagraph"/>
      </w:pPr>
    </w:p>
    <w:p w14:paraId="3A55F0DF" w14:textId="77777777" w:rsidR="006A4002" w:rsidRPr="00D87841" w:rsidRDefault="006A4002" w:rsidP="006A4002">
      <w:pPr>
        <w:pStyle w:val="ListParagraph"/>
        <w:numPr>
          <w:ilvl w:val="0"/>
          <w:numId w:val="7"/>
        </w:numPr>
      </w:pPr>
      <w:r w:rsidRPr="00D87841">
        <w:t xml:space="preserve">Fire Performance: Wall assemblies containing ACM </w:t>
      </w:r>
      <w:r>
        <w:t>Panel S</w:t>
      </w:r>
      <w:r w:rsidRPr="00D87841">
        <w:t xml:space="preserve">ystem shall meet the requirements of </w:t>
      </w:r>
      <w:r w:rsidRPr="005E1849">
        <w:t xml:space="preserve">NFPA 285 using </w:t>
      </w:r>
      <w:r w:rsidRPr="00D87841">
        <w:t>the Intermediate</w:t>
      </w:r>
      <w:r w:rsidRPr="005E1849">
        <w:t>-</w:t>
      </w:r>
      <w:r w:rsidRPr="00D87841">
        <w:t>Scale Multi-</w:t>
      </w:r>
      <w:r w:rsidRPr="005E1849">
        <w:t>S</w:t>
      </w:r>
      <w:r w:rsidRPr="00D87841">
        <w:t xml:space="preserve">tory </w:t>
      </w:r>
      <w:r w:rsidRPr="005E1849">
        <w:t>T</w:t>
      </w:r>
      <w:r w:rsidRPr="00D87841">
        <w:t>est</w:t>
      </w:r>
      <w:r w:rsidRPr="005E1849">
        <w:t xml:space="preserve"> Apparatus (ISMA)</w:t>
      </w:r>
      <w:r w:rsidRPr="00D87841">
        <w:t xml:space="preserve">, where required by code based </w:t>
      </w:r>
      <w:r>
        <w:t>on</w:t>
      </w:r>
      <w:r w:rsidRPr="00D87841">
        <w:t xml:space="preserve"> the design of this project.</w:t>
      </w:r>
    </w:p>
    <w:p w14:paraId="0E065CF4" w14:textId="77777777" w:rsidR="006A4002" w:rsidRPr="00D87841" w:rsidRDefault="006A4002" w:rsidP="006A4002"/>
    <w:p w14:paraId="2528AA20" w14:textId="77777777" w:rsidR="006A4002" w:rsidRPr="002C3E54" w:rsidRDefault="006A4002" w:rsidP="006A4002">
      <w:r w:rsidRPr="002C3E54">
        <w:t>1.05 SUBMITTALS</w:t>
      </w:r>
    </w:p>
    <w:p w14:paraId="24134AEB" w14:textId="77777777" w:rsidR="006A4002" w:rsidRPr="009417B3" w:rsidRDefault="006A4002" w:rsidP="006A4002"/>
    <w:p w14:paraId="132DE32E" w14:textId="77777777" w:rsidR="006A4002" w:rsidRPr="009417B3" w:rsidRDefault="006A4002" w:rsidP="006A4002">
      <w:pPr>
        <w:pStyle w:val="ListParagraph"/>
        <w:numPr>
          <w:ilvl w:val="0"/>
          <w:numId w:val="8"/>
        </w:numPr>
      </w:pPr>
      <w:r w:rsidRPr="009417B3">
        <w:t>General: Provide submittals in accordance with Conditions of the Contract and Division 01 Submittal Procedures Section</w:t>
      </w:r>
      <w:r>
        <w:t xml:space="preserve"> as follows:</w:t>
      </w:r>
    </w:p>
    <w:p w14:paraId="62710BF7" w14:textId="77777777" w:rsidR="006A4002" w:rsidRPr="009417B3" w:rsidRDefault="006A4002" w:rsidP="006A4002">
      <w:pPr>
        <w:pStyle w:val="ListParagraph"/>
      </w:pPr>
    </w:p>
    <w:p w14:paraId="25E4DBAC" w14:textId="77777777" w:rsidR="006A4002" w:rsidRPr="009B3CE2" w:rsidRDefault="006A4002" w:rsidP="006A4002">
      <w:pPr>
        <w:pStyle w:val="ListParagraph"/>
        <w:numPr>
          <w:ilvl w:val="0"/>
          <w:numId w:val="8"/>
        </w:numPr>
      </w:pPr>
      <w:r w:rsidRPr="009417B3">
        <w:lastRenderedPageBreak/>
        <w:t xml:space="preserve">Product Data: </w:t>
      </w:r>
      <w:bookmarkStart w:id="20" w:name="_Hlk491438005"/>
      <w:r w:rsidRPr="009B3CE2">
        <w:t>Submit material</w:t>
      </w:r>
      <w:r w:rsidRPr="00A86B07">
        <w:t xml:space="preserve"> </w:t>
      </w:r>
      <w:bookmarkEnd w:id="20"/>
      <w:r w:rsidRPr="00A86B07">
        <w:t xml:space="preserve">descriptions, dimensions of individual components and profiles, and finishes for each type of ACM Panel </w:t>
      </w:r>
      <w:r w:rsidRPr="009B3CE2">
        <w:t>System.</w:t>
      </w:r>
    </w:p>
    <w:p w14:paraId="57CC2043" w14:textId="77777777" w:rsidR="006A4002" w:rsidRPr="005F30C6" w:rsidRDefault="006A4002" w:rsidP="006A4002">
      <w:pPr>
        <w:pStyle w:val="ListParagraph"/>
      </w:pPr>
    </w:p>
    <w:p w14:paraId="4CFE8ED1" w14:textId="77777777" w:rsidR="006A4002" w:rsidRPr="006558B0" w:rsidRDefault="006A4002" w:rsidP="006A4002">
      <w:pPr>
        <w:pStyle w:val="ListParagraph"/>
        <w:numPr>
          <w:ilvl w:val="0"/>
          <w:numId w:val="8"/>
        </w:numPr>
      </w:pPr>
      <w:r w:rsidRPr="009417B3">
        <w:t xml:space="preserve">ACM </w:t>
      </w:r>
      <w:r>
        <w:t>Panel S</w:t>
      </w:r>
      <w:r w:rsidRPr="009417B3">
        <w:t>ystem</w:t>
      </w:r>
      <w:r w:rsidRPr="006558B0">
        <w:t>:</w:t>
      </w:r>
    </w:p>
    <w:p w14:paraId="5CB9D804" w14:textId="77777777" w:rsidR="006A4002" w:rsidRPr="00EA4E2B" w:rsidRDefault="006A4002" w:rsidP="006A4002">
      <w:pPr>
        <w:pStyle w:val="ListParagraph"/>
      </w:pPr>
    </w:p>
    <w:p w14:paraId="60A10777" w14:textId="77777777" w:rsidR="006A4002" w:rsidRPr="009A27B6" w:rsidRDefault="006A4002" w:rsidP="006A4002">
      <w:pPr>
        <w:pStyle w:val="ListParagraph"/>
        <w:numPr>
          <w:ilvl w:val="0"/>
          <w:numId w:val="9"/>
        </w:numPr>
      </w:pPr>
      <w:bookmarkStart w:id="21" w:name="_Hlk491438040"/>
      <w:r w:rsidRPr="009A27B6">
        <w:t xml:space="preserve">Submit </w:t>
      </w:r>
      <w:r w:rsidRPr="005E1849">
        <w:t>system</w:t>
      </w:r>
      <w:r w:rsidRPr="009A27B6">
        <w:t>-</w:t>
      </w:r>
      <w:r w:rsidRPr="00CB0C35">
        <w:t xml:space="preserve">specific design details including, but </w:t>
      </w:r>
      <w:r w:rsidRPr="005E1849">
        <w:t>not limited</w:t>
      </w:r>
      <w:r w:rsidRPr="00CB0C35">
        <w:t xml:space="preserve"> to, ACM panel</w:t>
      </w:r>
      <w:r w:rsidRPr="005E1849">
        <w:t>,</w:t>
      </w:r>
      <w:r w:rsidRPr="00CB0C35">
        <w:t xml:space="preserve"> clip, extrusion, stiffener, adhesive</w:t>
      </w:r>
      <w:r w:rsidRPr="009A27B6">
        <w:t xml:space="preserve">, fastener, and </w:t>
      </w:r>
      <w:r w:rsidRPr="00B35B3B">
        <w:t>sealant</w:t>
      </w:r>
      <w:r w:rsidRPr="005E1849">
        <w:t xml:space="preserve"> components</w:t>
      </w:r>
      <w:bookmarkEnd w:id="21"/>
      <w:r w:rsidRPr="009A27B6">
        <w:t>.</w:t>
      </w:r>
    </w:p>
    <w:p w14:paraId="1CA83D4B" w14:textId="77777777" w:rsidR="006A4002" w:rsidRPr="009A27B6" w:rsidRDefault="006A4002" w:rsidP="006A4002">
      <w:pPr>
        <w:pStyle w:val="ListParagraph"/>
        <w:ind w:left="1080"/>
      </w:pPr>
    </w:p>
    <w:p w14:paraId="7D4430A5" w14:textId="77777777" w:rsidR="006A4002" w:rsidRPr="009A27B6" w:rsidRDefault="006A4002" w:rsidP="006A4002">
      <w:pPr>
        <w:pStyle w:val="ListParagraph"/>
        <w:numPr>
          <w:ilvl w:val="0"/>
          <w:numId w:val="9"/>
        </w:numPr>
      </w:pPr>
      <w:bookmarkStart w:id="22" w:name="_Hlk491438072"/>
      <w:r w:rsidRPr="009A27B6">
        <w:t xml:space="preserve">Submit </w:t>
      </w:r>
      <w:r w:rsidRPr="005E1849">
        <w:t xml:space="preserve">design </w:t>
      </w:r>
      <w:r w:rsidRPr="009A27B6">
        <w:t xml:space="preserve">data including, but not limited to, material properties, section properties, and capacities for each ACM Panel System component.  Design data shall be supported by a qualified Design Professional </w:t>
      </w:r>
      <w:r w:rsidRPr="005E1849">
        <w:t xml:space="preserve">licensed in the state of primary research and development, design, and manufacturing </w:t>
      </w:r>
      <w:r w:rsidRPr="009A27B6">
        <w:t>of the ACM Panel Syste</w:t>
      </w:r>
      <w:r w:rsidRPr="005E1849">
        <w:t>m</w:t>
      </w:r>
      <w:r w:rsidRPr="009A27B6">
        <w:t>.</w:t>
      </w:r>
      <w:bookmarkEnd w:id="22"/>
    </w:p>
    <w:p w14:paraId="3C0B384E" w14:textId="77777777" w:rsidR="006A4002" w:rsidRPr="009A27B6" w:rsidRDefault="006A4002" w:rsidP="006A4002">
      <w:pPr>
        <w:pStyle w:val="ListParagraph"/>
        <w:ind w:left="1080"/>
      </w:pPr>
    </w:p>
    <w:p w14:paraId="157BE6AC" w14:textId="77777777" w:rsidR="006A4002" w:rsidRPr="009A27B6" w:rsidRDefault="006A4002" w:rsidP="006A4002">
      <w:pPr>
        <w:pStyle w:val="ListParagraph"/>
        <w:numPr>
          <w:ilvl w:val="0"/>
          <w:numId w:val="9"/>
        </w:numPr>
      </w:pPr>
      <w:r w:rsidRPr="009A27B6">
        <w:t xml:space="preserve">Submit </w:t>
      </w:r>
      <w:r w:rsidRPr="005E1849">
        <w:t>system-specific</w:t>
      </w:r>
      <w:r w:rsidRPr="009A27B6">
        <w:t xml:space="preserve"> installation guide</w:t>
      </w:r>
      <w:r w:rsidRPr="005E1849">
        <w:t xml:space="preserve"> information.</w:t>
      </w:r>
    </w:p>
    <w:p w14:paraId="4D4D2242" w14:textId="77777777" w:rsidR="006A4002" w:rsidRPr="005F30C6" w:rsidRDefault="006A4002" w:rsidP="006A4002">
      <w:pPr>
        <w:pStyle w:val="ListParagraph"/>
        <w:ind w:left="1080"/>
      </w:pPr>
    </w:p>
    <w:p w14:paraId="23282CA6" w14:textId="32BA7F93" w:rsidR="006A4002" w:rsidRPr="009B3CE2" w:rsidRDefault="006A4002" w:rsidP="006A4002">
      <w:pPr>
        <w:pStyle w:val="ListParagraph"/>
        <w:numPr>
          <w:ilvl w:val="0"/>
          <w:numId w:val="9"/>
        </w:numPr>
      </w:pPr>
      <w:r w:rsidRPr="009B3CE2">
        <w:t xml:space="preserve">Submit </w:t>
      </w:r>
      <w:r>
        <w:t>S</w:t>
      </w:r>
      <w:r w:rsidRPr="009B3CE2">
        <w:t xml:space="preserve">hop </w:t>
      </w:r>
      <w:r>
        <w:t>D</w:t>
      </w:r>
      <w:r w:rsidRPr="009B3CE2">
        <w:t xml:space="preserve">rawings indicating, but not limited to, elevations and reflected ceiling plans with joint locations and </w:t>
      </w:r>
      <w:r w:rsidR="00A74B9A">
        <w:t xml:space="preserve">ACM </w:t>
      </w:r>
      <w:r w:rsidRPr="009B3CE2">
        <w:t>panel sizes; sections with thicknesses and dimensions of components; edge conditions; interfaces with dissimilar materials; corners and transitions; flashings, trims, venting, fasteners, sealants, caulks, and adhesives; accessories; and/or colors.</w:t>
      </w:r>
    </w:p>
    <w:p w14:paraId="57459AA5" w14:textId="77777777" w:rsidR="006A4002" w:rsidRPr="00EA4E2B" w:rsidRDefault="006A4002" w:rsidP="006A4002">
      <w:pPr>
        <w:ind w:left="720"/>
      </w:pPr>
    </w:p>
    <w:p w14:paraId="244A8A94" w14:textId="77777777" w:rsidR="006A4002" w:rsidRPr="006558B0" w:rsidRDefault="006A4002" w:rsidP="006A4002">
      <w:pPr>
        <w:pStyle w:val="ListParagraph"/>
        <w:numPr>
          <w:ilvl w:val="0"/>
          <w:numId w:val="8"/>
        </w:numPr>
      </w:pPr>
      <w:r w:rsidRPr="006558B0">
        <w:t>Samples:</w:t>
      </w:r>
    </w:p>
    <w:p w14:paraId="5AB3130D" w14:textId="77777777" w:rsidR="006A4002" w:rsidRPr="00681923" w:rsidRDefault="006A4002" w:rsidP="006A4002">
      <w:pPr>
        <w:pStyle w:val="ListParagraph"/>
      </w:pPr>
    </w:p>
    <w:p w14:paraId="22EEB7E9" w14:textId="77777777" w:rsidR="006A4002" w:rsidRPr="00681923" w:rsidRDefault="006A4002" w:rsidP="006A4002">
      <w:pPr>
        <w:pStyle w:val="ListParagraph"/>
        <w:numPr>
          <w:ilvl w:val="0"/>
          <w:numId w:val="10"/>
        </w:numPr>
      </w:pPr>
      <w:r w:rsidRPr="00681923">
        <w:t xml:space="preserve">Selected Samples: </w:t>
      </w:r>
      <w:r>
        <w:t xml:space="preserve">Submit </w:t>
      </w:r>
      <w:r w:rsidRPr="00681923">
        <w:t>Manufacturer’s color charts or chips illustrating full range of colors, finishes</w:t>
      </w:r>
      <w:r>
        <w:t>,</w:t>
      </w:r>
      <w:r w:rsidRPr="00681923">
        <w:t xml:space="preserve"> </w:t>
      </w:r>
      <w:r>
        <w:t xml:space="preserve">patterns, </w:t>
      </w:r>
      <w:r w:rsidRPr="00681923">
        <w:t xml:space="preserve">and </w:t>
      </w:r>
      <w:r>
        <w:t>textures</w:t>
      </w:r>
      <w:r w:rsidRPr="00681923">
        <w:t xml:space="preserve"> available for ACM </w:t>
      </w:r>
      <w:r>
        <w:t xml:space="preserve">panels </w:t>
      </w:r>
      <w:r w:rsidRPr="00681923">
        <w:t>with factory</w:t>
      </w:r>
      <w:r>
        <w:t>-</w:t>
      </w:r>
      <w:r w:rsidRPr="00681923">
        <w:t>applied finishes.  Custom color selection requires color sample to be submitted for approval.  Approval signature</w:t>
      </w:r>
      <w:r>
        <w:t>(</w:t>
      </w:r>
      <w:r w:rsidRPr="00681923">
        <w:t>s</w:t>
      </w:r>
      <w:r>
        <w:t>)</w:t>
      </w:r>
      <w:r w:rsidRPr="00681923">
        <w:t xml:space="preserve"> are required by </w:t>
      </w:r>
      <w:r>
        <w:t>[</w:t>
      </w:r>
      <w:r w:rsidRPr="005E1849">
        <w:rPr>
          <w:b/>
        </w:rPr>
        <w:t>Owner</w:t>
      </w:r>
      <w:r>
        <w:t>]</w:t>
      </w:r>
      <w:r w:rsidRPr="00681923">
        <w:t xml:space="preserve"> </w:t>
      </w:r>
      <w:r>
        <w:t>[</w:t>
      </w:r>
      <w:r w:rsidRPr="005E1849">
        <w:rPr>
          <w:b/>
        </w:rPr>
        <w:t>Architect</w:t>
      </w:r>
      <w:r>
        <w:t>]</w:t>
      </w:r>
      <w:r w:rsidRPr="00681923">
        <w:t>.</w:t>
      </w:r>
    </w:p>
    <w:p w14:paraId="3B12257C" w14:textId="77777777" w:rsidR="006A4002" w:rsidRPr="00681923" w:rsidRDefault="006A4002" w:rsidP="006A4002">
      <w:pPr>
        <w:pStyle w:val="ListParagraph"/>
        <w:ind w:left="1080"/>
      </w:pPr>
    </w:p>
    <w:p w14:paraId="4234D698" w14:textId="77777777" w:rsidR="006A4002" w:rsidRPr="00681923" w:rsidRDefault="006A4002" w:rsidP="006A4002">
      <w:pPr>
        <w:pStyle w:val="ListParagraph"/>
        <w:numPr>
          <w:ilvl w:val="0"/>
          <w:numId w:val="10"/>
        </w:numPr>
      </w:pPr>
      <w:r w:rsidRPr="00681923">
        <w:t>Verification Samples:</w:t>
      </w:r>
    </w:p>
    <w:p w14:paraId="0019692D" w14:textId="77777777" w:rsidR="006A4002" w:rsidRPr="00681923" w:rsidRDefault="006A4002" w:rsidP="006A4002">
      <w:pPr>
        <w:pStyle w:val="ListParagraph"/>
        <w:ind w:left="1080"/>
      </w:pPr>
    </w:p>
    <w:p w14:paraId="69E4A2A9" w14:textId="77777777" w:rsidR="006A4002" w:rsidRPr="00681923" w:rsidRDefault="006A4002" w:rsidP="006A4002">
      <w:pPr>
        <w:pStyle w:val="ListParagraph"/>
        <w:numPr>
          <w:ilvl w:val="0"/>
          <w:numId w:val="11"/>
        </w:numPr>
      </w:pPr>
      <w:r w:rsidRPr="00681923">
        <w:t xml:space="preserve">ACM </w:t>
      </w:r>
      <w:r>
        <w:t>Panel S</w:t>
      </w:r>
      <w:r w:rsidRPr="00681923">
        <w:t xml:space="preserve">ystem assembly: </w:t>
      </w:r>
      <w:r>
        <w:t xml:space="preserve">Submit </w:t>
      </w:r>
      <w:r w:rsidRPr="00681923">
        <w:t>12 inch</w:t>
      </w:r>
      <w:r>
        <w:t>es</w:t>
      </w:r>
      <w:r w:rsidRPr="00681923">
        <w:t xml:space="preserve"> </w:t>
      </w:r>
      <w:r>
        <w:t>x</w:t>
      </w:r>
      <w:r w:rsidRPr="00681923">
        <w:t xml:space="preserve"> 12 inch</w:t>
      </w:r>
      <w:r>
        <w:t>es,</w:t>
      </w:r>
      <w:r w:rsidRPr="00681923">
        <w:t xml:space="preserve"> </w:t>
      </w:r>
      <w:r w:rsidRPr="005E1849">
        <w:t>or size as required</w:t>
      </w:r>
      <w:r>
        <w:t>,</w:t>
      </w:r>
      <w:r w:rsidRPr="005E1849">
        <w:t xml:space="preserve"> demonstrating system assembly.  </w:t>
      </w:r>
      <w:r>
        <w:t>S</w:t>
      </w:r>
      <w:r w:rsidRPr="00681923">
        <w:t xml:space="preserve">amples </w:t>
      </w:r>
      <w:r w:rsidRPr="005E1849">
        <w:t xml:space="preserve">to be provided </w:t>
      </w:r>
      <w:r w:rsidRPr="00681923">
        <w:t xml:space="preserve">in thickness specified, including </w:t>
      </w:r>
      <w:r w:rsidRPr="009A27B6">
        <w:t>ACM panel</w:t>
      </w:r>
      <w:r w:rsidRPr="003D77D9">
        <w:t>,</w:t>
      </w:r>
      <w:r w:rsidRPr="009A27B6">
        <w:t xml:space="preserve"> molding</w:t>
      </w:r>
      <w:r>
        <w:t xml:space="preserve">, </w:t>
      </w:r>
      <w:r w:rsidRPr="009A27B6">
        <w:t>clip</w:t>
      </w:r>
      <w:r w:rsidRPr="003D77D9">
        <w:t xml:space="preserve">, </w:t>
      </w:r>
      <w:r w:rsidRPr="009A27B6">
        <w:t>adhesive, fastener, and sealant</w:t>
      </w:r>
      <w:r w:rsidRPr="003D77D9">
        <w:t xml:space="preserve"> components</w:t>
      </w:r>
      <w:r w:rsidRPr="00681923">
        <w:t xml:space="preserve">.  </w:t>
      </w:r>
      <w:r>
        <w:t>S</w:t>
      </w:r>
      <w:r w:rsidRPr="00681923">
        <w:t>ample need not be provided in the specified color.</w:t>
      </w:r>
    </w:p>
    <w:p w14:paraId="034119E5" w14:textId="77777777" w:rsidR="006A4002" w:rsidRPr="00681923" w:rsidRDefault="006A4002" w:rsidP="006A4002">
      <w:pPr>
        <w:pStyle w:val="ListParagraph"/>
        <w:ind w:left="1440"/>
      </w:pPr>
    </w:p>
    <w:p w14:paraId="738B27E7" w14:textId="77777777" w:rsidR="006A4002" w:rsidRPr="00681923" w:rsidRDefault="006A4002" w:rsidP="006A4002">
      <w:pPr>
        <w:pStyle w:val="ListParagraph"/>
        <w:numPr>
          <w:ilvl w:val="0"/>
          <w:numId w:val="11"/>
        </w:numPr>
      </w:pPr>
      <w:r>
        <w:t>Submit two</w:t>
      </w:r>
      <w:r w:rsidRPr="00681923">
        <w:t xml:space="preserve"> samples of each color or finish </w:t>
      </w:r>
      <w:bookmarkStart w:id="23" w:name="_Hlk491438105"/>
      <w:r w:rsidRPr="009B3CE2">
        <w:t>selected that measure approximately</w:t>
      </w:r>
      <w:r w:rsidRPr="00681923">
        <w:t xml:space="preserve"> </w:t>
      </w:r>
      <w:bookmarkEnd w:id="23"/>
      <w:r w:rsidRPr="00681923">
        <w:t>3</w:t>
      </w:r>
      <w:r>
        <w:t xml:space="preserve"> </w:t>
      </w:r>
      <w:r w:rsidRPr="00681923">
        <w:t>inch</w:t>
      </w:r>
      <w:r>
        <w:t>es</w:t>
      </w:r>
      <w:r w:rsidRPr="00681923">
        <w:t xml:space="preserve"> </w:t>
      </w:r>
      <w:r>
        <w:t>x</w:t>
      </w:r>
      <w:r w:rsidRPr="00681923">
        <w:t xml:space="preserve"> 4</w:t>
      </w:r>
      <w:r>
        <w:t xml:space="preserve"> </w:t>
      </w:r>
      <w:r w:rsidRPr="00681923">
        <w:t>inch</w:t>
      </w:r>
      <w:r>
        <w:t>es,</w:t>
      </w:r>
      <w:r w:rsidRPr="00681923">
        <w:t xml:space="preserve"> minimum.</w:t>
      </w:r>
    </w:p>
    <w:p w14:paraId="3C86AE39" w14:textId="77777777" w:rsidR="006A4002" w:rsidRPr="00887000" w:rsidRDefault="006A4002" w:rsidP="006A4002">
      <w:pPr>
        <w:pStyle w:val="ListParagraph"/>
        <w:ind w:left="1440"/>
      </w:pPr>
    </w:p>
    <w:p w14:paraId="15D6A171" w14:textId="77777777" w:rsidR="006A4002" w:rsidRPr="00887000" w:rsidRDefault="006A4002" w:rsidP="006A4002">
      <w:pPr>
        <w:pStyle w:val="ListParagraph"/>
        <w:numPr>
          <w:ilvl w:val="0"/>
          <w:numId w:val="11"/>
        </w:numPr>
      </w:pPr>
      <w:r w:rsidRPr="00887000">
        <w:t xml:space="preserve">Custom color samples may contain drawdown lines.  Sizes for custom color samples </w:t>
      </w:r>
      <w:r w:rsidRPr="005E1849">
        <w:t>may vary</w:t>
      </w:r>
      <w:r w:rsidRPr="00887000">
        <w:t>.</w:t>
      </w:r>
    </w:p>
    <w:p w14:paraId="65FC32A2" w14:textId="77777777" w:rsidR="006A4002" w:rsidRPr="00887000" w:rsidRDefault="006A4002" w:rsidP="006A4002">
      <w:pPr>
        <w:pStyle w:val="ListParagraph"/>
      </w:pPr>
    </w:p>
    <w:p w14:paraId="172F4EBD" w14:textId="77777777" w:rsidR="006A4002" w:rsidRPr="006558B0" w:rsidRDefault="006A4002" w:rsidP="006A4002">
      <w:pPr>
        <w:pStyle w:val="ListParagraph"/>
        <w:numPr>
          <w:ilvl w:val="0"/>
          <w:numId w:val="8"/>
        </w:numPr>
      </w:pPr>
      <w:r w:rsidRPr="006558B0">
        <w:t>Quality Assurance Submittals:</w:t>
      </w:r>
    </w:p>
    <w:p w14:paraId="0CEC72FE" w14:textId="77777777" w:rsidR="006A4002" w:rsidRPr="00626CC3" w:rsidRDefault="006A4002" w:rsidP="006A4002">
      <w:pPr>
        <w:pStyle w:val="ListParagraph"/>
      </w:pPr>
    </w:p>
    <w:p w14:paraId="660434F1" w14:textId="77777777" w:rsidR="006A4002" w:rsidRPr="005E1849" w:rsidRDefault="006A4002" w:rsidP="006A4002">
      <w:pPr>
        <w:pStyle w:val="ListParagraph"/>
        <w:numPr>
          <w:ilvl w:val="0"/>
          <w:numId w:val="12"/>
        </w:numPr>
      </w:pPr>
      <w:r w:rsidRPr="00626CC3">
        <w:t>ACM</w:t>
      </w:r>
      <w:r w:rsidRPr="005E1849">
        <w:t xml:space="preserve"> Material Certification:</w:t>
      </w:r>
      <w:r w:rsidRPr="005E1849" w:rsidDel="007B7811">
        <w:t xml:space="preserve"> </w:t>
      </w:r>
      <w:r>
        <w:t>Submit</w:t>
      </w:r>
      <w:r w:rsidRPr="005E1849">
        <w:t xml:space="preserve"> </w:t>
      </w:r>
      <w:r w:rsidRPr="00626CC3">
        <w:t>an</w:t>
      </w:r>
      <w:r w:rsidRPr="005E1849">
        <w:t xml:space="preserve"> </w:t>
      </w:r>
      <w:r w:rsidRPr="00626CC3">
        <w:t xml:space="preserve">official written statement </w:t>
      </w:r>
      <w:r w:rsidRPr="005E1849">
        <w:t>from</w:t>
      </w:r>
      <w:r w:rsidRPr="00626CC3">
        <w:t xml:space="preserve"> the </w:t>
      </w:r>
      <w:r>
        <w:t>M</w:t>
      </w:r>
      <w:r w:rsidRPr="00626CC3">
        <w:t xml:space="preserve">anufacturer documenting that </w:t>
      </w:r>
      <w:r w:rsidRPr="005E1849">
        <w:t xml:space="preserve">product </w:t>
      </w:r>
      <w:r>
        <w:t xml:space="preserve">raw </w:t>
      </w:r>
      <w:r w:rsidRPr="00626CC3">
        <w:t>material</w:t>
      </w:r>
      <w:r w:rsidRPr="005E1849">
        <w:t>s</w:t>
      </w:r>
      <w:r w:rsidRPr="00626CC3">
        <w:t xml:space="preserve"> meet specified standards</w:t>
      </w:r>
      <w:r w:rsidRPr="005E1849">
        <w:t>.  Certification shall be backed</w:t>
      </w:r>
      <w:r w:rsidRPr="00626CC3">
        <w:t xml:space="preserve"> by test report</w:t>
      </w:r>
      <w:r w:rsidRPr="005E1849">
        <w:t>s</w:t>
      </w:r>
      <w:r w:rsidRPr="00626CC3">
        <w:t xml:space="preserve"> </w:t>
      </w:r>
      <w:r w:rsidRPr="005E1849">
        <w:t>and/</w:t>
      </w:r>
      <w:r w:rsidRPr="00626CC3">
        <w:t>or material certificate</w:t>
      </w:r>
      <w:r w:rsidRPr="005E1849">
        <w:t>s</w:t>
      </w:r>
      <w:r w:rsidRPr="00626CC3">
        <w:t>.</w:t>
      </w:r>
    </w:p>
    <w:p w14:paraId="4A6FE402" w14:textId="77777777" w:rsidR="006A4002" w:rsidRPr="000B4DD2" w:rsidRDefault="006A4002" w:rsidP="006A4002">
      <w:pPr>
        <w:pStyle w:val="ListParagraph"/>
        <w:ind w:left="1080"/>
      </w:pPr>
    </w:p>
    <w:p w14:paraId="418AEE21" w14:textId="77777777" w:rsidR="006A4002" w:rsidRPr="005E1849" w:rsidRDefault="006A4002" w:rsidP="006A4002">
      <w:pPr>
        <w:pStyle w:val="ListParagraph"/>
        <w:numPr>
          <w:ilvl w:val="0"/>
          <w:numId w:val="12"/>
        </w:numPr>
      </w:pPr>
      <w:r w:rsidRPr="005E1849">
        <w:t>ACM Product</w:t>
      </w:r>
      <w:r w:rsidRPr="000B4DD2">
        <w:t xml:space="preserve"> Certification</w:t>
      </w:r>
      <w:r w:rsidRPr="005E1849">
        <w:t xml:space="preserve">: </w:t>
      </w:r>
      <w:r>
        <w:t>Submit</w:t>
      </w:r>
      <w:r w:rsidRPr="000B4DD2">
        <w:t xml:space="preserve"> an official written statement from the </w:t>
      </w:r>
      <w:r>
        <w:t>M</w:t>
      </w:r>
      <w:r w:rsidRPr="000B4DD2">
        <w:t xml:space="preserve">anufacturer documenting that product </w:t>
      </w:r>
      <w:r w:rsidRPr="005E1849">
        <w:t xml:space="preserve">complies with specified </w:t>
      </w:r>
      <w:r>
        <w:t>P</w:t>
      </w:r>
      <w:r w:rsidRPr="005E1849">
        <w:t xml:space="preserve">erformance </w:t>
      </w:r>
      <w:r>
        <w:t>R</w:t>
      </w:r>
      <w:r w:rsidRPr="005E1849">
        <w:t>equirements indicated in this specification</w:t>
      </w:r>
      <w:r w:rsidRPr="000B4DD2">
        <w:t>.  Certification shall be backed by test reports.</w:t>
      </w:r>
    </w:p>
    <w:p w14:paraId="09DE33D2" w14:textId="77777777" w:rsidR="006A4002" w:rsidRPr="005E1849" w:rsidRDefault="006A4002" w:rsidP="006A4002">
      <w:pPr>
        <w:pStyle w:val="ListParagraph"/>
        <w:ind w:left="1080"/>
      </w:pPr>
    </w:p>
    <w:p w14:paraId="2C76ABDF" w14:textId="77777777" w:rsidR="006A4002" w:rsidRPr="005E1849" w:rsidRDefault="006A4002" w:rsidP="006A4002">
      <w:pPr>
        <w:pStyle w:val="ListParagraph"/>
        <w:numPr>
          <w:ilvl w:val="0"/>
          <w:numId w:val="12"/>
        </w:numPr>
      </w:pPr>
      <w:r w:rsidRPr="005E1849">
        <w:lastRenderedPageBreak/>
        <w:t xml:space="preserve">ACM Panel System Certification: </w:t>
      </w:r>
      <w:r>
        <w:t>Submit</w:t>
      </w:r>
      <w:r w:rsidRPr="006213F0">
        <w:t xml:space="preserve"> an official written statement from the </w:t>
      </w:r>
      <w:r>
        <w:t>M</w:t>
      </w:r>
      <w:r w:rsidRPr="006213F0">
        <w:t xml:space="preserve">anufacturer documenting that the ACM </w:t>
      </w:r>
      <w:r>
        <w:t>P</w:t>
      </w:r>
      <w:r w:rsidRPr="006213F0">
        <w:t xml:space="preserve">anel </w:t>
      </w:r>
      <w:r>
        <w:t>S</w:t>
      </w:r>
      <w:r w:rsidRPr="006213F0">
        <w:t>ystem complies with specified Performance Requirements indicated in this specification.  Certification shall be backed by test reports.</w:t>
      </w:r>
    </w:p>
    <w:p w14:paraId="5FAC66C5" w14:textId="77777777" w:rsidR="006A4002" w:rsidRPr="006213F0" w:rsidRDefault="006A4002" w:rsidP="006A4002">
      <w:pPr>
        <w:pStyle w:val="ListParagraph"/>
      </w:pPr>
    </w:p>
    <w:p w14:paraId="73EF8ED2" w14:textId="77777777" w:rsidR="006A4002" w:rsidRPr="006558B0" w:rsidRDefault="006A4002" w:rsidP="006A4002">
      <w:pPr>
        <w:pStyle w:val="ListParagraph"/>
        <w:numPr>
          <w:ilvl w:val="0"/>
          <w:numId w:val="8"/>
        </w:numPr>
      </w:pPr>
      <w:r w:rsidRPr="006213F0">
        <w:t>Closeout Su</w:t>
      </w:r>
      <w:r w:rsidRPr="006558B0">
        <w:t>bmittals</w:t>
      </w:r>
      <w:r>
        <w:t>:</w:t>
      </w:r>
    </w:p>
    <w:p w14:paraId="484706C6" w14:textId="77777777" w:rsidR="006A4002" w:rsidRPr="00D12076" w:rsidRDefault="006A4002" w:rsidP="006A4002">
      <w:pPr>
        <w:pStyle w:val="ListParagraph"/>
      </w:pPr>
    </w:p>
    <w:p w14:paraId="67DBB6C4" w14:textId="77777777" w:rsidR="006A4002" w:rsidRDefault="006A4002" w:rsidP="006A4002">
      <w:pPr>
        <w:pStyle w:val="ListParagraph"/>
        <w:numPr>
          <w:ilvl w:val="0"/>
          <w:numId w:val="13"/>
        </w:numPr>
      </w:pPr>
      <w:r w:rsidRPr="00D12076">
        <w:t xml:space="preserve">Warranty: </w:t>
      </w:r>
      <w:r>
        <w:t xml:space="preserve">Submit </w:t>
      </w:r>
      <w:r w:rsidRPr="00D12076">
        <w:t xml:space="preserve">Manufacturer and Installer warranty documents as specified within the </w:t>
      </w:r>
      <w:r>
        <w:t>W</w:t>
      </w:r>
      <w:r w:rsidRPr="00D12076">
        <w:t>arranty section of this specification.</w:t>
      </w:r>
    </w:p>
    <w:p w14:paraId="72FF5910" w14:textId="77777777" w:rsidR="006A4002" w:rsidRDefault="006A4002" w:rsidP="006A4002">
      <w:pPr>
        <w:pStyle w:val="ListParagraph"/>
        <w:ind w:left="1080"/>
      </w:pPr>
    </w:p>
    <w:p w14:paraId="4908AF2D" w14:textId="77777777" w:rsidR="006A4002" w:rsidRPr="00425A5B" w:rsidRDefault="006A4002" w:rsidP="006A4002">
      <w:pPr>
        <w:pStyle w:val="ListParagraph"/>
        <w:numPr>
          <w:ilvl w:val="0"/>
          <w:numId w:val="13"/>
        </w:numPr>
      </w:pPr>
      <w:r w:rsidRPr="00425A5B">
        <w:t xml:space="preserve">Maintenance: Submit Manufacturer’s recommendations document for Cleaning and </w:t>
      </w:r>
      <w:r w:rsidRPr="005E1849">
        <w:t>Maintenance</w:t>
      </w:r>
      <w:r w:rsidRPr="00425A5B">
        <w:t xml:space="preserve"> of the </w:t>
      </w:r>
      <w:r>
        <w:t xml:space="preserve">ACM </w:t>
      </w:r>
      <w:r w:rsidRPr="00425A5B">
        <w:t>Panel System.</w:t>
      </w:r>
    </w:p>
    <w:p w14:paraId="6D352EA2" w14:textId="77777777" w:rsidR="006A4002" w:rsidRPr="00D12076" w:rsidRDefault="006A4002" w:rsidP="006A4002"/>
    <w:p w14:paraId="2C4ADC29" w14:textId="77777777" w:rsidR="006A4002" w:rsidRPr="002C3E54" w:rsidRDefault="006A4002" w:rsidP="006A4002">
      <w:r w:rsidRPr="002C3E54">
        <w:t>1.06 QUALITY ASSURANCE</w:t>
      </w:r>
    </w:p>
    <w:p w14:paraId="4EECEC88" w14:textId="77777777" w:rsidR="006A4002" w:rsidRPr="006558B0" w:rsidRDefault="006A4002" w:rsidP="006A4002"/>
    <w:p w14:paraId="723AFCDD" w14:textId="77777777" w:rsidR="006A4002" w:rsidRPr="006558B0" w:rsidRDefault="006A4002" w:rsidP="006A4002">
      <w:pPr>
        <w:pStyle w:val="ListParagraph"/>
        <w:numPr>
          <w:ilvl w:val="0"/>
          <w:numId w:val="14"/>
        </w:numPr>
      </w:pPr>
      <w:r w:rsidRPr="006558B0">
        <w:t>Qualifications:</w:t>
      </w:r>
    </w:p>
    <w:p w14:paraId="5C0393DC" w14:textId="77777777" w:rsidR="006A4002" w:rsidRPr="00CB2FB9" w:rsidRDefault="006A4002" w:rsidP="006A4002">
      <w:pPr>
        <w:pStyle w:val="ListParagraph"/>
      </w:pPr>
    </w:p>
    <w:p w14:paraId="104C3637" w14:textId="77777777" w:rsidR="006A4002" w:rsidRPr="00CB2FB9" w:rsidRDefault="006A4002" w:rsidP="006A4002">
      <w:pPr>
        <w:pStyle w:val="ListParagraph"/>
        <w:numPr>
          <w:ilvl w:val="0"/>
          <w:numId w:val="15"/>
        </w:numPr>
      </w:pPr>
      <w:r w:rsidRPr="00CB2FB9">
        <w:t xml:space="preserve">Manufacturer Qualifications: Company with a </w:t>
      </w:r>
      <w:r w:rsidRPr="006E037C">
        <w:t xml:space="preserve">minimum of </w:t>
      </w:r>
      <w:r w:rsidRPr="005E1849">
        <w:t>2</w:t>
      </w:r>
      <w:r w:rsidRPr="006E037C">
        <w:t>0 years of continuous</w:t>
      </w:r>
      <w:r w:rsidRPr="004D29FC">
        <w:t xml:space="preserve"> experience manufacturing ACM </w:t>
      </w:r>
      <w:r>
        <w:t xml:space="preserve">panels </w:t>
      </w:r>
      <w:r w:rsidRPr="005E1849">
        <w:t xml:space="preserve">in the United States of America </w:t>
      </w:r>
      <w:r w:rsidRPr="004D29FC">
        <w:t>of the type specified</w:t>
      </w:r>
      <w:r w:rsidRPr="00CB2FB9">
        <w:t>:</w:t>
      </w:r>
    </w:p>
    <w:p w14:paraId="56C8A6E8" w14:textId="77777777" w:rsidR="006A4002" w:rsidRPr="00CB2FB9" w:rsidRDefault="006A4002" w:rsidP="006A4002">
      <w:pPr>
        <w:pStyle w:val="ListParagraph"/>
        <w:ind w:left="1080"/>
      </w:pPr>
    </w:p>
    <w:p w14:paraId="6AB804B2" w14:textId="77777777" w:rsidR="006A4002" w:rsidRPr="00CB2FB9" w:rsidRDefault="006A4002" w:rsidP="006A4002">
      <w:pPr>
        <w:pStyle w:val="ListParagraph"/>
        <w:numPr>
          <w:ilvl w:val="0"/>
          <w:numId w:val="16"/>
        </w:numPr>
      </w:pPr>
      <w:r w:rsidRPr="00CB2FB9">
        <w:t>Able to provide specified warranty on finish.</w:t>
      </w:r>
    </w:p>
    <w:p w14:paraId="30990884" w14:textId="77777777" w:rsidR="006A4002" w:rsidRPr="00CB2FB9" w:rsidRDefault="006A4002" w:rsidP="006A4002">
      <w:pPr>
        <w:pStyle w:val="ListParagraph"/>
        <w:ind w:left="1440"/>
      </w:pPr>
    </w:p>
    <w:p w14:paraId="79E88059" w14:textId="77777777" w:rsidR="006A4002" w:rsidRPr="00CB2FB9" w:rsidRDefault="006A4002" w:rsidP="006A4002">
      <w:pPr>
        <w:pStyle w:val="ListParagraph"/>
        <w:numPr>
          <w:ilvl w:val="0"/>
          <w:numId w:val="16"/>
        </w:numPr>
      </w:pPr>
      <w:r w:rsidRPr="00CB2FB9">
        <w:t>Able to provide a list of other projects of similar size including approximate date of installation for each.</w:t>
      </w:r>
    </w:p>
    <w:p w14:paraId="6790D2B6" w14:textId="77777777" w:rsidR="006A4002" w:rsidRPr="003A7714" w:rsidRDefault="006A4002" w:rsidP="006A4002">
      <w:pPr>
        <w:pStyle w:val="ListParagraph"/>
        <w:ind w:left="1080"/>
      </w:pPr>
    </w:p>
    <w:p w14:paraId="39F07E0A" w14:textId="77777777" w:rsidR="006A4002" w:rsidRPr="00CB0C35" w:rsidRDefault="006A4002" w:rsidP="006A4002">
      <w:pPr>
        <w:pStyle w:val="ListParagraph"/>
        <w:numPr>
          <w:ilvl w:val="0"/>
          <w:numId w:val="15"/>
        </w:numPr>
      </w:pPr>
      <w:r w:rsidRPr="00CB0C35">
        <w:t>Fabricator Qualifications:</w:t>
      </w:r>
    </w:p>
    <w:p w14:paraId="5A200B04" w14:textId="77777777" w:rsidR="006A4002" w:rsidRPr="00CB0C35" w:rsidRDefault="006A4002" w:rsidP="006A4002">
      <w:pPr>
        <w:pStyle w:val="ListParagraph"/>
        <w:ind w:left="1080"/>
      </w:pPr>
    </w:p>
    <w:p w14:paraId="1A5379F0" w14:textId="77777777" w:rsidR="006A4002" w:rsidRPr="005E1849" w:rsidRDefault="006A4002" w:rsidP="006A4002">
      <w:pPr>
        <w:pStyle w:val="ListParagraph"/>
        <w:numPr>
          <w:ilvl w:val="0"/>
          <w:numId w:val="72"/>
        </w:numPr>
      </w:pPr>
      <w:r w:rsidRPr="00CB0C35">
        <w:t>The Fabricator shall</w:t>
      </w:r>
      <w:r w:rsidRPr="005E1849">
        <w:t xml:space="preserve"> have:</w:t>
      </w:r>
    </w:p>
    <w:p w14:paraId="0F79ABBB" w14:textId="77777777" w:rsidR="006A4002" w:rsidRPr="005E1849" w:rsidRDefault="006A4002" w:rsidP="006A4002">
      <w:pPr>
        <w:pStyle w:val="ListParagraph"/>
        <w:ind w:left="1440"/>
      </w:pPr>
    </w:p>
    <w:p w14:paraId="49BDD99C" w14:textId="77777777" w:rsidR="006A4002" w:rsidRPr="005E1849" w:rsidRDefault="006A4002" w:rsidP="006A4002">
      <w:pPr>
        <w:pStyle w:val="ListParagraph"/>
        <w:numPr>
          <w:ilvl w:val="1"/>
          <w:numId w:val="72"/>
        </w:numPr>
      </w:pPr>
      <w:r w:rsidRPr="005E1849">
        <w:t>B</w:t>
      </w:r>
      <w:r w:rsidRPr="00CB0C35">
        <w:t xml:space="preserve">een in business </w:t>
      </w:r>
      <w:r w:rsidRPr="005E1849">
        <w:t xml:space="preserve">of a similar trade and </w:t>
      </w:r>
      <w:r w:rsidRPr="00CB0C35">
        <w:t xml:space="preserve">under the present </w:t>
      </w:r>
      <w:r w:rsidRPr="005E1849">
        <w:t xml:space="preserve">company </w:t>
      </w:r>
      <w:r w:rsidRPr="00CB0C35">
        <w:t>name for at least five (5) years prior to the start of this project</w:t>
      </w:r>
      <w:r w:rsidRPr="005E1849">
        <w:t>, and</w:t>
      </w:r>
    </w:p>
    <w:p w14:paraId="135203C0" w14:textId="77777777" w:rsidR="006A4002" w:rsidRPr="005E1849" w:rsidRDefault="006A4002" w:rsidP="006A4002">
      <w:pPr>
        <w:pStyle w:val="ListParagraph"/>
        <w:ind w:left="2160"/>
      </w:pPr>
    </w:p>
    <w:p w14:paraId="4C669A91" w14:textId="655C86E6" w:rsidR="006A4002" w:rsidRPr="005E1849" w:rsidRDefault="006A4002" w:rsidP="006A4002">
      <w:pPr>
        <w:pStyle w:val="ListParagraph"/>
        <w:numPr>
          <w:ilvl w:val="1"/>
          <w:numId w:val="72"/>
        </w:numPr>
      </w:pPr>
      <w:r w:rsidRPr="005E1849">
        <w:t>Experience with similar</w:t>
      </w:r>
      <w:r w:rsidR="00826861">
        <w:t>-</w:t>
      </w:r>
      <w:r w:rsidRPr="005E1849">
        <w:t>sized ACM Panel System projects, and</w:t>
      </w:r>
    </w:p>
    <w:p w14:paraId="174480E6" w14:textId="77777777" w:rsidR="006A4002" w:rsidRPr="00CB0C35" w:rsidRDefault="006A4002" w:rsidP="006A4002">
      <w:pPr>
        <w:pStyle w:val="ListParagraph"/>
        <w:ind w:left="2160"/>
      </w:pPr>
    </w:p>
    <w:p w14:paraId="3A11B153" w14:textId="77777777" w:rsidR="006A4002" w:rsidRPr="005E1849" w:rsidRDefault="006A4002" w:rsidP="006A4002">
      <w:pPr>
        <w:pStyle w:val="ListParagraph"/>
        <w:numPr>
          <w:ilvl w:val="1"/>
          <w:numId w:val="72"/>
        </w:numPr>
      </w:pPr>
      <w:r w:rsidRPr="00CB0C35">
        <w:t>Fabricated</w:t>
      </w:r>
      <w:r w:rsidRPr="005E1849">
        <w:t xml:space="preserve"> at least three </w:t>
      </w:r>
      <w:r w:rsidRPr="00CB0C35">
        <w:t xml:space="preserve">(3) </w:t>
      </w:r>
      <w:r w:rsidRPr="005E1849">
        <w:t>successful projects of the specified ACM Panel System within the last five (5) years</w:t>
      </w:r>
    </w:p>
    <w:p w14:paraId="53CC98B7" w14:textId="77777777" w:rsidR="006A4002" w:rsidRPr="00CB0C35" w:rsidRDefault="006A4002" w:rsidP="006A4002">
      <w:pPr>
        <w:pStyle w:val="ListParagraph"/>
        <w:ind w:left="2160"/>
      </w:pPr>
    </w:p>
    <w:p w14:paraId="6B0B7CF8" w14:textId="77777777" w:rsidR="006A4002" w:rsidRPr="005E1849" w:rsidRDefault="006A4002" w:rsidP="006A4002">
      <w:pPr>
        <w:pStyle w:val="ListParagraph"/>
        <w:numPr>
          <w:ilvl w:val="2"/>
          <w:numId w:val="72"/>
        </w:numPr>
        <w:ind w:left="2520" w:hanging="360"/>
      </w:pPr>
      <w:r w:rsidRPr="005E1849">
        <w:t xml:space="preserve">Acceptable, varying combinations of successful projects and/or years of experience shall be determined at the discretion of the </w:t>
      </w:r>
      <w:r w:rsidRPr="00CB0C35">
        <w:t>M</w:t>
      </w:r>
      <w:r w:rsidRPr="005E1849">
        <w:t>anufacturer.</w:t>
      </w:r>
    </w:p>
    <w:p w14:paraId="32C623CA" w14:textId="77777777" w:rsidR="006A4002" w:rsidRPr="005E1849" w:rsidRDefault="006A4002" w:rsidP="006A4002">
      <w:pPr>
        <w:pStyle w:val="ListParagraph"/>
        <w:ind w:left="1440"/>
      </w:pPr>
    </w:p>
    <w:p w14:paraId="7657D339" w14:textId="77777777" w:rsidR="006A4002" w:rsidRPr="00CB0C35" w:rsidRDefault="006A4002" w:rsidP="006A4002">
      <w:pPr>
        <w:pStyle w:val="ListParagraph"/>
        <w:numPr>
          <w:ilvl w:val="0"/>
          <w:numId w:val="72"/>
        </w:numPr>
      </w:pPr>
      <w:r w:rsidRPr="00CB0C35">
        <w:t>The Fabricator must be capable of providing field service representation during installation.</w:t>
      </w:r>
    </w:p>
    <w:p w14:paraId="224F1F8E" w14:textId="77777777" w:rsidR="006A4002" w:rsidRDefault="006A4002" w:rsidP="006A4002">
      <w:pPr>
        <w:pStyle w:val="ListParagraph"/>
        <w:ind w:left="1080"/>
      </w:pPr>
    </w:p>
    <w:p w14:paraId="507A4926" w14:textId="77777777" w:rsidR="006A4002" w:rsidRPr="003A7714" w:rsidRDefault="006A4002" w:rsidP="006A4002">
      <w:pPr>
        <w:pStyle w:val="ListParagraph"/>
        <w:numPr>
          <w:ilvl w:val="0"/>
          <w:numId w:val="15"/>
        </w:numPr>
      </w:pPr>
      <w:r w:rsidRPr="003A7714">
        <w:t xml:space="preserve"> Installer Qualifications:</w:t>
      </w:r>
    </w:p>
    <w:p w14:paraId="7E552A57" w14:textId="77777777" w:rsidR="006A4002" w:rsidRPr="003A7714" w:rsidRDefault="006A4002" w:rsidP="006A4002">
      <w:pPr>
        <w:pStyle w:val="ListParagraph"/>
        <w:ind w:left="1080"/>
      </w:pPr>
    </w:p>
    <w:p w14:paraId="24464F42" w14:textId="77777777" w:rsidR="006A4002" w:rsidRPr="005E1849" w:rsidRDefault="006A4002" w:rsidP="006A4002">
      <w:pPr>
        <w:pStyle w:val="ListParagraph"/>
        <w:numPr>
          <w:ilvl w:val="0"/>
          <w:numId w:val="67"/>
        </w:numPr>
      </w:pPr>
      <w:r w:rsidRPr="003A7714">
        <w:t>The Installer shall</w:t>
      </w:r>
      <w:r w:rsidRPr="005E1849">
        <w:t xml:space="preserve"> have:</w:t>
      </w:r>
    </w:p>
    <w:p w14:paraId="385B4FFF" w14:textId="77777777" w:rsidR="006A4002" w:rsidRPr="005E1849" w:rsidRDefault="006A4002" w:rsidP="006A4002">
      <w:pPr>
        <w:pStyle w:val="ListParagraph"/>
        <w:ind w:left="1440"/>
      </w:pPr>
    </w:p>
    <w:p w14:paraId="2218CC3F" w14:textId="77777777" w:rsidR="006A4002" w:rsidRPr="005E1849" w:rsidRDefault="006A4002" w:rsidP="006A4002">
      <w:pPr>
        <w:pStyle w:val="ListParagraph"/>
        <w:numPr>
          <w:ilvl w:val="1"/>
          <w:numId w:val="67"/>
        </w:numPr>
      </w:pPr>
      <w:r w:rsidRPr="005E1849">
        <w:t>B</w:t>
      </w:r>
      <w:r w:rsidRPr="003A7714">
        <w:t xml:space="preserve">een in business </w:t>
      </w:r>
      <w:r w:rsidRPr="005E1849">
        <w:t xml:space="preserve">of a similar trade and </w:t>
      </w:r>
      <w:r w:rsidRPr="003A7714">
        <w:t xml:space="preserve">under the present </w:t>
      </w:r>
      <w:r w:rsidRPr="005E1849">
        <w:t xml:space="preserve">company </w:t>
      </w:r>
      <w:r w:rsidRPr="003A7714">
        <w:t>name for at least five (5) years prior to the start of this project</w:t>
      </w:r>
      <w:r w:rsidRPr="005E1849">
        <w:t>, and</w:t>
      </w:r>
    </w:p>
    <w:p w14:paraId="2C6041DD" w14:textId="77777777" w:rsidR="006A4002" w:rsidRPr="005E1849" w:rsidRDefault="006A4002" w:rsidP="006A4002">
      <w:pPr>
        <w:pStyle w:val="ListParagraph"/>
        <w:ind w:left="2160"/>
      </w:pPr>
    </w:p>
    <w:p w14:paraId="03CB7EE0" w14:textId="60C00D88" w:rsidR="006A4002" w:rsidRPr="005E1849" w:rsidRDefault="006A4002" w:rsidP="006A4002">
      <w:pPr>
        <w:pStyle w:val="ListParagraph"/>
        <w:numPr>
          <w:ilvl w:val="1"/>
          <w:numId w:val="67"/>
        </w:numPr>
      </w:pPr>
      <w:r w:rsidRPr="005E1849">
        <w:t>Experience with similar</w:t>
      </w:r>
      <w:r w:rsidR="00826861">
        <w:t>-</w:t>
      </w:r>
      <w:r w:rsidRPr="005E1849">
        <w:t>sized ACM Panel System projects, and</w:t>
      </w:r>
    </w:p>
    <w:p w14:paraId="30CF04B5" w14:textId="77777777" w:rsidR="006A4002" w:rsidRPr="003A7714" w:rsidRDefault="006A4002" w:rsidP="006A4002">
      <w:pPr>
        <w:pStyle w:val="ListParagraph"/>
        <w:ind w:left="2160"/>
      </w:pPr>
    </w:p>
    <w:p w14:paraId="10F4697A" w14:textId="77777777" w:rsidR="006A4002" w:rsidRPr="005E1849" w:rsidRDefault="006A4002" w:rsidP="006A4002">
      <w:pPr>
        <w:pStyle w:val="ListParagraph"/>
        <w:numPr>
          <w:ilvl w:val="1"/>
          <w:numId w:val="67"/>
        </w:numPr>
      </w:pPr>
      <w:r w:rsidRPr="005E1849">
        <w:lastRenderedPageBreak/>
        <w:t xml:space="preserve">Installed at least three </w:t>
      </w:r>
      <w:r>
        <w:t xml:space="preserve">(3) </w:t>
      </w:r>
      <w:r w:rsidRPr="005E1849">
        <w:t>successful projects of the specified ACM Panel System within the last five (5) years</w:t>
      </w:r>
    </w:p>
    <w:p w14:paraId="0B7F1902" w14:textId="77777777" w:rsidR="006A4002" w:rsidRPr="003A7714" w:rsidRDefault="006A4002" w:rsidP="006A4002">
      <w:pPr>
        <w:pStyle w:val="ListParagraph"/>
        <w:ind w:left="2160"/>
      </w:pPr>
    </w:p>
    <w:p w14:paraId="25EF113C" w14:textId="77777777" w:rsidR="006A4002" w:rsidRPr="005E1849" w:rsidRDefault="006A4002" w:rsidP="006A4002">
      <w:pPr>
        <w:pStyle w:val="ListParagraph"/>
        <w:numPr>
          <w:ilvl w:val="2"/>
          <w:numId w:val="67"/>
        </w:numPr>
        <w:ind w:left="2520" w:hanging="360"/>
      </w:pPr>
      <w:r w:rsidRPr="005E1849">
        <w:t xml:space="preserve">Acceptable, varying combinations of successful projects and/or years of experience shall be determined at the discretion of the </w:t>
      </w:r>
      <w:r w:rsidRPr="00CB0C35">
        <w:t>[</w:t>
      </w:r>
      <w:r w:rsidRPr="00CB0C35">
        <w:rPr>
          <w:b/>
        </w:rPr>
        <w:t>Manufacturer</w:t>
      </w:r>
      <w:r w:rsidRPr="00CB0C35">
        <w:t>] [</w:t>
      </w:r>
      <w:r w:rsidRPr="00CB0C35">
        <w:rPr>
          <w:b/>
        </w:rPr>
        <w:t>Fabricator</w:t>
      </w:r>
      <w:r w:rsidRPr="00CB0C35">
        <w:t>]</w:t>
      </w:r>
      <w:r w:rsidRPr="005E1849">
        <w:t>.</w:t>
      </w:r>
    </w:p>
    <w:p w14:paraId="5F74E46A" w14:textId="77777777" w:rsidR="006A4002" w:rsidRPr="005E1849" w:rsidRDefault="006A4002" w:rsidP="006A4002">
      <w:pPr>
        <w:pStyle w:val="ListParagraph"/>
        <w:ind w:left="1440"/>
      </w:pPr>
    </w:p>
    <w:p w14:paraId="226BAA80" w14:textId="77777777" w:rsidR="006A4002" w:rsidRPr="003A7714" w:rsidRDefault="006A4002" w:rsidP="006A4002">
      <w:pPr>
        <w:pStyle w:val="ListParagraph"/>
        <w:numPr>
          <w:ilvl w:val="0"/>
          <w:numId w:val="67"/>
        </w:numPr>
      </w:pPr>
      <w:r w:rsidRPr="003A7714">
        <w:t xml:space="preserve">The Installer must be capable of providing field service representation during </w:t>
      </w:r>
      <w:r>
        <w:t>installation</w:t>
      </w:r>
      <w:r w:rsidRPr="003A7714">
        <w:t>.</w:t>
      </w:r>
    </w:p>
    <w:p w14:paraId="1778AADF" w14:textId="77777777" w:rsidR="006A4002" w:rsidRPr="003A7714" w:rsidRDefault="006A4002" w:rsidP="006A4002">
      <w:pPr>
        <w:pStyle w:val="ListParagraph"/>
      </w:pPr>
    </w:p>
    <w:p w14:paraId="0B3FF399" w14:textId="77777777" w:rsidR="006A4002" w:rsidRPr="006558B0" w:rsidRDefault="006A4002" w:rsidP="006A4002">
      <w:pPr>
        <w:pStyle w:val="ListParagraph"/>
        <w:numPr>
          <w:ilvl w:val="0"/>
          <w:numId w:val="14"/>
        </w:numPr>
      </w:pPr>
      <w:bookmarkStart w:id="24" w:name="_Hlk506284733"/>
      <w:r w:rsidRPr="006558B0">
        <w:t xml:space="preserve">Regulatory Code Agencies Requirements: Provide </w:t>
      </w:r>
      <w:r>
        <w:t>ACM Panel System</w:t>
      </w:r>
      <w:r w:rsidRPr="006558B0">
        <w:t xml:space="preserve"> </w:t>
      </w:r>
      <w:r>
        <w:t>that has</w:t>
      </w:r>
      <w:r w:rsidRPr="006558B0">
        <w:t xml:space="preserve"> been evaluated and </w:t>
      </w:r>
      <w:r>
        <w:t>is</w:t>
      </w:r>
      <w:r w:rsidRPr="006558B0">
        <w:t xml:space="preserve"> in compliance with the following, where required:</w:t>
      </w:r>
      <w:bookmarkEnd w:id="24"/>
    </w:p>
    <w:p w14:paraId="2F70EC1B" w14:textId="77777777" w:rsidR="006A4002" w:rsidRPr="008F36F7" w:rsidRDefault="006A4002" w:rsidP="006A4002">
      <w:pPr>
        <w:pStyle w:val="ListParagraph"/>
      </w:pPr>
    </w:p>
    <w:p w14:paraId="1A1E9224" w14:textId="77777777" w:rsidR="006A4002" w:rsidRPr="008F36F7" w:rsidRDefault="006A4002" w:rsidP="006A4002">
      <w:pPr>
        <w:pStyle w:val="ListParagraph"/>
        <w:numPr>
          <w:ilvl w:val="0"/>
          <w:numId w:val="18"/>
        </w:numPr>
      </w:pPr>
      <w:r w:rsidRPr="008F36F7">
        <w:t>International Code Council (ICC)</w:t>
      </w:r>
    </w:p>
    <w:p w14:paraId="21D929C0" w14:textId="77777777" w:rsidR="006A4002" w:rsidRPr="008F36F7" w:rsidRDefault="006A4002" w:rsidP="006A4002">
      <w:pPr>
        <w:pStyle w:val="ListParagraph"/>
        <w:ind w:left="1080"/>
      </w:pPr>
    </w:p>
    <w:p w14:paraId="232366D8" w14:textId="77777777" w:rsidR="006A4002" w:rsidRPr="00CB0C35" w:rsidRDefault="006A4002" w:rsidP="006A4002">
      <w:pPr>
        <w:pStyle w:val="ListParagraph"/>
        <w:numPr>
          <w:ilvl w:val="0"/>
          <w:numId w:val="18"/>
        </w:numPr>
      </w:pPr>
      <w:r w:rsidRPr="00CB0C35">
        <w:t>Miami/Dade County Florida (Notice of Acceptance)</w:t>
      </w:r>
    </w:p>
    <w:p w14:paraId="202D39DF" w14:textId="77777777" w:rsidR="006A4002" w:rsidRPr="00CB0C35" w:rsidRDefault="006A4002" w:rsidP="006A4002">
      <w:pPr>
        <w:pStyle w:val="ListParagraph"/>
        <w:ind w:left="1080"/>
      </w:pPr>
    </w:p>
    <w:p w14:paraId="0211EBD8" w14:textId="77777777" w:rsidR="006A4002" w:rsidRPr="00CB0C35" w:rsidRDefault="006A4002" w:rsidP="006A4002">
      <w:pPr>
        <w:pStyle w:val="ListParagraph"/>
        <w:numPr>
          <w:ilvl w:val="0"/>
          <w:numId w:val="18"/>
        </w:numPr>
      </w:pPr>
      <w:r w:rsidRPr="00CB0C35">
        <w:t>State of Florida (Florida Product Approval)</w:t>
      </w:r>
    </w:p>
    <w:p w14:paraId="04916A0E" w14:textId="77777777" w:rsidR="006A4002" w:rsidRPr="00EB3789" w:rsidRDefault="006A4002" w:rsidP="006A4002">
      <w:pPr>
        <w:pStyle w:val="ListParagraph"/>
      </w:pPr>
    </w:p>
    <w:p w14:paraId="599E517C" w14:textId="77777777" w:rsidR="006A4002" w:rsidRPr="00CC76AC" w:rsidRDefault="006A4002" w:rsidP="006A4002">
      <w:pPr>
        <w:pStyle w:val="CMT"/>
        <w:spacing w:before="0"/>
        <w:rPr>
          <w:rFonts w:ascii="Arial" w:hAnsi="Arial" w:cs="Arial"/>
        </w:rPr>
      </w:pPr>
      <w:r>
        <w:rPr>
          <w:rFonts w:ascii="Arial" w:hAnsi="Arial" w:cs="Arial"/>
        </w:rPr>
        <w:t xml:space="preserve">Retain </w:t>
      </w:r>
      <w:r w:rsidRPr="00CC76AC">
        <w:rPr>
          <w:rFonts w:ascii="Arial" w:hAnsi="Arial" w:cs="Arial"/>
        </w:rPr>
        <w:t>the following section if jobsite mock-up</w:t>
      </w:r>
      <w:r>
        <w:rPr>
          <w:rFonts w:ascii="Arial" w:hAnsi="Arial" w:cs="Arial"/>
        </w:rPr>
        <w:t>s</w:t>
      </w:r>
      <w:r w:rsidRPr="00CC76AC">
        <w:rPr>
          <w:rFonts w:ascii="Arial" w:hAnsi="Arial" w:cs="Arial"/>
        </w:rPr>
        <w:t xml:space="preserve"> </w:t>
      </w:r>
      <w:r>
        <w:rPr>
          <w:rFonts w:ascii="Arial" w:hAnsi="Arial" w:cs="Arial"/>
        </w:rPr>
        <w:t>are</w:t>
      </w:r>
      <w:r w:rsidRPr="00CC76AC">
        <w:rPr>
          <w:rFonts w:ascii="Arial" w:hAnsi="Arial" w:cs="Arial"/>
        </w:rPr>
        <w:t xml:space="preserve"> required.</w:t>
      </w:r>
    </w:p>
    <w:p w14:paraId="29A8EDF0" w14:textId="77777777" w:rsidR="006A4002" w:rsidRPr="00CC76AC" w:rsidRDefault="006A4002" w:rsidP="006A4002">
      <w:pPr>
        <w:pStyle w:val="CMT"/>
        <w:spacing w:before="0"/>
        <w:rPr>
          <w:rFonts w:ascii="Arial" w:hAnsi="Arial" w:cs="Arial"/>
        </w:rPr>
      </w:pPr>
    </w:p>
    <w:p w14:paraId="50BCC9F5" w14:textId="77777777" w:rsidR="006A4002" w:rsidRPr="00EB3789" w:rsidRDefault="006A4002" w:rsidP="006A4002">
      <w:pPr>
        <w:pStyle w:val="ListParagraph"/>
        <w:numPr>
          <w:ilvl w:val="0"/>
          <w:numId w:val="14"/>
        </w:numPr>
      </w:pPr>
      <w:r w:rsidRPr="00EB3789">
        <w:t xml:space="preserve">Mock-Ups: </w:t>
      </w:r>
      <w:r w:rsidRPr="00CB0C35">
        <w:t xml:space="preserve">Install </w:t>
      </w:r>
      <w:r w:rsidRPr="005E1849">
        <w:t xml:space="preserve">a mock-up </w:t>
      </w:r>
      <w:r w:rsidRPr="00CB0C35">
        <w:t xml:space="preserve">at </w:t>
      </w:r>
      <w:r w:rsidRPr="005E1849">
        <w:t xml:space="preserve">the </w:t>
      </w:r>
      <w:r w:rsidRPr="00CB0C35">
        <w:t xml:space="preserve">project </w:t>
      </w:r>
      <w:r w:rsidRPr="005E1849">
        <w:t>job</w:t>
      </w:r>
      <w:r w:rsidRPr="00CB0C35">
        <w:t>site using acceptable products and [</w:t>
      </w:r>
      <w:r w:rsidRPr="00CB0C35">
        <w:rPr>
          <w:b/>
        </w:rPr>
        <w:t>Manufacturer</w:t>
      </w:r>
      <w:r w:rsidRPr="00CB0C35">
        <w:t>] [</w:t>
      </w:r>
      <w:r w:rsidRPr="00CB0C35">
        <w:rPr>
          <w:b/>
        </w:rPr>
        <w:t>Fabricator</w:t>
      </w:r>
      <w:r w:rsidRPr="00CB0C35">
        <w:t>]</w:t>
      </w:r>
      <w:r w:rsidRPr="005E1849">
        <w:t>-</w:t>
      </w:r>
      <w:r w:rsidRPr="00CB0C35">
        <w:t>approved details. Obtain [</w:t>
      </w:r>
      <w:r w:rsidRPr="00CB0C35">
        <w:rPr>
          <w:b/>
        </w:rPr>
        <w:t>Owner’s</w:t>
      </w:r>
      <w:r w:rsidRPr="00CB0C35">
        <w:t>] [</w:t>
      </w:r>
      <w:r w:rsidRPr="00CB0C35">
        <w:rPr>
          <w:b/>
        </w:rPr>
        <w:t>Architect’s</w:t>
      </w:r>
      <w:r w:rsidRPr="00CB0C35">
        <w:t>] acceptance of finish color (drawdown</w:t>
      </w:r>
      <w:r w:rsidRPr="00EB3789">
        <w:t xml:space="preserve"> samples to be used for color approval of nonstandard coil coated colors), texture and pattern</w:t>
      </w:r>
      <w:r w:rsidRPr="005E1849">
        <w:t>,</w:t>
      </w:r>
      <w:r w:rsidRPr="00EB3789">
        <w:t xml:space="preserve"> and workmanship standard. Comply with Division 01 Quality Control, Mock-Up Requirements Section.</w:t>
      </w:r>
    </w:p>
    <w:p w14:paraId="759C9790" w14:textId="77777777" w:rsidR="006A4002" w:rsidRPr="005E1849" w:rsidRDefault="006A4002" w:rsidP="006A4002">
      <w:pPr>
        <w:pStyle w:val="ListParagraph"/>
      </w:pPr>
    </w:p>
    <w:p w14:paraId="136F6E2B" w14:textId="77777777" w:rsidR="006A4002" w:rsidRPr="00EB3789" w:rsidRDefault="006A4002" w:rsidP="006A4002">
      <w:pPr>
        <w:pStyle w:val="ListParagraph"/>
        <w:numPr>
          <w:ilvl w:val="0"/>
          <w:numId w:val="19"/>
        </w:numPr>
      </w:pPr>
      <w:r w:rsidRPr="00EB3789">
        <w:t xml:space="preserve">Mock-Up Size: </w:t>
      </w:r>
      <w:r>
        <w:t>P</w:t>
      </w:r>
      <w:r w:rsidRPr="00EB3789">
        <w:t xml:space="preserve">rovide as detailed in the construction documents if a </w:t>
      </w:r>
      <w:r w:rsidRPr="005E1849">
        <w:t>stand-alone</w:t>
      </w:r>
      <w:r w:rsidRPr="00EB3789">
        <w:t xml:space="preserve"> Mock-Up is required.</w:t>
      </w:r>
    </w:p>
    <w:p w14:paraId="34E22F07" w14:textId="77777777" w:rsidR="006A4002" w:rsidRPr="00EB3789" w:rsidRDefault="006A4002" w:rsidP="006A4002">
      <w:pPr>
        <w:pStyle w:val="ListParagraph"/>
        <w:ind w:left="1080"/>
      </w:pPr>
    </w:p>
    <w:p w14:paraId="6432FD5A" w14:textId="77777777" w:rsidR="006A4002" w:rsidRPr="00EB3789" w:rsidRDefault="006A4002" w:rsidP="006A4002">
      <w:pPr>
        <w:pStyle w:val="ListParagraph"/>
        <w:numPr>
          <w:ilvl w:val="0"/>
          <w:numId w:val="19"/>
        </w:numPr>
      </w:pPr>
      <w:r w:rsidRPr="00EB3789">
        <w:t>Maintenance: Maintain mock-up during construction for workmanship comparison; remove and legally dispose of mock-up when no longer required.</w:t>
      </w:r>
    </w:p>
    <w:p w14:paraId="132E4F6C" w14:textId="77777777" w:rsidR="006A4002" w:rsidRPr="00EB3789" w:rsidRDefault="006A4002" w:rsidP="006A4002">
      <w:pPr>
        <w:pStyle w:val="ListParagraph"/>
        <w:ind w:left="1080"/>
      </w:pPr>
    </w:p>
    <w:p w14:paraId="72A9A106" w14:textId="77777777" w:rsidR="006A4002" w:rsidRPr="00EB3789" w:rsidRDefault="006A4002" w:rsidP="006A4002">
      <w:pPr>
        <w:pStyle w:val="ListParagraph"/>
        <w:numPr>
          <w:ilvl w:val="0"/>
          <w:numId w:val="19"/>
        </w:numPr>
      </w:pPr>
      <w:r w:rsidRPr="00EB3789">
        <w:t>Incorporation: Mock-up may be incorporated into final construction upon Owner’s approval.</w:t>
      </w:r>
    </w:p>
    <w:p w14:paraId="70934542" w14:textId="77777777" w:rsidR="006A4002" w:rsidRPr="00EB3789" w:rsidRDefault="006A4002" w:rsidP="006A4002">
      <w:pPr>
        <w:pStyle w:val="ListParagraph"/>
        <w:ind w:left="1080"/>
      </w:pPr>
    </w:p>
    <w:p w14:paraId="5CD4EC56" w14:textId="77777777" w:rsidR="006A4002" w:rsidRPr="00EB3789" w:rsidRDefault="006A4002" w:rsidP="006A4002">
      <w:pPr>
        <w:pStyle w:val="ListParagraph"/>
        <w:numPr>
          <w:ilvl w:val="0"/>
          <w:numId w:val="19"/>
        </w:numPr>
      </w:pPr>
      <w:r w:rsidRPr="00EB3789">
        <w:t>Additional Cost: Material required for custom color mock-ups may require special small quantity runs that increase cost and require additional time to obtain material.</w:t>
      </w:r>
    </w:p>
    <w:p w14:paraId="6F7B86B7" w14:textId="77777777" w:rsidR="006A4002" w:rsidRPr="00EB3789" w:rsidRDefault="006A4002" w:rsidP="006A4002">
      <w:pPr>
        <w:pStyle w:val="ListParagraph"/>
      </w:pPr>
    </w:p>
    <w:p w14:paraId="70EC14C3" w14:textId="77777777" w:rsidR="006A4002" w:rsidRPr="00CB0C35" w:rsidRDefault="006A4002" w:rsidP="006A4002">
      <w:pPr>
        <w:pStyle w:val="ListParagraph"/>
        <w:numPr>
          <w:ilvl w:val="0"/>
          <w:numId w:val="14"/>
        </w:numPr>
      </w:pPr>
      <w:r w:rsidRPr="00EB3789">
        <w:t>Pre-installation Meeting: Conduct pre-</w:t>
      </w:r>
      <w:r w:rsidRPr="00CB0C35">
        <w:t>installation meeting to verify project requirements, substrate conditions, and system [</w:t>
      </w:r>
      <w:r w:rsidRPr="00CB0C35">
        <w:rPr>
          <w:b/>
        </w:rPr>
        <w:t>Manufacturer’s</w:t>
      </w:r>
      <w:r w:rsidRPr="00CB0C35">
        <w:t>] [</w:t>
      </w:r>
      <w:r w:rsidRPr="00CB0C35">
        <w:rPr>
          <w:b/>
        </w:rPr>
        <w:t>Fabricator’s</w:t>
      </w:r>
      <w:r w:rsidRPr="00CB0C35">
        <w:t>] installation details.</w:t>
      </w:r>
    </w:p>
    <w:p w14:paraId="2BE56777" w14:textId="77777777" w:rsidR="006A4002" w:rsidRPr="00EB3789" w:rsidRDefault="006A4002" w:rsidP="006A4002"/>
    <w:p w14:paraId="1ABF05FE" w14:textId="77777777" w:rsidR="006A4002" w:rsidRPr="00A75BD8" w:rsidRDefault="006A4002" w:rsidP="006A4002">
      <w:r w:rsidRPr="00A75BD8">
        <w:t>1.07 DELIVERY AND STORAGE</w:t>
      </w:r>
    </w:p>
    <w:p w14:paraId="2D5598DF" w14:textId="77777777" w:rsidR="006A4002" w:rsidRPr="00A75BD8" w:rsidRDefault="006A4002" w:rsidP="006A4002"/>
    <w:p w14:paraId="47D6744F" w14:textId="5625E28B" w:rsidR="006A4002" w:rsidRPr="00A75BD8" w:rsidRDefault="006A4002" w:rsidP="006A4002">
      <w:pPr>
        <w:numPr>
          <w:ilvl w:val="0"/>
          <w:numId w:val="79"/>
        </w:numPr>
      </w:pPr>
      <w:r w:rsidRPr="00A75BD8">
        <w:t xml:space="preserve">Upon receipt, perform visual inspection of ACM panels and inventory to identify any damages that may have occurred during shipping or any missing </w:t>
      </w:r>
      <w:r w:rsidR="00A74B9A">
        <w:t xml:space="preserve">ACM </w:t>
      </w:r>
      <w:r w:rsidRPr="00A75BD8">
        <w:t>panels.</w:t>
      </w:r>
    </w:p>
    <w:p w14:paraId="0938D79D" w14:textId="77777777" w:rsidR="006A4002" w:rsidRPr="00A75BD8" w:rsidRDefault="006A4002" w:rsidP="006A4002">
      <w:pPr>
        <w:ind w:left="720"/>
      </w:pPr>
    </w:p>
    <w:p w14:paraId="64B45E80" w14:textId="77777777" w:rsidR="006A4002" w:rsidRPr="00A75BD8" w:rsidRDefault="006A4002" w:rsidP="006A4002">
      <w:pPr>
        <w:numPr>
          <w:ilvl w:val="0"/>
          <w:numId w:val="79"/>
        </w:numPr>
      </w:pPr>
      <w:r w:rsidRPr="00A75BD8">
        <w:t>Storage:</w:t>
      </w:r>
    </w:p>
    <w:p w14:paraId="769A44BD" w14:textId="77777777" w:rsidR="006A4002" w:rsidRPr="00A75BD8" w:rsidRDefault="006A4002" w:rsidP="006A4002">
      <w:pPr>
        <w:ind w:left="720"/>
      </w:pPr>
    </w:p>
    <w:p w14:paraId="174C0A9D" w14:textId="77777777" w:rsidR="006A4002" w:rsidRPr="00A75BD8" w:rsidRDefault="006A4002" w:rsidP="006A4002">
      <w:pPr>
        <w:pStyle w:val="ListParagraph"/>
        <w:numPr>
          <w:ilvl w:val="0"/>
          <w:numId w:val="78"/>
        </w:numPr>
      </w:pPr>
      <w:r w:rsidRPr="00A75BD8">
        <w:t>Store ACM panels horizontally on pallets in a dry, well-ventilated environment under the protection of a temporary or permanent structure.  If required to be stored in an exterior area, ACM panels must be placed under a well-ventilated, waterproof covering.</w:t>
      </w:r>
    </w:p>
    <w:p w14:paraId="5B3FD790" w14:textId="77777777" w:rsidR="006A4002" w:rsidRPr="00A75BD8" w:rsidRDefault="006A4002" w:rsidP="006A4002">
      <w:pPr>
        <w:pStyle w:val="ListParagraph"/>
        <w:ind w:left="1080"/>
      </w:pPr>
    </w:p>
    <w:p w14:paraId="3B3DA7CC" w14:textId="77777777" w:rsidR="006A4002" w:rsidRPr="00A75BD8" w:rsidRDefault="006A4002" w:rsidP="006A4002">
      <w:pPr>
        <w:pStyle w:val="ListParagraph"/>
        <w:numPr>
          <w:ilvl w:val="0"/>
          <w:numId w:val="78"/>
        </w:numPr>
      </w:pPr>
      <w:r w:rsidRPr="00A75BD8">
        <w:t>Store ACM panels a minimum of 4” above ground level to avoid contact with standing moisture (e.g. water, snow, etc.).</w:t>
      </w:r>
    </w:p>
    <w:p w14:paraId="475B19F2" w14:textId="77777777" w:rsidR="006A4002" w:rsidRPr="00A75BD8" w:rsidRDefault="006A4002" w:rsidP="006A4002">
      <w:pPr>
        <w:pStyle w:val="ListParagraph"/>
        <w:ind w:left="1080"/>
      </w:pPr>
    </w:p>
    <w:p w14:paraId="0CFF34C8" w14:textId="77777777" w:rsidR="006A4002" w:rsidRPr="00A75BD8" w:rsidRDefault="006A4002" w:rsidP="006A4002">
      <w:pPr>
        <w:pStyle w:val="ListParagraph"/>
        <w:numPr>
          <w:ilvl w:val="0"/>
          <w:numId w:val="78"/>
        </w:numPr>
      </w:pPr>
      <w:r w:rsidRPr="00A75BD8">
        <w:t>Store ACM panels in an area protected from other construction activities and associated debris.</w:t>
      </w:r>
    </w:p>
    <w:p w14:paraId="3598844B" w14:textId="77777777" w:rsidR="006A4002" w:rsidRPr="00A75BD8" w:rsidRDefault="006A4002" w:rsidP="006A4002">
      <w:pPr>
        <w:pStyle w:val="ListParagraph"/>
        <w:ind w:left="1080"/>
      </w:pPr>
    </w:p>
    <w:p w14:paraId="37180E75" w14:textId="77777777" w:rsidR="006A4002" w:rsidRPr="00A75BD8" w:rsidRDefault="006A4002" w:rsidP="006A4002">
      <w:pPr>
        <w:pStyle w:val="ListParagraph"/>
        <w:numPr>
          <w:ilvl w:val="0"/>
          <w:numId w:val="78"/>
        </w:numPr>
      </w:pPr>
      <w:r w:rsidRPr="00A75BD8">
        <w:t>Storage temperatures are not to exceed 120°F.  Protect ACM panels from moisture and direct sunlight while on the job-site.</w:t>
      </w:r>
    </w:p>
    <w:p w14:paraId="30EF76D8" w14:textId="77777777" w:rsidR="006A4002" w:rsidRPr="00A75BD8" w:rsidRDefault="006A4002" w:rsidP="006A4002">
      <w:pPr>
        <w:pStyle w:val="ListParagraph"/>
        <w:ind w:left="1080"/>
      </w:pPr>
    </w:p>
    <w:p w14:paraId="6DAF1C3A" w14:textId="77777777" w:rsidR="006A4002" w:rsidRPr="00A75BD8" w:rsidRDefault="006A4002" w:rsidP="006A4002">
      <w:pPr>
        <w:pStyle w:val="ListParagraph"/>
        <w:numPr>
          <w:ilvl w:val="0"/>
          <w:numId w:val="78"/>
        </w:numPr>
      </w:pPr>
      <w:r w:rsidRPr="00A75BD8">
        <w:t>Do not stack more than 1500 pounds of ACM panels on one pallet.  Other materials shall not be stacked on, or placed in contact with, ACM panels to prevent staining, denting, or other damages.</w:t>
      </w:r>
    </w:p>
    <w:p w14:paraId="71DABC27" w14:textId="77777777" w:rsidR="006A4002" w:rsidRPr="00A75BD8" w:rsidRDefault="006A4002" w:rsidP="006A4002"/>
    <w:p w14:paraId="6F711156" w14:textId="77777777" w:rsidR="006A4002" w:rsidRPr="00A75BD8" w:rsidRDefault="006A4002" w:rsidP="006A4002">
      <w:r w:rsidRPr="00A75BD8">
        <w:t>1.08 PROJECT CONDITIONS</w:t>
      </w:r>
    </w:p>
    <w:p w14:paraId="5FB3031B" w14:textId="77777777" w:rsidR="006A4002" w:rsidRPr="00A75BD8" w:rsidRDefault="006A4002" w:rsidP="006A4002"/>
    <w:p w14:paraId="718B0E2E" w14:textId="77777777" w:rsidR="006A4002" w:rsidRPr="00A75BD8" w:rsidRDefault="006A4002" w:rsidP="006A4002">
      <w:pPr>
        <w:pStyle w:val="ListParagraph"/>
        <w:numPr>
          <w:ilvl w:val="0"/>
          <w:numId w:val="20"/>
        </w:numPr>
      </w:pPr>
      <w:r w:rsidRPr="00A75BD8">
        <w:t>Substrate Tolerances: The General Contractor is responsible for providing an acceptable substrate per [</w:t>
      </w:r>
      <w:r w:rsidRPr="00A75BD8">
        <w:rPr>
          <w:b/>
        </w:rPr>
        <w:t>Manufacturer’s</w:t>
      </w:r>
      <w:r w:rsidRPr="00A75BD8">
        <w:t>] [</w:t>
      </w:r>
      <w:r w:rsidRPr="00A75BD8">
        <w:rPr>
          <w:b/>
        </w:rPr>
        <w:t>Fabricator’s</w:t>
      </w:r>
      <w:r w:rsidRPr="00A75BD8">
        <w:t>] requirements including:</w:t>
      </w:r>
    </w:p>
    <w:p w14:paraId="7EABDFB6" w14:textId="77777777" w:rsidR="006A4002" w:rsidRPr="00A75BD8" w:rsidRDefault="006A4002" w:rsidP="006A4002">
      <w:pPr>
        <w:pStyle w:val="ListParagraph"/>
      </w:pPr>
    </w:p>
    <w:p w14:paraId="22B243A1" w14:textId="77777777" w:rsidR="006A4002" w:rsidRPr="00A75BD8" w:rsidRDefault="006A4002" w:rsidP="006A4002">
      <w:pPr>
        <w:pStyle w:val="ListParagraph"/>
        <w:numPr>
          <w:ilvl w:val="0"/>
          <w:numId w:val="52"/>
        </w:numPr>
      </w:pPr>
      <w:r w:rsidRPr="00A75BD8">
        <w:t>Adjacent substrate faces out-of-plane offset: +/- 1/8 inch, and</w:t>
      </w:r>
    </w:p>
    <w:p w14:paraId="2BD92A5E" w14:textId="77777777" w:rsidR="006A4002" w:rsidRPr="00A75BD8" w:rsidRDefault="006A4002" w:rsidP="006A4002">
      <w:pPr>
        <w:pStyle w:val="ListParagraph"/>
        <w:ind w:left="1080"/>
      </w:pPr>
    </w:p>
    <w:p w14:paraId="453B1870" w14:textId="77777777" w:rsidR="006A4002" w:rsidRPr="00A75BD8" w:rsidRDefault="006A4002" w:rsidP="006A4002">
      <w:pPr>
        <w:pStyle w:val="ListParagraph"/>
        <w:numPr>
          <w:ilvl w:val="0"/>
          <w:numId w:val="52"/>
        </w:numPr>
      </w:pPr>
      <w:r w:rsidRPr="00A75BD8">
        <w:t>Level, plumb, and location control lines as indicated: 1/4 inch in any 20 feet, and</w:t>
      </w:r>
    </w:p>
    <w:p w14:paraId="072554B0" w14:textId="77777777" w:rsidR="006A4002" w:rsidRPr="00A75BD8" w:rsidRDefault="006A4002" w:rsidP="006A4002">
      <w:pPr>
        <w:pStyle w:val="ListParagraph"/>
        <w:ind w:left="1080"/>
      </w:pPr>
    </w:p>
    <w:p w14:paraId="3E2E88CD" w14:textId="77777777" w:rsidR="006A4002" w:rsidRPr="00A75BD8" w:rsidRDefault="006A4002" w:rsidP="006A4002">
      <w:pPr>
        <w:pStyle w:val="ListParagraph"/>
        <w:numPr>
          <w:ilvl w:val="0"/>
          <w:numId w:val="52"/>
        </w:numPr>
      </w:pPr>
      <w:r w:rsidRPr="00A75BD8">
        <w:t>Any building elevation direction deviation: +/- 1/2 inch</w:t>
      </w:r>
    </w:p>
    <w:p w14:paraId="1A430867" w14:textId="77777777" w:rsidR="006A4002" w:rsidRPr="00A75BD8" w:rsidRDefault="006A4002" w:rsidP="006A4002">
      <w:pPr>
        <w:pStyle w:val="ListParagraph"/>
      </w:pPr>
    </w:p>
    <w:p w14:paraId="18A6086C" w14:textId="77777777" w:rsidR="006A4002" w:rsidRPr="00A75BD8" w:rsidRDefault="006A4002" w:rsidP="006A4002">
      <w:pPr>
        <w:pStyle w:val="ListParagraph"/>
        <w:numPr>
          <w:ilvl w:val="0"/>
          <w:numId w:val="20"/>
        </w:numPr>
      </w:pPr>
      <w:r w:rsidRPr="00A75BD8">
        <w:t>Field Measurements: Verify locations of wall framing members and wall opening dimensions by field measurements prior to the shop-fabrication of the ACM Panel System.  Field measurements to be taken once all substrate materials and adjacent materials are installed.</w:t>
      </w:r>
    </w:p>
    <w:p w14:paraId="349DE922" w14:textId="77777777" w:rsidR="006A4002" w:rsidRPr="00A75BD8" w:rsidRDefault="006A4002" w:rsidP="006A4002"/>
    <w:p w14:paraId="29058549" w14:textId="77777777" w:rsidR="006A4002" w:rsidRPr="00A75BD8" w:rsidRDefault="006A4002" w:rsidP="006A4002">
      <w:r w:rsidRPr="00A75BD8">
        <w:t>1.09 WARRANTY</w:t>
      </w:r>
    </w:p>
    <w:p w14:paraId="53D70361" w14:textId="77777777" w:rsidR="006A4002" w:rsidRPr="00A75BD8" w:rsidRDefault="006A4002" w:rsidP="006A4002"/>
    <w:p w14:paraId="7AA9937A" w14:textId="77777777" w:rsidR="006A4002" w:rsidRPr="00A75BD8" w:rsidRDefault="006A4002" w:rsidP="006A4002">
      <w:pPr>
        <w:pStyle w:val="ListParagraph"/>
        <w:numPr>
          <w:ilvl w:val="0"/>
          <w:numId w:val="21"/>
        </w:numPr>
      </w:pPr>
      <w:r w:rsidRPr="00A75BD8">
        <w:t>Project Warranty: Refer to Conditions of the Contract for project warranty provisions.</w:t>
      </w:r>
    </w:p>
    <w:p w14:paraId="568B9718" w14:textId="77777777" w:rsidR="006A4002" w:rsidRPr="00A75BD8" w:rsidRDefault="006A4002" w:rsidP="006A4002">
      <w:pPr>
        <w:pStyle w:val="ListParagraph"/>
      </w:pPr>
    </w:p>
    <w:p w14:paraId="44306396" w14:textId="77777777" w:rsidR="006A4002" w:rsidRPr="006558B0" w:rsidRDefault="006A4002" w:rsidP="006A4002">
      <w:pPr>
        <w:pStyle w:val="ListParagraph"/>
        <w:numPr>
          <w:ilvl w:val="0"/>
          <w:numId w:val="21"/>
        </w:numPr>
      </w:pPr>
      <w:r w:rsidRPr="00A75BD8">
        <w:t>ACM Manufacturer’s</w:t>
      </w:r>
      <w:r w:rsidRPr="006558B0">
        <w:t xml:space="preserve"> Material Warranty: Submit, to the Owner, the </w:t>
      </w:r>
      <w:r>
        <w:t>Manufacturer</w:t>
      </w:r>
      <w:r w:rsidRPr="006558B0">
        <w:t>’s standard warranty.</w:t>
      </w:r>
    </w:p>
    <w:p w14:paraId="0F69529A" w14:textId="77777777" w:rsidR="006A4002" w:rsidRPr="006558B0" w:rsidRDefault="006A4002" w:rsidP="006A4002">
      <w:pPr>
        <w:pStyle w:val="ListParagraph"/>
      </w:pPr>
    </w:p>
    <w:p w14:paraId="5692A101" w14:textId="77777777" w:rsidR="006A4002" w:rsidRPr="006558B0" w:rsidRDefault="006A4002" w:rsidP="006A4002">
      <w:pPr>
        <w:pStyle w:val="ListParagraph"/>
        <w:numPr>
          <w:ilvl w:val="0"/>
          <w:numId w:val="22"/>
        </w:numPr>
      </w:pPr>
      <w:r w:rsidRPr="006558B0">
        <w:t>Warranty Period:</w:t>
      </w:r>
    </w:p>
    <w:p w14:paraId="52379301" w14:textId="77777777" w:rsidR="006A4002" w:rsidRPr="000A0D13" w:rsidRDefault="006A4002" w:rsidP="006A4002">
      <w:pPr>
        <w:pStyle w:val="ListParagraph"/>
        <w:ind w:left="1080"/>
      </w:pPr>
    </w:p>
    <w:p w14:paraId="390F7FEE" w14:textId="77777777" w:rsidR="006A4002" w:rsidRPr="000A0D13" w:rsidRDefault="006A4002" w:rsidP="006A4002">
      <w:pPr>
        <w:pStyle w:val="ListParagraph"/>
        <w:numPr>
          <w:ilvl w:val="0"/>
          <w:numId w:val="23"/>
        </w:numPr>
      </w:pPr>
      <w:r w:rsidRPr="000A0D13">
        <w:t xml:space="preserve">Material </w:t>
      </w:r>
      <w:r w:rsidRPr="005E1849">
        <w:t xml:space="preserve">and Product </w:t>
      </w:r>
      <w:r w:rsidRPr="000A0D13">
        <w:t>Integrity: Five (5) years</w:t>
      </w:r>
      <w:r w:rsidRPr="005E1849">
        <w:t xml:space="preserve"> against delamination at any manufactured bond line</w:t>
      </w:r>
    </w:p>
    <w:p w14:paraId="22AB9CE3" w14:textId="77777777" w:rsidR="006A4002" w:rsidRPr="007D029F" w:rsidRDefault="006A4002" w:rsidP="006A4002">
      <w:pPr>
        <w:pStyle w:val="ListParagraph"/>
        <w:ind w:left="1440"/>
      </w:pPr>
    </w:p>
    <w:p w14:paraId="2CAE789F" w14:textId="77777777" w:rsidR="006A4002" w:rsidRPr="00AD16D9" w:rsidRDefault="006A4002" w:rsidP="006A4002">
      <w:pPr>
        <w:pStyle w:val="ListParagraph"/>
        <w:numPr>
          <w:ilvl w:val="0"/>
          <w:numId w:val="23"/>
        </w:numPr>
      </w:pPr>
      <w:r w:rsidRPr="00AD16D9">
        <w:t>Coil-Coated PVDF/Kynar 500 Painted Finish: Thirty (30) years against:</w:t>
      </w:r>
    </w:p>
    <w:p w14:paraId="3C564287" w14:textId="77777777" w:rsidR="006A4002" w:rsidRPr="00AD16D9" w:rsidRDefault="006A4002" w:rsidP="006A4002">
      <w:pPr>
        <w:pStyle w:val="ListParagraph"/>
        <w:ind w:left="1440"/>
      </w:pPr>
    </w:p>
    <w:p w14:paraId="54431BEB" w14:textId="77777777" w:rsidR="006A4002" w:rsidRPr="00AD16D9" w:rsidRDefault="006A4002" w:rsidP="006A4002">
      <w:pPr>
        <w:pStyle w:val="CMT"/>
        <w:spacing w:before="0"/>
        <w:rPr>
          <w:rFonts w:ascii="Arial" w:hAnsi="Arial" w:cs="Arial"/>
        </w:rPr>
      </w:pPr>
      <w:r w:rsidRPr="00AD16D9">
        <w:rPr>
          <w:rFonts w:ascii="Arial" w:hAnsi="Arial" w:cs="Arial"/>
        </w:rPr>
        <w:t>Note that ASTM D4214 replaced ASTM D659.</w:t>
      </w:r>
    </w:p>
    <w:p w14:paraId="2D92EF46" w14:textId="77777777" w:rsidR="006A4002" w:rsidRPr="00AD16D9" w:rsidRDefault="006A4002" w:rsidP="006A4002">
      <w:pPr>
        <w:pStyle w:val="CMT"/>
        <w:spacing w:before="0"/>
        <w:rPr>
          <w:rFonts w:ascii="Arial" w:hAnsi="Arial" w:cs="Arial"/>
        </w:rPr>
      </w:pPr>
    </w:p>
    <w:p w14:paraId="78F20F4B" w14:textId="77777777" w:rsidR="006A4002" w:rsidRPr="00AD16D9" w:rsidRDefault="006A4002" w:rsidP="006A4002">
      <w:pPr>
        <w:pStyle w:val="ListParagraph"/>
        <w:numPr>
          <w:ilvl w:val="0"/>
          <w:numId w:val="74"/>
        </w:numPr>
      </w:pPr>
      <w:r w:rsidRPr="00AD16D9">
        <w:t>Chalking in excess of a numerical rating of eight (8) when measured in accordance with ASTM D4214, Method A</w:t>
      </w:r>
    </w:p>
    <w:p w14:paraId="7941994B" w14:textId="77777777" w:rsidR="006A4002" w:rsidRPr="00AD16D9" w:rsidRDefault="006A4002" w:rsidP="006A4002">
      <w:pPr>
        <w:pStyle w:val="ListParagraph"/>
        <w:ind w:left="2160"/>
      </w:pPr>
    </w:p>
    <w:p w14:paraId="64A2C58F" w14:textId="77777777" w:rsidR="006A4002" w:rsidRPr="00AD16D9" w:rsidRDefault="006A4002" w:rsidP="006A4002">
      <w:pPr>
        <w:pStyle w:val="ListParagraph"/>
        <w:numPr>
          <w:ilvl w:val="0"/>
          <w:numId w:val="74"/>
        </w:numPr>
      </w:pPr>
      <w:r w:rsidRPr="00AD16D9">
        <w:t>Fading or change color in excess of five (5) E units (NBS) when calculated in accordance with ASTM D2244, paragraph 6.3</w:t>
      </w:r>
    </w:p>
    <w:p w14:paraId="5381EDC4" w14:textId="77777777" w:rsidR="006A4002" w:rsidRPr="00AD16D9" w:rsidRDefault="006A4002" w:rsidP="006A4002">
      <w:pPr>
        <w:pStyle w:val="ListParagraph"/>
        <w:ind w:left="2160"/>
      </w:pPr>
    </w:p>
    <w:p w14:paraId="3A8B6AD8" w14:textId="77777777" w:rsidR="006A4002" w:rsidRPr="00AD16D9" w:rsidRDefault="006A4002" w:rsidP="006A4002">
      <w:pPr>
        <w:pStyle w:val="ListParagraph"/>
        <w:numPr>
          <w:ilvl w:val="0"/>
          <w:numId w:val="74"/>
        </w:numPr>
      </w:pPr>
      <w:r w:rsidRPr="00AD16D9">
        <w:t>Cracking, chipping, splitting, blistering, peeling, or loss of adhesion.  Minute fracturing (i.e. crazing or cracking) as a result of routing and bending of the ACM panels shall be excluded.</w:t>
      </w:r>
    </w:p>
    <w:p w14:paraId="118EB6DD" w14:textId="77777777" w:rsidR="006A4002" w:rsidRPr="00AD16D9" w:rsidRDefault="006A4002" w:rsidP="006A4002">
      <w:pPr>
        <w:pStyle w:val="ListParagraph"/>
        <w:ind w:left="1440"/>
      </w:pPr>
    </w:p>
    <w:p w14:paraId="2B0A0052" w14:textId="77777777" w:rsidR="006A4002" w:rsidRPr="00AD16D9" w:rsidRDefault="006A4002" w:rsidP="006A4002">
      <w:pPr>
        <w:pStyle w:val="ListParagraph"/>
        <w:numPr>
          <w:ilvl w:val="0"/>
          <w:numId w:val="23"/>
        </w:numPr>
      </w:pPr>
      <w:r w:rsidRPr="00AD16D9">
        <w:t>Spray-Applied PVDF/Kynar 500 Painted Finish: Five to Twenty (5-20) years against:</w:t>
      </w:r>
    </w:p>
    <w:p w14:paraId="39BB20EE" w14:textId="77777777" w:rsidR="006A4002" w:rsidRPr="00AD16D9" w:rsidRDefault="006A4002" w:rsidP="006A4002">
      <w:pPr>
        <w:pStyle w:val="ListParagraph"/>
        <w:ind w:left="1440"/>
      </w:pPr>
    </w:p>
    <w:p w14:paraId="5AEB2DD1" w14:textId="77777777" w:rsidR="006A4002" w:rsidRPr="00AD16D9" w:rsidRDefault="006A4002" w:rsidP="006A4002">
      <w:pPr>
        <w:pStyle w:val="CMT"/>
        <w:spacing w:before="0"/>
        <w:rPr>
          <w:rFonts w:ascii="Arial" w:hAnsi="Arial" w:cs="Arial"/>
        </w:rPr>
      </w:pPr>
      <w:r w:rsidRPr="00AD16D9">
        <w:rPr>
          <w:rFonts w:ascii="Arial" w:hAnsi="Arial" w:cs="Arial"/>
        </w:rPr>
        <w:t>Note that ASTM D4214 replaced ASTM D659.</w:t>
      </w:r>
    </w:p>
    <w:p w14:paraId="0B497F39" w14:textId="77777777" w:rsidR="006A4002" w:rsidRPr="00AD16D9" w:rsidRDefault="006A4002" w:rsidP="006A4002">
      <w:pPr>
        <w:pStyle w:val="CMT"/>
        <w:spacing w:before="0"/>
        <w:rPr>
          <w:rFonts w:ascii="Arial" w:hAnsi="Arial" w:cs="Arial"/>
        </w:rPr>
      </w:pPr>
    </w:p>
    <w:p w14:paraId="1DA26E73" w14:textId="77777777" w:rsidR="006A4002" w:rsidRPr="00AD16D9" w:rsidRDefault="006A4002" w:rsidP="006A4002">
      <w:pPr>
        <w:pStyle w:val="ListParagraph"/>
        <w:numPr>
          <w:ilvl w:val="0"/>
          <w:numId w:val="76"/>
        </w:numPr>
      </w:pPr>
      <w:r w:rsidRPr="00AD16D9">
        <w:t>Chalking in excess of a numerical rating of eight (8) when measured in accordance with ASTM D4214, Method A</w:t>
      </w:r>
    </w:p>
    <w:p w14:paraId="7B73E2DA" w14:textId="77777777" w:rsidR="006A4002" w:rsidRPr="00AD16D9" w:rsidRDefault="006A4002" w:rsidP="006A4002">
      <w:pPr>
        <w:pStyle w:val="ListParagraph"/>
        <w:ind w:left="2160"/>
      </w:pPr>
    </w:p>
    <w:p w14:paraId="27D2C46D" w14:textId="77777777" w:rsidR="006A4002" w:rsidRPr="00AD16D9" w:rsidRDefault="006A4002" w:rsidP="006A4002">
      <w:pPr>
        <w:pStyle w:val="ListParagraph"/>
        <w:numPr>
          <w:ilvl w:val="0"/>
          <w:numId w:val="76"/>
        </w:numPr>
      </w:pPr>
      <w:r w:rsidRPr="00AD16D9">
        <w:t>Fading or change color in excess of five (5) E units (NBS) when calculated in accordance with ASTM D2244, paragraph 6.3</w:t>
      </w:r>
    </w:p>
    <w:p w14:paraId="5BC64D8E" w14:textId="77777777" w:rsidR="006A4002" w:rsidRPr="00AD16D9" w:rsidRDefault="006A4002" w:rsidP="006A4002">
      <w:pPr>
        <w:pStyle w:val="ListParagraph"/>
        <w:ind w:left="2160"/>
      </w:pPr>
    </w:p>
    <w:p w14:paraId="619A371F" w14:textId="77777777" w:rsidR="006A4002" w:rsidRPr="00AD16D9" w:rsidRDefault="006A4002" w:rsidP="006A4002">
      <w:pPr>
        <w:pStyle w:val="ListParagraph"/>
        <w:numPr>
          <w:ilvl w:val="0"/>
          <w:numId w:val="76"/>
        </w:numPr>
      </w:pPr>
      <w:r w:rsidRPr="00AD16D9">
        <w:t>Cracking, chipping, splitting, blistering, peeling, or loss of adhesion.  Minute fracturing (i.e. crazing or cracking) as a result of routing and bending of the ACM panels shall be excluded.</w:t>
      </w:r>
    </w:p>
    <w:p w14:paraId="744187BC" w14:textId="77777777" w:rsidR="006A4002" w:rsidRPr="00AD16D9" w:rsidRDefault="006A4002" w:rsidP="006A4002">
      <w:pPr>
        <w:pStyle w:val="ListParagraph"/>
        <w:ind w:left="1440"/>
      </w:pPr>
    </w:p>
    <w:p w14:paraId="11013195" w14:textId="77777777" w:rsidR="006A4002" w:rsidRPr="00AD16D9" w:rsidRDefault="006A4002" w:rsidP="006A4002">
      <w:pPr>
        <w:pStyle w:val="ListParagraph"/>
        <w:numPr>
          <w:ilvl w:val="0"/>
          <w:numId w:val="23"/>
        </w:numPr>
      </w:pPr>
      <w:r w:rsidRPr="00AD16D9">
        <w:t>Polyester Painted Finish: Ten (10) years against:</w:t>
      </w:r>
    </w:p>
    <w:p w14:paraId="75D7E563" w14:textId="77777777" w:rsidR="006A4002" w:rsidRPr="00AD16D9" w:rsidRDefault="006A4002" w:rsidP="006A4002">
      <w:pPr>
        <w:pStyle w:val="ListParagraph"/>
        <w:ind w:left="1440"/>
      </w:pPr>
    </w:p>
    <w:p w14:paraId="7687F302" w14:textId="77777777" w:rsidR="006A4002" w:rsidRPr="00AD16D9" w:rsidRDefault="006A4002" w:rsidP="006A4002">
      <w:pPr>
        <w:pStyle w:val="CMT"/>
        <w:spacing w:before="0"/>
        <w:rPr>
          <w:rFonts w:ascii="Arial" w:hAnsi="Arial" w:cs="Arial"/>
        </w:rPr>
      </w:pPr>
      <w:r w:rsidRPr="00AD16D9">
        <w:rPr>
          <w:rFonts w:ascii="Arial" w:hAnsi="Arial" w:cs="Arial"/>
        </w:rPr>
        <w:t>Note that ASTM D4214 replaced ASTM D659.</w:t>
      </w:r>
    </w:p>
    <w:p w14:paraId="5882913B" w14:textId="77777777" w:rsidR="006A4002" w:rsidRPr="00AD16D9" w:rsidRDefault="006A4002" w:rsidP="006A4002">
      <w:pPr>
        <w:pStyle w:val="CMT"/>
        <w:spacing w:before="0"/>
        <w:rPr>
          <w:rFonts w:ascii="Arial" w:hAnsi="Arial" w:cs="Arial"/>
        </w:rPr>
      </w:pPr>
    </w:p>
    <w:p w14:paraId="240A67DE" w14:textId="77777777" w:rsidR="006A4002" w:rsidRPr="00AD16D9" w:rsidRDefault="006A4002" w:rsidP="006A4002">
      <w:pPr>
        <w:pStyle w:val="ListParagraph"/>
        <w:numPr>
          <w:ilvl w:val="0"/>
          <w:numId w:val="77"/>
        </w:numPr>
      </w:pPr>
      <w:r w:rsidRPr="00AD16D9">
        <w:t>Chalking in excess of a numerical rating of eight (8) when measured in accordance with ASTM D4214, Method A</w:t>
      </w:r>
    </w:p>
    <w:p w14:paraId="3E3F648C" w14:textId="77777777" w:rsidR="006A4002" w:rsidRPr="00AD16D9" w:rsidRDefault="006A4002" w:rsidP="006A4002">
      <w:pPr>
        <w:pStyle w:val="ListParagraph"/>
        <w:ind w:left="2160"/>
      </w:pPr>
    </w:p>
    <w:p w14:paraId="210131D8" w14:textId="77777777" w:rsidR="006A4002" w:rsidRPr="00AD16D9" w:rsidRDefault="006A4002" w:rsidP="006A4002">
      <w:pPr>
        <w:pStyle w:val="ListParagraph"/>
        <w:numPr>
          <w:ilvl w:val="0"/>
          <w:numId w:val="77"/>
        </w:numPr>
      </w:pPr>
      <w:r w:rsidRPr="00AD16D9">
        <w:t>Fading or change color in excess of five (5) E units (NBS) when calculated in accordance with ASTM D2244, paragraph 6.3</w:t>
      </w:r>
    </w:p>
    <w:p w14:paraId="45E1DCEC" w14:textId="77777777" w:rsidR="006A4002" w:rsidRPr="00AD16D9" w:rsidRDefault="006A4002" w:rsidP="006A4002">
      <w:pPr>
        <w:pStyle w:val="ListParagraph"/>
        <w:ind w:left="2160"/>
      </w:pPr>
    </w:p>
    <w:p w14:paraId="04E51F15" w14:textId="77777777" w:rsidR="006A4002" w:rsidRPr="00AD16D9" w:rsidRDefault="006A4002" w:rsidP="006A4002">
      <w:pPr>
        <w:pStyle w:val="ListParagraph"/>
        <w:numPr>
          <w:ilvl w:val="0"/>
          <w:numId w:val="77"/>
        </w:numPr>
      </w:pPr>
      <w:bookmarkStart w:id="25" w:name="_Hlk526242875"/>
      <w:r w:rsidRPr="00AD16D9">
        <w:t>Cracking, chipping, splitting, blistering, peeling, or loss of adhesion.  Minute fracturing (i.e. crazing or cracking) as a result of routing and bending of the ACM panels shall be excluded.</w:t>
      </w:r>
      <w:bookmarkEnd w:id="25"/>
    </w:p>
    <w:p w14:paraId="64E617D5" w14:textId="77777777" w:rsidR="006A4002" w:rsidRPr="00AD16D9" w:rsidRDefault="006A4002" w:rsidP="006A4002">
      <w:pPr>
        <w:pStyle w:val="ListParagraph"/>
        <w:ind w:left="1440"/>
      </w:pPr>
    </w:p>
    <w:p w14:paraId="6A2D30DA" w14:textId="77777777" w:rsidR="006A4002" w:rsidRPr="00AD16D9" w:rsidRDefault="006A4002" w:rsidP="006A4002">
      <w:pPr>
        <w:pStyle w:val="ListParagraph"/>
        <w:numPr>
          <w:ilvl w:val="0"/>
          <w:numId w:val="23"/>
        </w:numPr>
      </w:pPr>
      <w:r w:rsidRPr="00AD16D9">
        <w:t>Anodized Aluminum Finish:</w:t>
      </w:r>
    </w:p>
    <w:p w14:paraId="62B7F94E" w14:textId="77777777" w:rsidR="006A4002" w:rsidRPr="00AD16D9" w:rsidRDefault="006A4002" w:rsidP="006A4002">
      <w:pPr>
        <w:pStyle w:val="ListParagraph"/>
        <w:ind w:left="1440"/>
      </w:pPr>
    </w:p>
    <w:p w14:paraId="46E40492" w14:textId="77777777" w:rsidR="006A4002" w:rsidRPr="00AD16D9" w:rsidRDefault="006A4002" w:rsidP="006A4002">
      <w:pPr>
        <w:pStyle w:val="ListParagraph"/>
        <w:numPr>
          <w:ilvl w:val="0"/>
          <w:numId w:val="75"/>
        </w:numPr>
      </w:pPr>
      <w:r w:rsidRPr="00AD16D9">
        <w:t>Ten (10) years against fading or change color in excess of six (6) E units (NBS) when calculated in accordance with ASTM D2244, paragraph 6.3</w:t>
      </w:r>
    </w:p>
    <w:p w14:paraId="349029B6" w14:textId="77777777" w:rsidR="006A4002" w:rsidRPr="00AD16D9" w:rsidRDefault="006A4002" w:rsidP="006A4002">
      <w:pPr>
        <w:pStyle w:val="ListParagraph"/>
        <w:ind w:left="2160"/>
      </w:pPr>
    </w:p>
    <w:p w14:paraId="199CE856" w14:textId="77777777" w:rsidR="006A4002" w:rsidRPr="005E1849" w:rsidRDefault="006A4002" w:rsidP="006A4002">
      <w:pPr>
        <w:pStyle w:val="ListParagraph"/>
        <w:numPr>
          <w:ilvl w:val="0"/>
          <w:numId w:val="75"/>
        </w:numPr>
      </w:pPr>
      <w:r w:rsidRPr="00AD16D9">
        <w:t>Twenty (20) years against cracking, chipping, splitting, blistering, peeling, or loss of adhesion.  Minute fracturing (i.e. crazing or cracking) as a result of routing and bending of the ACM panels shall be excluded.</w:t>
      </w:r>
    </w:p>
    <w:p w14:paraId="3389EE14" w14:textId="77777777" w:rsidR="006A4002" w:rsidRPr="00024481" w:rsidRDefault="006A4002" w:rsidP="006A4002">
      <w:pPr>
        <w:pStyle w:val="ListParagraph"/>
      </w:pPr>
    </w:p>
    <w:p w14:paraId="4D7F5001" w14:textId="77777777" w:rsidR="006A4002" w:rsidRPr="00CB0C35" w:rsidRDefault="006A4002" w:rsidP="006A4002">
      <w:pPr>
        <w:pStyle w:val="ListParagraph"/>
        <w:numPr>
          <w:ilvl w:val="0"/>
          <w:numId w:val="21"/>
        </w:numPr>
      </w:pPr>
      <w:r w:rsidRPr="00CB0C35">
        <w:t>Shop-Fabrication Warranty: Fabricator</w:t>
      </w:r>
      <w:r w:rsidRPr="005E1849">
        <w:t xml:space="preserve"> shall submit </w:t>
      </w:r>
      <w:r w:rsidRPr="00CB0C35">
        <w:t>to the Owner</w:t>
      </w:r>
      <w:r w:rsidRPr="005E1849">
        <w:t xml:space="preserve"> a </w:t>
      </w:r>
      <w:r w:rsidRPr="00CB0C35">
        <w:t xml:space="preserve">standard warranty document executed by </w:t>
      </w:r>
      <w:r w:rsidRPr="005E1849">
        <w:t xml:space="preserve">an </w:t>
      </w:r>
      <w:r w:rsidRPr="00CB0C35">
        <w:t>authorized company official.</w:t>
      </w:r>
      <w:r w:rsidRPr="005E1849">
        <w:t xml:space="preserve">  </w:t>
      </w:r>
      <w:r w:rsidRPr="00CB0C35">
        <w:t xml:space="preserve">The warranty </w:t>
      </w:r>
      <w:r w:rsidRPr="005E1849">
        <w:t>shall be</w:t>
      </w:r>
      <w:r w:rsidRPr="00CB0C35">
        <w:t xml:space="preserve"> in addition to</w:t>
      </w:r>
      <w:r w:rsidRPr="005E1849">
        <w:t>,</w:t>
      </w:r>
      <w:r w:rsidRPr="00CB0C35">
        <w:t xml:space="preserve"> and not a limitation of</w:t>
      </w:r>
      <w:r w:rsidRPr="005E1849">
        <w:t>,</w:t>
      </w:r>
      <w:r w:rsidRPr="00CB0C35">
        <w:t xml:space="preserve"> other rights Owner may have under the Contract Documents.</w:t>
      </w:r>
    </w:p>
    <w:p w14:paraId="282D0EEE" w14:textId="77777777" w:rsidR="006A4002" w:rsidRPr="00CB0C35" w:rsidRDefault="006A4002" w:rsidP="006A4002">
      <w:pPr>
        <w:pStyle w:val="ListParagraph"/>
      </w:pPr>
    </w:p>
    <w:p w14:paraId="63A28EC2" w14:textId="77777777" w:rsidR="006A4002" w:rsidRPr="00CB0C35" w:rsidRDefault="006A4002" w:rsidP="006A4002">
      <w:pPr>
        <w:pStyle w:val="ListParagraph"/>
        <w:numPr>
          <w:ilvl w:val="0"/>
          <w:numId w:val="24"/>
        </w:numPr>
      </w:pPr>
      <w:r w:rsidRPr="00CB0C35">
        <w:t>Warranty Period:</w:t>
      </w:r>
    </w:p>
    <w:p w14:paraId="6E4BA18F" w14:textId="77777777" w:rsidR="006A4002" w:rsidRPr="00CB0C35" w:rsidRDefault="006A4002" w:rsidP="006A4002">
      <w:pPr>
        <w:pStyle w:val="ListParagraph"/>
        <w:ind w:left="1080"/>
      </w:pPr>
    </w:p>
    <w:p w14:paraId="6681D92B" w14:textId="77777777" w:rsidR="006A4002" w:rsidRPr="00CB0C35" w:rsidRDefault="006A4002" w:rsidP="006A4002">
      <w:pPr>
        <w:pStyle w:val="ListParagraph"/>
        <w:numPr>
          <w:ilvl w:val="0"/>
          <w:numId w:val="25"/>
        </w:numPr>
      </w:pPr>
      <w:r w:rsidRPr="00CB0C35">
        <w:t>Workmanship: One (1) year warranty period commencing on Date of Substantial Completion.</w:t>
      </w:r>
    </w:p>
    <w:p w14:paraId="1E7527F5" w14:textId="77777777" w:rsidR="006A4002" w:rsidRPr="00CB0C35" w:rsidRDefault="006A4002" w:rsidP="006A4002">
      <w:pPr>
        <w:pStyle w:val="ListParagraph"/>
      </w:pPr>
    </w:p>
    <w:p w14:paraId="0F8A939C" w14:textId="77777777" w:rsidR="006A4002" w:rsidRPr="00B663DC" w:rsidRDefault="006A4002" w:rsidP="006A4002">
      <w:pPr>
        <w:pStyle w:val="ListParagraph"/>
        <w:numPr>
          <w:ilvl w:val="0"/>
          <w:numId w:val="21"/>
        </w:numPr>
      </w:pPr>
      <w:r w:rsidRPr="00CB0C35">
        <w:t>Installation</w:t>
      </w:r>
      <w:r w:rsidRPr="00B663DC">
        <w:t xml:space="preserve"> Warranty: </w:t>
      </w:r>
      <w:r w:rsidRPr="005E1849">
        <w:t xml:space="preserve">Installer shall submit </w:t>
      </w:r>
      <w:r w:rsidRPr="00B663DC">
        <w:t>to the Owner</w:t>
      </w:r>
      <w:r w:rsidRPr="005E1849">
        <w:t xml:space="preserve"> a </w:t>
      </w:r>
      <w:r w:rsidRPr="00B663DC">
        <w:t xml:space="preserve">standard warranty document executed by </w:t>
      </w:r>
      <w:r w:rsidRPr="005E1849">
        <w:t xml:space="preserve">an </w:t>
      </w:r>
      <w:r w:rsidRPr="00B663DC">
        <w:t>authorized company official.</w:t>
      </w:r>
      <w:r w:rsidRPr="005E1849">
        <w:t xml:space="preserve">  </w:t>
      </w:r>
      <w:r w:rsidRPr="00B663DC">
        <w:t xml:space="preserve">The warranty </w:t>
      </w:r>
      <w:r w:rsidRPr="005E1849">
        <w:t>shall be</w:t>
      </w:r>
      <w:r w:rsidRPr="00B663DC">
        <w:t xml:space="preserve"> in addition to</w:t>
      </w:r>
      <w:r w:rsidRPr="005E1849">
        <w:t>,</w:t>
      </w:r>
      <w:r w:rsidRPr="00B663DC">
        <w:t xml:space="preserve"> and not a limitation of</w:t>
      </w:r>
      <w:r w:rsidRPr="005E1849">
        <w:t>,</w:t>
      </w:r>
      <w:r w:rsidRPr="00B663DC">
        <w:t xml:space="preserve"> other rights Owner may have under the Contract Documents.</w:t>
      </w:r>
    </w:p>
    <w:p w14:paraId="524D8496" w14:textId="77777777" w:rsidR="006A4002" w:rsidRPr="00B663DC" w:rsidRDefault="006A4002" w:rsidP="006A4002">
      <w:pPr>
        <w:pStyle w:val="ListParagraph"/>
      </w:pPr>
    </w:p>
    <w:p w14:paraId="02E4622F" w14:textId="77777777" w:rsidR="006A4002" w:rsidRPr="006558B0" w:rsidRDefault="006A4002" w:rsidP="006A4002">
      <w:pPr>
        <w:pStyle w:val="ListParagraph"/>
        <w:numPr>
          <w:ilvl w:val="0"/>
          <w:numId w:val="59"/>
        </w:numPr>
      </w:pPr>
      <w:r w:rsidRPr="006558B0">
        <w:t>Warranty Period</w:t>
      </w:r>
      <w:r>
        <w:t>:</w:t>
      </w:r>
    </w:p>
    <w:p w14:paraId="0E9769F0" w14:textId="77777777" w:rsidR="006A4002" w:rsidRPr="00B663DC" w:rsidRDefault="006A4002" w:rsidP="006A4002">
      <w:pPr>
        <w:pStyle w:val="ListParagraph"/>
        <w:ind w:left="1080"/>
      </w:pPr>
    </w:p>
    <w:p w14:paraId="61C7CCE4" w14:textId="77777777" w:rsidR="006A4002" w:rsidRPr="00B663DC" w:rsidRDefault="006A4002" w:rsidP="006A4002">
      <w:pPr>
        <w:pStyle w:val="ListParagraph"/>
        <w:numPr>
          <w:ilvl w:val="0"/>
          <w:numId w:val="60"/>
        </w:numPr>
      </w:pPr>
      <w:r w:rsidRPr="00B663DC">
        <w:t>Workmanship: One (1) year warranty period commencing on Date of Substantial Completion.</w:t>
      </w:r>
    </w:p>
    <w:p w14:paraId="490C3A38" w14:textId="77777777" w:rsidR="006A4002" w:rsidRPr="00BC4B8D" w:rsidRDefault="006A4002" w:rsidP="006A4002"/>
    <w:p w14:paraId="752245B1" w14:textId="77777777" w:rsidR="006A4002" w:rsidRPr="002C3E54" w:rsidRDefault="006A4002" w:rsidP="006A4002">
      <w:r w:rsidRPr="002C3E54">
        <w:t>PART 2 – PRODUCTS</w:t>
      </w:r>
    </w:p>
    <w:p w14:paraId="3ED87EDA" w14:textId="77777777" w:rsidR="006A4002" w:rsidRPr="00415534" w:rsidRDefault="006A4002" w:rsidP="006A4002"/>
    <w:p w14:paraId="12874C3C" w14:textId="07A8DE8C" w:rsidR="006A4002" w:rsidRPr="005E1849" w:rsidRDefault="006A4002" w:rsidP="006A4002">
      <w:r w:rsidRPr="00CB0C35">
        <w:t xml:space="preserve">2.01 ACM </w:t>
      </w:r>
      <w:r w:rsidR="0072055D">
        <w:t xml:space="preserve">PANEL </w:t>
      </w:r>
      <w:r w:rsidRPr="00CB0C35">
        <w:t>MANUFACTURERS AND SHOP-FABRICATED ACM PANEL SYSTEM SUPPLIERS</w:t>
      </w:r>
    </w:p>
    <w:p w14:paraId="6B8467DF" w14:textId="77777777" w:rsidR="006A4002" w:rsidRPr="005E1849" w:rsidRDefault="006A4002" w:rsidP="006A4002"/>
    <w:p w14:paraId="5191BA31" w14:textId="72C444D1" w:rsidR="006A4002" w:rsidRPr="005E1849" w:rsidRDefault="006A4002" w:rsidP="006A4002">
      <w:pPr>
        <w:pStyle w:val="ListParagraph"/>
        <w:numPr>
          <w:ilvl w:val="0"/>
          <w:numId w:val="26"/>
        </w:numPr>
      </w:pPr>
      <w:r>
        <w:t xml:space="preserve">ACM </w:t>
      </w:r>
      <w:r w:rsidR="0072055D">
        <w:t xml:space="preserve">Panel </w:t>
      </w:r>
      <w:r w:rsidRPr="005E1849">
        <w:t>Manufacturers:</w:t>
      </w:r>
    </w:p>
    <w:p w14:paraId="5EA0BE18" w14:textId="77777777" w:rsidR="006A4002" w:rsidRPr="005E1849" w:rsidRDefault="006A4002" w:rsidP="006A4002">
      <w:pPr>
        <w:pStyle w:val="ListParagraph"/>
      </w:pPr>
    </w:p>
    <w:p w14:paraId="57A985D2" w14:textId="16BF52DE" w:rsidR="006A4002" w:rsidRPr="005E1849" w:rsidRDefault="006A4002" w:rsidP="006A4002">
      <w:pPr>
        <w:pStyle w:val="ListParagraph"/>
        <w:numPr>
          <w:ilvl w:val="0"/>
          <w:numId w:val="27"/>
        </w:numPr>
      </w:pPr>
      <w:r w:rsidRPr="005E1849">
        <w:t xml:space="preserve">Omega-Lite </w:t>
      </w:r>
      <w:r w:rsidR="00A74B9A">
        <w:t xml:space="preserve">ACM </w:t>
      </w:r>
      <w:r>
        <w:t>panels</w:t>
      </w:r>
      <w:r w:rsidRPr="005E1849">
        <w:t xml:space="preserve"> manufactured by Laminators Inc. – </w:t>
      </w:r>
      <w:hyperlink r:id="rId8" w:history="1">
        <w:r w:rsidRPr="005E1849">
          <w:rPr>
            <w:rStyle w:val="Hyperlink"/>
            <w:color w:val="auto"/>
          </w:rPr>
          <w:t>www.laminatorsinc.com</w:t>
        </w:r>
      </w:hyperlink>
    </w:p>
    <w:p w14:paraId="1D7FA0BC" w14:textId="77777777" w:rsidR="006A4002" w:rsidRPr="005E1849" w:rsidRDefault="006A4002" w:rsidP="006A4002">
      <w:pPr>
        <w:pStyle w:val="ListParagraph"/>
        <w:ind w:left="1080"/>
      </w:pPr>
    </w:p>
    <w:p w14:paraId="4445FECC" w14:textId="77777777" w:rsidR="006A4002" w:rsidRPr="00A11457" w:rsidRDefault="006A4002" w:rsidP="006A4002">
      <w:pPr>
        <w:pStyle w:val="CMT"/>
        <w:spacing w:before="0"/>
        <w:rPr>
          <w:rFonts w:ascii="Arial" w:hAnsi="Arial" w:cs="Arial"/>
        </w:rPr>
      </w:pPr>
      <w:r>
        <w:rPr>
          <w:rFonts w:ascii="Arial" w:hAnsi="Arial" w:cs="Arial"/>
        </w:rPr>
        <w:t xml:space="preserve">Contact a </w:t>
      </w:r>
      <w:r w:rsidRPr="000015EF">
        <w:rPr>
          <w:rFonts w:ascii="Arial" w:hAnsi="Arial" w:cs="Arial"/>
        </w:rPr>
        <w:t xml:space="preserve">local </w:t>
      </w:r>
      <w:r>
        <w:rPr>
          <w:rFonts w:ascii="Arial" w:hAnsi="Arial" w:cs="Arial"/>
        </w:rPr>
        <w:t xml:space="preserve">Laminators Inc. </w:t>
      </w:r>
      <w:r w:rsidRPr="000015EF">
        <w:rPr>
          <w:rFonts w:ascii="Arial" w:hAnsi="Arial" w:cs="Arial"/>
        </w:rPr>
        <w:t>Architectural Sales Representative</w:t>
      </w:r>
      <w:r>
        <w:rPr>
          <w:rFonts w:ascii="Arial" w:hAnsi="Arial" w:cs="Arial"/>
        </w:rPr>
        <w:t xml:space="preserve"> for assistance with additional listings</w:t>
      </w:r>
      <w:r w:rsidRPr="00A11457">
        <w:rPr>
          <w:rFonts w:ascii="Arial" w:hAnsi="Arial" w:cs="Arial"/>
        </w:rPr>
        <w:t>.</w:t>
      </w:r>
    </w:p>
    <w:p w14:paraId="4C4CC248" w14:textId="77777777" w:rsidR="006A4002" w:rsidRPr="00A11457" w:rsidRDefault="006A4002" w:rsidP="006A4002">
      <w:pPr>
        <w:pStyle w:val="CMT"/>
        <w:spacing w:before="0"/>
        <w:rPr>
          <w:rFonts w:ascii="Arial" w:hAnsi="Arial" w:cs="Arial"/>
        </w:rPr>
      </w:pPr>
    </w:p>
    <w:p w14:paraId="37C62CC2" w14:textId="32D32293" w:rsidR="006A4002" w:rsidRDefault="006A4002" w:rsidP="006A4002">
      <w:pPr>
        <w:pStyle w:val="ListParagraph"/>
        <w:numPr>
          <w:ilvl w:val="0"/>
          <w:numId w:val="27"/>
        </w:numPr>
      </w:pPr>
      <w:r>
        <w:t>[</w:t>
      </w:r>
      <w:r w:rsidRPr="00A21403">
        <w:rPr>
          <w:b/>
        </w:rPr>
        <w:t>Other ACM</w:t>
      </w:r>
      <w:r w:rsidRPr="0037131A">
        <w:rPr>
          <w:b/>
        </w:rPr>
        <w:t xml:space="preserve"> </w:t>
      </w:r>
      <w:r w:rsidR="0072055D">
        <w:rPr>
          <w:b/>
        </w:rPr>
        <w:t xml:space="preserve">panel </w:t>
      </w:r>
      <w:r>
        <w:rPr>
          <w:b/>
        </w:rPr>
        <w:t>manufacturer</w:t>
      </w:r>
      <w:r w:rsidRPr="0037131A">
        <w:rPr>
          <w:b/>
        </w:rPr>
        <w:t xml:space="preserve"> who meet</w:t>
      </w:r>
      <w:r>
        <w:rPr>
          <w:b/>
        </w:rPr>
        <w:t>s</w:t>
      </w:r>
      <w:r w:rsidRPr="0037131A">
        <w:rPr>
          <w:b/>
        </w:rPr>
        <w:t xml:space="preserve"> the requirements of this specification</w:t>
      </w:r>
      <w:r>
        <w:t>]</w:t>
      </w:r>
    </w:p>
    <w:p w14:paraId="48AFD7D5" w14:textId="77777777" w:rsidR="006A4002" w:rsidRDefault="006A4002" w:rsidP="006A4002">
      <w:pPr>
        <w:pStyle w:val="ListParagraph"/>
        <w:ind w:left="1080"/>
      </w:pPr>
    </w:p>
    <w:p w14:paraId="1CF7D98D" w14:textId="4ED7E6EB" w:rsidR="006A4002" w:rsidRPr="000015EF" w:rsidRDefault="006A4002" w:rsidP="006A4002">
      <w:pPr>
        <w:pStyle w:val="ListParagraph"/>
        <w:numPr>
          <w:ilvl w:val="0"/>
          <w:numId w:val="27"/>
        </w:numPr>
      </w:pPr>
      <w:r>
        <w:t>[</w:t>
      </w:r>
      <w:r w:rsidRPr="00A21403">
        <w:rPr>
          <w:b/>
        </w:rPr>
        <w:t xml:space="preserve">Other ACM </w:t>
      </w:r>
      <w:r w:rsidR="0072055D">
        <w:rPr>
          <w:b/>
        </w:rPr>
        <w:t xml:space="preserve">panel </w:t>
      </w:r>
      <w:r w:rsidRPr="00A21403">
        <w:rPr>
          <w:b/>
        </w:rPr>
        <w:t>manufacturer who meets the requirements of this specification</w:t>
      </w:r>
      <w:r>
        <w:t>]</w:t>
      </w:r>
    </w:p>
    <w:p w14:paraId="6B61C186" w14:textId="77777777" w:rsidR="006A4002" w:rsidRPr="005E1849" w:rsidRDefault="006A4002" w:rsidP="006A4002">
      <w:pPr>
        <w:pStyle w:val="ListParagraph"/>
      </w:pPr>
    </w:p>
    <w:p w14:paraId="204A2093" w14:textId="77777777" w:rsidR="006A4002" w:rsidRPr="005E1849" w:rsidRDefault="006A4002" w:rsidP="006A4002">
      <w:pPr>
        <w:pStyle w:val="ListParagraph"/>
        <w:numPr>
          <w:ilvl w:val="0"/>
          <w:numId w:val="26"/>
        </w:numPr>
      </w:pPr>
      <w:r w:rsidRPr="00CB0C35">
        <w:t>Shop</w:t>
      </w:r>
      <w:r w:rsidRPr="005E1849">
        <w:t xml:space="preserve">-Fabricated </w:t>
      </w:r>
      <w:r w:rsidRPr="00CB0C35">
        <w:t xml:space="preserve">ACM Panel </w:t>
      </w:r>
      <w:r w:rsidRPr="005E1849">
        <w:t>System Suppliers:</w:t>
      </w:r>
    </w:p>
    <w:p w14:paraId="56D07AA6" w14:textId="77777777" w:rsidR="006A4002" w:rsidRPr="005E1849" w:rsidRDefault="006A4002" w:rsidP="006A4002">
      <w:pPr>
        <w:pStyle w:val="ListParagraph"/>
      </w:pPr>
    </w:p>
    <w:p w14:paraId="16FE0494" w14:textId="77777777" w:rsidR="006A4002" w:rsidRPr="005E1849" w:rsidRDefault="006A4002" w:rsidP="006A4002">
      <w:pPr>
        <w:pStyle w:val="ListParagraph"/>
        <w:numPr>
          <w:ilvl w:val="0"/>
          <w:numId w:val="28"/>
        </w:numPr>
      </w:pPr>
      <w:r w:rsidRPr="005E1849">
        <w:t xml:space="preserve">Laminators Inc. – </w:t>
      </w:r>
      <w:hyperlink r:id="rId9" w:history="1">
        <w:r w:rsidRPr="005E1849">
          <w:rPr>
            <w:rStyle w:val="Hyperlink"/>
            <w:color w:val="auto"/>
          </w:rPr>
          <w:t>www.laminatorsinc.com</w:t>
        </w:r>
      </w:hyperlink>
    </w:p>
    <w:p w14:paraId="2A02662D" w14:textId="77777777" w:rsidR="006A4002" w:rsidRPr="005E1849" w:rsidRDefault="006A4002" w:rsidP="006A4002">
      <w:pPr>
        <w:pStyle w:val="ListParagraph"/>
        <w:ind w:left="1080"/>
      </w:pPr>
    </w:p>
    <w:p w14:paraId="39169FF8" w14:textId="77777777" w:rsidR="006A4002" w:rsidRPr="00A11457" w:rsidRDefault="006A4002" w:rsidP="006A4002">
      <w:pPr>
        <w:pStyle w:val="CMT"/>
        <w:spacing w:before="0"/>
        <w:rPr>
          <w:rFonts w:ascii="Arial" w:hAnsi="Arial" w:cs="Arial"/>
        </w:rPr>
      </w:pPr>
      <w:r>
        <w:rPr>
          <w:rFonts w:ascii="Arial" w:hAnsi="Arial" w:cs="Arial"/>
        </w:rPr>
        <w:t xml:space="preserve">Contact a </w:t>
      </w:r>
      <w:r w:rsidRPr="0037131A">
        <w:rPr>
          <w:rFonts w:ascii="Arial" w:hAnsi="Arial" w:cs="Arial"/>
        </w:rPr>
        <w:t xml:space="preserve">local </w:t>
      </w:r>
      <w:r>
        <w:rPr>
          <w:rFonts w:ascii="Arial" w:hAnsi="Arial" w:cs="Arial"/>
        </w:rPr>
        <w:t xml:space="preserve">Laminators Inc. </w:t>
      </w:r>
      <w:r w:rsidRPr="0037131A">
        <w:rPr>
          <w:rFonts w:ascii="Arial" w:hAnsi="Arial" w:cs="Arial"/>
        </w:rPr>
        <w:t>Architectural Sales Representative</w:t>
      </w:r>
      <w:r>
        <w:rPr>
          <w:rFonts w:ascii="Arial" w:hAnsi="Arial" w:cs="Arial"/>
        </w:rPr>
        <w:t xml:space="preserve"> for assistance with additional listings</w:t>
      </w:r>
      <w:r w:rsidRPr="00A11457">
        <w:rPr>
          <w:rFonts w:ascii="Arial" w:hAnsi="Arial" w:cs="Arial"/>
        </w:rPr>
        <w:t>.</w:t>
      </w:r>
    </w:p>
    <w:p w14:paraId="3403BBD8" w14:textId="77777777" w:rsidR="006A4002" w:rsidRPr="00A11457" w:rsidRDefault="006A4002" w:rsidP="006A4002">
      <w:pPr>
        <w:pStyle w:val="CMT"/>
        <w:spacing w:before="0"/>
        <w:rPr>
          <w:rFonts w:ascii="Arial" w:hAnsi="Arial" w:cs="Arial"/>
        </w:rPr>
      </w:pPr>
    </w:p>
    <w:p w14:paraId="0E4A23A4" w14:textId="77777777" w:rsidR="006A4002" w:rsidRDefault="006A4002" w:rsidP="006A4002">
      <w:pPr>
        <w:pStyle w:val="ListParagraph"/>
        <w:numPr>
          <w:ilvl w:val="0"/>
          <w:numId w:val="28"/>
        </w:numPr>
      </w:pPr>
      <w:r>
        <w:t>[</w:t>
      </w:r>
      <w:r w:rsidRPr="000015EF">
        <w:rPr>
          <w:b/>
        </w:rPr>
        <w:t>Other Field-Fabricated ACM Panel System supplier who meet</w:t>
      </w:r>
      <w:r>
        <w:rPr>
          <w:b/>
        </w:rPr>
        <w:t>s</w:t>
      </w:r>
      <w:r w:rsidRPr="000015EF">
        <w:rPr>
          <w:b/>
        </w:rPr>
        <w:t xml:space="preserve"> the requirements of this specification</w:t>
      </w:r>
      <w:r>
        <w:t>]</w:t>
      </w:r>
    </w:p>
    <w:p w14:paraId="4D45F9B5" w14:textId="77777777" w:rsidR="006A4002" w:rsidRDefault="006A4002" w:rsidP="006A4002">
      <w:pPr>
        <w:pStyle w:val="ListParagraph"/>
        <w:ind w:left="1080"/>
      </w:pPr>
    </w:p>
    <w:p w14:paraId="10897843" w14:textId="77777777" w:rsidR="006A4002" w:rsidRDefault="006A4002" w:rsidP="006A4002">
      <w:pPr>
        <w:pStyle w:val="ListParagraph"/>
        <w:numPr>
          <w:ilvl w:val="0"/>
          <w:numId w:val="28"/>
        </w:numPr>
      </w:pPr>
      <w:r>
        <w:t>[</w:t>
      </w:r>
      <w:r w:rsidRPr="0037131A">
        <w:rPr>
          <w:b/>
        </w:rPr>
        <w:t>Other Field-Fabricated ACM Panel System supplier who meet</w:t>
      </w:r>
      <w:r>
        <w:rPr>
          <w:b/>
        </w:rPr>
        <w:t>s</w:t>
      </w:r>
      <w:r w:rsidRPr="0037131A">
        <w:rPr>
          <w:b/>
        </w:rPr>
        <w:t xml:space="preserve"> the requirements of this specification</w:t>
      </w:r>
      <w:r>
        <w:t>]</w:t>
      </w:r>
    </w:p>
    <w:p w14:paraId="04D75E36" w14:textId="77777777" w:rsidR="006A4002" w:rsidRPr="00BC4B8D" w:rsidRDefault="006A4002" w:rsidP="006A4002"/>
    <w:p w14:paraId="5545F61D" w14:textId="77777777" w:rsidR="006A4002" w:rsidRPr="002C3E54" w:rsidRDefault="006A4002" w:rsidP="006A4002">
      <w:r w:rsidRPr="002C3E54">
        <w:t>2.02 ALUMINUM COMPOSITE MATERIAL (ACM)</w:t>
      </w:r>
    </w:p>
    <w:p w14:paraId="77FF8EB9" w14:textId="77777777" w:rsidR="006A4002" w:rsidRPr="006558B0" w:rsidRDefault="006A4002" w:rsidP="006A4002"/>
    <w:p w14:paraId="22134765" w14:textId="77777777" w:rsidR="006A4002" w:rsidRPr="006558B0" w:rsidRDefault="006A4002" w:rsidP="006A4002">
      <w:pPr>
        <w:pStyle w:val="ListParagraph"/>
        <w:numPr>
          <w:ilvl w:val="0"/>
          <w:numId w:val="29"/>
        </w:numPr>
      </w:pPr>
      <w:r>
        <w:t xml:space="preserve">ACM Panel </w:t>
      </w:r>
      <w:r w:rsidRPr="006558B0">
        <w:t>Description</w:t>
      </w:r>
    </w:p>
    <w:p w14:paraId="58A6AEA7" w14:textId="77777777" w:rsidR="006A4002" w:rsidRPr="006558B0" w:rsidRDefault="006A4002" w:rsidP="006A4002">
      <w:pPr>
        <w:pStyle w:val="ListParagraph"/>
      </w:pPr>
    </w:p>
    <w:p w14:paraId="0D872905" w14:textId="77777777" w:rsidR="006A4002" w:rsidRPr="006558B0" w:rsidRDefault="006A4002" w:rsidP="006A4002">
      <w:pPr>
        <w:pStyle w:val="ListParagraph"/>
        <w:numPr>
          <w:ilvl w:val="0"/>
          <w:numId w:val="30"/>
        </w:numPr>
      </w:pPr>
      <w:r>
        <w:t>Construction</w:t>
      </w:r>
      <w:r w:rsidRPr="006558B0">
        <w:t>:</w:t>
      </w:r>
    </w:p>
    <w:p w14:paraId="153D4AF5" w14:textId="77777777" w:rsidR="006A4002" w:rsidRPr="000E2FE4" w:rsidRDefault="006A4002" w:rsidP="006A4002">
      <w:pPr>
        <w:pStyle w:val="ListParagraph"/>
        <w:ind w:left="1080"/>
      </w:pPr>
    </w:p>
    <w:p w14:paraId="6B715DF0" w14:textId="77777777" w:rsidR="006A4002" w:rsidRPr="000E2FE4" w:rsidRDefault="006A4002" w:rsidP="006A4002">
      <w:pPr>
        <w:pStyle w:val="ListParagraph"/>
        <w:numPr>
          <w:ilvl w:val="0"/>
          <w:numId w:val="31"/>
        </w:numPr>
      </w:pPr>
      <w:r w:rsidRPr="000E2FE4">
        <w:t>Two sheets of aluminum bonded to a core of extruded thermoplastic manufactured in a laminated batch (i.e. discontinuous) process using adhesive</w:t>
      </w:r>
      <w:r w:rsidRPr="005E1849">
        <w:t>(</w:t>
      </w:r>
      <w:r w:rsidRPr="000E2FE4">
        <w:t>s</w:t>
      </w:r>
      <w:r w:rsidRPr="005E1849">
        <w:t>)</w:t>
      </w:r>
      <w:r w:rsidRPr="000E2FE4">
        <w:t xml:space="preserve"> between dissimilar materials.  The core material shall not contain foam plastic insulation.</w:t>
      </w:r>
    </w:p>
    <w:p w14:paraId="772D9E38" w14:textId="77777777" w:rsidR="006A4002" w:rsidRPr="000E2FE4" w:rsidRDefault="006A4002" w:rsidP="006A4002">
      <w:pPr>
        <w:pStyle w:val="ListParagraph"/>
        <w:ind w:left="1080"/>
      </w:pPr>
    </w:p>
    <w:p w14:paraId="2C1BC90D" w14:textId="77777777" w:rsidR="006A4002" w:rsidRPr="003D00A9" w:rsidRDefault="006A4002" w:rsidP="006A4002">
      <w:pPr>
        <w:pStyle w:val="ListParagraph"/>
        <w:numPr>
          <w:ilvl w:val="0"/>
          <w:numId w:val="30"/>
        </w:numPr>
      </w:pPr>
      <w:r w:rsidRPr="003D00A9">
        <w:t>Thickness: 0.236 inch</w:t>
      </w:r>
      <w:r>
        <w:t xml:space="preserve"> (6 mm)</w:t>
      </w:r>
    </w:p>
    <w:p w14:paraId="40FCB131" w14:textId="77777777" w:rsidR="006A4002" w:rsidRPr="003D00A9" w:rsidRDefault="006A4002" w:rsidP="006A4002">
      <w:pPr>
        <w:pStyle w:val="ListParagraph"/>
        <w:ind w:left="1080"/>
      </w:pPr>
    </w:p>
    <w:p w14:paraId="39268ADB" w14:textId="77777777" w:rsidR="006A4002" w:rsidRPr="00037AFA" w:rsidRDefault="006A4002" w:rsidP="006A4002">
      <w:pPr>
        <w:pStyle w:val="ListParagraph"/>
        <w:numPr>
          <w:ilvl w:val="0"/>
          <w:numId w:val="30"/>
        </w:numPr>
      </w:pPr>
      <w:r w:rsidRPr="00037AFA">
        <w:t>Sheets:</w:t>
      </w:r>
    </w:p>
    <w:p w14:paraId="16A9B62C" w14:textId="77777777" w:rsidR="006A4002" w:rsidRPr="00951925" w:rsidRDefault="006A4002" w:rsidP="006A4002">
      <w:pPr>
        <w:pStyle w:val="ListParagraph"/>
        <w:ind w:left="1080"/>
      </w:pPr>
    </w:p>
    <w:p w14:paraId="07BE7BD2" w14:textId="77777777" w:rsidR="006A4002" w:rsidRPr="005E1849" w:rsidRDefault="006A4002" w:rsidP="006A4002">
      <w:pPr>
        <w:pStyle w:val="ListParagraph"/>
        <w:numPr>
          <w:ilvl w:val="0"/>
          <w:numId w:val="32"/>
        </w:numPr>
      </w:pPr>
      <w:r w:rsidRPr="005E1849">
        <w:t xml:space="preserve">Face </w:t>
      </w:r>
      <w:r w:rsidRPr="00951925">
        <w:t>Thickness:  0.02</w:t>
      </w:r>
      <w:r w:rsidRPr="005E1849">
        <w:t>0</w:t>
      </w:r>
      <w:r w:rsidRPr="00951925">
        <w:t xml:space="preserve"> inch nominal or thicker</w:t>
      </w:r>
    </w:p>
    <w:p w14:paraId="31A0E5DB" w14:textId="77777777" w:rsidR="006A4002" w:rsidRPr="005E1849" w:rsidRDefault="006A4002" w:rsidP="006A4002">
      <w:pPr>
        <w:pStyle w:val="ListParagraph"/>
        <w:ind w:left="1440"/>
      </w:pPr>
    </w:p>
    <w:p w14:paraId="049ECFBD" w14:textId="77777777" w:rsidR="006A4002" w:rsidRPr="005E1849" w:rsidRDefault="006A4002" w:rsidP="006A4002">
      <w:pPr>
        <w:pStyle w:val="ListParagraph"/>
        <w:numPr>
          <w:ilvl w:val="0"/>
          <w:numId w:val="32"/>
        </w:numPr>
      </w:pPr>
      <w:r w:rsidRPr="005E1849">
        <w:t>Backer Thickness:  0.0125 inch nominal or thicker</w:t>
      </w:r>
    </w:p>
    <w:p w14:paraId="5B943C95" w14:textId="77777777" w:rsidR="006A4002" w:rsidRPr="00951925" w:rsidRDefault="006A4002" w:rsidP="006A4002">
      <w:pPr>
        <w:pStyle w:val="ListParagraph"/>
        <w:ind w:left="1440"/>
      </w:pPr>
    </w:p>
    <w:p w14:paraId="60E4FF70" w14:textId="46CE0167" w:rsidR="006A4002" w:rsidRPr="00951925" w:rsidRDefault="006A4002" w:rsidP="006A4002">
      <w:pPr>
        <w:pStyle w:val="ListParagraph"/>
        <w:numPr>
          <w:ilvl w:val="0"/>
          <w:numId w:val="32"/>
        </w:numPr>
      </w:pPr>
      <w:r w:rsidRPr="005E1849">
        <w:t xml:space="preserve">Combined Minimum Thickness:  </w:t>
      </w:r>
      <w:r w:rsidRPr="008522A1">
        <w:t>0.03</w:t>
      </w:r>
      <w:r w:rsidR="0066129B">
        <w:t>2</w:t>
      </w:r>
      <w:r w:rsidRPr="008522A1">
        <w:t>5</w:t>
      </w:r>
      <w:r>
        <w:t xml:space="preserve"> </w:t>
      </w:r>
      <w:r w:rsidRPr="008522A1">
        <w:t>inch</w:t>
      </w:r>
      <w:r w:rsidRPr="005E1849">
        <w:t xml:space="preserve"> nominal (Face + Backer)</w:t>
      </w:r>
    </w:p>
    <w:p w14:paraId="4C284753" w14:textId="77777777" w:rsidR="006A4002" w:rsidRPr="00951925" w:rsidRDefault="006A4002" w:rsidP="006A4002">
      <w:pPr>
        <w:pStyle w:val="ListParagraph"/>
        <w:ind w:left="1080"/>
      </w:pPr>
    </w:p>
    <w:p w14:paraId="40451A9C" w14:textId="77777777" w:rsidR="006A4002" w:rsidRDefault="006A4002" w:rsidP="006A4002">
      <w:pPr>
        <w:pStyle w:val="ListParagraph"/>
        <w:numPr>
          <w:ilvl w:val="0"/>
          <w:numId w:val="30"/>
        </w:numPr>
      </w:pPr>
      <w:bookmarkStart w:id="26" w:name="_Hlk506285720"/>
      <w:r>
        <w:t>Product</w:t>
      </w:r>
      <w:bookmarkEnd w:id="26"/>
      <w:r w:rsidRPr="00037AFA">
        <w:t>:</w:t>
      </w:r>
    </w:p>
    <w:p w14:paraId="361ABC3F" w14:textId="77777777" w:rsidR="006A4002" w:rsidRPr="00D33F80" w:rsidRDefault="006A4002" w:rsidP="006A4002">
      <w:pPr>
        <w:pStyle w:val="ListParagraph"/>
        <w:ind w:left="1080"/>
      </w:pPr>
    </w:p>
    <w:p w14:paraId="3AB4941B" w14:textId="77777777" w:rsidR="006A4002" w:rsidRPr="005E1849" w:rsidRDefault="006A4002" w:rsidP="006A4002">
      <w:pPr>
        <w:pStyle w:val="ListParagraph"/>
        <w:numPr>
          <w:ilvl w:val="0"/>
          <w:numId w:val="51"/>
        </w:numPr>
      </w:pPr>
      <w:r w:rsidRPr="005E1849">
        <w:t>On Types I, II, III, and IV Construction to any height above grade in accordance with the provisions of IBC Section 1407.10.</w:t>
      </w:r>
    </w:p>
    <w:p w14:paraId="3CA293C5" w14:textId="77777777" w:rsidR="006A4002" w:rsidRPr="00D33F80" w:rsidRDefault="006A4002" w:rsidP="006A4002">
      <w:pPr>
        <w:pStyle w:val="ListParagraph"/>
        <w:ind w:left="1440"/>
      </w:pPr>
    </w:p>
    <w:p w14:paraId="440BBCBD" w14:textId="77777777" w:rsidR="006A4002" w:rsidRPr="00D33F80" w:rsidRDefault="006A4002" w:rsidP="006A4002">
      <w:pPr>
        <w:pStyle w:val="ListParagraph"/>
        <w:numPr>
          <w:ilvl w:val="0"/>
          <w:numId w:val="51"/>
        </w:numPr>
      </w:pPr>
      <w:r w:rsidRPr="005E1849">
        <w:t xml:space="preserve">On </w:t>
      </w:r>
      <w:r w:rsidRPr="00D33F80">
        <w:t xml:space="preserve">Type V </w:t>
      </w:r>
      <w:r w:rsidRPr="005E1849">
        <w:t>Construction to any height above grade in accordance with the provisions of IBC Section 1407.12.</w:t>
      </w:r>
    </w:p>
    <w:p w14:paraId="11548624" w14:textId="77777777" w:rsidR="006A4002" w:rsidRPr="00D33F80" w:rsidRDefault="006A4002" w:rsidP="006A4002">
      <w:pPr>
        <w:pStyle w:val="ListParagraph"/>
        <w:ind w:left="1080"/>
      </w:pPr>
    </w:p>
    <w:p w14:paraId="72AAC0A2" w14:textId="2F2DFDB4" w:rsidR="006A4002" w:rsidRPr="00037AFA" w:rsidRDefault="006A4002" w:rsidP="006A4002">
      <w:pPr>
        <w:pStyle w:val="ListParagraph"/>
        <w:numPr>
          <w:ilvl w:val="0"/>
          <w:numId w:val="30"/>
        </w:numPr>
      </w:pPr>
      <w:r w:rsidRPr="00037AFA">
        <w:t>Fire Performance:</w:t>
      </w:r>
    </w:p>
    <w:p w14:paraId="1BACF17A" w14:textId="77777777" w:rsidR="006A4002" w:rsidRPr="00037AFA" w:rsidRDefault="006A4002" w:rsidP="006A4002">
      <w:pPr>
        <w:pStyle w:val="ListParagraph"/>
        <w:ind w:left="1080"/>
      </w:pPr>
    </w:p>
    <w:p w14:paraId="3C237DBD" w14:textId="77777777" w:rsidR="0066129B" w:rsidRDefault="0066129B" w:rsidP="006A4002">
      <w:pPr>
        <w:pStyle w:val="ListParagraph"/>
        <w:numPr>
          <w:ilvl w:val="0"/>
          <w:numId w:val="33"/>
        </w:numPr>
      </w:pPr>
      <w:r w:rsidRPr="00AC70DE">
        <w:t>ACM panels tested in accordance with ASTM E84: Class A Material</w:t>
      </w:r>
      <w:r w:rsidRPr="00037AFA">
        <w:t xml:space="preserve"> </w:t>
      </w:r>
    </w:p>
    <w:p w14:paraId="44FC7313" w14:textId="77777777" w:rsidR="0066129B" w:rsidRDefault="0066129B" w:rsidP="0066129B">
      <w:pPr>
        <w:pStyle w:val="ListParagraph"/>
        <w:ind w:left="1440"/>
      </w:pPr>
    </w:p>
    <w:p w14:paraId="47676F35" w14:textId="28A1F63C" w:rsidR="0066129B" w:rsidRDefault="0066129B" w:rsidP="0066129B">
      <w:pPr>
        <w:pStyle w:val="ListParagraph"/>
        <w:numPr>
          <w:ilvl w:val="1"/>
          <w:numId w:val="33"/>
        </w:numPr>
      </w:pPr>
      <w:bookmarkStart w:id="27" w:name="_Hlk102055634"/>
      <w:r w:rsidRPr="00AC70DE">
        <w:t>ACM panels shall have a Flame Spread Index (FSI) of not more than 25 as intended for use</w:t>
      </w:r>
      <w:bookmarkEnd w:id="27"/>
      <w:r w:rsidRPr="00AC70DE">
        <w:t>.</w:t>
      </w:r>
    </w:p>
    <w:p w14:paraId="3DDAD30A" w14:textId="6FDA9E46" w:rsidR="0066129B" w:rsidRDefault="0066129B" w:rsidP="0066129B">
      <w:pPr>
        <w:pStyle w:val="ListParagraph"/>
        <w:ind w:left="2160"/>
      </w:pPr>
    </w:p>
    <w:p w14:paraId="3F077E5E" w14:textId="71281C4D" w:rsidR="006A4002" w:rsidRPr="00037AFA" w:rsidRDefault="0066129B" w:rsidP="0066129B">
      <w:pPr>
        <w:pStyle w:val="ListParagraph"/>
        <w:numPr>
          <w:ilvl w:val="1"/>
          <w:numId w:val="33"/>
        </w:numPr>
      </w:pPr>
      <w:r w:rsidRPr="00AC70DE">
        <w:t>ACM panels shall have a Smoke Developed Index (SDI) of not more than 450 as intended for use.</w:t>
      </w:r>
    </w:p>
    <w:p w14:paraId="1D87B910" w14:textId="77777777" w:rsidR="006A4002" w:rsidRPr="00037AFA" w:rsidRDefault="006A4002" w:rsidP="006A4002">
      <w:pPr>
        <w:pStyle w:val="ListParagraph"/>
        <w:ind w:left="1080"/>
      </w:pPr>
    </w:p>
    <w:p w14:paraId="7AD35747" w14:textId="77777777" w:rsidR="006A4002" w:rsidRPr="00037AFA" w:rsidRDefault="006A4002" w:rsidP="006A4002">
      <w:pPr>
        <w:pStyle w:val="ListParagraph"/>
        <w:numPr>
          <w:ilvl w:val="0"/>
          <w:numId w:val="30"/>
        </w:numPr>
      </w:pPr>
      <w:r w:rsidRPr="00037AFA">
        <w:t>Bond Integrity:</w:t>
      </w:r>
    </w:p>
    <w:p w14:paraId="18C82F0A" w14:textId="77777777" w:rsidR="006A4002" w:rsidRPr="00696E32" w:rsidRDefault="006A4002" w:rsidP="006A4002">
      <w:pPr>
        <w:pStyle w:val="ListParagraph"/>
        <w:ind w:left="1080"/>
      </w:pPr>
    </w:p>
    <w:p w14:paraId="2749C607" w14:textId="77777777" w:rsidR="0066129B" w:rsidRDefault="0066129B" w:rsidP="006A4002">
      <w:pPr>
        <w:pStyle w:val="ListParagraph"/>
        <w:numPr>
          <w:ilvl w:val="0"/>
          <w:numId w:val="34"/>
        </w:numPr>
      </w:pPr>
      <w:r w:rsidRPr="00AC70DE">
        <w:t>ACM panels tested in accordance with ASTM D1781:</w:t>
      </w:r>
    </w:p>
    <w:p w14:paraId="76B4CCB8" w14:textId="77777777" w:rsidR="0066129B" w:rsidRDefault="0066129B" w:rsidP="0066129B">
      <w:pPr>
        <w:pStyle w:val="ListParagraph"/>
        <w:ind w:left="1440"/>
      </w:pPr>
    </w:p>
    <w:p w14:paraId="52C14A01" w14:textId="65C5E89D" w:rsidR="006A4002" w:rsidRDefault="0066129B" w:rsidP="0066129B">
      <w:pPr>
        <w:pStyle w:val="ListParagraph"/>
        <w:numPr>
          <w:ilvl w:val="1"/>
          <w:numId w:val="34"/>
        </w:numPr>
      </w:pPr>
      <w:r w:rsidRPr="00AC70DE">
        <w:t>ACM panels shall have a Climbing Drum Peel Strength of at least 22.5 in-lb/in as intended for use.</w:t>
      </w:r>
    </w:p>
    <w:p w14:paraId="5C40EB1E" w14:textId="77777777" w:rsidR="006A4002" w:rsidRDefault="006A4002" w:rsidP="006A4002">
      <w:pPr>
        <w:pStyle w:val="ListParagraph"/>
        <w:ind w:left="1440"/>
      </w:pPr>
    </w:p>
    <w:p w14:paraId="4188C72C" w14:textId="77777777" w:rsidR="006A4002" w:rsidRPr="00EF722D" w:rsidRDefault="006A4002" w:rsidP="006A4002">
      <w:pPr>
        <w:pStyle w:val="ListParagraph"/>
        <w:numPr>
          <w:ilvl w:val="0"/>
          <w:numId w:val="34"/>
        </w:numPr>
      </w:pPr>
      <w:r>
        <w:t xml:space="preserve">Chemically-bonded to the core material in a </w:t>
      </w:r>
      <w:r w:rsidRPr="00BE56F3">
        <w:t>laminated batch process</w:t>
      </w:r>
    </w:p>
    <w:p w14:paraId="374DC4B1" w14:textId="77777777" w:rsidR="006A4002" w:rsidRPr="00BC4B8D" w:rsidRDefault="006A4002" w:rsidP="006A4002"/>
    <w:p w14:paraId="3D7F8EBF" w14:textId="77777777" w:rsidR="006A4002" w:rsidRPr="002C3E54" w:rsidRDefault="006A4002" w:rsidP="006A4002">
      <w:r w:rsidRPr="002C3E54">
        <w:t>2.03 FINISH</w:t>
      </w:r>
    </w:p>
    <w:p w14:paraId="6194040F" w14:textId="77777777" w:rsidR="006A4002" w:rsidRPr="007C2BC2" w:rsidRDefault="006A4002" w:rsidP="006A4002"/>
    <w:p w14:paraId="066CA904" w14:textId="77777777" w:rsidR="006A4002" w:rsidRPr="007C2BC2" w:rsidRDefault="006A4002" w:rsidP="006A4002">
      <w:pPr>
        <w:pStyle w:val="ListParagraph"/>
        <w:numPr>
          <w:ilvl w:val="0"/>
          <w:numId w:val="35"/>
        </w:numPr>
      </w:pPr>
      <w:r w:rsidRPr="007C2BC2">
        <w:t>Exterior Finish: Finish shall meet the performance criteria of AAMA 2605.</w:t>
      </w:r>
    </w:p>
    <w:p w14:paraId="119CB1B5" w14:textId="77777777" w:rsidR="006A4002" w:rsidRPr="007C2BC2" w:rsidRDefault="006A4002" w:rsidP="006A4002">
      <w:pPr>
        <w:pStyle w:val="ListParagraph"/>
      </w:pPr>
    </w:p>
    <w:p w14:paraId="435A2985" w14:textId="77777777" w:rsidR="006A4002" w:rsidRPr="00A455E9" w:rsidRDefault="006A4002" w:rsidP="006A4002">
      <w:pPr>
        <w:pStyle w:val="CMT"/>
        <w:spacing w:before="0"/>
      </w:pPr>
      <w:r w:rsidRPr="005E1849">
        <w:rPr>
          <w:rFonts w:ascii="Arial" w:hAnsi="Arial" w:cs="Arial"/>
        </w:rPr>
        <w:t xml:space="preserve">Choose one – If multiple </w:t>
      </w:r>
      <w:r w:rsidRPr="00A455E9">
        <w:rPr>
          <w:rFonts w:ascii="Arial" w:hAnsi="Arial" w:cs="Arial"/>
        </w:rPr>
        <w:t>finishes</w:t>
      </w:r>
      <w:r w:rsidRPr="005E1849">
        <w:rPr>
          <w:rFonts w:ascii="Arial" w:hAnsi="Arial" w:cs="Arial"/>
        </w:rPr>
        <w:t xml:space="preserve"> are needed, be sure to properly label each color and the locations on all applicable drawings.</w:t>
      </w:r>
    </w:p>
    <w:p w14:paraId="74F7B911" w14:textId="77777777" w:rsidR="006A4002" w:rsidRDefault="006A4002" w:rsidP="006A4002">
      <w:pPr>
        <w:pStyle w:val="CMT"/>
        <w:spacing w:before="0"/>
        <w:rPr>
          <w:rFonts w:ascii="Arial" w:hAnsi="Arial" w:cs="Arial"/>
        </w:rPr>
      </w:pPr>
    </w:p>
    <w:p w14:paraId="5E83B4A4" w14:textId="77777777" w:rsidR="006A4002" w:rsidRPr="00A11457" w:rsidRDefault="006A4002" w:rsidP="006A4002">
      <w:pPr>
        <w:pStyle w:val="CMT"/>
        <w:spacing w:before="0"/>
        <w:rPr>
          <w:rFonts w:ascii="Arial" w:hAnsi="Arial" w:cs="Arial"/>
        </w:rPr>
      </w:pPr>
      <w:r w:rsidRPr="00A11457">
        <w:rPr>
          <w:rFonts w:ascii="Arial" w:hAnsi="Arial" w:cs="Arial"/>
        </w:rPr>
        <w:t>Referred to as Laminators “PVDF/Kynar 500”</w:t>
      </w:r>
      <w:r>
        <w:rPr>
          <w:rFonts w:ascii="Arial" w:hAnsi="Arial" w:cs="Arial"/>
        </w:rPr>
        <w:t>, “Polyester”, “Designer Series”, and “Natural Series”</w:t>
      </w:r>
      <w:r w:rsidRPr="00A11457">
        <w:rPr>
          <w:rFonts w:ascii="Arial" w:hAnsi="Arial" w:cs="Arial"/>
        </w:rPr>
        <w:t>.</w:t>
      </w:r>
    </w:p>
    <w:p w14:paraId="7DB5CDF8" w14:textId="77777777" w:rsidR="006A4002" w:rsidRPr="00A455E9" w:rsidRDefault="006A4002" w:rsidP="006A4002">
      <w:pPr>
        <w:pStyle w:val="CMT"/>
        <w:spacing w:before="0"/>
        <w:rPr>
          <w:rFonts w:ascii="Arial" w:hAnsi="Arial" w:cs="Arial"/>
        </w:rPr>
      </w:pPr>
    </w:p>
    <w:p w14:paraId="42AB8D7E" w14:textId="77777777" w:rsidR="006A4002" w:rsidRPr="00482D2F" w:rsidRDefault="006A4002" w:rsidP="006A4002">
      <w:pPr>
        <w:pStyle w:val="ListParagraph"/>
        <w:numPr>
          <w:ilvl w:val="0"/>
          <w:numId w:val="36"/>
        </w:numPr>
      </w:pPr>
      <w:r w:rsidRPr="00CA4B87" w:rsidDel="007C2BC2">
        <w:t xml:space="preserve"> </w:t>
      </w:r>
      <w:r w:rsidRPr="00482D2F">
        <w:t xml:space="preserve">Standard </w:t>
      </w:r>
      <w:r>
        <w:t>and Standard M</w:t>
      </w:r>
      <w:r w:rsidRPr="00E1360B">
        <w:t>etallic</w:t>
      </w:r>
      <w:r w:rsidRPr="00482D2F">
        <w:t xml:space="preserve"> </w:t>
      </w:r>
      <w:r>
        <w:t>F</w:t>
      </w:r>
      <w:r w:rsidRPr="00482D2F">
        <w:t>inish</w:t>
      </w:r>
      <w:r>
        <w:t>es</w:t>
      </w:r>
      <w:r w:rsidRPr="00482D2F">
        <w:t>:</w:t>
      </w:r>
    </w:p>
    <w:p w14:paraId="4A5FF1EA" w14:textId="77777777" w:rsidR="006A4002" w:rsidRDefault="006A4002" w:rsidP="006A4002">
      <w:pPr>
        <w:pStyle w:val="ListParagraph"/>
        <w:ind w:left="1080"/>
      </w:pPr>
    </w:p>
    <w:p w14:paraId="5DD0815C" w14:textId="77777777" w:rsidR="006A4002" w:rsidRPr="00482D2F" w:rsidRDefault="006A4002" w:rsidP="006A4002">
      <w:pPr>
        <w:pStyle w:val="ListParagraph"/>
        <w:numPr>
          <w:ilvl w:val="0"/>
          <w:numId w:val="37"/>
        </w:numPr>
      </w:pPr>
      <w:r w:rsidRPr="00482D2F">
        <w:t>Selected from a Manufacturer’s standard color chart</w:t>
      </w:r>
    </w:p>
    <w:p w14:paraId="22FFA115" w14:textId="77777777" w:rsidR="006A4002" w:rsidRDefault="006A4002" w:rsidP="006A4002">
      <w:pPr>
        <w:pStyle w:val="ListParagraph"/>
        <w:ind w:left="1080"/>
      </w:pPr>
    </w:p>
    <w:p w14:paraId="43D3635E" w14:textId="77777777" w:rsidR="006A4002" w:rsidRPr="00A11457" w:rsidRDefault="006A4002" w:rsidP="006A4002">
      <w:pPr>
        <w:pStyle w:val="CMT"/>
        <w:spacing w:before="0"/>
        <w:rPr>
          <w:rFonts w:ascii="Arial" w:hAnsi="Arial" w:cs="Arial"/>
        </w:rPr>
      </w:pPr>
      <w:r w:rsidRPr="00A11457">
        <w:rPr>
          <w:rFonts w:ascii="Arial" w:hAnsi="Arial" w:cs="Arial"/>
        </w:rPr>
        <w:t>Referred to as Laminators “PVDF/Kynar 500”</w:t>
      </w:r>
      <w:r>
        <w:rPr>
          <w:rFonts w:ascii="Arial" w:hAnsi="Arial" w:cs="Arial"/>
        </w:rPr>
        <w:t>, “Polyester”, “Designer Series”, and “Natural Series”</w:t>
      </w:r>
      <w:r w:rsidRPr="00A11457">
        <w:rPr>
          <w:rFonts w:ascii="Arial" w:hAnsi="Arial" w:cs="Arial"/>
        </w:rPr>
        <w:t>.</w:t>
      </w:r>
    </w:p>
    <w:p w14:paraId="1F97E498" w14:textId="77777777" w:rsidR="006A4002" w:rsidRPr="00A455E9" w:rsidRDefault="006A4002" w:rsidP="006A4002">
      <w:pPr>
        <w:pStyle w:val="CMT"/>
        <w:spacing w:before="0"/>
        <w:rPr>
          <w:rFonts w:ascii="Arial" w:hAnsi="Arial" w:cs="Arial"/>
        </w:rPr>
      </w:pPr>
    </w:p>
    <w:p w14:paraId="21294DB9" w14:textId="77777777" w:rsidR="006A4002" w:rsidRDefault="006A4002" w:rsidP="006A4002">
      <w:pPr>
        <w:pStyle w:val="ListParagraph"/>
        <w:numPr>
          <w:ilvl w:val="0"/>
          <w:numId w:val="36"/>
        </w:numPr>
      </w:pPr>
      <w:r w:rsidRPr="00482D2F">
        <w:t xml:space="preserve">Custom </w:t>
      </w:r>
      <w:r>
        <w:t>F</w:t>
      </w:r>
      <w:r w:rsidRPr="00482D2F">
        <w:t>inish:</w:t>
      </w:r>
    </w:p>
    <w:p w14:paraId="48977604" w14:textId="77777777" w:rsidR="006A4002" w:rsidRPr="00482D2F" w:rsidRDefault="006A4002" w:rsidP="006A4002">
      <w:pPr>
        <w:pStyle w:val="ListParagraph"/>
        <w:ind w:left="1080"/>
      </w:pPr>
    </w:p>
    <w:p w14:paraId="7597600D" w14:textId="77777777" w:rsidR="006A4002" w:rsidRPr="00482D2F" w:rsidRDefault="006A4002" w:rsidP="006A4002">
      <w:pPr>
        <w:pStyle w:val="ListParagraph"/>
        <w:numPr>
          <w:ilvl w:val="0"/>
          <w:numId w:val="38"/>
        </w:numPr>
      </w:pPr>
      <w:r w:rsidRPr="00482D2F">
        <w:t xml:space="preserve">Selected by the </w:t>
      </w:r>
      <w:r w:rsidRPr="00E1360B">
        <w:t>[</w:t>
      </w:r>
      <w:r>
        <w:rPr>
          <w:b/>
        </w:rPr>
        <w:t>Owner</w:t>
      </w:r>
      <w:r w:rsidRPr="005E1849">
        <w:t>] [</w:t>
      </w:r>
      <w:r>
        <w:rPr>
          <w:b/>
        </w:rPr>
        <w:t>Architect</w:t>
      </w:r>
      <w:r w:rsidRPr="00E1360B">
        <w:t>]</w:t>
      </w:r>
      <w:r>
        <w:t xml:space="preserve"> and coordinated with Manufacturer</w:t>
      </w:r>
    </w:p>
    <w:p w14:paraId="4B4CC271" w14:textId="77777777" w:rsidR="006A4002" w:rsidRDefault="006A4002" w:rsidP="006A4002">
      <w:pPr>
        <w:pStyle w:val="ListParagraph"/>
        <w:ind w:left="1080"/>
      </w:pPr>
    </w:p>
    <w:p w14:paraId="5ACC3C4B" w14:textId="77777777" w:rsidR="006A4002" w:rsidRPr="00A11457" w:rsidRDefault="006A4002" w:rsidP="006A4002">
      <w:pPr>
        <w:pStyle w:val="CMT"/>
        <w:spacing w:before="0"/>
        <w:rPr>
          <w:rFonts w:ascii="Arial" w:hAnsi="Arial" w:cs="Arial"/>
        </w:rPr>
      </w:pPr>
      <w:r w:rsidRPr="00A11457">
        <w:rPr>
          <w:rFonts w:ascii="Arial" w:hAnsi="Arial" w:cs="Arial"/>
        </w:rPr>
        <w:t>Referred to as Laminators “PVDF/Kynar 500”</w:t>
      </w:r>
      <w:r>
        <w:rPr>
          <w:rFonts w:ascii="Arial" w:hAnsi="Arial" w:cs="Arial"/>
        </w:rPr>
        <w:t>, “Polyester”, “Designer Series”, and “Natural Series”</w:t>
      </w:r>
      <w:r w:rsidRPr="00A11457">
        <w:rPr>
          <w:rFonts w:ascii="Arial" w:hAnsi="Arial" w:cs="Arial"/>
        </w:rPr>
        <w:t>.</w:t>
      </w:r>
    </w:p>
    <w:p w14:paraId="683201E1" w14:textId="77777777" w:rsidR="006A4002" w:rsidRPr="005E1849" w:rsidRDefault="006A4002" w:rsidP="006A4002">
      <w:pPr>
        <w:pStyle w:val="CMT"/>
        <w:spacing w:before="0"/>
        <w:rPr>
          <w:rFonts w:ascii="Arial" w:hAnsi="Arial" w:cs="Arial"/>
        </w:rPr>
      </w:pPr>
    </w:p>
    <w:p w14:paraId="617EFF82" w14:textId="77777777" w:rsidR="006A4002" w:rsidRDefault="006A4002" w:rsidP="006A4002">
      <w:pPr>
        <w:pStyle w:val="ListParagraph"/>
        <w:numPr>
          <w:ilvl w:val="0"/>
          <w:numId w:val="36"/>
        </w:numPr>
      </w:pPr>
      <w:r w:rsidRPr="005E5C60">
        <w:t xml:space="preserve">Standard Specialty </w:t>
      </w:r>
      <w:r>
        <w:t>Fi</w:t>
      </w:r>
      <w:r w:rsidRPr="005E5C60">
        <w:t>nish:</w:t>
      </w:r>
    </w:p>
    <w:p w14:paraId="601D1835" w14:textId="77777777" w:rsidR="006A4002" w:rsidRDefault="006A4002" w:rsidP="006A4002">
      <w:pPr>
        <w:pStyle w:val="ListParagraph"/>
        <w:ind w:left="1080"/>
      </w:pPr>
    </w:p>
    <w:p w14:paraId="57369E5E" w14:textId="77777777" w:rsidR="006A4002" w:rsidRPr="005E5C60" w:rsidRDefault="006A4002" w:rsidP="006A4002">
      <w:pPr>
        <w:pStyle w:val="ListParagraph"/>
        <w:numPr>
          <w:ilvl w:val="0"/>
          <w:numId w:val="39"/>
        </w:numPr>
      </w:pPr>
      <w:r w:rsidRPr="005E5C60">
        <w:t>Selected from a Manufacturer’s standard color chart</w:t>
      </w:r>
    </w:p>
    <w:p w14:paraId="65665250" w14:textId="77777777" w:rsidR="006A4002" w:rsidRPr="007C2BC2" w:rsidRDefault="006A4002" w:rsidP="006A4002">
      <w:pPr>
        <w:pStyle w:val="ListParagraph"/>
      </w:pPr>
    </w:p>
    <w:p w14:paraId="2170C2EC" w14:textId="77777777" w:rsidR="006A4002" w:rsidRPr="005E1849" w:rsidRDefault="006A4002" w:rsidP="006A4002">
      <w:pPr>
        <w:pStyle w:val="ListParagraph"/>
        <w:numPr>
          <w:ilvl w:val="0"/>
          <w:numId w:val="35"/>
        </w:numPr>
      </w:pPr>
      <w:r w:rsidRPr="005E1849">
        <w:t xml:space="preserve">Exterior </w:t>
      </w:r>
      <w:r>
        <w:t>F</w:t>
      </w:r>
      <w:r w:rsidRPr="005E1849">
        <w:t>inish: Finish shall meet the performance criteria of the AA.</w:t>
      </w:r>
    </w:p>
    <w:p w14:paraId="7DF294DF" w14:textId="77777777" w:rsidR="006A4002" w:rsidRDefault="006A4002" w:rsidP="006A4002">
      <w:pPr>
        <w:pStyle w:val="ListParagraph"/>
      </w:pPr>
    </w:p>
    <w:p w14:paraId="5E46379B" w14:textId="77777777" w:rsidR="006A4002" w:rsidRPr="007D143F" w:rsidRDefault="006A4002" w:rsidP="006A4002">
      <w:pPr>
        <w:pStyle w:val="CMT"/>
        <w:spacing w:before="0"/>
        <w:rPr>
          <w:rFonts w:ascii="Arial" w:hAnsi="Arial" w:cs="Arial"/>
        </w:rPr>
      </w:pPr>
      <w:r w:rsidRPr="007D143F">
        <w:rPr>
          <w:rFonts w:ascii="Arial" w:hAnsi="Arial" w:cs="Arial"/>
        </w:rPr>
        <w:t>Referred to as Laminators “Natural Series”</w:t>
      </w:r>
      <w:r>
        <w:rPr>
          <w:rFonts w:ascii="Arial" w:hAnsi="Arial" w:cs="Arial"/>
        </w:rPr>
        <w:t>.</w:t>
      </w:r>
    </w:p>
    <w:p w14:paraId="46D0143E" w14:textId="77777777" w:rsidR="006A4002" w:rsidRPr="007D143F" w:rsidRDefault="006A4002" w:rsidP="006A4002">
      <w:pPr>
        <w:pStyle w:val="CMT"/>
        <w:spacing w:before="0"/>
        <w:rPr>
          <w:rFonts w:ascii="Arial" w:hAnsi="Arial" w:cs="Arial"/>
        </w:rPr>
      </w:pPr>
    </w:p>
    <w:p w14:paraId="37A56DAF" w14:textId="77777777" w:rsidR="006A4002" w:rsidRPr="007D143F" w:rsidRDefault="006A4002" w:rsidP="006A4002">
      <w:pPr>
        <w:pStyle w:val="ListParagraph"/>
        <w:numPr>
          <w:ilvl w:val="0"/>
          <w:numId w:val="53"/>
        </w:numPr>
      </w:pPr>
      <w:r w:rsidRPr="007D143F">
        <w:t>Anodized:</w:t>
      </w:r>
    </w:p>
    <w:p w14:paraId="606DA046" w14:textId="77777777" w:rsidR="006A4002" w:rsidRDefault="006A4002" w:rsidP="006A4002">
      <w:pPr>
        <w:pStyle w:val="ListParagraph"/>
        <w:ind w:left="1080"/>
      </w:pPr>
    </w:p>
    <w:p w14:paraId="68AA8521" w14:textId="77777777" w:rsidR="006A4002" w:rsidRPr="000410C1" w:rsidRDefault="006A4002" w:rsidP="006A4002">
      <w:pPr>
        <w:pStyle w:val="CMT"/>
        <w:spacing w:before="0"/>
        <w:rPr>
          <w:rFonts w:ascii="Arial" w:hAnsi="Arial" w:cs="Arial"/>
        </w:rPr>
      </w:pPr>
      <w:r w:rsidRPr="000410C1">
        <w:rPr>
          <w:rFonts w:ascii="Arial" w:hAnsi="Arial" w:cs="Arial"/>
        </w:rPr>
        <w:t xml:space="preserve">Choose one – If multiple </w:t>
      </w:r>
      <w:r>
        <w:rPr>
          <w:rFonts w:ascii="Arial" w:hAnsi="Arial" w:cs="Arial"/>
        </w:rPr>
        <w:t>coatings</w:t>
      </w:r>
      <w:r w:rsidRPr="000410C1">
        <w:rPr>
          <w:rFonts w:ascii="Arial" w:hAnsi="Arial" w:cs="Arial"/>
        </w:rPr>
        <w:t xml:space="preserve"> are needed, be sure to properly label each color and the locations on all applicable drawings.</w:t>
      </w:r>
    </w:p>
    <w:p w14:paraId="70C22BCF" w14:textId="77777777" w:rsidR="006A4002" w:rsidRPr="000410C1" w:rsidRDefault="006A4002" w:rsidP="006A4002">
      <w:pPr>
        <w:pStyle w:val="CMT"/>
        <w:spacing w:before="0"/>
        <w:rPr>
          <w:rFonts w:ascii="Arial" w:hAnsi="Arial" w:cs="Arial"/>
        </w:rPr>
      </w:pPr>
    </w:p>
    <w:p w14:paraId="6417A8D2" w14:textId="77777777" w:rsidR="006A4002" w:rsidRPr="00BC2D36" w:rsidRDefault="006A4002" w:rsidP="006A4002">
      <w:pPr>
        <w:pStyle w:val="ListParagraph"/>
        <w:numPr>
          <w:ilvl w:val="0"/>
          <w:numId w:val="54"/>
        </w:numPr>
      </w:pPr>
      <w:bookmarkStart w:id="28" w:name="_Hlk500408623"/>
      <w:r w:rsidRPr="00BC2D36">
        <w:t xml:space="preserve">Clear Coating: </w:t>
      </w:r>
      <w:r w:rsidRPr="004E7E04">
        <w:t>AA-M12C23A31</w:t>
      </w:r>
      <w:r w:rsidRPr="00BC2D36">
        <w:t xml:space="preserve"> Architectural Class</w:t>
      </w:r>
    </w:p>
    <w:p w14:paraId="7AB46D9B" w14:textId="77777777" w:rsidR="006A4002" w:rsidRPr="004E7E04" w:rsidRDefault="006A4002" w:rsidP="006A4002">
      <w:pPr>
        <w:pStyle w:val="ListParagraph"/>
        <w:ind w:left="1440"/>
      </w:pPr>
    </w:p>
    <w:p w14:paraId="76DDD408" w14:textId="77777777" w:rsidR="006A4002" w:rsidRDefault="006A4002" w:rsidP="006A4002">
      <w:pPr>
        <w:pStyle w:val="CMT"/>
        <w:spacing w:before="0"/>
        <w:rPr>
          <w:rFonts w:ascii="Arial" w:hAnsi="Arial" w:cs="Arial"/>
        </w:rPr>
      </w:pPr>
      <w:r w:rsidRPr="0043049C">
        <w:rPr>
          <w:rFonts w:ascii="Arial" w:hAnsi="Arial" w:cs="Arial"/>
        </w:rPr>
        <w:t>AA – Aluminum Association Designation</w:t>
      </w:r>
    </w:p>
    <w:p w14:paraId="371C3982" w14:textId="77777777" w:rsidR="006A4002" w:rsidRDefault="006A4002" w:rsidP="006A4002">
      <w:pPr>
        <w:pStyle w:val="CMT"/>
        <w:spacing w:before="0"/>
        <w:rPr>
          <w:rFonts w:ascii="Arial" w:hAnsi="Arial" w:cs="Arial"/>
        </w:rPr>
      </w:pPr>
      <w:r w:rsidRPr="0043049C">
        <w:rPr>
          <w:rFonts w:ascii="Arial" w:hAnsi="Arial" w:cs="Arial"/>
        </w:rPr>
        <w:t>M12 – Mechanical finish (M) / As Fabricated (1) / Nonspecular as fabricated (2)</w:t>
      </w:r>
    </w:p>
    <w:p w14:paraId="50D6FAC8" w14:textId="77777777" w:rsidR="006A4002" w:rsidRDefault="006A4002" w:rsidP="006A4002">
      <w:pPr>
        <w:pStyle w:val="CMT"/>
        <w:spacing w:before="0"/>
        <w:rPr>
          <w:rFonts w:ascii="Arial" w:hAnsi="Arial" w:cs="Arial"/>
        </w:rPr>
      </w:pPr>
      <w:r w:rsidRPr="0043049C">
        <w:rPr>
          <w:rFonts w:ascii="Arial" w:hAnsi="Arial" w:cs="Arial"/>
        </w:rPr>
        <w:t>C2</w:t>
      </w:r>
      <w:r>
        <w:rPr>
          <w:rFonts w:ascii="Arial" w:hAnsi="Arial" w:cs="Arial"/>
        </w:rPr>
        <w:t>3</w:t>
      </w:r>
      <w:r w:rsidRPr="0043049C">
        <w:rPr>
          <w:rFonts w:ascii="Arial" w:hAnsi="Arial" w:cs="Arial"/>
        </w:rPr>
        <w:t xml:space="preserve"> – Chemical finish (C) / Etched (2) / </w:t>
      </w:r>
      <w:r w:rsidRPr="004E7E04">
        <w:rPr>
          <w:rFonts w:ascii="Arial" w:hAnsi="Arial" w:cs="Arial"/>
        </w:rPr>
        <w:t xml:space="preserve">Coarse </w:t>
      </w:r>
      <w:r w:rsidRPr="0043049C">
        <w:rPr>
          <w:rFonts w:ascii="Arial" w:hAnsi="Arial" w:cs="Arial"/>
        </w:rPr>
        <w:t>matte (</w:t>
      </w:r>
      <w:r>
        <w:rPr>
          <w:rFonts w:ascii="Arial" w:hAnsi="Arial" w:cs="Arial"/>
        </w:rPr>
        <w:t>3</w:t>
      </w:r>
      <w:r w:rsidRPr="0043049C">
        <w:rPr>
          <w:rFonts w:ascii="Arial" w:hAnsi="Arial" w:cs="Arial"/>
        </w:rPr>
        <w:t>)</w:t>
      </w:r>
    </w:p>
    <w:p w14:paraId="625F9A3A" w14:textId="77777777" w:rsidR="006A4002" w:rsidRDefault="006A4002" w:rsidP="006A4002">
      <w:pPr>
        <w:pStyle w:val="CMT"/>
        <w:spacing w:before="0"/>
        <w:rPr>
          <w:rFonts w:ascii="Arial" w:hAnsi="Arial" w:cs="Arial"/>
        </w:rPr>
      </w:pPr>
      <w:r w:rsidRPr="0043049C">
        <w:rPr>
          <w:rFonts w:ascii="Arial" w:hAnsi="Arial" w:cs="Arial"/>
        </w:rPr>
        <w:t>A31 – Anodic Coatings (A) / Architectural Class II 0.4 to 0.7 mil (3) / Clear (1)</w:t>
      </w:r>
    </w:p>
    <w:p w14:paraId="08AC9F88" w14:textId="77777777" w:rsidR="006A4002" w:rsidRPr="0043049C" w:rsidRDefault="006A4002" w:rsidP="006A4002">
      <w:pPr>
        <w:pStyle w:val="CMT"/>
        <w:spacing w:before="0"/>
        <w:rPr>
          <w:rFonts w:ascii="Arial" w:hAnsi="Arial" w:cs="Arial"/>
        </w:rPr>
      </w:pPr>
    </w:p>
    <w:p w14:paraId="6170CC91" w14:textId="77777777" w:rsidR="006A4002" w:rsidRPr="004E7E04" w:rsidRDefault="006A4002" w:rsidP="006A4002">
      <w:pPr>
        <w:pStyle w:val="ListParagraph"/>
        <w:numPr>
          <w:ilvl w:val="0"/>
          <w:numId w:val="54"/>
        </w:numPr>
      </w:pPr>
      <w:r w:rsidRPr="00BC2D36">
        <w:t xml:space="preserve">Color Coating: </w:t>
      </w:r>
      <w:r w:rsidRPr="004E7E04">
        <w:t xml:space="preserve">AA-M12C23A34 </w:t>
      </w:r>
      <w:r w:rsidRPr="00BC2D36">
        <w:t>Architectural Clas</w:t>
      </w:r>
      <w:r w:rsidRPr="004E7E04">
        <w:t>s</w:t>
      </w:r>
    </w:p>
    <w:p w14:paraId="3F64BE4D" w14:textId="77777777" w:rsidR="006A4002" w:rsidRPr="004E7E04" w:rsidRDefault="006A4002" w:rsidP="006A4002"/>
    <w:p w14:paraId="16E571D5" w14:textId="77777777" w:rsidR="006A4002" w:rsidRPr="004E7E04" w:rsidRDefault="006A4002" w:rsidP="006A4002">
      <w:pPr>
        <w:pStyle w:val="CMT"/>
        <w:spacing w:before="0"/>
        <w:rPr>
          <w:rFonts w:ascii="Arial" w:hAnsi="Arial" w:cs="Arial"/>
        </w:rPr>
      </w:pPr>
      <w:r w:rsidRPr="004E7E04">
        <w:rPr>
          <w:rFonts w:ascii="Arial" w:hAnsi="Arial" w:cs="Arial"/>
        </w:rPr>
        <w:t>AA – Aluminum Association Designation</w:t>
      </w:r>
    </w:p>
    <w:p w14:paraId="7B4CB465" w14:textId="77777777" w:rsidR="006A4002" w:rsidRPr="004E7E04" w:rsidRDefault="006A4002" w:rsidP="006A4002">
      <w:pPr>
        <w:pStyle w:val="CMT"/>
        <w:spacing w:before="0"/>
        <w:rPr>
          <w:rFonts w:ascii="Arial" w:hAnsi="Arial" w:cs="Arial"/>
        </w:rPr>
      </w:pPr>
      <w:r w:rsidRPr="004E7E04">
        <w:rPr>
          <w:rFonts w:ascii="Arial" w:hAnsi="Arial" w:cs="Arial"/>
        </w:rPr>
        <w:t>M12 – Mechanical finish (M) / As Fabricated (1) / Nonspecular as fabricated (2)</w:t>
      </w:r>
    </w:p>
    <w:p w14:paraId="48B1737D" w14:textId="77777777" w:rsidR="006A4002" w:rsidRPr="004E7E04" w:rsidRDefault="006A4002" w:rsidP="006A4002">
      <w:pPr>
        <w:pStyle w:val="CMT"/>
        <w:spacing w:before="0"/>
        <w:rPr>
          <w:rFonts w:ascii="Arial" w:hAnsi="Arial" w:cs="Arial"/>
        </w:rPr>
      </w:pPr>
      <w:r w:rsidRPr="004E7E04">
        <w:rPr>
          <w:rFonts w:ascii="Arial" w:hAnsi="Arial" w:cs="Arial"/>
        </w:rPr>
        <w:t>C2</w:t>
      </w:r>
      <w:r>
        <w:rPr>
          <w:rFonts w:ascii="Arial" w:hAnsi="Arial" w:cs="Arial"/>
        </w:rPr>
        <w:t>3</w:t>
      </w:r>
      <w:r w:rsidRPr="004E7E04">
        <w:rPr>
          <w:rFonts w:ascii="Arial" w:hAnsi="Arial" w:cs="Arial"/>
        </w:rPr>
        <w:t xml:space="preserve"> – Chemical finish (C) / Etched (2) / Coarse matte (</w:t>
      </w:r>
      <w:r>
        <w:rPr>
          <w:rFonts w:ascii="Arial" w:hAnsi="Arial" w:cs="Arial"/>
        </w:rPr>
        <w:t>3</w:t>
      </w:r>
      <w:r w:rsidRPr="004E7E04">
        <w:rPr>
          <w:rFonts w:ascii="Arial" w:hAnsi="Arial" w:cs="Arial"/>
        </w:rPr>
        <w:t>)</w:t>
      </w:r>
    </w:p>
    <w:p w14:paraId="5AA8525B" w14:textId="77777777" w:rsidR="006A4002" w:rsidRPr="004E7E04" w:rsidRDefault="006A4002" w:rsidP="006A4002">
      <w:pPr>
        <w:pStyle w:val="CMT"/>
        <w:spacing w:before="0"/>
        <w:rPr>
          <w:rFonts w:ascii="Arial" w:hAnsi="Arial" w:cs="Arial"/>
        </w:rPr>
      </w:pPr>
      <w:r w:rsidRPr="004E7E04">
        <w:rPr>
          <w:rFonts w:ascii="Arial" w:hAnsi="Arial" w:cs="Arial"/>
        </w:rPr>
        <w:t>A34 – Anodic Coatings (A) / Architectural Class II 0.4 to 0.7 mil (3) / Electrolytically deposited color (4)</w:t>
      </w:r>
    </w:p>
    <w:p w14:paraId="066C65FF" w14:textId="77777777" w:rsidR="006A4002" w:rsidRPr="004E7E04" w:rsidRDefault="006A4002" w:rsidP="006A4002">
      <w:pPr>
        <w:pStyle w:val="CMT"/>
        <w:spacing w:before="0"/>
        <w:rPr>
          <w:rFonts w:ascii="Arial" w:hAnsi="Arial" w:cs="Arial"/>
        </w:rPr>
      </w:pPr>
    </w:p>
    <w:bookmarkEnd w:id="28"/>
    <w:p w14:paraId="0791A18F" w14:textId="77777777" w:rsidR="006A4002" w:rsidRPr="002C3E54" w:rsidRDefault="006A4002" w:rsidP="006A4002">
      <w:r w:rsidRPr="007D143F">
        <w:t xml:space="preserve">2.04 </w:t>
      </w:r>
      <w:r>
        <w:t>SYSTEM COMPONENTS</w:t>
      </w:r>
    </w:p>
    <w:p w14:paraId="78EFAE15" w14:textId="77777777" w:rsidR="006A4002" w:rsidRPr="00291C0A" w:rsidRDefault="006A4002" w:rsidP="006A4002"/>
    <w:p w14:paraId="1DF6523E" w14:textId="77777777" w:rsidR="006A4002" w:rsidRPr="00672B9C" w:rsidRDefault="006A4002" w:rsidP="006A4002">
      <w:pPr>
        <w:pStyle w:val="ListParagraph"/>
        <w:numPr>
          <w:ilvl w:val="0"/>
          <w:numId w:val="40"/>
        </w:numPr>
      </w:pPr>
      <w:r w:rsidRPr="00672B9C">
        <w:t xml:space="preserve">General: Provide </w:t>
      </w:r>
      <w:r w:rsidRPr="005E1849">
        <w:t xml:space="preserve">Manufacturer’s </w:t>
      </w:r>
      <w:r w:rsidRPr="00672B9C">
        <w:t xml:space="preserve">standard </w:t>
      </w:r>
      <w:r w:rsidRPr="005E1849">
        <w:t xml:space="preserve">ACM Panel </w:t>
      </w:r>
      <w:bookmarkStart w:id="29" w:name="_Hlk499110529"/>
      <w:r w:rsidRPr="005E1849">
        <w:t>System-specific</w:t>
      </w:r>
      <w:r w:rsidRPr="00672B9C">
        <w:t xml:space="preserve"> </w:t>
      </w:r>
      <w:bookmarkEnd w:id="29"/>
      <w:r w:rsidRPr="00672B9C">
        <w:t>components, including</w:t>
      </w:r>
      <w:r w:rsidRPr="005E1849">
        <w:t xml:space="preserve">, but not limited to, mountings, </w:t>
      </w:r>
      <w:r>
        <w:t>adhesives</w:t>
      </w:r>
      <w:r w:rsidRPr="005E1849">
        <w:t>, connections, and fastener</w:t>
      </w:r>
      <w:r w:rsidRPr="00672B9C">
        <w:t>s for specific applications indicated on contract documents.</w:t>
      </w:r>
    </w:p>
    <w:p w14:paraId="0DBDDCAF" w14:textId="77777777" w:rsidR="006A4002" w:rsidRPr="00291C0A" w:rsidRDefault="006A4002" w:rsidP="006A4002"/>
    <w:p w14:paraId="47C7D5FA" w14:textId="77777777" w:rsidR="006A4002" w:rsidRPr="002C3E54" w:rsidRDefault="006A4002" w:rsidP="006A4002">
      <w:r w:rsidRPr="002C3E54">
        <w:t>2.05 RELATED MATERIALS</w:t>
      </w:r>
    </w:p>
    <w:p w14:paraId="5868BEB2" w14:textId="77777777" w:rsidR="006A4002" w:rsidRPr="00037AFA" w:rsidRDefault="006A4002" w:rsidP="006A4002"/>
    <w:p w14:paraId="45689B90" w14:textId="77777777" w:rsidR="006A4002" w:rsidRDefault="006A4002" w:rsidP="006A4002">
      <w:pPr>
        <w:pStyle w:val="ListParagraph"/>
        <w:numPr>
          <w:ilvl w:val="0"/>
          <w:numId w:val="41"/>
        </w:numPr>
      </w:pPr>
      <w:r w:rsidRPr="00037AFA">
        <w:lastRenderedPageBreak/>
        <w:t xml:space="preserve">General: Refer to Related Sections specified herein for </w:t>
      </w:r>
      <w:r>
        <w:t>other</w:t>
      </w:r>
      <w:r w:rsidRPr="00037AFA">
        <w:t xml:space="preserve"> materials, including </w:t>
      </w:r>
      <w:r>
        <w:t xml:space="preserve">concrete, masonry, </w:t>
      </w:r>
      <w:r w:rsidRPr="00037AFA">
        <w:t xml:space="preserve">framing, </w:t>
      </w:r>
      <w:r>
        <w:t xml:space="preserve">sheathing, barriers, </w:t>
      </w:r>
      <w:r w:rsidRPr="00037AFA">
        <w:t xml:space="preserve">flashing and trim, sealants, windows, </w:t>
      </w:r>
      <w:r>
        <w:t>g</w:t>
      </w:r>
      <w:r w:rsidRPr="00037AFA">
        <w:t>lazing</w:t>
      </w:r>
      <w:r w:rsidRPr="005E1849">
        <w:t>,</w:t>
      </w:r>
      <w:r w:rsidRPr="00037AFA">
        <w:t xml:space="preserve"> and</w:t>
      </w:r>
      <w:r>
        <w:t>/or</w:t>
      </w:r>
      <w:r w:rsidRPr="00037AFA">
        <w:t xml:space="preserve"> curtain walls.</w:t>
      </w:r>
    </w:p>
    <w:p w14:paraId="5924C88A" w14:textId="77777777" w:rsidR="006A4002" w:rsidRDefault="006A4002" w:rsidP="006A4002"/>
    <w:p w14:paraId="732E3F2E" w14:textId="77777777" w:rsidR="006A4002" w:rsidRPr="00CB0C35" w:rsidRDefault="006A4002" w:rsidP="006A4002">
      <w:r w:rsidRPr="00CB0C35">
        <w:t>2.06 SHOP-FABRICATION</w:t>
      </w:r>
    </w:p>
    <w:p w14:paraId="503ABAE0" w14:textId="77777777" w:rsidR="006A4002" w:rsidRPr="00CB0C35" w:rsidRDefault="006A4002" w:rsidP="006A4002"/>
    <w:p w14:paraId="78200441" w14:textId="77777777" w:rsidR="006A4002" w:rsidRPr="00CB0C35" w:rsidRDefault="006A4002" w:rsidP="006A4002">
      <w:pPr>
        <w:pStyle w:val="ListParagraph"/>
        <w:numPr>
          <w:ilvl w:val="0"/>
          <w:numId w:val="61"/>
        </w:numPr>
      </w:pPr>
      <w:r w:rsidRPr="00CB0C35">
        <w:t>General:</w:t>
      </w:r>
    </w:p>
    <w:p w14:paraId="7F502C7E" w14:textId="77777777" w:rsidR="006A4002" w:rsidRPr="00CB0C35" w:rsidRDefault="006A4002" w:rsidP="006A4002">
      <w:pPr>
        <w:pStyle w:val="ListParagraph"/>
      </w:pPr>
    </w:p>
    <w:p w14:paraId="41C7D9C8" w14:textId="451D684F" w:rsidR="006A4002" w:rsidRPr="00CB0C35" w:rsidRDefault="006A4002" w:rsidP="006A4002">
      <w:pPr>
        <w:pStyle w:val="ListParagraph"/>
        <w:numPr>
          <w:ilvl w:val="0"/>
          <w:numId w:val="62"/>
        </w:numPr>
      </w:pPr>
      <w:r w:rsidRPr="00CB0C35">
        <w:t>F</w:t>
      </w:r>
      <w:r w:rsidRPr="005E1849">
        <w:t xml:space="preserve">abricate </w:t>
      </w:r>
      <w:r w:rsidR="00A74B9A">
        <w:t xml:space="preserve">ACM </w:t>
      </w:r>
      <w:r w:rsidRPr="005E1849">
        <w:t xml:space="preserve">panels to sizes and joint configurations indicated on </w:t>
      </w:r>
      <w:r w:rsidRPr="00CB0C35">
        <w:t xml:space="preserve">approved </w:t>
      </w:r>
      <w:r w:rsidRPr="005E1849">
        <w:t>Shop Drawings</w:t>
      </w:r>
      <w:r w:rsidRPr="00CB0C35">
        <w:t xml:space="preserve"> based on an assumed design temperature of 70°F.  Allow for ambient temperature range at time of fabrication.</w:t>
      </w:r>
    </w:p>
    <w:p w14:paraId="2AFA98D0" w14:textId="77777777" w:rsidR="006A4002" w:rsidRPr="00CB0C35" w:rsidRDefault="006A4002" w:rsidP="006A4002">
      <w:pPr>
        <w:pStyle w:val="ListParagraph"/>
        <w:ind w:left="1080"/>
      </w:pPr>
    </w:p>
    <w:p w14:paraId="6AC51E27" w14:textId="57667757" w:rsidR="006A4002" w:rsidRPr="00CB0C35" w:rsidRDefault="006A4002" w:rsidP="006A4002">
      <w:pPr>
        <w:pStyle w:val="ListParagraph"/>
        <w:numPr>
          <w:ilvl w:val="0"/>
          <w:numId w:val="62"/>
        </w:numPr>
      </w:pPr>
      <w:r w:rsidRPr="00CB0C35">
        <w:t xml:space="preserve">Fabricate </w:t>
      </w:r>
      <w:r w:rsidR="00A74B9A">
        <w:t xml:space="preserve">ACM </w:t>
      </w:r>
      <w:r w:rsidRPr="00CB0C35">
        <w:t xml:space="preserve">panels with sharply cut edges and no displacement of face or backer sheets or protrusion of core.  Form </w:t>
      </w:r>
      <w:r w:rsidR="00A74B9A">
        <w:t xml:space="preserve">ACM </w:t>
      </w:r>
      <w:r w:rsidRPr="00CB0C35">
        <w:t>panel angles, breaks, corners, lines, and returns to be sharp, true, and free of buckle and/or warp.</w:t>
      </w:r>
    </w:p>
    <w:p w14:paraId="2722C005" w14:textId="77777777" w:rsidR="006A4002" w:rsidRPr="00CB0C35" w:rsidRDefault="006A4002" w:rsidP="006A4002">
      <w:pPr>
        <w:pStyle w:val="ListParagraph"/>
      </w:pPr>
    </w:p>
    <w:p w14:paraId="7B2D5169" w14:textId="77777777" w:rsidR="006A4002" w:rsidRPr="005E1849" w:rsidRDefault="006A4002" w:rsidP="006A4002">
      <w:pPr>
        <w:pStyle w:val="ListParagraph"/>
        <w:numPr>
          <w:ilvl w:val="0"/>
          <w:numId w:val="61"/>
        </w:numPr>
      </w:pPr>
      <w:r w:rsidRPr="005E1849">
        <w:t>Fabrication Tolerances:</w:t>
      </w:r>
    </w:p>
    <w:p w14:paraId="149921EF" w14:textId="77777777" w:rsidR="006A4002" w:rsidRPr="005E1849" w:rsidRDefault="006A4002" w:rsidP="006A4002">
      <w:pPr>
        <w:pStyle w:val="ListParagraph"/>
      </w:pPr>
    </w:p>
    <w:p w14:paraId="51B779CE" w14:textId="77777777" w:rsidR="006A4002" w:rsidRPr="005E1849" w:rsidRDefault="006A4002" w:rsidP="006A4002">
      <w:pPr>
        <w:pStyle w:val="ListParagraph"/>
        <w:numPr>
          <w:ilvl w:val="0"/>
          <w:numId w:val="65"/>
        </w:numPr>
      </w:pPr>
      <w:r w:rsidRPr="005E1849">
        <w:t>Width: +/- 1/16</w:t>
      </w:r>
      <w:r w:rsidRPr="00CB0C35">
        <w:t>-</w:t>
      </w:r>
      <w:r w:rsidRPr="005E1849">
        <w:t xml:space="preserve"> inch</w:t>
      </w:r>
      <w:r w:rsidRPr="00CB0C35">
        <w:t xml:space="preserve"> @ 70°F</w:t>
      </w:r>
    </w:p>
    <w:p w14:paraId="06C8C595" w14:textId="77777777" w:rsidR="006A4002" w:rsidRPr="005E1849" w:rsidRDefault="006A4002" w:rsidP="006A4002">
      <w:pPr>
        <w:pStyle w:val="ListParagraph"/>
        <w:ind w:left="1080"/>
      </w:pPr>
    </w:p>
    <w:p w14:paraId="5F508E43" w14:textId="77777777" w:rsidR="006A4002" w:rsidRPr="00CB0C35" w:rsidRDefault="006A4002" w:rsidP="006A4002">
      <w:pPr>
        <w:pStyle w:val="ListParagraph"/>
        <w:numPr>
          <w:ilvl w:val="0"/>
          <w:numId w:val="65"/>
        </w:numPr>
      </w:pPr>
      <w:r w:rsidRPr="005E1849">
        <w:t>Length: +/- 1/16 inch</w:t>
      </w:r>
      <w:r w:rsidRPr="00CB0C35">
        <w:t xml:space="preserve"> @ 70°F</w:t>
      </w:r>
    </w:p>
    <w:p w14:paraId="306E95D4" w14:textId="77777777" w:rsidR="006A4002" w:rsidRPr="00CB0C35" w:rsidRDefault="006A4002" w:rsidP="006A4002">
      <w:pPr>
        <w:pStyle w:val="ListParagraph"/>
        <w:ind w:left="1080"/>
      </w:pPr>
    </w:p>
    <w:p w14:paraId="1D76B8AA" w14:textId="77777777" w:rsidR="006A4002" w:rsidRPr="00CB0C35" w:rsidRDefault="006A4002" w:rsidP="006A4002">
      <w:pPr>
        <w:pStyle w:val="ListParagraph"/>
        <w:numPr>
          <w:ilvl w:val="0"/>
          <w:numId w:val="65"/>
        </w:numPr>
      </w:pPr>
      <w:r w:rsidRPr="005E1849">
        <w:t>Squareness: +/- 1/16 inch</w:t>
      </w:r>
      <w:r w:rsidRPr="00CB0C35">
        <w:t xml:space="preserve"> @ 70°F</w:t>
      </w:r>
    </w:p>
    <w:p w14:paraId="6E9712A5" w14:textId="77777777" w:rsidR="006A4002" w:rsidRPr="00CB0C35" w:rsidRDefault="006A4002" w:rsidP="006A4002">
      <w:pPr>
        <w:pStyle w:val="ListParagraph"/>
      </w:pPr>
    </w:p>
    <w:p w14:paraId="34B32952" w14:textId="77777777" w:rsidR="006A4002" w:rsidRPr="00CB0C35" w:rsidRDefault="006A4002" w:rsidP="006A4002">
      <w:pPr>
        <w:pStyle w:val="ListParagraph"/>
        <w:numPr>
          <w:ilvl w:val="0"/>
          <w:numId w:val="61"/>
        </w:numPr>
      </w:pPr>
      <w:r w:rsidRPr="00CB0C35">
        <w:t>System Type:</w:t>
      </w:r>
    </w:p>
    <w:p w14:paraId="5844FF7C" w14:textId="77777777" w:rsidR="006A4002" w:rsidRPr="00CB0C35" w:rsidRDefault="006A4002" w:rsidP="006A4002">
      <w:pPr>
        <w:pStyle w:val="ListParagraph"/>
      </w:pPr>
    </w:p>
    <w:p w14:paraId="6A0A29F0" w14:textId="77777777" w:rsidR="006A4002" w:rsidRPr="00E1360B" w:rsidRDefault="006A4002" w:rsidP="006A4002">
      <w:pPr>
        <w:pStyle w:val="CMT"/>
        <w:spacing w:before="0"/>
        <w:rPr>
          <w:rFonts w:ascii="Arial" w:hAnsi="Arial" w:cs="Arial"/>
        </w:rPr>
      </w:pPr>
      <w:bookmarkStart w:id="30" w:name="_Hlk497137928"/>
      <w:r w:rsidRPr="00842232">
        <w:rPr>
          <w:rFonts w:ascii="Arial" w:hAnsi="Arial" w:cs="Arial"/>
        </w:rPr>
        <w:t xml:space="preserve">Choose one – If </w:t>
      </w:r>
      <w:r>
        <w:rPr>
          <w:rFonts w:ascii="Arial" w:hAnsi="Arial" w:cs="Arial"/>
        </w:rPr>
        <w:t>both systems</w:t>
      </w:r>
      <w:r w:rsidRPr="00842232">
        <w:rPr>
          <w:rFonts w:ascii="Arial" w:hAnsi="Arial" w:cs="Arial"/>
        </w:rPr>
        <w:t xml:space="preserve"> </w:t>
      </w:r>
      <w:r>
        <w:rPr>
          <w:rFonts w:ascii="Arial" w:hAnsi="Arial" w:cs="Arial"/>
        </w:rPr>
        <w:t>a</w:t>
      </w:r>
      <w:r w:rsidRPr="00842232">
        <w:rPr>
          <w:rFonts w:ascii="Arial" w:hAnsi="Arial" w:cs="Arial"/>
        </w:rPr>
        <w:t xml:space="preserve">re needed, be sure to properly label each </w:t>
      </w:r>
      <w:r>
        <w:rPr>
          <w:rFonts w:ascii="Arial" w:hAnsi="Arial" w:cs="Arial"/>
        </w:rPr>
        <w:t>system, color,</w:t>
      </w:r>
      <w:r w:rsidRPr="00842232">
        <w:rPr>
          <w:rFonts w:ascii="Arial" w:hAnsi="Arial" w:cs="Arial"/>
        </w:rPr>
        <w:t xml:space="preserve"> and the locations on all applicable drawings.</w:t>
      </w:r>
    </w:p>
    <w:p w14:paraId="22F7B9A0" w14:textId="77777777" w:rsidR="006A4002" w:rsidRDefault="006A4002" w:rsidP="006A4002">
      <w:pPr>
        <w:pStyle w:val="CMT"/>
        <w:spacing w:before="0"/>
        <w:rPr>
          <w:rFonts w:ascii="Arial" w:hAnsi="Arial" w:cs="Arial"/>
        </w:rPr>
      </w:pPr>
    </w:p>
    <w:p w14:paraId="1498F603" w14:textId="77777777" w:rsidR="006A4002" w:rsidRPr="00971AD4" w:rsidRDefault="006A4002" w:rsidP="006A4002">
      <w:pPr>
        <w:pStyle w:val="CMT"/>
        <w:spacing w:before="0"/>
        <w:rPr>
          <w:rFonts w:ascii="Arial" w:hAnsi="Arial" w:cs="Arial"/>
        </w:rPr>
      </w:pPr>
      <w:r w:rsidRPr="00971AD4">
        <w:rPr>
          <w:rFonts w:ascii="Arial" w:hAnsi="Arial" w:cs="Arial"/>
        </w:rPr>
        <w:t xml:space="preserve">Retain </w:t>
      </w:r>
      <w:r>
        <w:rPr>
          <w:rFonts w:ascii="Arial" w:hAnsi="Arial" w:cs="Arial"/>
        </w:rPr>
        <w:t xml:space="preserve">the following section for </w:t>
      </w:r>
      <w:r w:rsidRPr="00311507">
        <w:rPr>
          <w:rFonts w:ascii="Arial" w:hAnsi="Arial" w:cs="Arial"/>
        </w:rPr>
        <w:t xml:space="preserve">Laminators </w:t>
      </w:r>
      <w:r>
        <w:rPr>
          <w:rFonts w:ascii="Arial" w:hAnsi="Arial" w:cs="Arial"/>
        </w:rPr>
        <w:t>R</w:t>
      </w:r>
      <w:r w:rsidRPr="00311507">
        <w:rPr>
          <w:rFonts w:ascii="Arial" w:hAnsi="Arial" w:cs="Arial"/>
        </w:rPr>
        <w:t>out &amp; Return Panel System</w:t>
      </w:r>
      <w:r w:rsidRPr="00971AD4">
        <w:rPr>
          <w:rFonts w:ascii="Arial" w:hAnsi="Arial" w:cs="Arial"/>
        </w:rPr>
        <w:t>.</w:t>
      </w:r>
    </w:p>
    <w:p w14:paraId="4B227E1F" w14:textId="77777777" w:rsidR="006A4002" w:rsidRDefault="006A4002" w:rsidP="006A4002">
      <w:pPr>
        <w:pStyle w:val="CMT"/>
        <w:spacing w:before="0"/>
        <w:rPr>
          <w:rFonts w:ascii="Arial" w:hAnsi="Arial" w:cs="Arial"/>
        </w:rPr>
      </w:pPr>
    </w:p>
    <w:bookmarkEnd w:id="30"/>
    <w:p w14:paraId="054D4B79" w14:textId="3FAFF1A2" w:rsidR="006A4002" w:rsidRPr="00CB0C35" w:rsidRDefault="006A4002" w:rsidP="006A4002">
      <w:pPr>
        <w:pStyle w:val="ListParagraph"/>
        <w:numPr>
          <w:ilvl w:val="0"/>
          <w:numId w:val="63"/>
        </w:numPr>
      </w:pPr>
      <w:r w:rsidRPr="00CB0C35">
        <w:t xml:space="preserve">A wet seal system shall provide caulked </w:t>
      </w:r>
      <w:r w:rsidR="00A74B9A">
        <w:t xml:space="preserve">ACM </w:t>
      </w:r>
      <w:r w:rsidRPr="00CB0C35">
        <w:t>panel joints and a means for water to drain to the exterior face in order to address any leakage at joints and/or condensation that may occur within the drainage cavity.  The system shall be tested per AAMA 501.1.  The sealant type shall be as specified in Section 079200</w:t>
      </w:r>
      <w:r>
        <w:t>; in conformance with Manufacturer’s recommendations; and</w:t>
      </w:r>
      <w:r w:rsidRPr="00CB0C35">
        <w:t xml:space="preserve"> </w:t>
      </w:r>
      <w:r>
        <w:t xml:space="preserve">combined </w:t>
      </w:r>
      <w:r w:rsidRPr="00CB0C35">
        <w:t>with foam type backer rod, as indicated on architectural drawings.</w:t>
      </w:r>
    </w:p>
    <w:p w14:paraId="01551D21" w14:textId="77777777" w:rsidR="006A4002" w:rsidRPr="00CB0C35" w:rsidRDefault="006A4002" w:rsidP="006A4002">
      <w:pPr>
        <w:pStyle w:val="ListParagraph"/>
        <w:ind w:left="1080"/>
      </w:pPr>
    </w:p>
    <w:p w14:paraId="394B28FF" w14:textId="77777777" w:rsidR="006A4002" w:rsidRPr="00971AD4" w:rsidRDefault="006A4002" w:rsidP="006A4002">
      <w:pPr>
        <w:pStyle w:val="CMT"/>
        <w:spacing w:before="0"/>
        <w:rPr>
          <w:rFonts w:ascii="Arial" w:hAnsi="Arial" w:cs="Arial"/>
        </w:rPr>
      </w:pPr>
      <w:r w:rsidRPr="00971AD4">
        <w:rPr>
          <w:rFonts w:ascii="Arial" w:hAnsi="Arial" w:cs="Arial"/>
        </w:rPr>
        <w:t xml:space="preserve">Retain </w:t>
      </w:r>
      <w:r>
        <w:rPr>
          <w:rFonts w:ascii="Arial" w:hAnsi="Arial" w:cs="Arial"/>
        </w:rPr>
        <w:t xml:space="preserve">the following section for </w:t>
      </w:r>
      <w:r w:rsidRPr="00311507">
        <w:rPr>
          <w:rFonts w:ascii="Arial" w:hAnsi="Arial" w:cs="Arial"/>
        </w:rPr>
        <w:t>Laminators Dry Seal Panel System</w:t>
      </w:r>
      <w:r w:rsidRPr="00971AD4">
        <w:rPr>
          <w:rFonts w:ascii="Arial" w:hAnsi="Arial" w:cs="Arial"/>
        </w:rPr>
        <w:t>.</w:t>
      </w:r>
    </w:p>
    <w:p w14:paraId="13708659" w14:textId="77777777" w:rsidR="006A4002" w:rsidRPr="00311507" w:rsidRDefault="006A4002" w:rsidP="006A4002">
      <w:pPr>
        <w:pStyle w:val="CMT"/>
        <w:spacing w:before="0"/>
        <w:rPr>
          <w:rFonts w:ascii="Arial" w:hAnsi="Arial" w:cs="Arial"/>
        </w:rPr>
      </w:pPr>
    </w:p>
    <w:p w14:paraId="5EDEBCC0" w14:textId="70192673" w:rsidR="006A4002" w:rsidRPr="00CB0C35" w:rsidRDefault="006A4002" w:rsidP="006A4002">
      <w:pPr>
        <w:pStyle w:val="ListParagraph"/>
        <w:numPr>
          <w:ilvl w:val="0"/>
          <w:numId w:val="63"/>
        </w:numPr>
      </w:pPr>
      <w:r w:rsidRPr="00CB0C35">
        <w:t xml:space="preserve">A Pressure-Equalized Rainscreen (PER) system shall allow air to quickly pass through </w:t>
      </w:r>
      <w:r w:rsidR="00A74B9A">
        <w:t xml:space="preserve">ACM </w:t>
      </w:r>
      <w:r w:rsidRPr="00CB0C35">
        <w:t>panel join</w:t>
      </w:r>
      <w:r>
        <w:t>ts</w:t>
      </w:r>
      <w:r w:rsidRPr="00CB0C35">
        <w:t xml:space="preserve"> while </w:t>
      </w:r>
      <w:r>
        <w:t>minimizing and controlling</w:t>
      </w:r>
      <w:r w:rsidRPr="00CB0C35">
        <w:t xml:space="preserve"> water infiltration </w:t>
      </w:r>
      <w:r>
        <w:t>at</w:t>
      </w:r>
      <w:r w:rsidRPr="00CB0C35">
        <w:t xml:space="preserve"> the air/water barrier.  The system must be properly compartmentalized to prevent internal cavity air from moving between different pressure zones of the building surfaces.  The system shall be tested per AAMA 508.</w:t>
      </w:r>
    </w:p>
    <w:p w14:paraId="21FC0956" w14:textId="77777777" w:rsidR="006A4002" w:rsidRPr="00CB0C35" w:rsidRDefault="006A4002" w:rsidP="006A4002">
      <w:pPr>
        <w:pStyle w:val="ListParagraph"/>
      </w:pPr>
    </w:p>
    <w:p w14:paraId="5CFEFE2F" w14:textId="77777777" w:rsidR="006A4002" w:rsidRPr="00CB0C35" w:rsidRDefault="006A4002" w:rsidP="006A4002">
      <w:pPr>
        <w:pStyle w:val="ListParagraph"/>
        <w:numPr>
          <w:ilvl w:val="0"/>
          <w:numId w:val="61"/>
        </w:numPr>
      </w:pPr>
      <w:r w:rsidRPr="00CB0C35">
        <w:t>System Components:</w:t>
      </w:r>
    </w:p>
    <w:p w14:paraId="3D6A3807" w14:textId="77777777" w:rsidR="006A4002" w:rsidRPr="00CB0C35" w:rsidRDefault="006A4002" w:rsidP="006A4002">
      <w:pPr>
        <w:pStyle w:val="ListParagraph"/>
      </w:pPr>
    </w:p>
    <w:p w14:paraId="2EF42E0D" w14:textId="30B8E6E6" w:rsidR="006A4002" w:rsidRPr="00E6373C" w:rsidRDefault="00A74B9A" w:rsidP="006A4002">
      <w:pPr>
        <w:pStyle w:val="ListParagraph"/>
        <w:numPr>
          <w:ilvl w:val="0"/>
          <w:numId w:val="64"/>
        </w:numPr>
      </w:pPr>
      <w:r>
        <w:t xml:space="preserve">ACM </w:t>
      </w:r>
      <w:r w:rsidR="00990241">
        <w:t>p</w:t>
      </w:r>
      <w:r w:rsidR="006A4002" w:rsidRPr="00E6373C">
        <w:t>anel perimeter components shall be extruded or formed aluminum as indicated on system-specific design details to meet the Performance Requirements according to the [</w:t>
      </w:r>
      <w:r w:rsidR="006A4002" w:rsidRPr="00E6373C">
        <w:rPr>
          <w:b/>
        </w:rPr>
        <w:t>Manufacturer’s</w:t>
      </w:r>
      <w:r w:rsidR="006A4002" w:rsidRPr="00E6373C">
        <w:t>] [</w:t>
      </w:r>
      <w:r w:rsidR="006A4002" w:rsidRPr="00E6373C">
        <w:rPr>
          <w:b/>
        </w:rPr>
        <w:t>Fabricator’s</w:t>
      </w:r>
      <w:r w:rsidR="006A4002" w:rsidRPr="00E6373C">
        <w:t xml:space="preserve">] design.  Galvanized cold-formed steel clips or staggered aluminum angles are not acceptable for </w:t>
      </w:r>
      <w:r>
        <w:t xml:space="preserve">ACM </w:t>
      </w:r>
      <w:r w:rsidR="006A4002" w:rsidRPr="00E6373C">
        <w:t>panel</w:t>
      </w:r>
      <w:r>
        <w:t>-</w:t>
      </w:r>
      <w:r w:rsidR="006A4002" w:rsidRPr="00E6373C">
        <w:t>to</w:t>
      </w:r>
      <w:r>
        <w:t>-</w:t>
      </w:r>
      <w:r w:rsidR="006A4002" w:rsidRPr="00E6373C">
        <w:t>panel attachment.</w:t>
      </w:r>
    </w:p>
    <w:p w14:paraId="68976377" w14:textId="77777777" w:rsidR="006A4002" w:rsidRPr="00BC4B8D" w:rsidRDefault="006A4002" w:rsidP="006A4002"/>
    <w:p w14:paraId="12CFB5A8" w14:textId="77777777" w:rsidR="006A4002" w:rsidRPr="002C3E54" w:rsidRDefault="006A4002" w:rsidP="006A4002">
      <w:r w:rsidRPr="002C3E54">
        <w:t>PART 3 – EXECUTION</w:t>
      </w:r>
    </w:p>
    <w:p w14:paraId="4578B750" w14:textId="77777777" w:rsidR="006A4002" w:rsidRPr="002C3E54" w:rsidRDefault="006A4002" w:rsidP="006A4002"/>
    <w:p w14:paraId="431D4444" w14:textId="77777777" w:rsidR="006A4002" w:rsidRPr="002C3E54" w:rsidRDefault="006A4002" w:rsidP="006A4002">
      <w:r w:rsidRPr="002C3E54">
        <w:t xml:space="preserve">3.01 </w:t>
      </w:r>
      <w:r w:rsidRPr="001B330A">
        <w:t>INSTALLER</w:t>
      </w:r>
      <w:r w:rsidRPr="002C3E54">
        <w:t xml:space="preserve"> INSTRUCTIONS</w:t>
      </w:r>
    </w:p>
    <w:p w14:paraId="54D0B420" w14:textId="77777777" w:rsidR="006A4002" w:rsidRPr="006B10B4" w:rsidRDefault="006A4002" w:rsidP="006A4002"/>
    <w:p w14:paraId="659B1E24" w14:textId="77777777" w:rsidR="006A4002" w:rsidRPr="006B10B4" w:rsidRDefault="006A4002" w:rsidP="006A4002">
      <w:pPr>
        <w:pStyle w:val="ListParagraph"/>
        <w:numPr>
          <w:ilvl w:val="0"/>
          <w:numId w:val="42"/>
        </w:numPr>
      </w:pPr>
      <w:r w:rsidRPr="006B10B4">
        <w:lastRenderedPageBreak/>
        <w:t>Compliance: Comply with Manufacturer’s product data, including</w:t>
      </w:r>
      <w:r>
        <w:t>, but not limited to,</w:t>
      </w:r>
      <w:r w:rsidRPr="006B10B4">
        <w:t xml:space="preserve"> </w:t>
      </w:r>
      <w:r>
        <w:t xml:space="preserve">installation guides, design details, </w:t>
      </w:r>
      <w:r w:rsidRPr="006B10B4">
        <w:t>product technical bulletins</w:t>
      </w:r>
      <w:r>
        <w:t xml:space="preserve">, supplemental technical instructions, </w:t>
      </w:r>
      <w:r w:rsidRPr="006B10B4">
        <w:t xml:space="preserve">and </w:t>
      </w:r>
      <w:r>
        <w:t xml:space="preserve">any other </w:t>
      </w:r>
      <w:r w:rsidRPr="006B10B4">
        <w:t>product packaging instructions.</w:t>
      </w:r>
    </w:p>
    <w:p w14:paraId="0AE04836" w14:textId="77777777" w:rsidR="006A4002" w:rsidRPr="006B10B4" w:rsidRDefault="006A4002" w:rsidP="006A4002"/>
    <w:p w14:paraId="593F0021" w14:textId="77777777" w:rsidR="006A4002" w:rsidRPr="002C3E54" w:rsidRDefault="006A4002" w:rsidP="006A4002">
      <w:r w:rsidRPr="002C3E54">
        <w:t>3.02 PREPARATION</w:t>
      </w:r>
    </w:p>
    <w:p w14:paraId="60F4DAE3" w14:textId="77777777" w:rsidR="006A4002" w:rsidRPr="008B1B1A" w:rsidRDefault="006A4002" w:rsidP="006A4002"/>
    <w:p w14:paraId="2C7E1BB2" w14:textId="77777777" w:rsidR="006A4002" w:rsidRPr="00CB0C35" w:rsidRDefault="006A4002" w:rsidP="006A4002">
      <w:pPr>
        <w:pStyle w:val="ListParagraph"/>
        <w:numPr>
          <w:ilvl w:val="0"/>
          <w:numId w:val="43"/>
        </w:numPr>
      </w:pPr>
      <w:r w:rsidRPr="00CB0C35">
        <w:t>Site Verification of Conditions: Verify that conditions of substrate previously installed under other sections are acceptable for the ACM Panel System installation.  Documentation should be provided to the [</w:t>
      </w:r>
      <w:r w:rsidRPr="00CB0C35">
        <w:rPr>
          <w:b/>
        </w:rPr>
        <w:t>Architect</w:t>
      </w:r>
      <w:r w:rsidRPr="00CB0C35">
        <w:t>] [</w:t>
      </w:r>
      <w:r w:rsidRPr="00CB0C35">
        <w:rPr>
          <w:b/>
        </w:rPr>
        <w:t>General Contractor</w:t>
      </w:r>
      <w:r w:rsidRPr="00CB0C35">
        <w:t>] indicating any conditions detrimental to the performance of the ACM Panel System.</w:t>
      </w:r>
    </w:p>
    <w:p w14:paraId="7CF93E59" w14:textId="77777777" w:rsidR="006A4002" w:rsidRPr="00CB0C35" w:rsidRDefault="006A4002" w:rsidP="006A4002">
      <w:pPr>
        <w:pStyle w:val="ListParagraph"/>
      </w:pPr>
    </w:p>
    <w:p w14:paraId="00D9CF80" w14:textId="77777777" w:rsidR="006A4002" w:rsidRPr="00CB0C35" w:rsidRDefault="006A4002" w:rsidP="006A4002">
      <w:pPr>
        <w:pStyle w:val="ListParagraph"/>
        <w:numPr>
          <w:ilvl w:val="0"/>
          <w:numId w:val="43"/>
        </w:numPr>
      </w:pPr>
      <w:r w:rsidRPr="00CB0C35">
        <w:t>Field measurements of site conditions shall be verified with approved Shop Drawings prior to beginning of installation.  Notification of any product modifications and resulting schedule adjustment shall be documented to the [</w:t>
      </w:r>
      <w:r w:rsidRPr="00CB0C35">
        <w:rPr>
          <w:b/>
        </w:rPr>
        <w:t>Architect</w:t>
      </w:r>
      <w:r w:rsidRPr="00CB0C35">
        <w:t>] [</w:t>
      </w:r>
      <w:r w:rsidRPr="00CB0C35">
        <w:rPr>
          <w:b/>
        </w:rPr>
        <w:t>General Contractor</w:t>
      </w:r>
      <w:r w:rsidRPr="00CB0C35">
        <w:t>].</w:t>
      </w:r>
    </w:p>
    <w:p w14:paraId="3EFA1C05" w14:textId="77777777" w:rsidR="006A4002" w:rsidRPr="008B1B1A" w:rsidRDefault="006A4002" w:rsidP="006A4002"/>
    <w:p w14:paraId="1C11C057" w14:textId="77777777" w:rsidR="006A4002" w:rsidRPr="00E2139D" w:rsidRDefault="006A4002" w:rsidP="006A4002">
      <w:r w:rsidRPr="00E2139D">
        <w:t>3.03 INSTALLATION</w:t>
      </w:r>
    </w:p>
    <w:p w14:paraId="700C8459" w14:textId="77777777" w:rsidR="006A4002" w:rsidRPr="00E2139D" w:rsidRDefault="006A4002" w:rsidP="006A4002"/>
    <w:p w14:paraId="2B3E33C2" w14:textId="77777777" w:rsidR="006A4002" w:rsidRPr="00E2139D" w:rsidRDefault="006A4002" w:rsidP="006A4002">
      <w:pPr>
        <w:pStyle w:val="ListParagraph"/>
        <w:numPr>
          <w:ilvl w:val="0"/>
          <w:numId w:val="66"/>
        </w:numPr>
      </w:pPr>
      <w:r w:rsidRPr="00E2139D">
        <w:t>General:</w:t>
      </w:r>
    </w:p>
    <w:p w14:paraId="0C5462D6" w14:textId="77777777" w:rsidR="006A4002" w:rsidRPr="00E2139D" w:rsidRDefault="006A4002" w:rsidP="006A4002">
      <w:pPr>
        <w:pStyle w:val="ListParagraph"/>
      </w:pPr>
    </w:p>
    <w:p w14:paraId="1C60588D" w14:textId="77777777" w:rsidR="006A4002" w:rsidRPr="007001A9" w:rsidRDefault="006A4002" w:rsidP="006A4002">
      <w:pPr>
        <w:numPr>
          <w:ilvl w:val="0"/>
          <w:numId w:val="80"/>
        </w:numPr>
        <w:contextualSpacing/>
      </w:pPr>
      <w:r w:rsidRPr="007001A9">
        <w:t>Handling:</w:t>
      </w:r>
    </w:p>
    <w:p w14:paraId="3731E487" w14:textId="77777777" w:rsidR="006A4002" w:rsidRPr="007001A9" w:rsidRDefault="006A4002" w:rsidP="006A4002">
      <w:pPr>
        <w:ind w:left="1080"/>
        <w:contextualSpacing/>
      </w:pPr>
    </w:p>
    <w:p w14:paraId="1018D794" w14:textId="77777777" w:rsidR="006A4002" w:rsidRPr="007001A9" w:rsidRDefault="006A4002" w:rsidP="006A4002">
      <w:pPr>
        <w:numPr>
          <w:ilvl w:val="0"/>
          <w:numId w:val="81"/>
        </w:numPr>
        <w:contextualSpacing/>
      </w:pPr>
      <w:r w:rsidRPr="007001A9">
        <w:t>Protective masking should be left on the field of each ACM panel during installation to minimize potential damages from construction activities.  Note that all masking must be removed within 2 weeks of installation.</w:t>
      </w:r>
    </w:p>
    <w:p w14:paraId="2412F5A6" w14:textId="77777777" w:rsidR="006A4002" w:rsidRPr="007001A9" w:rsidRDefault="006A4002" w:rsidP="006A4002">
      <w:pPr>
        <w:ind w:left="1440"/>
        <w:contextualSpacing/>
      </w:pPr>
    </w:p>
    <w:p w14:paraId="0666B394" w14:textId="77777777" w:rsidR="006A4002" w:rsidRPr="007001A9" w:rsidRDefault="006A4002" w:rsidP="006A4002">
      <w:pPr>
        <w:numPr>
          <w:ilvl w:val="0"/>
          <w:numId w:val="81"/>
        </w:numPr>
        <w:contextualSpacing/>
      </w:pPr>
      <w:r w:rsidRPr="007001A9">
        <w:t>Handle ACM panels with clean work gloves to avoid hand injury from any sharp edges and to prevent staining of surfaces with contaminants.</w:t>
      </w:r>
    </w:p>
    <w:p w14:paraId="2D03F92D" w14:textId="77777777" w:rsidR="006A4002" w:rsidRPr="007001A9" w:rsidRDefault="006A4002" w:rsidP="006A4002">
      <w:pPr>
        <w:ind w:left="1440"/>
        <w:contextualSpacing/>
      </w:pPr>
    </w:p>
    <w:p w14:paraId="0C7B06F9" w14:textId="77777777" w:rsidR="006A4002" w:rsidRPr="007001A9" w:rsidRDefault="006A4002" w:rsidP="006A4002">
      <w:pPr>
        <w:numPr>
          <w:ilvl w:val="0"/>
          <w:numId w:val="81"/>
        </w:numPr>
        <w:contextualSpacing/>
      </w:pPr>
      <w:r w:rsidRPr="007001A9">
        <w:t>Glazing suction cups are recommended to handle ACM panels whenever possible.</w:t>
      </w:r>
    </w:p>
    <w:p w14:paraId="66C726D7" w14:textId="77777777" w:rsidR="006A4002" w:rsidRPr="007001A9" w:rsidRDefault="006A4002" w:rsidP="006A4002">
      <w:pPr>
        <w:pStyle w:val="ListParagraph"/>
        <w:ind w:left="1080"/>
      </w:pPr>
    </w:p>
    <w:p w14:paraId="012A02A4" w14:textId="77777777" w:rsidR="006A4002" w:rsidRPr="00A75BD8" w:rsidRDefault="006A4002" w:rsidP="006A4002">
      <w:pPr>
        <w:numPr>
          <w:ilvl w:val="0"/>
          <w:numId w:val="80"/>
        </w:numPr>
        <w:contextualSpacing/>
      </w:pPr>
      <w:r w:rsidRPr="00A75BD8">
        <w:t>Install the ACM Panel System plumb, level, and true in accordance with [</w:t>
      </w:r>
      <w:r w:rsidRPr="00A75BD8">
        <w:rPr>
          <w:b/>
        </w:rPr>
        <w:t>Manufacturer’s</w:t>
      </w:r>
      <w:r w:rsidRPr="00A75BD8">
        <w:t>] [</w:t>
      </w:r>
      <w:r w:rsidRPr="00A75BD8">
        <w:rPr>
          <w:b/>
        </w:rPr>
        <w:t>Fabricator’s</w:t>
      </w:r>
      <w:r w:rsidRPr="00A75BD8">
        <w:t xml:space="preserve">] </w:t>
      </w:r>
      <w:bookmarkStart w:id="31" w:name="_Hlk47540486"/>
      <w:r w:rsidRPr="00A75BD8">
        <w:t xml:space="preserve">Installation Requirements </w:t>
      </w:r>
      <w:bookmarkEnd w:id="31"/>
      <w:r w:rsidRPr="00A75BD8">
        <w:t>and approved Shop Drawings.</w:t>
      </w:r>
    </w:p>
    <w:p w14:paraId="43B3FCB5" w14:textId="77777777" w:rsidR="006A4002" w:rsidRPr="00E2139D" w:rsidRDefault="006A4002" w:rsidP="006A4002">
      <w:pPr>
        <w:pStyle w:val="ListParagraph"/>
        <w:ind w:left="1080"/>
      </w:pPr>
    </w:p>
    <w:p w14:paraId="6AF28F42" w14:textId="77777777" w:rsidR="006A4002" w:rsidRPr="00E2139D" w:rsidRDefault="006A4002" w:rsidP="006A4002">
      <w:pPr>
        <w:numPr>
          <w:ilvl w:val="0"/>
          <w:numId w:val="80"/>
        </w:numPr>
        <w:contextualSpacing/>
      </w:pPr>
      <w:r w:rsidRPr="00E2139D">
        <w:t>Comply with [</w:t>
      </w:r>
      <w:r w:rsidRPr="00E2139D">
        <w:rPr>
          <w:b/>
        </w:rPr>
        <w:t>Manufacturer’s</w:t>
      </w:r>
      <w:r w:rsidRPr="00E2139D">
        <w:t>] [</w:t>
      </w:r>
      <w:r w:rsidRPr="00E2139D">
        <w:rPr>
          <w:b/>
        </w:rPr>
        <w:t>Fabricator’s</w:t>
      </w:r>
      <w:r w:rsidRPr="00E2139D">
        <w:t xml:space="preserve">] instructions for </w:t>
      </w:r>
      <w:bookmarkStart w:id="32" w:name="_Hlk506287671"/>
      <w:r w:rsidRPr="00E2139D">
        <w:t>installation of concealed fasteners</w:t>
      </w:r>
      <w:r>
        <w:t>; p</w:t>
      </w:r>
      <w:r w:rsidRPr="00E2139D">
        <w:t>rovisions of Section 079</w:t>
      </w:r>
      <w:r>
        <w:t>2</w:t>
      </w:r>
      <w:r w:rsidRPr="00E2139D">
        <w:t>00</w:t>
      </w:r>
      <w:r>
        <w:t>; and recommendations</w:t>
      </w:r>
      <w:r w:rsidRPr="00E2139D">
        <w:t xml:space="preserve"> for installation of joint sealants.</w:t>
      </w:r>
      <w:bookmarkEnd w:id="32"/>
    </w:p>
    <w:p w14:paraId="766EC4AB" w14:textId="77777777" w:rsidR="006A4002" w:rsidRDefault="006A4002" w:rsidP="006A4002">
      <w:pPr>
        <w:pStyle w:val="ListParagraph"/>
        <w:ind w:left="1080"/>
      </w:pPr>
    </w:p>
    <w:p w14:paraId="127BD154" w14:textId="5CDA280B" w:rsidR="006A4002" w:rsidRPr="00E6373C" w:rsidRDefault="00A74B9A" w:rsidP="006A4002">
      <w:pPr>
        <w:numPr>
          <w:ilvl w:val="0"/>
          <w:numId w:val="80"/>
        </w:numPr>
        <w:contextualSpacing/>
      </w:pPr>
      <w:r>
        <w:t xml:space="preserve">ACM </w:t>
      </w:r>
      <w:r w:rsidR="00990241">
        <w:t>p</w:t>
      </w:r>
      <w:r w:rsidR="006A4002" w:rsidRPr="00E6373C">
        <w:t>anel stiffeners shall be extruded or formed aluminum or cold-formed steel as indicated on system-specific design details to meet the Performance Requirements according to the [</w:t>
      </w:r>
      <w:r w:rsidR="006A4002" w:rsidRPr="00E6373C">
        <w:rPr>
          <w:b/>
        </w:rPr>
        <w:t>Manufacturer’s</w:t>
      </w:r>
      <w:r w:rsidR="006A4002" w:rsidRPr="00E6373C">
        <w:t>] [</w:t>
      </w:r>
      <w:r w:rsidR="006A4002" w:rsidRPr="00E6373C">
        <w:rPr>
          <w:b/>
        </w:rPr>
        <w:t>Fabricator’s</w:t>
      </w:r>
      <w:r w:rsidR="006A4002" w:rsidRPr="00E6373C">
        <w:t>] design.  Unless required during shop-fabrication, stiffeners shall be mechanically fastened to the substrate and secured to the rear face of ACM panels with adhesive of sufficient size and strength.</w:t>
      </w:r>
    </w:p>
    <w:p w14:paraId="331A4B13" w14:textId="77777777" w:rsidR="006A4002" w:rsidRPr="00504090" w:rsidRDefault="006A4002" w:rsidP="006A4002">
      <w:pPr>
        <w:pStyle w:val="ListParagraph"/>
        <w:ind w:left="1080"/>
      </w:pPr>
    </w:p>
    <w:p w14:paraId="12BEDD4A" w14:textId="77777777" w:rsidR="006A4002" w:rsidRPr="005E1849" w:rsidRDefault="006A4002" w:rsidP="006A4002">
      <w:pPr>
        <w:numPr>
          <w:ilvl w:val="0"/>
          <w:numId w:val="80"/>
        </w:numPr>
        <w:contextualSpacing/>
      </w:pPr>
      <w:r w:rsidRPr="005E1849">
        <w:t>Installation Tolerances:</w:t>
      </w:r>
    </w:p>
    <w:p w14:paraId="3F3C1B00" w14:textId="77777777" w:rsidR="006A4002" w:rsidRPr="00B53EEA" w:rsidRDefault="006A4002" w:rsidP="006A4002">
      <w:pPr>
        <w:pStyle w:val="ListParagraph"/>
        <w:ind w:left="1080"/>
      </w:pPr>
    </w:p>
    <w:p w14:paraId="7FE4B4E6" w14:textId="25A492DB" w:rsidR="006A4002" w:rsidRPr="005E1849" w:rsidRDefault="006A4002" w:rsidP="006A4002">
      <w:pPr>
        <w:pStyle w:val="ListParagraph"/>
        <w:numPr>
          <w:ilvl w:val="0"/>
          <w:numId w:val="56"/>
        </w:numPr>
      </w:pPr>
      <w:r w:rsidRPr="00B53EEA">
        <w:t xml:space="preserve">Adjacent vertical or horizontal </w:t>
      </w:r>
      <w:r w:rsidR="00A74B9A">
        <w:t xml:space="preserve">ACM </w:t>
      </w:r>
      <w:r w:rsidRPr="00B53EEA">
        <w:t>panel out-of-plane offset: +/- 1/16 inch</w:t>
      </w:r>
    </w:p>
    <w:p w14:paraId="03FCDCF6" w14:textId="77777777" w:rsidR="006A4002" w:rsidRPr="005E1849" w:rsidRDefault="006A4002" w:rsidP="006A4002">
      <w:pPr>
        <w:pStyle w:val="ListParagraph"/>
        <w:ind w:left="1440"/>
      </w:pPr>
    </w:p>
    <w:p w14:paraId="16B57128" w14:textId="77777777" w:rsidR="006A4002" w:rsidRPr="005E1849" w:rsidRDefault="006A4002" w:rsidP="006A4002">
      <w:pPr>
        <w:pStyle w:val="ListParagraph"/>
        <w:numPr>
          <w:ilvl w:val="0"/>
          <w:numId w:val="56"/>
        </w:numPr>
      </w:pPr>
      <w:r w:rsidRPr="00B53EEA">
        <w:t xml:space="preserve">Vertical or horizontal joint width: </w:t>
      </w:r>
      <w:r w:rsidRPr="005E1849">
        <w:t xml:space="preserve">+/- </w:t>
      </w:r>
      <w:r w:rsidRPr="00B53EEA">
        <w:t>1/16 inch</w:t>
      </w:r>
    </w:p>
    <w:p w14:paraId="49C2D051" w14:textId="77777777" w:rsidR="006A4002" w:rsidRPr="005E1849" w:rsidRDefault="006A4002" w:rsidP="006A4002">
      <w:pPr>
        <w:pStyle w:val="ListParagraph"/>
        <w:ind w:left="1440"/>
      </w:pPr>
    </w:p>
    <w:p w14:paraId="51BE8386" w14:textId="688981D5" w:rsidR="006A4002" w:rsidRPr="005E1849" w:rsidRDefault="006A4002" w:rsidP="006A4002">
      <w:pPr>
        <w:pStyle w:val="ListParagraph"/>
        <w:numPr>
          <w:ilvl w:val="0"/>
          <w:numId w:val="56"/>
        </w:numPr>
      </w:pPr>
      <w:r w:rsidRPr="00B53EEA">
        <w:t xml:space="preserve">Adjacent vertical or horizontal </w:t>
      </w:r>
      <w:r w:rsidR="00A74B9A">
        <w:t xml:space="preserve">ACM </w:t>
      </w:r>
      <w:r w:rsidRPr="00B53EEA">
        <w:t xml:space="preserve">panel edge alignment: </w:t>
      </w:r>
      <w:r w:rsidRPr="005E1849">
        <w:t xml:space="preserve">+/- </w:t>
      </w:r>
      <w:r w:rsidRPr="00B53EEA">
        <w:t>1/16 inch</w:t>
      </w:r>
    </w:p>
    <w:p w14:paraId="14C88C31" w14:textId="77777777" w:rsidR="006A4002" w:rsidRPr="005E1849" w:rsidRDefault="006A4002" w:rsidP="006A4002">
      <w:pPr>
        <w:pStyle w:val="ListParagraph"/>
        <w:ind w:left="1440"/>
      </w:pPr>
    </w:p>
    <w:p w14:paraId="6CB6E57A" w14:textId="77777777" w:rsidR="006A4002" w:rsidRPr="005E1849" w:rsidRDefault="006A4002" w:rsidP="006A4002">
      <w:pPr>
        <w:pStyle w:val="ListParagraph"/>
        <w:numPr>
          <w:ilvl w:val="0"/>
          <w:numId w:val="56"/>
        </w:numPr>
      </w:pPr>
      <w:r w:rsidRPr="005E1849">
        <w:lastRenderedPageBreak/>
        <w:t>A</w:t>
      </w:r>
      <w:r w:rsidRPr="00B53EEA">
        <w:t xml:space="preserve">djacent vertical or horizontal joint deviation: </w:t>
      </w:r>
      <w:r w:rsidRPr="005E1849">
        <w:t xml:space="preserve">+/- </w:t>
      </w:r>
      <w:r w:rsidRPr="00B53EEA">
        <w:t>1/16 inch</w:t>
      </w:r>
    </w:p>
    <w:p w14:paraId="3F8E6392" w14:textId="77777777" w:rsidR="006A4002" w:rsidRPr="005E1849" w:rsidRDefault="006A4002" w:rsidP="006A4002">
      <w:pPr>
        <w:pStyle w:val="ListParagraph"/>
        <w:ind w:left="1440"/>
      </w:pPr>
    </w:p>
    <w:p w14:paraId="548EA165" w14:textId="77777777" w:rsidR="006A4002" w:rsidRPr="005E1849" w:rsidRDefault="006A4002" w:rsidP="006A4002">
      <w:pPr>
        <w:pStyle w:val="ListParagraph"/>
        <w:numPr>
          <w:ilvl w:val="0"/>
          <w:numId w:val="56"/>
        </w:numPr>
      </w:pPr>
      <w:r w:rsidRPr="00B53EEA">
        <w:t>Maximum vertical or horizontal joint deviation: 1/4 inch in any 20 feet</w:t>
      </w:r>
    </w:p>
    <w:p w14:paraId="7ED272DC" w14:textId="77777777" w:rsidR="006A4002" w:rsidRPr="00B53EEA" w:rsidRDefault="006A4002" w:rsidP="006A4002">
      <w:pPr>
        <w:pStyle w:val="ListParagraph"/>
        <w:ind w:left="1080"/>
      </w:pPr>
    </w:p>
    <w:p w14:paraId="6A8D5396" w14:textId="77777777" w:rsidR="006A4002" w:rsidRPr="00B53EEA" w:rsidRDefault="006A4002" w:rsidP="006A4002">
      <w:pPr>
        <w:numPr>
          <w:ilvl w:val="0"/>
          <w:numId w:val="80"/>
        </w:numPr>
        <w:contextualSpacing/>
      </w:pPr>
      <w:r w:rsidRPr="00B53EEA">
        <w:t xml:space="preserve">Do not cut, trim, weld, or braze ACM Panel </w:t>
      </w:r>
      <w:bookmarkStart w:id="33" w:name="_Hlk499110638"/>
      <w:r w:rsidRPr="00B53EEA">
        <w:t xml:space="preserve">System-specific </w:t>
      </w:r>
      <w:bookmarkEnd w:id="33"/>
      <w:r w:rsidRPr="00B53EEA">
        <w:t xml:space="preserve">components during </w:t>
      </w:r>
      <w:r w:rsidRPr="005E1849">
        <w:t>installation</w:t>
      </w:r>
      <w:r w:rsidRPr="00B53EEA">
        <w:t xml:space="preserve"> in a manner which would damage the finish, decrease strength, or result in visual imperfection or a failure in performance.</w:t>
      </w:r>
    </w:p>
    <w:p w14:paraId="4ACC9076" w14:textId="77777777" w:rsidR="006A4002" w:rsidRPr="00B53EEA" w:rsidRDefault="006A4002" w:rsidP="006A4002">
      <w:pPr>
        <w:pStyle w:val="ListParagraph"/>
        <w:ind w:left="1080"/>
      </w:pPr>
    </w:p>
    <w:p w14:paraId="24CED915" w14:textId="77777777" w:rsidR="006A4002" w:rsidRPr="00B53EEA" w:rsidRDefault="006A4002" w:rsidP="006A4002">
      <w:pPr>
        <w:numPr>
          <w:ilvl w:val="0"/>
          <w:numId w:val="80"/>
        </w:numPr>
        <w:contextualSpacing/>
      </w:pPr>
      <w:r w:rsidRPr="00B53EEA">
        <w:t>Separate contact of dissimilar metals with approved methods as defined by the [</w:t>
      </w:r>
      <w:r w:rsidRPr="00B53EEA">
        <w:rPr>
          <w:b/>
        </w:rPr>
        <w:t>Manufacturer</w:t>
      </w:r>
      <w:r w:rsidRPr="00B53EEA">
        <w:t>] [</w:t>
      </w:r>
      <w:r w:rsidRPr="00B53EEA">
        <w:rPr>
          <w:b/>
        </w:rPr>
        <w:t>Fabricator</w:t>
      </w:r>
      <w:r w:rsidRPr="00B53EEA">
        <w:t>] in order to eliminate the possibility of corrosive or electrolytic action between metals.</w:t>
      </w:r>
    </w:p>
    <w:p w14:paraId="2E6AC8C8" w14:textId="77777777" w:rsidR="006A4002" w:rsidRPr="00B53EEA" w:rsidRDefault="006A4002" w:rsidP="006A4002">
      <w:pPr>
        <w:pStyle w:val="ListParagraph"/>
      </w:pPr>
    </w:p>
    <w:p w14:paraId="51A56571" w14:textId="77777777" w:rsidR="006A4002" w:rsidRPr="00B53EEA" w:rsidRDefault="006A4002" w:rsidP="006A4002">
      <w:pPr>
        <w:pStyle w:val="ListParagraph"/>
        <w:numPr>
          <w:ilvl w:val="0"/>
          <w:numId w:val="66"/>
        </w:numPr>
      </w:pPr>
      <w:r w:rsidRPr="00B53EEA">
        <w:t>Related Products Installation Requirements: Refer to other sections in Related Sections for installation of related products.</w:t>
      </w:r>
    </w:p>
    <w:p w14:paraId="51317026" w14:textId="77777777" w:rsidR="006A4002" w:rsidRPr="008B1B1A" w:rsidRDefault="006A4002" w:rsidP="006A4002"/>
    <w:p w14:paraId="70A8424F" w14:textId="77777777" w:rsidR="006A4002" w:rsidRPr="002C3E54" w:rsidRDefault="006A4002" w:rsidP="006A4002">
      <w:r w:rsidRPr="002C3E54">
        <w:t>3.0</w:t>
      </w:r>
      <w:r>
        <w:t>4</w:t>
      </w:r>
      <w:r w:rsidRPr="002C3E54">
        <w:t xml:space="preserve"> FIELD QUALITY REQUIREMENTS</w:t>
      </w:r>
    </w:p>
    <w:p w14:paraId="0204CF1B" w14:textId="77777777" w:rsidR="006A4002" w:rsidRPr="000A22DD" w:rsidRDefault="006A4002" w:rsidP="006A4002"/>
    <w:p w14:paraId="0D8A02C6" w14:textId="77777777" w:rsidR="006A4002" w:rsidRPr="000A22DD" w:rsidRDefault="006A4002" w:rsidP="006A4002">
      <w:pPr>
        <w:pStyle w:val="ListParagraph"/>
        <w:numPr>
          <w:ilvl w:val="0"/>
          <w:numId w:val="44"/>
        </w:numPr>
      </w:pPr>
      <w:r w:rsidRPr="000A22DD">
        <w:t>Field Quality Control: When required, mock</w:t>
      </w:r>
      <w:r w:rsidRPr="005E1849">
        <w:t>-</w:t>
      </w:r>
      <w:r w:rsidRPr="000A22DD">
        <w:t xml:space="preserve">up shall be constructed and tested at the </w:t>
      </w:r>
      <w:r w:rsidRPr="005E1849">
        <w:t>direction</w:t>
      </w:r>
      <w:r w:rsidRPr="000A22DD">
        <w:t xml:space="preserve"> of the </w:t>
      </w:r>
      <w:r w:rsidRPr="005E1849">
        <w:t>[</w:t>
      </w:r>
      <w:r w:rsidRPr="000A22DD">
        <w:rPr>
          <w:b/>
        </w:rPr>
        <w:t>Owner</w:t>
      </w:r>
      <w:r w:rsidRPr="005E1849">
        <w:t>] [</w:t>
      </w:r>
      <w:r w:rsidRPr="000A22DD">
        <w:rPr>
          <w:b/>
        </w:rPr>
        <w:t>Architect</w:t>
      </w:r>
      <w:r w:rsidRPr="005E1849">
        <w:t>] [</w:t>
      </w:r>
      <w:r w:rsidRPr="000A22DD">
        <w:rPr>
          <w:b/>
        </w:rPr>
        <w:t>General Contractor</w:t>
      </w:r>
      <w:r w:rsidRPr="005E1849">
        <w:t>]</w:t>
      </w:r>
      <w:r w:rsidRPr="000A22DD">
        <w:t xml:space="preserve">.  </w:t>
      </w:r>
      <w:r w:rsidRPr="005E1849">
        <w:t>W</w:t>
      </w:r>
      <w:r w:rsidRPr="000A22DD">
        <w:t>ater-spray test</w:t>
      </w:r>
      <w:r w:rsidRPr="005E1849">
        <w:t>ing</w:t>
      </w:r>
      <w:r w:rsidRPr="000A22DD">
        <w:t xml:space="preserve"> on the mock-up of the </w:t>
      </w:r>
      <w:r w:rsidRPr="005E1849">
        <w:t>ACM Panel System shall be in accordance with AA</w:t>
      </w:r>
      <w:r w:rsidRPr="000A22DD">
        <w:t>MA 501.2.</w:t>
      </w:r>
    </w:p>
    <w:p w14:paraId="02990FBF" w14:textId="77777777" w:rsidR="006A4002" w:rsidRPr="000A22DD" w:rsidRDefault="006A4002" w:rsidP="006A4002">
      <w:pPr>
        <w:pStyle w:val="ListParagraph"/>
      </w:pPr>
    </w:p>
    <w:p w14:paraId="44FDC424" w14:textId="77777777" w:rsidR="006A4002" w:rsidRPr="00C045F7" w:rsidRDefault="006A4002" w:rsidP="006A4002">
      <w:pPr>
        <w:pStyle w:val="ListParagraph"/>
        <w:numPr>
          <w:ilvl w:val="0"/>
          <w:numId w:val="44"/>
        </w:numPr>
      </w:pPr>
      <w:r w:rsidRPr="00C045F7">
        <w:t xml:space="preserve">Testing Agency: If required, the </w:t>
      </w:r>
      <w:r w:rsidRPr="00E1360B">
        <w:t>[</w:t>
      </w:r>
      <w:r w:rsidRPr="00E1360B">
        <w:rPr>
          <w:b/>
        </w:rPr>
        <w:t>Owner</w:t>
      </w:r>
      <w:r w:rsidRPr="00E1360B">
        <w:t>] [</w:t>
      </w:r>
      <w:r w:rsidRPr="00E1360B">
        <w:rPr>
          <w:b/>
        </w:rPr>
        <w:t>Architect</w:t>
      </w:r>
      <w:r w:rsidRPr="00E1360B">
        <w:t>] [</w:t>
      </w:r>
      <w:r w:rsidRPr="00E1360B">
        <w:rPr>
          <w:b/>
        </w:rPr>
        <w:t>General Contractor</w:t>
      </w:r>
      <w:r w:rsidRPr="00E1360B">
        <w:t>]</w:t>
      </w:r>
      <w:r>
        <w:t xml:space="preserve"> </w:t>
      </w:r>
      <w:r w:rsidRPr="00C045F7">
        <w:t>shall engage a qualified testing agency to perform tests and inspections.</w:t>
      </w:r>
    </w:p>
    <w:p w14:paraId="565A63EF" w14:textId="77777777" w:rsidR="006A4002" w:rsidRPr="00C045F7" w:rsidRDefault="006A4002" w:rsidP="006A4002"/>
    <w:p w14:paraId="64B8A3E9" w14:textId="77777777" w:rsidR="006A4002" w:rsidRPr="002C3E54" w:rsidRDefault="006A4002" w:rsidP="006A4002">
      <w:r w:rsidRPr="002C3E54">
        <w:t>3.0</w:t>
      </w:r>
      <w:r>
        <w:t>5</w:t>
      </w:r>
      <w:r w:rsidRPr="002C3E54">
        <w:t xml:space="preserve"> </w:t>
      </w:r>
      <w:r>
        <w:t>REMEDIATION</w:t>
      </w:r>
      <w:r w:rsidRPr="002C3E54">
        <w:t xml:space="preserve"> </w:t>
      </w:r>
      <w:r>
        <w:t>AND CLEANING</w:t>
      </w:r>
    </w:p>
    <w:p w14:paraId="1A75048D" w14:textId="77777777" w:rsidR="006A4002" w:rsidRPr="008B1B1A" w:rsidRDefault="006A4002" w:rsidP="006A4002"/>
    <w:p w14:paraId="163C6613" w14:textId="77777777" w:rsidR="006A4002" w:rsidRPr="008B1B1A" w:rsidRDefault="006A4002" w:rsidP="006A4002">
      <w:pPr>
        <w:pStyle w:val="ListParagraph"/>
        <w:numPr>
          <w:ilvl w:val="0"/>
          <w:numId w:val="45"/>
        </w:numPr>
      </w:pPr>
      <w:r>
        <w:t>Remediation</w:t>
      </w:r>
      <w:r w:rsidRPr="008B1B1A">
        <w:t>:</w:t>
      </w:r>
    </w:p>
    <w:p w14:paraId="26249A01" w14:textId="77777777" w:rsidR="006A4002" w:rsidRPr="007346B4" w:rsidRDefault="006A4002" w:rsidP="006A4002">
      <w:pPr>
        <w:pStyle w:val="ListParagraph"/>
      </w:pPr>
    </w:p>
    <w:p w14:paraId="6534ED8E" w14:textId="7E46C8BA" w:rsidR="006A4002" w:rsidRDefault="006A4002" w:rsidP="006A4002">
      <w:pPr>
        <w:pStyle w:val="ListParagraph"/>
        <w:numPr>
          <w:ilvl w:val="0"/>
          <w:numId w:val="46"/>
        </w:numPr>
      </w:pPr>
      <w:r w:rsidRPr="007346B4">
        <w:t xml:space="preserve">Remove and replace </w:t>
      </w:r>
      <w:r w:rsidRPr="00A03F61">
        <w:t xml:space="preserve">ACM Panel System-specific components </w:t>
      </w:r>
      <w:r w:rsidRPr="007346B4">
        <w:t xml:space="preserve">damaged as a direct result of </w:t>
      </w:r>
      <w:r w:rsidRPr="005E1849">
        <w:t xml:space="preserve">activities in the </w:t>
      </w:r>
      <w:r w:rsidRPr="007346B4">
        <w:t>Installation</w:t>
      </w:r>
      <w:r w:rsidRPr="005E1849">
        <w:t xml:space="preserve"> section</w:t>
      </w:r>
      <w:r w:rsidRPr="007346B4">
        <w:t>.</w:t>
      </w:r>
    </w:p>
    <w:p w14:paraId="3A8A4E95" w14:textId="77777777" w:rsidR="006A4002" w:rsidRPr="005E1849" w:rsidRDefault="006A4002" w:rsidP="006A4002">
      <w:pPr>
        <w:pStyle w:val="ListParagraph"/>
        <w:ind w:left="1080"/>
      </w:pPr>
    </w:p>
    <w:p w14:paraId="66F5767B" w14:textId="6E9A3F0C" w:rsidR="006A4002" w:rsidRPr="005E1849" w:rsidRDefault="006A4002" w:rsidP="006A4002">
      <w:pPr>
        <w:pStyle w:val="ListParagraph"/>
        <w:numPr>
          <w:ilvl w:val="0"/>
          <w:numId w:val="46"/>
        </w:numPr>
      </w:pPr>
      <w:r w:rsidRPr="005E1849">
        <w:t xml:space="preserve">Remove protective masking immediately after installation of ACM Panel System.  Masking intentionally left in place after </w:t>
      </w:r>
      <w:r w:rsidR="00A74B9A">
        <w:t>ACM p</w:t>
      </w:r>
      <w:r w:rsidRPr="005E1849">
        <w:t>anel Installation on an elevation at the direction of the General Contractor shall become the responsibility of the General Contractor.</w:t>
      </w:r>
    </w:p>
    <w:p w14:paraId="71CF2A0B" w14:textId="77777777" w:rsidR="006A4002" w:rsidRPr="00A44F24" w:rsidRDefault="006A4002" w:rsidP="006A4002">
      <w:pPr>
        <w:pStyle w:val="ListParagraph"/>
        <w:ind w:left="1080"/>
      </w:pPr>
    </w:p>
    <w:p w14:paraId="338CCE46" w14:textId="29BD7817" w:rsidR="006A4002" w:rsidRPr="00A44F24" w:rsidRDefault="00A74B9A" w:rsidP="006A4002">
      <w:pPr>
        <w:pStyle w:val="ListParagraph"/>
        <w:numPr>
          <w:ilvl w:val="0"/>
          <w:numId w:val="46"/>
        </w:numPr>
      </w:pPr>
      <w:r>
        <w:t>ACM p</w:t>
      </w:r>
      <w:r w:rsidR="006A4002" w:rsidRPr="00A44F24">
        <w:t>anel I</w:t>
      </w:r>
      <w:r w:rsidR="006A4002" w:rsidRPr="005E1849">
        <w:t>nstallation</w:t>
      </w:r>
      <w:r w:rsidR="006A4002" w:rsidRPr="00A44F24">
        <w:t xml:space="preserve"> completion shall be </w:t>
      </w:r>
      <w:r w:rsidR="006A4002" w:rsidRPr="005E1849">
        <w:t>agreed-upon between the Installer and the General Contractor</w:t>
      </w:r>
      <w:r w:rsidR="006A4002" w:rsidRPr="00A44F24">
        <w:t>.</w:t>
      </w:r>
    </w:p>
    <w:p w14:paraId="3BD22B05" w14:textId="77777777" w:rsidR="006A4002" w:rsidRPr="00A44F24" w:rsidRDefault="006A4002" w:rsidP="006A4002">
      <w:pPr>
        <w:pStyle w:val="ListParagraph"/>
        <w:ind w:left="1080"/>
      </w:pPr>
    </w:p>
    <w:p w14:paraId="08C9459F" w14:textId="2B4FA729" w:rsidR="006A4002" w:rsidRDefault="006A4002" w:rsidP="006A4002">
      <w:pPr>
        <w:pStyle w:val="ListParagraph"/>
        <w:numPr>
          <w:ilvl w:val="0"/>
          <w:numId w:val="46"/>
        </w:numPr>
      </w:pPr>
      <w:r w:rsidRPr="00A44F24">
        <w:t xml:space="preserve">Following </w:t>
      </w:r>
      <w:r w:rsidR="00A74B9A">
        <w:t>ACM p</w:t>
      </w:r>
      <w:r w:rsidRPr="00A44F24">
        <w:t>anel Installation completion, any determination of repair or replacement of ACM Panel System-specific components is at the discretion of the Architect.  Such repair or replacement shall become the responsibility of the General Contractor.</w:t>
      </w:r>
    </w:p>
    <w:p w14:paraId="2C80A055" w14:textId="77777777" w:rsidR="006A4002" w:rsidRPr="00A44F24" w:rsidRDefault="006A4002" w:rsidP="006A4002">
      <w:pPr>
        <w:pStyle w:val="ListParagraph"/>
        <w:ind w:left="1080"/>
      </w:pPr>
    </w:p>
    <w:p w14:paraId="5D939FDD" w14:textId="77777777" w:rsidR="006A4002" w:rsidRPr="00A44F24" w:rsidRDefault="006A4002" w:rsidP="006A4002">
      <w:pPr>
        <w:pStyle w:val="ListParagraph"/>
        <w:numPr>
          <w:ilvl w:val="0"/>
          <w:numId w:val="55"/>
        </w:numPr>
      </w:pPr>
      <w:r w:rsidRPr="00A44F24">
        <w:t>At the discretion of the Architect, repair damaged ACM Panel System-specific components such that repairs are not discernible at a distance of 10 feet from the surface at a 90° angle per AAMA 2605.</w:t>
      </w:r>
    </w:p>
    <w:p w14:paraId="0368C9F7" w14:textId="77777777" w:rsidR="006A4002" w:rsidRPr="00A44F24" w:rsidRDefault="006A4002" w:rsidP="006A4002">
      <w:pPr>
        <w:pStyle w:val="ListParagraph"/>
        <w:ind w:left="1080"/>
      </w:pPr>
    </w:p>
    <w:p w14:paraId="6618B2B0" w14:textId="77777777" w:rsidR="006A4002" w:rsidRPr="00743700" w:rsidRDefault="006A4002" w:rsidP="006A4002">
      <w:pPr>
        <w:pStyle w:val="ListParagraph"/>
        <w:numPr>
          <w:ilvl w:val="0"/>
          <w:numId w:val="46"/>
        </w:numPr>
      </w:pPr>
      <w:r w:rsidRPr="00025772">
        <w:t>Remov</w:t>
      </w:r>
      <w:r>
        <w:t xml:space="preserve">al and </w:t>
      </w:r>
      <w:r w:rsidRPr="00743700">
        <w:t>replacement of ACM Panel System-specific components damaged by other trades shall be the responsibility of the General Contractor.</w:t>
      </w:r>
    </w:p>
    <w:p w14:paraId="5C8BFF59" w14:textId="77777777" w:rsidR="006A4002" w:rsidRPr="00743700" w:rsidRDefault="006A4002" w:rsidP="006A4002">
      <w:pPr>
        <w:pStyle w:val="ListParagraph"/>
        <w:ind w:left="1080"/>
      </w:pPr>
    </w:p>
    <w:p w14:paraId="01CFEB61" w14:textId="5E0ECED3" w:rsidR="006A4002" w:rsidRPr="00743700" w:rsidRDefault="006A4002" w:rsidP="006A4002">
      <w:pPr>
        <w:pStyle w:val="ListParagraph"/>
        <w:numPr>
          <w:ilvl w:val="0"/>
          <w:numId w:val="46"/>
        </w:numPr>
      </w:pPr>
      <w:r w:rsidRPr="005E1849">
        <w:t xml:space="preserve">If required after </w:t>
      </w:r>
      <w:r w:rsidR="00A74B9A">
        <w:t>ACM p</w:t>
      </w:r>
      <w:r w:rsidRPr="005E1849">
        <w:t>anel Installation, a</w:t>
      </w:r>
      <w:r w:rsidRPr="00743700">
        <w:t>ny additional protection</w:t>
      </w:r>
      <w:r w:rsidRPr="005E1849">
        <w:t xml:space="preserve"> of the </w:t>
      </w:r>
      <w:r>
        <w:t xml:space="preserve">ACM </w:t>
      </w:r>
      <w:r w:rsidRPr="005E1849">
        <w:t xml:space="preserve">Panel System </w:t>
      </w:r>
      <w:r w:rsidRPr="00743700">
        <w:t>shall be the responsibility of the General Contractor.</w:t>
      </w:r>
    </w:p>
    <w:p w14:paraId="208586E3" w14:textId="77777777" w:rsidR="006A4002" w:rsidRPr="00324AD4" w:rsidRDefault="006A4002" w:rsidP="006A4002">
      <w:pPr>
        <w:pStyle w:val="ListParagraph"/>
        <w:ind w:left="1080"/>
      </w:pPr>
    </w:p>
    <w:p w14:paraId="3D94711C" w14:textId="77777777" w:rsidR="006A4002" w:rsidRPr="00324AD4" w:rsidRDefault="006A4002" w:rsidP="006A4002">
      <w:pPr>
        <w:pStyle w:val="ListParagraph"/>
        <w:numPr>
          <w:ilvl w:val="0"/>
          <w:numId w:val="46"/>
        </w:numPr>
      </w:pPr>
      <w:r w:rsidRPr="00324AD4">
        <w:t xml:space="preserve">Remove from project site damaged ACM Panel System-specific components, </w:t>
      </w:r>
      <w:r w:rsidRPr="005E1849">
        <w:t>protective masking,</w:t>
      </w:r>
      <w:r w:rsidRPr="00324AD4">
        <w:t xml:space="preserve"> and other debris attributable to work of this section.</w:t>
      </w:r>
    </w:p>
    <w:p w14:paraId="02C403F6" w14:textId="77777777" w:rsidR="006A4002" w:rsidRPr="00324AD4" w:rsidRDefault="006A4002" w:rsidP="006A4002">
      <w:pPr>
        <w:pStyle w:val="ListParagraph"/>
      </w:pPr>
    </w:p>
    <w:p w14:paraId="34D89E1A" w14:textId="77777777" w:rsidR="006A4002" w:rsidRPr="008B1B1A" w:rsidRDefault="006A4002" w:rsidP="006A4002">
      <w:pPr>
        <w:pStyle w:val="ListParagraph"/>
        <w:numPr>
          <w:ilvl w:val="0"/>
          <w:numId w:val="45"/>
        </w:numPr>
      </w:pPr>
      <w:r w:rsidRPr="008B1B1A">
        <w:t>Cleaning:</w:t>
      </w:r>
    </w:p>
    <w:p w14:paraId="75362BF4" w14:textId="77777777" w:rsidR="006A4002" w:rsidRPr="00324AD4" w:rsidRDefault="006A4002" w:rsidP="006A4002">
      <w:pPr>
        <w:pStyle w:val="ListParagraph"/>
      </w:pPr>
    </w:p>
    <w:p w14:paraId="3A411EAF" w14:textId="77777777" w:rsidR="006A4002" w:rsidRPr="005E1849" w:rsidRDefault="006A4002" w:rsidP="006A4002">
      <w:pPr>
        <w:pStyle w:val="ListParagraph"/>
        <w:numPr>
          <w:ilvl w:val="0"/>
          <w:numId w:val="47"/>
        </w:numPr>
      </w:pPr>
      <w:r w:rsidRPr="00935A0E">
        <w:t xml:space="preserve">Final </w:t>
      </w:r>
      <w:r>
        <w:t>C</w:t>
      </w:r>
      <w:r w:rsidRPr="00935A0E">
        <w:t>leaning shall not be part of the work of this section.</w:t>
      </w:r>
    </w:p>
    <w:p w14:paraId="6F4300E7" w14:textId="77777777" w:rsidR="006A4002" w:rsidRPr="005E1849" w:rsidRDefault="006A4002" w:rsidP="006A4002">
      <w:pPr>
        <w:pStyle w:val="ListParagraph"/>
        <w:ind w:left="1080"/>
      </w:pPr>
    </w:p>
    <w:p w14:paraId="78869C3E" w14:textId="7440BDC3" w:rsidR="006A4002" w:rsidRPr="00935A0E" w:rsidRDefault="006A4002" w:rsidP="006A4002">
      <w:pPr>
        <w:pStyle w:val="ListParagraph"/>
        <w:numPr>
          <w:ilvl w:val="0"/>
          <w:numId w:val="47"/>
        </w:numPr>
      </w:pPr>
      <w:r w:rsidRPr="00AD16D9">
        <w:t>Cleaning and Maintenance of the ACM Panel System shall be performed at least once a year in accordance with AAMA 609 &amp; 610.</w:t>
      </w:r>
    </w:p>
    <w:p w14:paraId="5F250051" w14:textId="77777777" w:rsidR="006A4002" w:rsidRPr="00324AD4" w:rsidRDefault="006A4002" w:rsidP="006A4002"/>
    <w:p w14:paraId="7475711E" w14:textId="6B2C9179" w:rsidR="00026AD4" w:rsidRPr="00476C0B" w:rsidRDefault="006A4002" w:rsidP="00476C0B">
      <w:r w:rsidRPr="001D0D8C">
        <w:t>END OF SECTION</w:t>
      </w:r>
    </w:p>
    <w:sectPr w:rsidR="00026AD4" w:rsidRPr="00476C0B" w:rsidSect="00807951">
      <w:headerReference w:type="default" r:id="rId10"/>
      <w:footerReference w:type="default" r:id="rId11"/>
      <w:headerReference w:type="first" r:id="rId12"/>
      <w:footerReference w:type="first" r:id="rId13"/>
      <w:pgSz w:w="12240" w:h="15840" w:code="1"/>
      <w:pgMar w:top="1872" w:right="1080" w:bottom="864" w:left="108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B765" w14:textId="77777777" w:rsidR="005A5F44" w:rsidRDefault="005A5F44">
      <w:r>
        <w:separator/>
      </w:r>
    </w:p>
  </w:endnote>
  <w:endnote w:type="continuationSeparator" w:id="0">
    <w:p w14:paraId="152A055C" w14:textId="77777777" w:rsidR="005A5F44" w:rsidRDefault="005A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5D67" w14:textId="30867AB5" w:rsidR="00220827" w:rsidRPr="003B24F7" w:rsidRDefault="00220827" w:rsidP="005A5F44">
    <w:pPr>
      <w:pStyle w:val="Header"/>
      <w:tabs>
        <w:tab w:val="left" w:pos="4256"/>
        <w:tab w:val="center" w:pos="5040"/>
      </w:tabs>
      <w:jc w:val="center"/>
      <w:rPr>
        <w:sz w:val="18"/>
        <w:szCs w:val="18"/>
      </w:rPr>
    </w:pPr>
    <w:r w:rsidRPr="003B24F7">
      <w:rPr>
        <w:sz w:val="18"/>
        <w:szCs w:val="18"/>
      </w:rPr>
      <w:t xml:space="preserve">Page </w:t>
    </w:r>
    <w:r w:rsidRPr="003B24F7">
      <w:rPr>
        <w:rStyle w:val="PageNumber"/>
        <w:sz w:val="18"/>
        <w:szCs w:val="18"/>
      </w:rPr>
      <w:fldChar w:fldCharType="begin"/>
    </w:r>
    <w:r w:rsidRPr="003B24F7">
      <w:rPr>
        <w:rStyle w:val="PageNumber"/>
        <w:sz w:val="18"/>
        <w:szCs w:val="18"/>
      </w:rPr>
      <w:instrText xml:space="preserve"> PAGE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r w:rsidRPr="003B24F7">
      <w:rPr>
        <w:rStyle w:val="PageNumber"/>
        <w:sz w:val="18"/>
        <w:szCs w:val="18"/>
      </w:rPr>
      <w:t xml:space="preserve"> of </w:t>
    </w:r>
    <w:r w:rsidRPr="003B24F7">
      <w:rPr>
        <w:rStyle w:val="PageNumber"/>
        <w:sz w:val="18"/>
        <w:szCs w:val="18"/>
      </w:rPr>
      <w:fldChar w:fldCharType="begin"/>
    </w:r>
    <w:r w:rsidRPr="003B24F7">
      <w:rPr>
        <w:rStyle w:val="PageNumber"/>
        <w:sz w:val="18"/>
        <w:szCs w:val="18"/>
      </w:rPr>
      <w:instrText xml:space="preserve"> NUMPAGES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0949" w14:textId="4D486A27" w:rsidR="004B7993" w:rsidRDefault="004B7993" w:rsidP="00137B8C">
    <w:pPr>
      <w:pStyle w:val="Footer"/>
      <w:jc w:val="center"/>
      <w:rPr>
        <w:sz w:val="18"/>
        <w:szCs w:val="18"/>
      </w:rPr>
    </w:pPr>
    <w:r>
      <w:rPr>
        <w:noProof/>
      </w:rPr>
      <w:drawing>
        <wp:anchor distT="0" distB="0" distL="114300" distR="114300" simplePos="0" relativeHeight="251664896" behindDoc="1" locked="0" layoutInCell="1" allowOverlap="1" wp14:anchorId="1DA19268" wp14:editId="3C4A58AA">
          <wp:simplePos x="0" y="0"/>
          <wp:positionH relativeFrom="page">
            <wp:posOffset>0</wp:posOffset>
          </wp:positionH>
          <wp:positionV relativeFrom="page">
            <wp:posOffset>8915400</wp:posOffset>
          </wp:positionV>
          <wp:extent cx="7772400" cy="1143000"/>
          <wp:effectExtent l="0" t="0" r="0" b="0"/>
          <wp:wrapNone/>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143000"/>
                  </a:xfrm>
                  <a:prstGeom prst="rect">
                    <a:avLst/>
                  </a:prstGeom>
                </pic:spPr>
              </pic:pic>
            </a:graphicData>
          </a:graphic>
          <wp14:sizeRelH relativeFrom="margin">
            <wp14:pctWidth>0</wp14:pctWidth>
          </wp14:sizeRelH>
          <wp14:sizeRelV relativeFrom="margin">
            <wp14:pctHeight>0</wp14:pctHeight>
          </wp14:sizeRelV>
        </wp:anchor>
      </w:drawing>
    </w:r>
  </w:p>
  <w:p w14:paraId="64A92096" w14:textId="77777777" w:rsidR="005A5F44" w:rsidRDefault="005A5F44" w:rsidP="00137B8C">
    <w:pPr>
      <w:pStyle w:val="Footer"/>
      <w:jc w:val="center"/>
      <w:rPr>
        <w:sz w:val="18"/>
        <w:szCs w:val="18"/>
      </w:rPr>
    </w:pPr>
  </w:p>
  <w:p w14:paraId="4C59BD6E" w14:textId="77777777" w:rsidR="005A5F44" w:rsidRDefault="005A5F44" w:rsidP="00137B8C">
    <w:pPr>
      <w:pStyle w:val="Footer"/>
      <w:jc w:val="center"/>
      <w:rPr>
        <w:sz w:val="18"/>
        <w:szCs w:val="18"/>
      </w:rPr>
    </w:pPr>
  </w:p>
  <w:p w14:paraId="0441FDBA" w14:textId="77777777" w:rsidR="005A5F44" w:rsidRDefault="005A5F44" w:rsidP="00137B8C">
    <w:pPr>
      <w:pStyle w:val="Footer"/>
      <w:jc w:val="center"/>
      <w:rPr>
        <w:sz w:val="18"/>
        <w:szCs w:val="18"/>
      </w:rPr>
    </w:pPr>
  </w:p>
  <w:p w14:paraId="52C07850" w14:textId="77777777" w:rsidR="005A5F44" w:rsidRDefault="005A5F44" w:rsidP="00137B8C">
    <w:pPr>
      <w:pStyle w:val="Footer"/>
      <w:jc w:val="center"/>
      <w:rPr>
        <w:sz w:val="18"/>
        <w:szCs w:val="18"/>
      </w:rPr>
    </w:pPr>
  </w:p>
  <w:p w14:paraId="110DCA76" w14:textId="3A32E8FF" w:rsidR="00F14ECD" w:rsidRDefault="00137B8C" w:rsidP="00137B8C">
    <w:pPr>
      <w:pStyle w:val="Footer"/>
      <w:jc w:val="center"/>
    </w:pPr>
    <w:r w:rsidRPr="003B24F7">
      <w:rPr>
        <w:sz w:val="18"/>
        <w:szCs w:val="18"/>
      </w:rPr>
      <w:t xml:space="preserve">Page </w:t>
    </w:r>
    <w:r w:rsidRPr="003B24F7">
      <w:rPr>
        <w:rStyle w:val="PageNumber"/>
        <w:sz w:val="18"/>
        <w:szCs w:val="18"/>
      </w:rPr>
      <w:fldChar w:fldCharType="begin"/>
    </w:r>
    <w:r w:rsidRPr="003B24F7">
      <w:rPr>
        <w:rStyle w:val="PageNumber"/>
        <w:sz w:val="18"/>
        <w:szCs w:val="18"/>
      </w:rPr>
      <w:instrText xml:space="preserve"> PAGE </w:instrText>
    </w:r>
    <w:r w:rsidRPr="003B24F7">
      <w:rPr>
        <w:rStyle w:val="PageNumber"/>
        <w:sz w:val="18"/>
        <w:szCs w:val="18"/>
      </w:rPr>
      <w:fldChar w:fldCharType="separate"/>
    </w:r>
    <w:r w:rsidR="008724A4">
      <w:rPr>
        <w:rStyle w:val="PageNumber"/>
        <w:noProof/>
        <w:sz w:val="18"/>
        <w:szCs w:val="18"/>
      </w:rPr>
      <w:t>1</w:t>
    </w:r>
    <w:r w:rsidRPr="003B24F7">
      <w:rPr>
        <w:rStyle w:val="PageNumber"/>
        <w:sz w:val="18"/>
        <w:szCs w:val="18"/>
      </w:rPr>
      <w:fldChar w:fldCharType="end"/>
    </w:r>
    <w:r w:rsidRPr="003B24F7">
      <w:rPr>
        <w:rStyle w:val="PageNumber"/>
        <w:sz w:val="18"/>
        <w:szCs w:val="18"/>
      </w:rPr>
      <w:t xml:space="preserve"> of </w:t>
    </w:r>
    <w:r w:rsidRPr="003B24F7">
      <w:rPr>
        <w:rStyle w:val="PageNumber"/>
        <w:sz w:val="18"/>
        <w:szCs w:val="18"/>
      </w:rPr>
      <w:fldChar w:fldCharType="begin"/>
    </w:r>
    <w:r w:rsidRPr="003B24F7">
      <w:rPr>
        <w:rStyle w:val="PageNumber"/>
        <w:sz w:val="18"/>
        <w:szCs w:val="18"/>
      </w:rPr>
      <w:instrText xml:space="preserve"> NUMPAGES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E45D" w14:textId="77777777" w:rsidR="005A5F44" w:rsidRDefault="005A5F44">
      <w:r>
        <w:separator/>
      </w:r>
    </w:p>
  </w:footnote>
  <w:footnote w:type="continuationSeparator" w:id="0">
    <w:p w14:paraId="0BDCE452" w14:textId="77777777" w:rsidR="005A5F44" w:rsidRDefault="005A5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2C1" w14:textId="2265A312" w:rsidR="00220827" w:rsidRPr="004B7993" w:rsidRDefault="00807951">
    <w:pPr>
      <w:pStyle w:val="Header"/>
    </w:pPr>
    <w:r w:rsidRPr="004B7993">
      <w:rPr>
        <w:noProof/>
      </w:rPr>
      <w:drawing>
        <wp:anchor distT="0" distB="0" distL="114300" distR="114300" simplePos="0" relativeHeight="251666944" behindDoc="1" locked="0" layoutInCell="1" allowOverlap="0" wp14:anchorId="302DA1D0" wp14:editId="4DB67572">
          <wp:simplePos x="0" y="0"/>
          <wp:positionH relativeFrom="margin">
            <wp:posOffset>-685800</wp:posOffset>
          </wp:positionH>
          <wp:positionV relativeFrom="margin">
            <wp:posOffset>-1190625</wp:posOffset>
          </wp:positionV>
          <wp:extent cx="7772400" cy="1143000"/>
          <wp:effectExtent l="0" t="0" r="0" b="0"/>
          <wp:wrapNone/>
          <wp:docPr id="1" name="Picture 1"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r="-123" b="-11111"/>
                  <a:stretch/>
                </pic:blipFill>
                <pic:spPr bwMode="auto">
                  <a:xfrm>
                    <a:off x="0" y="0"/>
                    <a:ext cx="7772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AC96" w14:textId="433AB7E9" w:rsidR="00220827" w:rsidRPr="004B7993" w:rsidRDefault="005A5F44" w:rsidP="004B7993">
    <w:pPr>
      <w:pStyle w:val="Header"/>
    </w:pPr>
    <w:r w:rsidRPr="004B7993">
      <w:rPr>
        <w:noProof/>
      </w:rPr>
      <w:drawing>
        <wp:anchor distT="0" distB="0" distL="114300" distR="114300" simplePos="0" relativeHeight="251660800" behindDoc="1" locked="0" layoutInCell="1" allowOverlap="0" wp14:anchorId="6ED5308C" wp14:editId="659F5750">
          <wp:simplePos x="0" y="0"/>
          <wp:positionH relativeFrom="page">
            <wp:posOffset>0</wp:posOffset>
          </wp:positionH>
          <wp:positionV relativeFrom="page">
            <wp:posOffset>0</wp:posOffset>
          </wp:positionV>
          <wp:extent cx="7772400" cy="1143000"/>
          <wp:effectExtent l="0" t="0" r="0" b="0"/>
          <wp:wrapNone/>
          <wp:docPr id="8" name="Picture 8"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r="-123" b="-11111"/>
                  <a:stretch/>
                </pic:blipFill>
                <pic:spPr bwMode="auto">
                  <a:xfrm>
                    <a:off x="0" y="0"/>
                    <a:ext cx="7772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1FE"/>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5290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2C4A"/>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16B2"/>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A3B8E"/>
    <w:multiLevelType w:val="hybridMultilevel"/>
    <w:tmpl w:val="D5E68E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70D3381"/>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896CD8"/>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081EB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178EF"/>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2A77A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954FB"/>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6509DC"/>
    <w:multiLevelType w:val="multilevel"/>
    <w:tmpl w:val="FDF67D4C"/>
    <w:lvl w:ilvl="0">
      <w:start w:val="1"/>
      <w:numFmt w:val="decimal"/>
      <w:lvlText w:val="%1."/>
      <w:lvlJc w:val="left"/>
      <w:pPr>
        <w:ind w:left="1440" w:hanging="360"/>
      </w:pPr>
    </w:lvl>
    <w:lvl w:ilvl="1">
      <w:start w:val="5"/>
      <w:numFmt w:val="decimalZero"/>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518797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1B6587"/>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AE3D67"/>
    <w:multiLevelType w:val="hybridMultilevel"/>
    <w:tmpl w:val="A31E66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19320B"/>
    <w:multiLevelType w:val="hybridMultilevel"/>
    <w:tmpl w:val="FA22AE5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B345F58"/>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AF2734"/>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F5234A"/>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971D0"/>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EC1120"/>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2C1E03"/>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046B7C"/>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0F1453"/>
    <w:multiLevelType w:val="multilevel"/>
    <w:tmpl w:val="FDF67D4C"/>
    <w:lvl w:ilvl="0">
      <w:start w:val="1"/>
      <w:numFmt w:val="decimal"/>
      <w:lvlText w:val="%1."/>
      <w:lvlJc w:val="left"/>
      <w:pPr>
        <w:ind w:left="1440" w:hanging="360"/>
      </w:pPr>
    </w:lvl>
    <w:lvl w:ilvl="1">
      <w:start w:val="5"/>
      <w:numFmt w:val="decimalZero"/>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29D8043D"/>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D4386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DA2F8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0B7189"/>
    <w:multiLevelType w:val="hybridMultilevel"/>
    <w:tmpl w:val="06F0964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B7C627C"/>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965E4D"/>
    <w:multiLevelType w:val="hybridMultilevel"/>
    <w:tmpl w:val="5C4E841E"/>
    <w:lvl w:ilvl="0" w:tplc="0409001B">
      <w:start w:val="1"/>
      <w:numFmt w:val="lowerRoman"/>
      <w:lvlText w:val="%1."/>
      <w:lvlJc w:val="righ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D1416CC"/>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E552609"/>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EAB090C"/>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852C1C"/>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0F7162"/>
    <w:multiLevelType w:val="hybridMultilevel"/>
    <w:tmpl w:val="2CF62A0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346F4376"/>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F02444"/>
    <w:multiLevelType w:val="hybridMultilevel"/>
    <w:tmpl w:val="38E892B8"/>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BD1B6A"/>
    <w:multiLevelType w:val="hybridMultilevel"/>
    <w:tmpl w:val="301AE1D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9E7211F"/>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3B22DC"/>
    <w:multiLevelType w:val="hybridMultilevel"/>
    <w:tmpl w:val="A372DA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667F13"/>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187488"/>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1FE6B0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BD20E1"/>
    <w:multiLevelType w:val="hybridMultilevel"/>
    <w:tmpl w:val="A372DA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0603FF"/>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1132F3"/>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9D20CD"/>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A59734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2E7AC6"/>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C116559"/>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EA4C13"/>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FB2F18"/>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522FC3"/>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0754F46"/>
    <w:multiLevelType w:val="hybridMultilevel"/>
    <w:tmpl w:val="B6F09F6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39003A9"/>
    <w:multiLevelType w:val="hybridMultilevel"/>
    <w:tmpl w:val="301AE1D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54E4648"/>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FD0B30"/>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6D56B5B"/>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73A1B3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E0A6A"/>
    <w:multiLevelType w:val="hybridMultilevel"/>
    <w:tmpl w:val="2CF62A0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0" w15:restartNumberingAfterBreak="0">
    <w:nsid w:val="5B9060A7"/>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BDD021B"/>
    <w:multiLevelType w:val="hybridMultilevel"/>
    <w:tmpl w:val="301AE1D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C9B60B5"/>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3074A6C"/>
    <w:multiLevelType w:val="hybridMultilevel"/>
    <w:tmpl w:val="06F096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4E57EDB"/>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D305F8"/>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80588B"/>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A807E2E"/>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AA50F5F"/>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D1C1371"/>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D53479F"/>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03576D2"/>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54ECE"/>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31C49AF"/>
    <w:multiLevelType w:val="hybridMultilevel"/>
    <w:tmpl w:val="38E892B8"/>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4024CA"/>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3457D9A"/>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6AF5F3D"/>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832952"/>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F95959"/>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F2A43CA"/>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4F43E0"/>
    <w:multiLevelType w:val="multilevel"/>
    <w:tmpl w:val="FDF67D4C"/>
    <w:lvl w:ilvl="0">
      <w:start w:val="1"/>
      <w:numFmt w:val="decimal"/>
      <w:lvlText w:val="%1."/>
      <w:lvlJc w:val="left"/>
      <w:pPr>
        <w:ind w:left="1440" w:hanging="360"/>
      </w:pPr>
    </w:lvl>
    <w:lvl w:ilvl="1">
      <w:start w:val="5"/>
      <w:numFmt w:val="decimalZero"/>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904998241">
    <w:abstractNumId w:val="9"/>
  </w:num>
  <w:num w:numId="2" w16cid:durableId="44990169">
    <w:abstractNumId w:val="2"/>
  </w:num>
  <w:num w:numId="3" w16cid:durableId="117065400">
    <w:abstractNumId w:val="65"/>
  </w:num>
  <w:num w:numId="4" w16cid:durableId="566112393">
    <w:abstractNumId w:val="16"/>
  </w:num>
  <w:num w:numId="5" w16cid:durableId="1411928268">
    <w:abstractNumId w:val="79"/>
  </w:num>
  <w:num w:numId="6" w16cid:durableId="1305966968">
    <w:abstractNumId w:val="23"/>
  </w:num>
  <w:num w:numId="7" w16cid:durableId="472716293">
    <w:abstractNumId w:val="76"/>
  </w:num>
  <w:num w:numId="8" w16cid:durableId="663166857">
    <w:abstractNumId w:val="77"/>
  </w:num>
  <w:num w:numId="9" w16cid:durableId="1201746227">
    <w:abstractNumId w:val="46"/>
  </w:num>
  <w:num w:numId="10" w16cid:durableId="1294871868">
    <w:abstractNumId w:val="44"/>
  </w:num>
  <w:num w:numId="11" w16cid:durableId="2038385422">
    <w:abstractNumId w:val="21"/>
  </w:num>
  <w:num w:numId="12" w16cid:durableId="588731346">
    <w:abstractNumId w:val="5"/>
  </w:num>
  <w:num w:numId="13" w16cid:durableId="182936432">
    <w:abstractNumId w:val="68"/>
  </w:num>
  <w:num w:numId="14" w16cid:durableId="1794321510">
    <w:abstractNumId w:val="1"/>
  </w:num>
  <w:num w:numId="15" w16cid:durableId="1294751671">
    <w:abstractNumId w:val="22"/>
  </w:num>
  <w:num w:numId="16" w16cid:durableId="1785340362">
    <w:abstractNumId w:val="24"/>
  </w:num>
  <w:num w:numId="17" w16cid:durableId="225071233">
    <w:abstractNumId w:val="61"/>
  </w:num>
  <w:num w:numId="18" w16cid:durableId="1155804152">
    <w:abstractNumId w:val="38"/>
  </w:num>
  <w:num w:numId="19" w16cid:durableId="1591967066">
    <w:abstractNumId w:val="19"/>
  </w:num>
  <w:num w:numId="20" w16cid:durableId="1758674111">
    <w:abstractNumId w:val="3"/>
  </w:num>
  <w:num w:numId="21" w16cid:durableId="1284074026">
    <w:abstractNumId w:val="58"/>
  </w:num>
  <w:num w:numId="22" w16cid:durableId="57410626">
    <w:abstractNumId w:val="52"/>
  </w:num>
  <w:num w:numId="23" w16cid:durableId="130753393">
    <w:abstractNumId w:val="53"/>
  </w:num>
  <w:num w:numId="24" w16cid:durableId="2049839248">
    <w:abstractNumId w:val="45"/>
  </w:num>
  <w:num w:numId="25" w16cid:durableId="1886871450">
    <w:abstractNumId w:val="6"/>
  </w:num>
  <w:num w:numId="26" w16cid:durableId="733164348">
    <w:abstractNumId w:val="42"/>
  </w:num>
  <w:num w:numId="27" w16cid:durableId="538780164">
    <w:abstractNumId w:val="13"/>
  </w:num>
  <w:num w:numId="28" w16cid:durableId="1458522487">
    <w:abstractNumId w:val="75"/>
  </w:num>
  <w:num w:numId="29" w16cid:durableId="91632259">
    <w:abstractNumId w:val="64"/>
  </w:num>
  <w:num w:numId="30" w16cid:durableId="933902924">
    <w:abstractNumId w:val="17"/>
  </w:num>
  <w:num w:numId="31" w16cid:durableId="1011569964">
    <w:abstractNumId w:val="74"/>
  </w:num>
  <w:num w:numId="32" w16cid:durableId="1956014914">
    <w:abstractNumId w:val="49"/>
  </w:num>
  <w:num w:numId="33" w16cid:durableId="112747870">
    <w:abstractNumId w:val="69"/>
  </w:num>
  <w:num w:numId="34" w16cid:durableId="630864324">
    <w:abstractNumId w:val="67"/>
  </w:num>
  <w:num w:numId="35" w16cid:durableId="826364725">
    <w:abstractNumId w:val="26"/>
  </w:num>
  <w:num w:numId="36" w16cid:durableId="1554197454">
    <w:abstractNumId w:val="12"/>
  </w:num>
  <w:num w:numId="37" w16cid:durableId="1965501180">
    <w:abstractNumId w:val="30"/>
  </w:num>
  <w:num w:numId="38" w16cid:durableId="1905412449">
    <w:abstractNumId w:val="10"/>
  </w:num>
  <w:num w:numId="39" w16cid:durableId="1773818943">
    <w:abstractNumId w:val="60"/>
  </w:num>
  <w:num w:numId="40" w16cid:durableId="183590562">
    <w:abstractNumId w:val="51"/>
  </w:num>
  <w:num w:numId="41" w16cid:durableId="1733771699">
    <w:abstractNumId w:val="55"/>
  </w:num>
  <w:num w:numId="42" w16cid:durableId="1746144602">
    <w:abstractNumId w:val="32"/>
  </w:num>
  <w:num w:numId="43" w16cid:durableId="831717807">
    <w:abstractNumId w:val="71"/>
  </w:num>
  <w:num w:numId="44" w16cid:durableId="1102996852">
    <w:abstractNumId w:val="35"/>
  </w:num>
  <w:num w:numId="45" w16cid:durableId="1958413673">
    <w:abstractNumId w:val="47"/>
  </w:num>
  <w:num w:numId="46" w16cid:durableId="368382675">
    <w:abstractNumId w:val="66"/>
  </w:num>
  <w:num w:numId="47" w16cid:durableId="1589607721">
    <w:abstractNumId w:val="33"/>
  </w:num>
  <w:num w:numId="48" w16cid:durableId="2006014157">
    <w:abstractNumId w:val="11"/>
  </w:num>
  <w:num w:numId="49" w16cid:durableId="1816604576">
    <w:abstractNumId w:val="18"/>
  </w:num>
  <w:num w:numId="50" w16cid:durableId="1995335619">
    <w:abstractNumId w:val="50"/>
  </w:num>
  <w:num w:numId="51" w16cid:durableId="1223516998">
    <w:abstractNumId w:val="31"/>
  </w:num>
  <w:num w:numId="52" w16cid:durableId="142744974">
    <w:abstractNumId w:val="0"/>
  </w:num>
  <w:num w:numId="53" w16cid:durableId="174269797">
    <w:abstractNumId w:val="25"/>
  </w:num>
  <w:num w:numId="54" w16cid:durableId="2015843626">
    <w:abstractNumId w:val="62"/>
  </w:num>
  <w:num w:numId="55" w16cid:durableId="923999354">
    <w:abstractNumId w:val="70"/>
  </w:num>
  <w:num w:numId="56" w16cid:durableId="1763986193">
    <w:abstractNumId w:val="20"/>
  </w:num>
  <w:num w:numId="57" w16cid:durableId="464003716">
    <w:abstractNumId w:val="80"/>
  </w:num>
  <w:num w:numId="58" w16cid:durableId="273633865">
    <w:abstractNumId w:val="73"/>
  </w:num>
  <w:num w:numId="59" w16cid:durableId="1791244208">
    <w:abstractNumId w:val="8"/>
  </w:num>
  <w:num w:numId="60" w16cid:durableId="307977371">
    <w:abstractNumId w:val="48"/>
  </w:num>
  <w:num w:numId="61" w16cid:durableId="1075276604">
    <w:abstractNumId w:val="39"/>
  </w:num>
  <w:num w:numId="62" w16cid:durableId="21058837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64606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1645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2056366">
    <w:abstractNumId w:val="78"/>
  </w:num>
  <w:num w:numId="66" w16cid:durableId="330836567">
    <w:abstractNumId w:val="43"/>
  </w:num>
  <w:num w:numId="67" w16cid:durableId="510146469">
    <w:abstractNumId w:val="37"/>
  </w:num>
  <w:num w:numId="68" w16cid:durableId="1024673450">
    <w:abstractNumId w:val="4"/>
  </w:num>
  <w:num w:numId="69" w16cid:durableId="1242255359">
    <w:abstractNumId w:val="14"/>
  </w:num>
  <w:num w:numId="70" w16cid:durableId="1877889693">
    <w:abstractNumId w:val="34"/>
  </w:num>
  <w:num w:numId="71" w16cid:durableId="101538866">
    <w:abstractNumId w:val="59"/>
  </w:num>
  <w:num w:numId="72" w16cid:durableId="1934821953">
    <w:abstractNumId w:val="54"/>
  </w:num>
  <w:num w:numId="73" w16cid:durableId="1510675506">
    <w:abstractNumId w:val="36"/>
  </w:num>
  <w:num w:numId="74" w16cid:durableId="171915295">
    <w:abstractNumId w:val="15"/>
  </w:num>
  <w:num w:numId="75" w16cid:durableId="350765920">
    <w:abstractNumId w:val="29"/>
  </w:num>
  <w:num w:numId="76" w16cid:durableId="1859460741">
    <w:abstractNumId w:val="27"/>
  </w:num>
  <w:num w:numId="77" w16cid:durableId="1525365338">
    <w:abstractNumId w:val="63"/>
  </w:num>
  <w:num w:numId="78" w16cid:durableId="762262742">
    <w:abstractNumId w:val="57"/>
  </w:num>
  <w:num w:numId="79" w16cid:durableId="387651219">
    <w:abstractNumId w:val="40"/>
  </w:num>
  <w:num w:numId="80" w16cid:durableId="64182381">
    <w:abstractNumId w:val="56"/>
  </w:num>
  <w:num w:numId="81" w16cid:durableId="169106863">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44"/>
    <w:rsid w:val="000106A1"/>
    <w:rsid w:val="00023005"/>
    <w:rsid w:val="00026AD4"/>
    <w:rsid w:val="00036E02"/>
    <w:rsid w:val="000415E0"/>
    <w:rsid w:val="00052853"/>
    <w:rsid w:val="00056200"/>
    <w:rsid w:val="000572BB"/>
    <w:rsid w:val="00072B2C"/>
    <w:rsid w:val="000732B2"/>
    <w:rsid w:val="00083ED8"/>
    <w:rsid w:val="00084F4D"/>
    <w:rsid w:val="00086CD2"/>
    <w:rsid w:val="000A3763"/>
    <w:rsid w:val="000B4997"/>
    <w:rsid w:val="000B6ADA"/>
    <w:rsid w:val="000C2BE9"/>
    <w:rsid w:val="000D207D"/>
    <w:rsid w:val="000D79CC"/>
    <w:rsid w:val="000E3352"/>
    <w:rsid w:val="000F7C62"/>
    <w:rsid w:val="00120728"/>
    <w:rsid w:val="001209AE"/>
    <w:rsid w:val="00131843"/>
    <w:rsid w:val="001373D5"/>
    <w:rsid w:val="00137B8C"/>
    <w:rsid w:val="00176BDE"/>
    <w:rsid w:val="001855A4"/>
    <w:rsid w:val="001A0130"/>
    <w:rsid w:val="001A17B8"/>
    <w:rsid w:val="001F5C75"/>
    <w:rsid w:val="001F6140"/>
    <w:rsid w:val="001F6FE6"/>
    <w:rsid w:val="002076A3"/>
    <w:rsid w:val="00217DBD"/>
    <w:rsid w:val="00220827"/>
    <w:rsid w:val="00221905"/>
    <w:rsid w:val="00227784"/>
    <w:rsid w:val="00232111"/>
    <w:rsid w:val="00250D1A"/>
    <w:rsid w:val="00267C17"/>
    <w:rsid w:val="00276084"/>
    <w:rsid w:val="0027622C"/>
    <w:rsid w:val="0027691A"/>
    <w:rsid w:val="0027750D"/>
    <w:rsid w:val="002778A0"/>
    <w:rsid w:val="002901D7"/>
    <w:rsid w:val="002C59F5"/>
    <w:rsid w:val="003226A9"/>
    <w:rsid w:val="00324BCE"/>
    <w:rsid w:val="0032537D"/>
    <w:rsid w:val="00327E1C"/>
    <w:rsid w:val="00331155"/>
    <w:rsid w:val="0033116D"/>
    <w:rsid w:val="003354B4"/>
    <w:rsid w:val="0035091F"/>
    <w:rsid w:val="003509EA"/>
    <w:rsid w:val="0035313D"/>
    <w:rsid w:val="00354925"/>
    <w:rsid w:val="003667C3"/>
    <w:rsid w:val="0038417A"/>
    <w:rsid w:val="00392524"/>
    <w:rsid w:val="00393ED3"/>
    <w:rsid w:val="003A3F82"/>
    <w:rsid w:val="003B24F7"/>
    <w:rsid w:val="003C1D22"/>
    <w:rsid w:val="003D1D50"/>
    <w:rsid w:val="003F2852"/>
    <w:rsid w:val="00402A93"/>
    <w:rsid w:val="00413CBB"/>
    <w:rsid w:val="00414F6F"/>
    <w:rsid w:val="00424E01"/>
    <w:rsid w:val="004268D8"/>
    <w:rsid w:val="004277B4"/>
    <w:rsid w:val="00435532"/>
    <w:rsid w:val="0044012D"/>
    <w:rsid w:val="00454F82"/>
    <w:rsid w:val="004712FD"/>
    <w:rsid w:val="00476C0B"/>
    <w:rsid w:val="00477CCB"/>
    <w:rsid w:val="00481F56"/>
    <w:rsid w:val="004866A7"/>
    <w:rsid w:val="004936AB"/>
    <w:rsid w:val="0049475A"/>
    <w:rsid w:val="004A5A73"/>
    <w:rsid w:val="004B7993"/>
    <w:rsid w:val="004C023D"/>
    <w:rsid w:val="004C43A3"/>
    <w:rsid w:val="004C4ECC"/>
    <w:rsid w:val="004E3809"/>
    <w:rsid w:val="004F7F71"/>
    <w:rsid w:val="0050588C"/>
    <w:rsid w:val="005105EE"/>
    <w:rsid w:val="005239AD"/>
    <w:rsid w:val="0053291D"/>
    <w:rsid w:val="00537229"/>
    <w:rsid w:val="00537450"/>
    <w:rsid w:val="005517E1"/>
    <w:rsid w:val="0056252F"/>
    <w:rsid w:val="0058340A"/>
    <w:rsid w:val="00594A96"/>
    <w:rsid w:val="005958EA"/>
    <w:rsid w:val="005A3F98"/>
    <w:rsid w:val="005A5B19"/>
    <w:rsid w:val="005A5F44"/>
    <w:rsid w:val="005B4CA0"/>
    <w:rsid w:val="005C53F5"/>
    <w:rsid w:val="005C6BEC"/>
    <w:rsid w:val="005C7136"/>
    <w:rsid w:val="005D6B48"/>
    <w:rsid w:val="0060101E"/>
    <w:rsid w:val="006154F0"/>
    <w:rsid w:val="00621C09"/>
    <w:rsid w:val="0063089D"/>
    <w:rsid w:val="00633837"/>
    <w:rsid w:val="00651324"/>
    <w:rsid w:val="0066129B"/>
    <w:rsid w:val="00670CBC"/>
    <w:rsid w:val="00673C8A"/>
    <w:rsid w:val="00676E31"/>
    <w:rsid w:val="006826C0"/>
    <w:rsid w:val="006835B4"/>
    <w:rsid w:val="00693420"/>
    <w:rsid w:val="006947F1"/>
    <w:rsid w:val="0069533D"/>
    <w:rsid w:val="006A4002"/>
    <w:rsid w:val="006B4E76"/>
    <w:rsid w:val="006C26BE"/>
    <w:rsid w:val="006D484F"/>
    <w:rsid w:val="006E36D8"/>
    <w:rsid w:val="006E49D5"/>
    <w:rsid w:val="00706DD2"/>
    <w:rsid w:val="00712D96"/>
    <w:rsid w:val="00714A9A"/>
    <w:rsid w:val="00717894"/>
    <w:rsid w:val="0072055D"/>
    <w:rsid w:val="00721E87"/>
    <w:rsid w:val="0074708E"/>
    <w:rsid w:val="0076411A"/>
    <w:rsid w:val="00765F16"/>
    <w:rsid w:val="00783219"/>
    <w:rsid w:val="007926C3"/>
    <w:rsid w:val="007C2879"/>
    <w:rsid w:val="007D3AA1"/>
    <w:rsid w:val="007E09D4"/>
    <w:rsid w:val="007E13F2"/>
    <w:rsid w:val="007F2B94"/>
    <w:rsid w:val="00807951"/>
    <w:rsid w:val="00811822"/>
    <w:rsid w:val="00812DD5"/>
    <w:rsid w:val="00821F12"/>
    <w:rsid w:val="008252DF"/>
    <w:rsid w:val="00826861"/>
    <w:rsid w:val="00830C86"/>
    <w:rsid w:val="008344E9"/>
    <w:rsid w:val="00836AA7"/>
    <w:rsid w:val="008418BE"/>
    <w:rsid w:val="0084293F"/>
    <w:rsid w:val="00855FDD"/>
    <w:rsid w:val="00856400"/>
    <w:rsid w:val="00866448"/>
    <w:rsid w:val="00870262"/>
    <w:rsid w:val="008724A4"/>
    <w:rsid w:val="00876D4F"/>
    <w:rsid w:val="008A4C9C"/>
    <w:rsid w:val="008C32EB"/>
    <w:rsid w:val="00923B44"/>
    <w:rsid w:val="00923EB6"/>
    <w:rsid w:val="00924164"/>
    <w:rsid w:val="00931857"/>
    <w:rsid w:val="009541BA"/>
    <w:rsid w:val="00965486"/>
    <w:rsid w:val="00990241"/>
    <w:rsid w:val="009956C2"/>
    <w:rsid w:val="009C2248"/>
    <w:rsid w:val="009C5590"/>
    <w:rsid w:val="009E14A4"/>
    <w:rsid w:val="00A0143D"/>
    <w:rsid w:val="00A03607"/>
    <w:rsid w:val="00A04B78"/>
    <w:rsid w:val="00A04E7F"/>
    <w:rsid w:val="00A11788"/>
    <w:rsid w:val="00A14B93"/>
    <w:rsid w:val="00A15FE8"/>
    <w:rsid w:val="00A3751B"/>
    <w:rsid w:val="00A74B9A"/>
    <w:rsid w:val="00A81154"/>
    <w:rsid w:val="00A95D6B"/>
    <w:rsid w:val="00AB6C8C"/>
    <w:rsid w:val="00AE53AC"/>
    <w:rsid w:val="00AE7BA4"/>
    <w:rsid w:val="00B0237F"/>
    <w:rsid w:val="00B12F6F"/>
    <w:rsid w:val="00B22AD4"/>
    <w:rsid w:val="00B32DC0"/>
    <w:rsid w:val="00B501EA"/>
    <w:rsid w:val="00B54923"/>
    <w:rsid w:val="00B62097"/>
    <w:rsid w:val="00B74EE0"/>
    <w:rsid w:val="00B75F3E"/>
    <w:rsid w:val="00B91531"/>
    <w:rsid w:val="00BA4771"/>
    <w:rsid w:val="00BB3A74"/>
    <w:rsid w:val="00BB603B"/>
    <w:rsid w:val="00BB75EC"/>
    <w:rsid w:val="00BC0404"/>
    <w:rsid w:val="00BE0E5A"/>
    <w:rsid w:val="00BF2A77"/>
    <w:rsid w:val="00C017E2"/>
    <w:rsid w:val="00C07DAC"/>
    <w:rsid w:val="00C16AFA"/>
    <w:rsid w:val="00C25725"/>
    <w:rsid w:val="00C26203"/>
    <w:rsid w:val="00C336EA"/>
    <w:rsid w:val="00C338ED"/>
    <w:rsid w:val="00C33928"/>
    <w:rsid w:val="00C43F9C"/>
    <w:rsid w:val="00C615FB"/>
    <w:rsid w:val="00C632A8"/>
    <w:rsid w:val="00C74A97"/>
    <w:rsid w:val="00C968B4"/>
    <w:rsid w:val="00CA4E72"/>
    <w:rsid w:val="00CA5277"/>
    <w:rsid w:val="00CB4E79"/>
    <w:rsid w:val="00CB56AB"/>
    <w:rsid w:val="00CB78A1"/>
    <w:rsid w:val="00CB7C1C"/>
    <w:rsid w:val="00CC217C"/>
    <w:rsid w:val="00CD61E5"/>
    <w:rsid w:val="00CE6210"/>
    <w:rsid w:val="00CE74A2"/>
    <w:rsid w:val="00CF5683"/>
    <w:rsid w:val="00D073A3"/>
    <w:rsid w:val="00D14399"/>
    <w:rsid w:val="00D22542"/>
    <w:rsid w:val="00D30996"/>
    <w:rsid w:val="00D46AFF"/>
    <w:rsid w:val="00D52387"/>
    <w:rsid w:val="00D66D97"/>
    <w:rsid w:val="00D714C3"/>
    <w:rsid w:val="00D8198E"/>
    <w:rsid w:val="00D957FF"/>
    <w:rsid w:val="00DA4D8B"/>
    <w:rsid w:val="00DB50A2"/>
    <w:rsid w:val="00DC3B3B"/>
    <w:rsid w:val="00DC65B9"/>
    <w:rsid w:val="00DD13A7"/>
    <w:rsid w:val="00DD2EC7"/>
    <w:rsid w:val="00DD3EFC"/>
    <w:rsid w:val="00DE00D5"/>
    <w:rsid w:val="00DE5E4D"/>
    <w:rsid w:val="00DE68EF"/>
    <w:rsid w:val="00DF3A52"/>
    <w:rsid w:val="00DF75CF"/>
    <w:rsid w:val="00E034AF"/>
    <w:rsid w:val="00E16763"/>
    <w:rsid w:val="00E23271"/>
    <w:rsid w:val="00E25A56"/>
    <w:rsid w:val="00E31A38"/>
    <w:rsid w:val="00E32921"/>
    <w:rsid w:val="00E33517"/>
    <w:rsid w:val="00E340E4"/>
    <w:rsid w:val="00E35298"/>
    <w:rsid w:val="00E40B83"/>
    <w:rsid w:val="00E53475"/>
    <w:rsid w:val="00E6436C"/>
    <w:rsid w:val="00E74AB8"/>
    <w:rsid w:val="00E77412"/>
    <w:rsid w:val="00EA395A"/>
    <w:rsid w:val="00EB614B"/>
    <w:rsid w:val="00EC48DD"/>
    <w:rsid w:val="00EC4CDC"/>
    <w:rsid w:val="00ED2519"/>
    <w:rsid w:val="00ED68D4"/>
    <w:rsid w:val="00F06D31"/>
    <w:rsid w:val="00F14ECD"/>
    <w:rsid w:val="00F160B6"/>
    <w:rsid w:val="00F2182B"/>
    <w:rsid w:val="00F25169"/>
    <w:rsid w:val="00F3688B"/>
    <w:rsid w:val="00F76E23"/>
    <w:rsid w:val="00F93F2D"/>
    <w:rsid w:val="00F969AD"/>
    <w:rsid w:val="00FA715D"/>
    <w:rsid w:val="00FB0896"/>
    <w:rsid w:val="00FB23F4"/>
    <w:rsid w:val="00FC1399"/>
    <w:rsid w:val="00FC2B76"/>
    <w:rsid w:val="00FD1E38"/>
    <w:rsid w:val="00FD1F20"/>
    <w:rsid w:val="00FE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064677"/>
  <w14:defaultImageDpi w14:val="300"/>
  <w15:docId w15:val="{5CD210F8-0C5E-401D-95F3-0BB878DE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AC"/>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EnvelopeReturn">
    <w:name w:val="envelope return"/>
    <w:basedOn w:val="Normal"/>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D30996"/>
    <w:rPr>
      <w:color w:val="0000FF"/>
      <w:u w:val="single"/>
    </w:rPr>
  </w:style>
  <w:style w:type="table" w:styleId="TableGrid">
    <w:name w:val="Table Grid"/>
    <w:basedOn w:val="TableNormal"/>
    <w:rsid w:val="004947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5169"/>
    <w:rPr>
      <w:rFonts w:ascii="Lucida Grande" w:hAnsi="Lucida Grande" w:cs="Lucida Grande"/>
      <w:sz w:val="18"/>
      <w:szCs w:val="18"/>
    </w:rPr>
  </w:style>
  <w:style w:type="character" w:customStyle="1" w:styleId="BalloonTextChar">
    <w:name w:val="Balloon Text Char"/>
    <w:link w:val="BalloonText"/>
    <w:rsid w:val="00F25169"/>
    <w:rPr>
      <w:rFonts w:ascii="Lucida Grande" w:hAnsi="Lucida Grande" w:cs="Lucida Grande"/>
      <w:sz w:val="18"/>
      <w:szCs w:val="18"/>
    </w:rPr>
  </w:style>
  <w:style w:type="paragraph" w:styleId="ListParagraph">
    <w:name w:val="List Paragraph"/>
    <w:basedOn w:val="Normal"/>
    <w:uiPriority w:val="34"/>
    <w:qFormat/>
    <w:rsid w:val="00AE53AC"/>
    <w:pPr>
      <w:ind w:left="720"/>
      <w:contextualSpacing/>
    </w:pPr>
  </w:style>
  <w:style w:type="paragraph" w:customStyle="1" w:styleId="BIAREBody">
    <w:name w:val="BIA RE: Body"/>
    <w:basedOn w:val="Normal"/>
    <w:autoRedefine/>
    <w:rsid w:val="00AE53AC"/>
    <w:pPr>
      <w:tabs>
        <w:tab w:val="left" w:pos="630"/>
      </w:tabs>
    </w:pPr>
    <w:rPr>
      <w:rFonts w:cs="Times New Roman"/>
      <w:szCs w:val="20"/>
    </w:rPr>
  </w:style>
  <w:style w:type="paragraph" w:styleId="BodyText2">
    <w:name w:val="Body Text 2"/>
    <w:basedOn w:val="Normal"/>
    <w:link w:val="BodyText2Char"/>
    <w:rsid w:val="00AE53AC"/>
    <w:rPr>
      <w:rFonts w:cs="Times New Roman"/>
      <w:color w:val="FFFF00"/>
      <w:szCs w:val="20"/>
    </w:rPr>
  </w:style>
  <w:style w:type="character" w:customStyle="1" w:styleId="BodyText2Char">
    <w:name w:val="Body Text 2 Char"/>
    <w:basedOn w:val="DefaultParagraphFont"/>
    <w:link w:val="BodyText2"/>
    <w:rsid w:val="00AE53AC"/>
    <w:rPr>
      <w:rFonts w:ascii="Arial" w:eastAsia="Times New Roman" w:hAnsi="Arial"/>
      <w:color w:val="FFFF00"/>
      <w:sz w:val="22"/>
    </w:rPr>
  </w:style>
  <w:style w:type="character" w:styleId="Emphasis">
    <w:name w:val="Emphasis"/>
    <w:basedOn w:val="DefaultParagraphFont"/>
    <w:uiPriority w:val="20"/>
    <w:qFormat/>
    <w:rsid w:val="00B62097"/>
    <w:rPr>
      <w:b/>
      <w:bCs/>
      <w:i w:val="0"/>
      <w:iCs w:val="0"/>
    </w:rPr>
  </w:style>
  <w:style w:type="character" w:customStyle="1" w:styleId="st1">
    <w:name w:val="st1"/>
    <w:basedOn w:val="DefaultParagraphFont"/>
    <w:rsid w:val="00B62097"/>
  </w:style>
  <w:style w:type="paragraph" w:customStyle="1" w:styleId="CMT">
    <w:name w:val="CMT"/>
    <w:basedOn w:val="Normal"/>
    <w:link w:val="CMTChar"/>
    <w:rsid w:val="00EC4CDC"/>
    <w:pPr>
      <w:suppressAutoHyphens/>
      <w:spacing w:before="240"/>
      <w:jc w:val="both"/>
    </w:pPr>
    <w:rPr>
      <w:rFonts w:ascii="Times New Roman" w:hAnsi="Times New Roman" w:cs="Times New Roman"/>
      <w:vanish/>
      <w:color w:val="0000FF"/>
      <w:szCs w:val="20"/>
    </w:rPr>
  </w:style>
  <w:style w:type="character" w:customStyle="1" w:styleId="CMTChar">
    <w:name w:val="CMT Char"/>
    <w:link w:val="CMT"/>
    <w:rsid w:val="00EC4CDC"/>
    <w:rPr>
      <w:rFonts w:ascii="Times New Roman" w:eastAsia="Times New Roman" w:hAnsi="Times New Roman"/>
      <w:vanish/>
      <w:color w:val="0000FF"/>
      <w:sz w:val="22"/>
    </w:rPr>
  </w:style>
  <w:style w:type="character" w:customStyle="1" w:styleId="FooterChar">
    <w:name w:val="Footer Char"/>
    <w:basedOn w:val="DefaultParagraphFont"/>
    <w:link w:val="Footer"/>
    <w:uiPriority w:val="99"/>
    <w:rsid w:val="005A5F44"/>
    <w:rPr>
      <w:rFonts w:ascii="Arial" w:eastAsia="Times New Roman" w:hAnsi="Arial" w:cs="Arial"/>
      <w:sz w:val="22"/>
      <w:szCs w:val="22"/>
    </w:rPr>
  </w:style>
  <w:style w:type="character" w:styleId="Strong">
    <w:name w:val="Strong"/>
    <w:basedOn w:val="DefaultParagraphFont"/>
    <w:uiPriority w:val="22"/>
    <w:qFormat/>
    <w:rsid w:val="006A4002"/>
    <w:rPr>
      <w:b/>
      <w:bCs/>
    </w:rPr>
  </w:style>
  <w:style w:type="character" w:styleId="FollowedHyperlink">
    <w:name w:val="FollowedHyperlink"/>
    <w:basedOn w:val="DefaultParagraphFont"/>
    <w:semiHidden/>
    <w:unhideWhenUsed/>
    <w:rsid w:val="006A4002"/>
    <w:rPr>
      <w:color w:val="800080" w:themeColor="followedHyperlink"/>
      <w:u w:val="single"/>
    </w:rPr>
  </w:style>
  <w:style w:type="paragraph" w:styleId="Revision">
    <w:name w:val="Revision"/>
    <w:hidden/>
    <w:uiPriority w:val="99"/>
    <w:semiHidden/>
    <w:rsid w:val="006A4002"/>
    <w:rPr>
      <w:rFonts w:ascii="Arial" w:hAnsi="Arial" w:cs="Arial"/>
      <w:sz w:val="22"/>
      <w:szCs w:val="22"/>
    </w:rPr>
  </w:style>
  <w:style w:type="character" w:styleId="UnresolvedMention">
    <w:name w:val="Unresolved Mention"/>
    <w:basedOn w:val="DefaultParagraphFont"/>
    <w:uiPriority w:val="99"/>
    <w:semiHidden/>
    <w:unhideWhenUsed/>
    <w:rsid w:val="006A4002"/>
    <w:rPr>
      <w:color w:val="808080"/>
      <w:shd w:val="clear" w:color="auto" w:fill="E6E6E6"/>
    </w:rPr>
  </w:style>
  <w:style w:type="character" w:customStyle="1" w:styleId="HeaderChar">
    <w:name w:val="Header Char"/>
    <w:basedOn w:val="DefaultParagraphFont"/>
    <w:link w:val="Header"/>
    <w:rsid w:val="006A400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427">
      <w:bodyDiv w:val="1"/>
      <w:marLeft w:val="0"/>
      <w:marRight w:val="0"/>
      <w:marTop w:val="0"/>
      <w:marBottom w:val="0"/>
      <w:divBdr>
        <w:top w:val="none" w:sz="0" w:space="0" w:color="auto"/>
        <w:left w:val="none" w:sz="0" w:space="0" w:color="auto"/>
        <w:bottom w:val="none" w:sz="0" w:space="0" w:color="auto"/>
        <w:right w:val="none" w:sz="0" w:space="0" w:color="auto"/>
      </w:divBdr>
    </w:div>
    <w:div w:id="222451283">
      <w:bodyDiv w:val="1"/>
      <w:marLeft w:val="0"/>
      <w:marRight w:val="0"/>
      <w:marTop w:val="0"/>
      <w:marBottom w:val="0"/>
      <w:divBdr>
        <w:top w:val="none" w:sz="0" w:space="0" w:color="auto"/>
        <w:left w:val="none" w:sz="0" w:space="0" w:color="auto"/>
        <w:bottom w:val="none" w:sz="0" w:space="0" w:color="auto"/>
        <w:right w:val="none" w:sz="0" w:space="0" w:color="auto"/>
      </w:divBdr>
    </w:div>
    <w:div w:id="225383293">
      <w:bodyDiv w:val="1"/>
      <w:marLeft w:val="0"/>
      <w:marRight w:val="0"/>
      <w:marTop w:val="0"/>
      <w:marBottom w:val="0"/>
      <w:divBdr>
        <w:top w:val="none" w:sz="0" w:space="0" w:color="auto"/>
        <w:left w:val="none" w:sz="0" w:space="0" w:color="auto"/>
        <w:bottom w:val="none" w:sz="0" w:space="0" w:color="auto"/>
        <w:right w:val="none" w:sz="0" w:space="0" w:color="auto"/>
      </w:divBdr>
    </w:div>
    <w:div w:id="365756874">
      <w:bodyDiv w:val="1"/>
      <w:marLeft w:val="0"/>
      <w:marRight w:val="0"/>
      <w:marTop w:val="0"/>
      <w:marBottom w:val="0"/>
      <w:divBdr>
        <w:top w:val="none" w:sz="0" w:space="0" w:color="auto"/>
        <w:left w:val="none" w:sz="0" w:space="0" w:color="auto"/>
        <w:bottom w:val="none" w:sz="0" w:space="0" w:color="auto"/>
        <w:right w:val="none" w:sz="0" w:space="0" w:color="auto"/>
      </w:divBdr>
    </w:div>
    <w:div w:id="394278590">
      <w:bodyDiv w:val="1"/>
      <w:marLeft w:val="0"/>
      <w:marRight w:val="0"/>
      <w:marTop w:val="0"/>
      <w:marBottom w:val="0"/>
      <w:divBdr>
        <w:top w:val="none" w:sz="0" w:space="0" w:color="auto"/>
        <w:left w:val="none" w:sz="0" w:space="0" w:color="auto"/>
        <w:bottom w:val="none" w:sz="0" w:space="0" w:color="auto"/>
        <w:right w:val="none" w:sz="0" w:space="0" w:color="auto"/>
      </w:divBdr>
    </w:div>
    <w:div w:id="448159276">
      <w:bodyDiv w:val="1"/>
      <w:marLeft w:val="0"/>
      <w:marRight w:val="0"/>
      <w:marTop w:val="0"/>
      <w:marBottom w:val="0"/>
      <w:divBdr>
        <w:top w:val="none" w:sz="0" w:space="0" w:color="auto"/>
        <w:left w:val="none" w:sz="0" w:space="0" w:color="auto"/>
        <w:bottom w:val="none" w:sz="0" w:space="0" w:color="auto"/>
        <w:right w:val="none" w:sz="0" w:space="0" w:color="auto"/>
      </w:divBdr>
    </w:div>
    <w:div w:id="540897408">
      <w:bodyDiv w:val="1"/>
      <w:marLeft w:val="0"/>
      <w:marRight w:val="0"/>
      <w:marTop w:val="0"/>
      <w:marBottom w:val="0"/>
      <w:divBdr>
        <w:top w:val="none" w:sz="0" w:space="0" w:color="auto"/>
        <w:left w:val="none" w:sz="0" w:space="0" w:color="auto"/>
        <w:bottom w:val="none" w:sz="0" w:space="0" w:color="auto"/>
        <w:right w:val="none" w:sz="0" w:space="0" w:color="auto"/>
      </w:divBdr>
    </w:div>
    <w:div w:id="563955046">
      <w:bodyDiv w:val="1"/>
      <w:marLeft w:val="0"/>
      <w:marRight w:val="0"/>
      <w:marTop w:val="0"/>
      <w:marBottom w:val="0"/>
      <w:divBdr>
        <w:top w:val="none" w:sz="0" w:space="0" w:color="auto"/>
        <w:left w:val="none" w:sz="0" w:space="0" w:color="auto"/>
        <w:bottom w:val="none" w:sz="0" w:space="0" w:color="auto"/>
        <w:right w:val="none" w:sz="0" w:space="0" w:color="auto"/>
      </w:divBdr>
    </w:div>
    <w:div w:id="575550560">
      <w:bodyDiv w:val="1"/>
      <w:marLeft w:val="0"/>
      <w:marRight w:val="0"/>
      <w:marTop w:val="0"/>
      <w:marBottom w:val="0"/>
      <w:divBdr>
        <w:top w:val="none" w:sz="0" w:space="0" w:color="auto"/>
        <w:left w:val="none" w:sz="0" w:space="0" w:color="auto"/>
        <w:bottom w:val="none" w:sz="0" w:space="0" w:color="auto"/>
        <w:right w:val="none" w:sz="0" w:space="0" w:color="auto"/>
      </w:divBdr>
    </w:div>
    <w:div w:id="631523558">
      <w:bodyDiv w:val="1"/>
      <w:marLeft w:val="0"/>
      <w:marRight w:val="0"/>
      <w:marTop w:val="0"/>
      <w:marBottom w:val="0"/>
      <w:divBdr>
        <w:top w:val="none" w:sz="0" w:space="0" w:color="auto"/>
        <w:left w:val="none" w:sz="0" w:space="0" w:color="auto"/>
        <w:bottom w:val="none" w:sz="0" w:space="0" w:color="auto"/>
        <w:right w:val="none" w:sz="0" w:space="0" w:color="auto"/>
      </w:divBdr>
    </w:div>
    <w:div w:id="844174397">
      <w:bodyDiv w:val="1"/>
      <w:marLeft w:val="0"/>
      <w:marRight w:val="0"/>
      <w:marTop w:val="0"/>
      <w:marBottom w:val="0"/>
      <w:divBdr>
        <w:top w:val="none" w:sz="0" w:space="0" w:color="auto"/>
        <w:left w:val="none" w:sz="0" w:space="0" w:color="auto"/>
        <w:bottom w:val="none" w:sz="0" w:space="0" w:color="auto"/>
        <w:right w:val="none" w:sz="0" w:space="0" w:color="auto"/>
      </w:divBdr>
    </w:div>
    <w:div w:id="850681808">
      <w:bodyDiv w:val="1"/>
      <w:marLeft w:val="0"/>
      <w:marRight w:val="0"/>
      <w:marTop w:val="0"/>
      <w:marBottom w:val="0"/>
      <w:divBdr>
        <w:top w:val="none" w:sz="0" w:space="0" w:color="auto"/>
        <w:left w:val="none" w:sz="0" w:space="0" w:color="auto"/>
        <w:bottom w:val="none" w:sz="0" w:space="0" w:color="auto"/>
        <w:right w:val="none" w:sz="0" w:space="0" w:color="auto"/>
      </w:divBdr>
    </w:div>
    <w:div w:id="882399947">
      <w:bodyDiv w:val="1"/>
      <w:marLeft w:val="0"/>
      <w:marRight w:val="0"/>
      <w:marTop w:val="0"/>
      <w:marBottom w:val="0"/>
      <w:divBdr>
        <w:top w:val="none" w:sz="0" w:space="0" w:color="auto"/>
        <w:left w:val="none" w:sz="0" w:space="0" w:color="auto"/>
        <w:bottom w:val="none" w:sz="0" w:space="0" w:color="auto"/>
        <w:right w:val="none" w:sz="0" w:space="0" w:color="auto"/>
      </w:divBdr>
    </w:div>
    <w:div w:id="978999013">
      <w:bodyDiv w:val="1"/>
      <w:marLeft w:val="0"/>
      <w:marRight w:val="0"/>
      <w:marTop w:val="0"/>
      <w:marBottom w:val="0"/>
      <w:divBdr>
        <w:top w:val="none" w:sz="0" w:space="0" w:color="auto"/>
        <w:left w:val="none" w:sz="0" w:space="0" w:color="auto"/>
        <w:bottom w:val="none" w:sz="0" w:space="0" w:color="auto"/>
        <w:right w:val="none" w:sz="0" w:space="0" w:color="auto"/>
      </w:divBdr>
    </w:div>
    <w:div w:id="979845977">
      <w:bodyDiv w:val="1"/>
      <w:marLeft w:val="0"/>
      <w:marRight w:val="0"/>
      <w:marTop w:val="0"/>
      <w:marBottom w:val="0"/>
      <w:divBdr>
        <w:top w:val="none" w:sz="0" w:space="0" w:color="auto"/>
        <w:left w:val="none" w:sz="0" w:space="0" w:color="auto"/>
        <w:bottom w:val="none" w:sz="0" w:space="0" w:color="auto"/>
        <w:right w:val="none" w:sz="0" w:space="0" w:color="auto"/>
      </w:divBdr>
    </w:div>
    <w:div w:id="1006638524">
      <w:bodyDiv w:val="1"/>
      <w:marLeft w:val="0"/>
      <w:marRight w:val="0"/>
      <w:marTop w:val="0"/>
      <w:marBottom w:val="0"/>
      <w:divBdr>
        <w:top w:val="none" w:sz="0" w:space="0" w:color="auto"/>
        <w:left w:val="none" w:sz="0" w:space="0" w:color="auto"/>
        <w:bottom w:val="none" w:sz="0" w:space="0" w:color="auto"/>
        <w:right w:val="none" w:sz="0" w:space="0" w:color="auto"/>
      </w:divBdr>
    </w:div>
    <w:div w:id="1054813697">
      <w:bodyDiv w:val="1"/>
      <w:marLeft w:val="0"/>
      <w:marRight w:val="0"/>
      <w:marTop w:val="0"/>
      <w:marBottom w:val="0"/>
      <w:divBdr>
        <w:top w:val="none" w:sz="0" w:space="0" w:color="auto"/>
        <w:left w:val="none" w:sz="0" w:space="0" w:color="auto"/>
        <w:bottom w:val="none" w:sz="0" w:space="0" w:color="auto"/>
        <w:right w:val="none" w:sz="0" w:space="0" w:color="auto"/>
      </w:divBdr>
    </w:div>
    <w:div w:id="1178811506">
      <w:bodyDiv w:val="1"/>
      <w:marLeft w:val="0"/>
      <w:marRight w:val="0"/>
      <w:marTop w:val="0"/>
      <w:marBottom w:val="0"/>
      <w:divBdr>
        <w:top w:val="none" w:sz="0" w:space="0" w:color="auto"/>
        <w:left w:val="none" w:sz="0" w:space="0" w:color="auto"/>
        <w:bottom w:val="none" w:sz="0" w:space="0" w:color="auto"/>
        <w:right w:val="none" w:sz="0" w:space="0" w:color="auto"/>
      </w:divBdr>
    </w:div>
    <w:div w:id="1223323146">
      <w:bodyDiv w:val="1"/>
      <w:marLeft w:val="0"/>
      <w:marRight w:val="0"/>
      <w:marTop w:val="0"/>
      <w:marBottom w:val="0"/>
      <w:divBdr>
        <w:top w:val="none" w:sz="0" w:space="0" w:color="auto"/>
        <w:left w:val="none" w:sz="0" w:space="0" w:color="auto"/>
        <w:bottom w:val="none" w:sz="0" w:space="0" w:color="auto"/>
        <w:right w:val="none" w:sz="0" w:space="0" w:color="auto"/>
      </w:divBdr>
    </w:div>
    <w:div w:id="180743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minatorsin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minatorsinc.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7C06-A443-49E3-903B-BD4201B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049</Words>
  <Characters>2853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Clinch Advertising</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shriver</dc:creator>
  <cp:lastModifiedBy>jeff shriver</cp:lastModifiedBy>
  <cp:revision>9</cp:revision>
  <cp:lastPrinted>2022-02-02T17:04:00Z</cp:lastPrinted>
  <dcterms:created xsi:type="dcterms:W3CDTF">2022-03-01T14:23:00Z</dcterms:created>
  <dcterms:modified xsi:type="dcterms:W3CDTF">2022-04-29T20:08:00Z</dcterms:modified>
</cp:coreProperties>
</file>